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0161" w14:textId="77777777" w:rsidR="00017082" w:rsidRDefault="00017082" w:rsidP="00017082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586CA387" w14:textId="77777777" w:rsidR="00017082" w:rsidRDefault="00017082" w:rsidP="00017082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5ACA6236" w14:textId="77777777" w:rsidR="00017082" w:rsidRDefault="00017082" w:rsidP="00017082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2126883D" w14:textId="77777777" w:rsidR="00017082" w:rsidRPr="005F257F" w:rsidRDefault="00017082" w:rsidP="00017082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5E453EBC" w14:textId="77777777" w:rsidR="00017082" w:rsidRDefault="00017082" w:rsidP="00017082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2184A371" w14:textId="77777777" w:rsidR="00017082" w:rsidRPr="00C63B37" w:rsidRDefault="00017082" w:rsidP="00017082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787EE42A" w14:textId="77777777" w:rsidR="00017082" w:rsidRPr="00C63B37" w:rsidRDefault="00017082" w:rsidP="00017082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17082" w:rsidRPr="00C63B37" w14:paraId="7D225C13" w14:textId="77777777" w:rsidTr="00753748">
        <w:tc>
          <w:tcPr>
            <w:tcW w:w="5637" w:type="dxa"/>
            <w:shd w:val="clear" w:color="auto" w:fill="auto"/>
          </w:tcPr>
          <w:p w14:paraId="37040F5A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CDBF58" w14:textId="77777777" w:rsidR="00017082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3D327008" w14:textId="77777777" w:rsidR="00017082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5300AD4F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C0597B3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5D998C5C" w14:textId="4FE59E39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7C68">
              <w:rPr>
                <w:rFonts w:ascii="Times New Roman" w:hAnsi="Times New Roman"/>
                <w:sz w:val="24"/>
                <w:szCs w:val="24"/>
              </w:rPr>
              <w:t>9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D27C68">
              <w:rPr>
                <w:rFonts w:ascii="Times New Roman" w:hAnsi="Times New Roman"/>
                <w:sz w:val="24"/>
                <w:szCs w:val="24"/>
              </w:rPr>
              <w:t>5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66AA998F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39D1F19E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462F1F1A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8C90715" w14:textId="77777777" w:rsidR="00017082" w:rsidRDefault="00017082" w:rsidP="00753748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32173E9" w14:textId="77777777" w:rsidR="00017082" w:rsidRPr="00C63B37" w:rsidRDefault="00017082" w:rsidP="00753748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ОО «Орловский автодорожный техникум»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</w:t>
            </w:r>
          </w:p>
          <w:p w14:paraId="6568B631" w14:textId="73475BD0" w:rsidR="00017082" w:rsidRPr="00C63B37" w:rsidRDefault="00017082" w:rsidP="00753748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D27C68">
              <w:rPr>
                <w:rFonts w:ascii="Times New Roman" w:hAnsi="Times New Roman"/>
                <w:sz w:val="24"/>
                <w:szCs w:val="24"/>
              </w:rPr>
              <w:t>9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7C68">
              <w:rPr>
                <w:rFonts w:ascii="Times New Roman" w:hAnsi="Times New Roman"/>
                <w:sz w:val="24"/>
                <w:szCs w:val="24"/>
              </w:rPr>
              <w:t>1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.202</w:t>
            </w:r>
            <w:r w:rsidR="00D27C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27C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A3342C9" w14:textId="77777777" w:rsidR="00017082" w:rsidRPr="00751C31" w:rsidRDefault="00017082" w:rsidP="00017082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5D27E" w14:textId="77777777" w:rsidR="00017082" w:rsidRPr="00751C31" w:rsidRDefault="00017082" w:rsidP="00017082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B8EB77" w14:textId="77777777" w:rsidR="00017082" w:rsidRPr="00751C31" w:rsidRDefault="00017082" w:rsidP="00017082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DF6D8" w14:textId="77777777" w:rsidR="00017082" w:rsidRPr="00751C31" w:rsidRDefault="00017082" w:rsidP="00017082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3824E" w14:textId="77777777" w:rsidR="00017082" w:rsidRPr="00751C31" w:rsidRDefault="00017082" w:rsidP="004B787B">
      <w:pPr>
        <w:jc w:val="center"/>
        <w:rPr>
          <w:rFonts w:eastAsia="Calibri"/>
        </w:rPr>
      </w:pPr>
    </w:p>
    <w:p w14:paraId="248AA8E7" w14:textId="77777777" w:rsidR="00017082" w:rsidRPr="004B787B" w:rsidRDefault="004B787B" w:rsidP="004B7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87B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</w:p>
    <w:p w14:paraId="767E7317" w14:textId="77777777" w:rsidR="00017082" w:rsidRPr="004B787B" w:rsidRDefault="004B787B" w:rsidP="004B7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87B"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</w:t>
      </w:r>
    </w:p>
    <w:p w14:paraId="6C123D01" w14:textId="77777777" w:rsidR="00017082" w:rsidRPr="004B787B" w:rsidRDefault="004B787B" w:rsidP="004B7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87B">
        <w:rPr>
          <w:rFonts w:ascii="Times New Roman" w:hAnsi="Times New Roman" w:cs="Times New Roman"/>
          <w:b/>
          <w:bCs/>
          <w:sz w:val="28"/>
          <w:szCs w:val="28"/>
        </w:rPr>
        <w:t>ПО РОБОТОТЕХНИКЕ ОБЪЕДИНЕНИЯ</w:t>
      </w:r>
    </w:p>
    <w:p w14:paraId="12BB2EC0" w14:textId="77777777" w:rsidR="00017082" w:rsidRPr="005406A1" w:rsidRDefault="00017082" w:rsidP="0001708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6A1">
        <w:rPr>
          <w:rFonts w:ascii="Times New Roman" w:hAnsi="Times New Roman" w:cs="Times New Roman"/>
          <w:b/>
          <w:bCs/>
          <w:sz w:val="28"/>
          <w:szCs w:val="28"/>
        </w:rPr>
        <w:t>«ШКОЛА БУДУЩЕГО»</w:t>
      </w:r>
    </w:p>
    <w:p w14:paraId="31FD3812" w14:textId="77777777" w:rsidR="00017082" w:rsidRDefault="00017082" w:rsidP="00017082">
      <w:pPr>
        <w:pStyle w:val="a3"/>
        <w:ind w:left="-567" w:firstLine="68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CC67B" w14:textId="77777777" w:rsidR="00017082" w:rsidRDefault="00017082" w:rsidP="00017082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374283" w14:textId="77777777" w:rsidR="00017082" w:rsidRPr="00751C31" w:rsidRDefault="00017082" w:rsidP="00017082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FF6FA9" w14:textId="77777777" w:rsidR="00017082" w:rsidRPr="00751C31" w:rsidRDefault="00017082" w:rsidP="00017082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6B7897" w14:textId="77777777" w:rsidR="00017082" w:rsidRPr="004B787B" w:rsidRDefault="00017082" w:rsidP="004B78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87B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ат программы: учащиеся 15-18 лет</w:t>
      </w:r>
    </w:p>
    <w:p w14:paraId="45FE1CA9" w14:textId="77777777" w:rsidR="00017082" w:rsidRPr="004B787B" w:rsidRDefault="00017082" w:rsidP="004B78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87B">
        <w:rPr>
          <w:rFonts w:ascii="Times New Roman" w:hAnsi="Times New Roman" w:cs="Times New Roman"/>
          <w:sz w:val="24"/>
          <w:szCs w:val="24"/>
          <w:shd w:val="clear" w:color="auto" w:fill="FFFFFF"/>
        </w:rPr>
        <w:t>Срок реализации программы: 2 года</w:t>
      </w:r>
    </w:p>
    <w:p w14:paraId="409E5723" w14:textId="0E84E6AB" w:rsidR="00017082" w:rsidRPr="004B787B" w:rsidRDefault="00CC6ECC" w:rsidP="004B78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часов: 144</w:t>
      </w:r>
      <w:r w:rsidR="00017082" w:rsidRPr="004B787B">
        <w:rPr>
          <w:rFonts w:ascii="Times New Roman" w:hAnsi="Times New Roman" w:cs="Times New Roman"/>
          <w:sz w:val="24"/>
          <w:szCs w:val="24"/>
          <w:shd w:val="clear" w:color="auto" w:fill="FFFFFF"/>
        </w:rPr>
        <w:t>0 часов</w:t>
      </w:r>
    </w:p>
    <w:p w14:paraId="1581A818" w14:textId="0E1FE590" w:rsidR="00017082" w:rsidRPr="004B787B" w:rsidRDefault="00CC6ECC" w:rsidP="004B78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абенков Д.А</w:t>
      </w:r>
      <w:r w:rsidR="00945D68">
        <w:rPr>
          <w:rFonts w:ascii="Times New Roman" w:hAnsi="Times New Roman" w:cs="Times New Roman"/>
          <w:sz w:val="24"/>
          <w:szCs w:val="24"/>
        </w:rPr>
        <w:t>.</w:t>
      </w:r>
      <w:r w:rsidR="00017082" w:rsidRPr="004B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дагог дополнительного образования </w:t>
      </w:r>
    </w:p>
    <w:p w14:paraId="2A1A540C" w14:textId="77777777" w:rsidR="00017082" w:rsidRPr="00751C31" w:rsidRDefault="00017082" w:rsidP="00017082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171418" w14:textId="77777777" w:rsidR="00017082" w:rsidRPr="00751C31" w:rsidRDefault="00017082" w:rsidP="00017082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36ABE5A" w14:textId="77777777" w:rsidR="00017082" w:rsidRPr="00751C31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115502B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9B17AC7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8C0198F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CA140B1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13B938D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5986C7A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3865F83" w14:textId="77777777" w:rsidR="00017082" w:rsidRPr="00751C31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50ADA3D" w14:textId="77777777" w:rsidR="00017082" w:rsidRPr="00751C31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C63321A" w14:textId="77777777" w:rsidR="00017082" w:rsidRDefault="00017082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485BE0D" w14:textId="611D6DAA" w:rsidR="00017082" w:rsidRDefault="002E303B" w:rsidP="00017082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E2A3" wp14:editId="5B05519E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5377192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BJdscMFQIAABEEAAAOAAAAAAAAAAAAAAAAAC4CAABkcnMvZTJvRG9jLnhtbFBLAQItABQA&#10;BgAIAAAAIQB6Fui94gAAAAoBAAAPAAAAAAAAAAAAAAAAAG8EAABkcnMvZG93bnJldi54bWxQSwUG&#10;AAAAAAQABADzAAAAfgUAAAAA&#10;" fillcolor="white [3212]" stroked="f"/>
            </w:pict>
          </mc:Fallback>
        </mc:AlternateContent>
      </w:r>
      <w:r w:rsidR="00017082">
        <w:rPr>
          <w:rFonts w:ascii="Times New Roman" w:hAnsi="Times New Roman" w:cs="Times New Roman"/>
          <w:sz w:val="28"/>
          <w:szCs w:val="28"/>
        </w:rPr>
        <w:t xml:space="preserve">г. </w:t>
      </w:r>
      <w:r w:rsidR="00017082"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8E42BD">
        <w:rPr>
          <w:rFonts w:ascii="Times New Roman" w:hAnsi="Times New Roman" w:cs="Times New Roman"/>
          <w:sz w:val="28"/>
          <w:szCs w:val="28"/>
        </w:rPr>
        <w:t>5</w:t>
      </w:r>
      <w:r w:rsidR="00017082"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D8D1D0" w14:textId="77777777" w:rsidR="004B787B" w:rsidRDefault="004B78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DF5F147" w14:textId="77777777" w:rsidR="00076C50" w:rsidRPr="00CC6ECC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1450284"/>
        <w:docPartObj>
          <w:docPartGallery w:val="Table of Contents"/>
          <w:docPartUnique/>
        </w:docPartObj>
      </w:sdtPr>
      <w:sdtEndPr/>
      <w:sdtContent>
        <w:p w14:paraId="6F360D07" w14:textId="77777777" w:rsidR="00DC2391" w:rsidRPr="00B37D46" w:rsidRDefault="00DC2391">
          <w:pPr>
            <w:pStyle w:val="afc"/>
            <w:rPr>
              <w:rFonts w:ascii="Times New Roman" w:hAnsi="Times New Roman" w:cs="Times New Roman"/>
            </w:rPr>
          </w:pPr>
        </w:p>
        <w:p w14:paraId="079EB664" w14:textId="1CFC5E97" w:rsidR="004B787B" w:rsidRPr="00602319" w:rsidRDefault="00CC544E" w:rsidP="00602319">
          <w:pPr>
            <w:pStyle w:val="15"/>
          </w:pPr>
          <w:r w:rsidRPr="00B37D46">
            <w:fldChar w:fldCharType="begin"/>
          </w:r>
          <w:r w:rsidR="00DC2391" w:rsidRPr="00B37D46">
            <w:instrText xml:space="preserve"> TOC \o "1-3" \h \z \u </w:instrText>
          </w:r>
          <w:r w:rsidRPr="00B37D46">
            <w:fldChar w:fldCharType="separate"/>
          </w:r>
          <w:hyperlink w:anchor="_Toc147180356" w:history="1">
            <w:r w:rsidR="004B787B" w:rsidRPr="00602319">
              <w:rPr>
                <w:rStyle w:val="a7"/>
              </w:rPr>
              <w:t xml:space="preserve">Раздел 1. Комплекс основных характеристик программы дополнительного образования технической направленности </w:t>
            </w:r>
            <w:r w:rsidR="005406A1" w:rsidRPr="00602319">
              <w:rPr>
                <w:rStyle w:val="a7"/>
              </w:rPr>
              <w:t xml:space="preserve">по робототехнике </w:t>
            </w:r>
            <w:r w:rsidR="004B787B" w:rsidRPr="00602319">
              <w:rPr>
                <w:rStyle w:val="a7"/>
              </w:rPr>
              <w:t>«Школа будущего»</w:t>
            </w:r>
            <w:r w:rsidR="004B787B" w:rsidRPr="00602319">
              <w:rPr>
                <w:webHidden/>
              </w:rPr>
              <w:tab/>
            </w:r>
            <w:r w:rsidR="004B787B" w:rsidRPr="00602319">
              <w:rPr>
                <w:webHidden/>
              </w:rPr>
              <w:fldChar w:fldCharType="begin"/>
            </w:r>
            <w:r w:rsidR="004B787B" w:rsidRPr="00602319">
              <w:rPr>
                <w:webHidden/>
              </w:rPr>
              <w:instrText xml:space="preserve"> PAGEREF _Toc147180356 \h </w:instrText>
            </w:r>
            <w:r w:rsidR="004B787B" w:rsidRPr="00602319">
              <w:rPr>
                <w:webHidden/>
              </w:rPr>
            </w:r>
            <w:r w:rsidR="004B787B" w:rsidRPr="00602319">
              <w:rPr>
                <w:webHidden/>
              </w:rPr>
              <w:fldChar w:fldCharType="separate"/>
            </w:r>
            <w:r w:rsidR="00674C21">
              <w:rPr>
                <w:webHidden/>
              </w:rPr>
              <w:t>3</w:t>
            </w:r>
            <w:r w:rsidR="004B787B" w:rsidRPr="00602319">
              <w:rPr>
                <w:webHidden/>
              </w:rPr>
              <w:fldChar w:fldCharType="end"/>
            </w:r>
          </w:hyperlink>
        </w:p>
        <w:p w14:paraId="6EC7BCB8" w14:textId="1B48E6A8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57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57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C6FE" w14:textId="7115ECE9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58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Календарный учебный график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58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EAB2" w14:textId="243136B0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59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Содержание программы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59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8235" w14:textId="4FD87336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0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Планируемые результаты программы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0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1966" w14:textId="5A925891" w:rsidR="004B787B" w:rsidRPr="004B787B" w:rsidRDefault="002E73FC" w:rsidP="00602319">
          <w:pPr>
            <w:pStyle w:val="15"/>
          </w:pPr>
          <w:hyperlink w:anchor="_Toc147180361" w:history="1">
            <w:r w:rsidR="004B787B" w:rsidRPr="004B787B">
              <w:rPr>
                <w:rStyle w:val="a7"/>
              </w:rPr>
              <w:t xml:space="preserve">Раздел 2. Комплекс организационно-педагогических условий реализации программы дополнительного образования технической направленности </w:t>
            </w:r>
            <w:r w:rsidR="005406A1" w:rsidRPr="005406A1">
              <w:rPr>
                <w:rStyle w:val="a7"/>
              </w:rPr>
              <w:t xml:space="preserve">по робототехнике </w:t>
            </w:r>
            <w:r w:rsidR="004B787B" w:rsidRPr="004B787B">
              <w:rPr>
                <w:rStyle w:val="a7"/>
              </w:rPr>
              <w:t>«Школа будущего»</w:t>
            </w:r>
            <w:r w:rsidR="004B787B" w:rsidRPr="004B787B">
              <w:rPr>
                <w:webHidden/>
              </w:rPr>
              <w:tab/>
            </w:r>
            <w:r w:rsidR="004B787B" w:rsidRPr="004B787B">
              <w:rPr>
                <w:webHidden/>
              </w:rPr>
              <w:fldChar w:fldCharType="begin"/>
            </w:r>
            <w:r w:rsidR="004B787B" w:rsidRPr="004B787B">
              <w:rPr>
                <w:webHidden/>
              </w:rPr>
              <w:instrText xml:space="preserve"> PAGEREF _Toc147180361 \h </w:instrText>
            </w:r>
            <w:r w:rsidR="004B787B" w:rsidRPr="004B787B">
              <w:rPr>
                <w:webHidden/>
              </w:rPr>
            </w:r>
            <w:r w:rsidR="004B787B" w:rsidRPr="004B787B">
              <w:rPr>
                <w:webHidden/>
              </w:rPr>
              <w:fldChar w:fldCharType="separate"/>
            </w:r>
            <w:r w:rsidR="00674C21">
              <w:rPr>
                <w:webHidden/>
              </w:rPr>
              <w:t>14</w:t>
            </w:r>
            <w:r w:rsidR="004B787B" w:rsidRPr="004B787B">
              <w:rPr>
                <w:webHidden/>
              </w:rPr>
              <w:fldChar w:fldCharType="end"/>
            </w:r>
          </w:hyperlink>
        </w:p>
        <w:p w14:paraId="5148387E" w14:textId="6CA94608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2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Условия реализации программы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2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C1CD4" w14:textId="0B4264E0" w:rsidR="004B787B" w:rsidRPr="004B787B" w:rsidRDefault="002E73FC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3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 Материально-техническое обеспечение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3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CFCD" w14:textId="503992AB" w:rsidR="004B787B" w:rsidRPr="004B787B" w:rsidRDefault="002E73FC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4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 Информационное обеспечение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4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BCB2" w14:textId="1B0DDB4F" w:rsidR="004B787B" w:rsidRPr="004B787B" w:rsidRDefault="002E73FC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5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3 Кадровое обеспечение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5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DCE9C" w14:textId="7574003B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6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Формы аттестации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6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F743" w14:textId="0C2958EE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7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ценочные материалы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7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8ED9" w14:textId="65CA952A" w:rsidR="004B787B" w:rsidRPr="004B787B" w:rsidRDefault="002E73FC">
          <w:pPr>
            <w:pStyle w:val="24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68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Методические материалы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68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9D593" w14:textId="742D89BA" w:rsidR="004B787B" w:rsidRPr="00602319" w:rsidRDefault="002E73FC" w:rsidP="00602319">
          <w:pPr>
            <w:pStyle w:val="15"/>
          </w:pPr>
          <w:hyperlink w:anchor="_Toc147180369" w:history="1">
            <w:r w:rsidR="004B787B" w:rsidRPr="00602319">
              <w:rPr>
                <w:rStyle w:val="a7"/>
                <w:b w:val="0"/>
                <w:bCs w:val="0"/>
              </w:rPr>
              <w:t>Список литературы:</w:t>
            </w:r>
            <w:r w:rsidR="004B787B" w:rsidRPr="00602319">
              <w:rPr>
                <w:webHidden/>
              </w:rPr>
              <w:tab/>
            </w:r>
            <w:r w:rsidR="004B787B" w:rsidRPr="00602319">
              <w:rPr>
                <w:webHidden/>
              </w:rPr>
              <w:fldChar w:fldCharType="begin"/>
            </w:r>
            <w:r w:rsidR="004B787B" w:rsidRPr="00602319">
              <w:rPr>
                <w:webHidden/>
              </w:rPr>
              <w:instrText xml:space="preserve"> PAGEREF _Toc147180369 \h </w:instrText>
            </w:r>
            <w:r w:rsidR="004B787B" w:rsidRPr="00602319">
              <w:rPr>
                <w:webHidden/>
              </w:rPr>
            </w:r>
            <w:r w:rsidR="004B787B" w:rsidRPr="00602319">
              <w:rPr>
                <w:webHidden/>
              </w:rPr>
              <w:fldChar w:fldCharType="separate"/>
            </w:r>
            <w:r w:rsidR="00674C21">
              <w:rPr>
                <w:webHidden/>
              </w:rPr>
              <w:t>19</w:t>
            </w:r>
            <w:r w:rsidR="004B787B" w:rsidRPr="00602319">
              <w:rPr>
                <w:webHidden/>
              </w:rPr>
              <w:fldChar w:fldCharType="end"/>
            </w:r>
          </w:hyperlink>
        </w:p>
        <w:p w14:paraId="12577899" w14:textId="602CA362" w:rsidR="00602319" w:rsidRPr="00602319" w:rsidRDefault="00602319" w:rsidP="00602319">
          <w:pPr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319">
            <w:rPr>
              <w:rFonts w:ascii="Times New Roman" w:hAnsi="Times New Roman" w:cs="Times New Roman"/>
              <w:noProof/>
              <w:sz w:val="28"/>
              <w:szCs w:val="28"/>
            </w:rPr>
            <w:t>Приложения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:</w:t>
          </w:r>
        </w:p>
        <w:p w14:paraId="7617CE30" w14:textId="77B2A508" w:rsidR="008E42BD" w:rsidRPr="00096E8B" w:rsidRDefault="00096E8B" w:rsidP="00096E8B">
          <w:pPr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6E8B">
            <w:rPr>
              <w:rFonts w:ascii="Times New Roman" w:hAnsi="Times New Roman" w:cs="Times New Roman"/>
              <w:noProof/>
              <w:sz w:val="28"/>
              <w:szCs w:val="28"/>
            </w:rPr>
            <w:t>Приложение 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096E8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Календарный учебный график……………………………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F760B7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F760B7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14:paraId="682351D3" w14:textId="16B2954D" w:rsidR="004B787B" w:rsidRPr="004B787B" w:rsidRDefault="002E73FC" w:rsidP="00864AC2">
          <w:pPr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180370" w:history="1">
            <w:r w:rsidR="004B787B" w:rsidRPr="004B78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096E8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96E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84391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864AC2" w:rsidRPr="00864AC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иагностическая карта учащихся 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A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0370 \h </w:instrTex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B787B" w:rsidRPr="004B78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FB4C" w14:textId="6237C7AE" w:rsidR="004B787B" w:rsidRPr="00602319" w:rsidRDefault="002E73FC" w:rsidP="00602319">
          <w:pPr>
            <w:pStyle w:val="15"/>
          </w:pPr>
          <w:hyperlink w:anchor="_Toc147180371" w:history="1">
            <w:r w:rsidR="004B787B" w:rsidRPr="00602319">
              <w:rPr>
                <w:rStyle w:val="a7"/>
                <w:b w:val="0"/>
                <w:bCs w:val="0"/>
              </w:rPr>
              <w:t xml:space="preserve">Приложение </w:t>
            </w:r>
            <w:r w:rsidR="00096E8B" w:rsidRPr="00602319">
              <w:rPr>
                <w:rStyle w:val="a7"/>
                <w:b w:val="0"/>
                <w:bCs w:val="0"/>
              </w:rPr>
              <w:t>3.</w:t>
            </w:r>
            <w:r w:rsidR="00BF3942" w:rsidRPr="00602319">
              <w:t xml:space="preserve"> </w:t>
            </w:r>
            <w:r w:rsidR="00BF3942" w:rsidRPr="00602319">
              <w:rPr>
                <w:b w:val="0"/>
                <w:bCs w:val="0"/>
              </w:rPr>
              <w:t>Инструкция по обеспечению правил безопасности образовательного процесса</w:t>
            </w:r>
            <w:r w:rsidR="004B787B" w:rsidRPr="00602319">
              <w:rPr>
                <w:webHidden/>
              </w:rPr>
              <w:tab/>
            </w:r>
            <w:r w:rsidR="004B787B" w:rsidRPr="00602319">
              <w:rPr>
                <w:webHidden/>
              </w:rPr>
              <w:fldChar w:fldCharType="begin"/>
            </w:r>
            <w:r w:rsidR="004B787B" w:rsidRPr="00602319">
              <w:rPr>
                <w:webHidden/>
              </w:rPr>
              <w:instrText xml:space="preserve"> PAGEREF _Toc147180371 \h </w:instrText>
            </w:r>
            <w:r w:rsidR="004B787B" w:rsidRPr="00602319">
              <w:rPr>
                <w:webHidden/>
              </w:rPr>
            </w:r>
            <w:r w:rsidR="004B787B" w:rsidRPr="00602319">
              <w:rPr>
                <w:webHidden/>
              </w:rPr>
              <w:fldChar w:fldCharType="separate"/>
            </w:r>
            <w:r w:rsidR="00674C21">
              <w:rPr>
                <w:webHidden/>
              </w:rPr>
              <w:t>30</w:t>
            </w:r>
            <w:r w:rsidR="004B787B" w:rsidRPr="00602319">
              <w:rPr>
                <w:webHidden/>
              </w:rPr>
              <w:fldChar w:fldCharType="end"/>
            </w:r>
          </w:hyperlink>
        </w:p>
        <w:p w14:paraId="5CE35ECF" w14:textId="05506E4D" w:rsidR="004B787B" w:rsidRPr="00602319" w:rsidRDefault="002E73FC" w:rsidP="00602319">
          <w:pPr>
            <w:pStyle w:val="15"/>
          </w:pPr>
          <w:hyperlink w:anchor="_Toc147180372" w:history="1">
            <w:r w:rsidR="004B787B" w:rsidRPr="00602319">
              <w:rPr>
                <w:rStyle w:val="a7"/>
                <w:b w:val="0"/>
                <w:bCs w:val="0"/>
              </w:rPr>
              <w:t xml:space="preserve">Приложение </w:t>
            </w:r>
            <w:r w:rsidR="00096E8B" w:rsidRPr="00602319">
              <w:rPr>
                <w:rStyle w:val="a7"/>
                <w:b w:val="0"/>
                <w:bCs w:val="0"/>
              </w:rPr>
              <w:t>4.</w:t>
            </w:r>
            <w:r w:rsidR="00B058A9" w:rsidRPr="00602319">
              <w:rPr>
                <w:rStyle w:val="a7"/>
                <w:b w:val="0"/>
                <w:bCs w:val="0"/>
              </w:rPr>
              <w:t xml:space="preserve"> Словарь терминов</w:t>
            </w:r>
            <w:r w:rsidR="004B787B" w:rsidRPr="00602319">
              <w:rPr>
                <w:webHidden/>
              </w:rPr>
              <w:tab/>
            </w:r>
            <w:r w:rsidR="004B787B" w:rsidRPr="00602319">
              <w:rPr>
                <w:webHidden/>
              </w:rPr>
              <w:fldChar w:fldCharType="begin"/>
            </w:r>
            <w:r w:rsidR="004B787B" w:rsidRPr="00602319">
              <w:rPr>
                <w:webHidden/>
              </w:rPr>
              <w:instrText xml:space="preserve"> PAGEREF _Toc147180372 \h </w:instrText>
            </w:r>
            <w:r w:rsidR="004B787B" w:rsidRPr="00602319">
              <w:rPr>
                <w:webHidden/>
              </w:rPr>
            </w:r>
            <w:r w:rsidR="004B787B" w:rsidRPr="00602319">
              <w:rPr>
                <w:webHidden/>
              </w:rPr>
              <w:fldChar w:fldCharType="separate"/>
            </w:r>
            <w:r w:rsidR="00674C21">
              <w:rPr>
                <w:webHidden/>
              </w:rPr>
              <w:t>34</w:t>
            </w:r>
            <w:r w:rsidR="004B787B" w:rsidRPr="00602319">
              <w:rPr>
                <w:webHidden/>
              </w:rPr>
              <w:fldChar w:fldCharType="end"/>
            </w:r>
          </w:hyperlink>
        </w:p>
        <w:p w14:paraId="19B920FD" w14:textId="77777777" w:rsidR="004B787B" w:rsidRDefault="00CC544E" w:rsidP="004B787B">
          <w:r w:rsidRPr="00B37D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335210" w14:textId="0349CB39" w:rsidR="00076C50" w:rsidRPr="00E9526B" w:rsidRDefault="00076C50" w:rsidP="003D17D6">
      <w:pPr>
        <w:ind w:left="5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526B">
        <w:rPr>
          <w:rFonts w:ascii="Times New Roman" w:hAnsi="Times New Roman" w:cs="Times New Roman"/>
          <w:bCs/>
          <w:color w:val="FF0000"/>
          <w:sz w:val="28"/>
          <w:szCs w:val="28"/>
        </w:rPr>
        <w:br w:type="page"/>
      </w:r>
    </w:p>
    <w:p w14:paraId="41E02CF1" w14:textId="4533DE0E" w:rsidR="00C2482A" w:rsidRPr="00E9526B" w:rsidRDefault="00B26BDE" w:rsidP="00EE0D52">
      <w:pPr>
        <w:pStyle w:val="1"/>
        <w:jc w:val="both"/>
        <w:rPr>
          <w:color w:val="auto"/>
        </w:rPr>
      </w:pPr>
      <w:bookmarkStart w:id="0" w:name="_Toc147180356"/>
      <w:r w:rsidRPr="00E9526B">
        <w:rPr>
          <w:color w:val="auto"/>
        </w:rPr>
        <w:t>Раздел 1</w:t>
      </w:r>
      <w:r w:rsidR="00C5031E" w:rsidRPr="00E9526B">
        <w:rPr>
          <w:color w:val="auto"/>
        </w:rPr>
        <w:t>.</w:t>
      </w:r>
      <w:r w:rsidRPr="00E9526B">
        <w:rPr>
          <w:color w:val="auto"/>
        </w:rPr>
        <w:t xml:space="preserve"> Комплекс основных характеристик программы</w:t>
      </w:r>
      <w:r w:rsidR="002C5AE4" w:rsidRPr="00E9526B">
        <w:rPr>
          <w:color w:val="auto"/>
        </w:rPr>
        <w:t xml:space="preserve"> </w:t>
      </w:r>
      <w:r w:rsidRPr="00E9526B">
        <w:rPr>
          <w:color w:val="auto"/>
        </w:rPr>
        <w:t xml:space="preserve">дополнительного образования </w:t>
      </w:r>
      <w:r w:rsidR="00DC2391" w:rsidRPr="00E9526B">
        <w:rPr>
          <w:color w:val="auto"/>
        </w:rPr>
        <w:t>технической</w:t>
      </w:r>
      <w:r w:rsidRPr="00E9526B">
        <w:rPr>
          <w:color w:val="auto"/>
        </w:rPr>
        <w:t xml:space="preserve"> направленности </w:t>
      </w:r>
      <w:r w:rsidR="005406A1" w:rsidRPr="005406A1">
        <w:rPr>
          <w:color w:val="auto"/>
        </w:rPr>
        <w:t xml:space="preserve">по робототехнике </w:t>
      </w:r>
      <w:r w:rsidRPr="00E9526B">
        <w:rPr>
          <w:color w:val="auto"/>
        </w:rPr>
        <w:t>«</w:t>
      </w:r>
      <w:r w:rsidR="008B270B" w:rsidRPr="00E9526B">
        <w:rPr>
          <w:color w:val="auto"/>
        </w:rPr>
        <w:t>Школа будущего</w:t>
      </w:r>
      <w:r w:rsidRPr="00E9526B">
        <w:rPr>
          <w:color w:val="auto"/>
        </w:rPr>
        <w:t>»</w:t>
      </w:r>
      <w:bookmarkEnd w:id="0"/>
    </w:p>
    <w:p w14:paraId="50290094" w14:textId="77777777" w:rsidR="00B26BDE" w:rsidRPr="00E9526B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7FE3D" w14:textId="77777777" w:rsidR="003E592E" w:rsidRPr="00E9526B" w:rsidRDefault="00B26BDE" w:rsidP="00DC2391">
      <w:pPr>
        <w:pStyle w:val="2"/>
        <w:rPr>
          <w:color w:val="auto"/>
        </w:rPr>
      </w:pPr>
      <w:bookmarkStart w:id="1" w:name="_Toc147180357"/>
      <w:r w:rsidRPr="00E9526B">
        <w:rPr>
          <w:color w:val="auto"/>
        </w:rPr>
        <w:t>1.1 Пояснительная записка</w:t>
      </w:r>
      <w:bookmarkEnd w:id="1"/>
    </w:p>
    <w:p w14:paraId="5DB14725" w14:textId="77777777" w:rsidR="003D17D6" w:rsidRPr="00751C31" w:rsidRDefault="003D17D6" w:rsidP="003D17D6"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6295D" w14:textId="77777777" w:rsidR="00996265" w:rsidRPr="00996265" w:rsidRDefault="00996265" w:rsidP="00F760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265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470D78FA" w14:textId="77777777" w:rsidR="00996265" w:rsidRPr="00996265" w:rsidRDefault="00996265" w:rsidP="00F760B7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6AE6DE64" w14:textId="77777777" w:rsidR="00996265" w:rsidRPr="00996265" w:rsidRDefault="00996265" w:rsidP="00F760B7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35EE9EC9" w14:textId="77777777" w:rsidR="00996265" w:rsidRPr="00996265" w:rsidRDefault="00996265" w:rsidP="00F760B7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E4E539F" w14:textId="77777777" w:rsidR="00996265" w:rsidRPr="00996265" w:rsidRDefault="00996265" w:rsidP="00F760B7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DEAC2FE" w14:textId="22729F94" w:rsidR="00996265" w:rsidRPr="00996265" w:rsidRDefault="00996265" w:rsidP="00F760B7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</w:t>
      </w:r>
      <w:proofErr w:type="gramStart"/>
      <w:r w:rsidRPr="00996265">
        <w:rPr>
          <w:rFonts w:ascii="Times New Roman" w:hAnsi="Times New Roman"/>
          <w:sz w:val="28"/>
          <w:szCs w:val="28"/>
        </w:rPr>
        <w:t>»,г.Орёл</w:t>
      </w:r>
      <w:proofErr w:type="gramEnd"/>
      <w:r w:rsidRPr="00996265">
        <w:rPr>
          <w:rFonts w:ascii="Times New Roman" w:hAnsi="Times New Roman"/>
          <w:sz w:val="28"/>
          <w:szCs w:val="28"/>
        </w:rPr>
        <w:t>,2023г.;</w:t>
      </w:r>
    </w:p>
    <w:p w14:paraId="72476802" w14:textId="06FF1545" w:rsidR="00996265" w:rsidRDefault="00996265" w:rsidP="00F760B7">
      <w:pPr>
        <w:pStyle w:val="a3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265">
        <w:rPr>
          <w:rFonts w:ascii="Times New Roman" w:hAnsi="Times New Roman"/>
          <w:sz w:val="28"/>
          <w:szCs w:val="28"/>
        </w:rPr>
        <w:t>Положение о структурном подразделении «Центр дополнительного образования и развития творчества учащейся молодежи» БПОУ ОО «Орловский автодорожный техникум» (далее – Учреждения) и другими локальными актами Учреждения.</w:t>
      </w:r>
    </w:p>
    <w:p w14:paraId="50F36E1A" w14:textId="77777777" w:rsidR="00CC6ECC" w:rsidRDefault="00B26BDE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C302A2" w:rsidRPr="00751C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B270B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="008B270B" w:rsidRPr="006A5D6C">
        <w:rPr>
          <w:rFonts w:ascii="Times New Roman" w:hAnsi="Times New Roman" w:cs="Times New Roman"/>
          <w:sz w:val="28"/>
          <w:szCs w:val="28"/>
        </w:rPr>
        <w:t>будущего</w:t>
      </w:r>
      <w:r w:rsidRPr="006A5D6C">
        <w:rPr>
          <w:rFonts w:ascii="Times New Roman" w:hAnsi="Times New Roman" w:cs="Times New Roman"/>
          <w:sz w:val="28"/>
          <w:szCs w:val="28"/>
        </w:rPr>
        <w:t>» (далее - Программа) имеет</w:t>
      </w:r>
      <w:r w:rsidR="002C5AE4" w:rsidRPr="006A5D6C">
        <w:rPr>
          <w:rFonts w:ascii="Times New Roman" w:hAnsi="Times New Roman" w:cs="Times New Roman"/>
          <w:sz w:val="28"/>
          <w:szCs w:val="28"/>
        </w:rPr>
        <w:t xml:space="preserve"> </w:t>
      </w:r>
      <w:r w:rsidR="008B270B" w:rsidRPr="00BF6A15">
        <w:rPr>
          <w:rFonts w:ascii="Times New Roman" w:hAnsi="Times New Roman" w:cs="Times New Roman"/>
          <w:b/>
          <w:bCs/>
          <w:sz w:val="28"/>
          <w:szCs w:val="28"/>
        </w:rPr>
        <w:t>техническую</w:t>
      </w:r>
      <w:r w:rsidRPr="00BF6A15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ь</w:t>
      </w:r>
      <w:r w:rsidR="002C5AE4" w:rsidRPr="006A5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D6C">
        <w:rPr>
          <w:rFonts w:ascii="Times New Roman" w:hAnsi="Times New Roman" w:cs="Times New Roman"/>
          <w:sz w:val="28"/>
          <w:szCs w:val="28"/>
        </w:rPr>
        <w:t>и ориентирована на:</w:t>
      </w:r>
    </w:p>
    <w:p w14:paraId="26F3A3C6" w14:textId="36ED982D" w:rsidR="008B270B" w:rsidRPr="00CC6ECC" w:rsidRDefault="008B270B" w:rsidP="0099626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ECC">
        <w:rPr>
          <w:rFonts w:ascii="Times New Roman" w:hAnsi="Times New Roman"/>
          <w:sz w:val="28"/>
          <w:szCs w:val="28"/>
        </w:rPr>
        <w:t xml:space="preserve">формирование у учащихся </w:t>
      </w:r>
      <w:r w:rsidR="00240335">
        <w:rPr>
          <w:rFonts w:ascii="Times New Roman" w:hAnsi="Times New Roman"/>
          <w:sz w:val="28"/>
          <w:szCs w:val="28"/>
        </w:rPr>
        <w:t>навыков эксплуатации</w:t>
      </w:r>
      <w:r w:rsidRPr="00CC6ECC">
        <w:rPr>
          <w:rFonts w:ascii="Times New Roman" w:hAnsi="Times New Roman"/>
          <w:sz w:val="28"/>
          <w:szCs w:val="28"/>
        </w:rPr>
        <w:t xml:space="preserve"> </w:t>
      </w:r>
      <w:r w:rsidR="00CC6ECC">
        <w:rPr>
          <w:rFonts w:ascii="Times New Roman" w:hAnsi="Times New Roman"/>
          <w:sz w:val="28"/>
          <w:szCs w:val="28"/>
        </w:rPr>
        <w:t>БПЛА</w:t>
      </w:r>
      <w:r w:rsidRPr="00CC6ECC">
        <w:rPr>
          <w:rFonts w:ascii="Times New Roman" w:hAnsi="Times New Roman"/>
          <w:sz w:val="28"/>
          <w:szCs w:val="28"/>
        </w:rPr>
        <w:t>;</w:t>
      </w:r>
    </w:p>
    <w:p w14:paraId="6BDE9DF9" w14:textId="7DC95FFE" w:rsidR="008B270B" w:rsidRPr="006A5D6C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усвоени</w:t>
      </w:r>
      <w:r w:rsidR="00CC6ECC">
        <w:rPr>
          <w:rFonts w:ascii="Times New Roman" w:hAnsi="Times New Roman"/>
          <w:sz w:val="28"/>
          <w:szCs w:val="28"/>
        </w:rPr>
        <w:t>е знаний в области БПЛА</w:t>
      </w:r>
      <w:r w:rsidRPr="006A5D6C">
        <w:rPr>
          <w:rFonts w:ascii="Times New Roman" w:hAnsi="Times New Roman"/>
          <w:sz w:val="28"/>
          <w:szCs w:val="28"/>
        </w:rPr>
        <w:t>;</w:t>
      </w:r>
    </w:p>
    <w:p w14:paraId="565F3864" w14:textId="77777777" w:rsidR="008B270B" w:rsidRPr="006A5D6C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формирование технологических навыков конструирования;</w:t>
      </w:r>
    </w:p>
    <w:p w14:paraId="1E033390" w14:textId="77777777" w:rsidR="008B270B" w:rsidRPr="006A5D6C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самостоятельности в учебно-познавательной деятельности;</w:t>
      </w:r>
    </w:p>
    <w:p w14:paraId="7BDDEFFA" w14:textId="77777777" w:rsidR="008B270B" w:rsidRPr="006A5D6C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творческих способностей, воображения, фантазии;</w:t>
      </w:r>
    </w:p>
    <w:p w14:paraId="6736491D" w14:textId="455AE1F3" w:rsidR="008B270B" w:rsidRPr="00240335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ознакомление с технологиями изготовления</w:t>
      </w:r>
      <w:r w:rsidR="00240335">
        <w:rPr>
          <w:rFonts w:ascii="Times New Roman" w:hAnsi="Times New Roman"/>
          <w:sz w:val="28"/>
          <w:szCs w:val="28"/>
        </w:rPr>
        <w:t xml:space="preserve"> БПЛА</w:t>
      </w:r>
      <w:r w:rsidRPr="006A5D6C">
        <w:rPr>
          <w:rFonts w:ascii="Times New Roman" w:hAnsi="Times New Roman"/>
          <w:sz w:val="28"/>
          <w:szCs w:val="28"/>
        </w:rPr>
        <w:t>;</w:t>
      </w:r>
    </w:p>
    <w:p w14:paraId="111ED5C6" w14:textId="26068281" w:rsidR="008B270B" w:rsidRPr="00240335" w:rsidRDefault="008B270B" w:rsidP="00996265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формиров</w:t>
      </w:r>
      <w:r w:rsidR="00240335">
        <w:rPr>
          <w:rFonts w:ascii="Times New Roman" w:hAnsi="Times New Roman"/>
          <w:sz w:val="28"/>
          <w:szCs w:val="28"/>
        </w:rPr>
        <w:t>ание навыков оформления документации по БПЛА</w:t>
      </w:r>
      <w:r w:rsidRPr="00240335">
        <w:rPr>
          <w:rFonts w:ascii="Times New Roman" w:hAnsi="Times New Roman"/>
          <w:sz w:val="28"/>
          <w:szCs w:val="28"/>
        </w:rPr>
        <w:t>.</w:t>
      </w:r>
    </w:p>
    <w:p w14:paraId="6178F9D1" w14:textId="77777777" w:rsidR="00D72D29" w:rsidRPr="006A5D6C" w:rsidRDefault="007B1671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4B65A2A8" w14:textId="77F88AB0" w:rsidR="00D92DAC" w:rsidRDefault="00D92DAC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обучающего процесса у ребен</w:t>
      </w:r>
      <w:r w:rsidR="00EC2EDA">
        <w:rPr>
          <w:rFonts w:ascii="Times New Roman" w:eastAsia="Times New Roman" w:hAnsi="Times New Roman" w:cs="Times New Roman"/>
          <w:sz w:val="28"/>
          <w:szCs w:val="28"/>
        </w:rPr>
        <w:t xml:space="preserve">ка формируются знания и умения </w:t>
      </w:r>
      <w:r>
        <w:rPr>
          <w:rFonts w:ascii="Times New Roman" w:eastAsia="Times New Roman" w:hAnsi="Times New Roman" w:cs="Times New Roman"/>
          <w:sz w:val="28"/>
          <w:szCs w:val="28"/>
        </w:rPr>
        <w:t>в области БПЛА</w:t>
      </w:r>
      <w:r w:rsidR="00EC2EDA">
        <w:rPr>
          <w:rFonts w:ascii="Times New Roman" w:eastAsia="Times New Roman" w:hAnsi="Times New Roman" w:cs="Times New Roman"/>
          <w:sz w:val="28"/>
          <w:szCs w:val="28"/>
        </w:rPr>
        <w:t xml:space="preserve">. Истории создания, применения и конструкции беспилотников. </w:t>
      </w:r>
    </w:p>
    <w:p w14:paraId="1BB61851" w14:textId="7FF9E031" w:rsidR="008B270B" w:rsidRPr="00812F03" w:rsidRDefault="008B270B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учащег</w:t>
      </w:r>
      <w:r w:rsidR="00952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я необходимо организовать </w:t>
      </w:r>
      <w:r w:rsidR="00D01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D01CFB"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щую условия, провоцирующих детское де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ие. Для этого используются беспилотники </w:t>
      </w:r>
      <w:proofErr w:type="spellStart"/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ного</w:t>
      </w:r>
      <w:proofErr w:type="spellEnd"/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, которые объединяю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е специально скомпонованные для занятий в группе комплекты, тщательно продуманную систему заданий для учащихся и четко сформулированную образовательную концепцию.</w:t>
      </w:r>
    </w:p>
    <w:p w14:paraId="33CF9040" w14:textId="2E44FE74" w:rsidR="008B270B" w:rsidRPr="00812F03" w:rsidRDefault="008B270B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опираются на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ый интерес к сборке, настройке и пилотированию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DDC343" w14:textId="33D86463" w:rsidR="008B270B" w:rsidRPr="00812F03" w:rsidRDefault="008B270B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беспилотниками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учащ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ть многие важные идеи и развить необходимые в дальнейшей жизни навыки.</w:t>
      </w:r>
    </w:p>
    <w:p w14:paraId="2298BD47" w14:textId="419E10D2" w:rsidR="008B270B" w:rsidRPr="00812F03" w:rsidRDefault="008B270B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14:paraId="58A221C3" w14:textId="326BEF17" w:rsidR="008B270B" w:rsidRPr="006A5D6C" w:rsidRDefault="008B270B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 используется как средство 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 и управления БПЛА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его использование направлено на составление управляющих </w:t>
      </w:r>
      <w:r w:rsidR="00EC2ED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ов для собранных беспилотников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3D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получают представление об особенностях составления программ управления, автоматизации механизмов, моделировании работы систем. </w:t>
      </w:r>
      <w:r w:rsidR="00B53D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</w:t>
      </w:r>
      <w:r w:rsidR="00EC2EDA">
        <w:rPr>
          <w:rFonts w:ascii="Times New Roman" w:eastAsia="Times New Roman" w:hAnsi="Times New Roman" w:cs="Times New Roman"/>
          <w:sz w:val="28"/>
          <w:szCs w:val="28"/>
        </w:rPr>
        <w:t>научатся настройке, сборке, пилотированию и оформлению БПЛА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8E8EB" w14:textId="77777777" w:rsidR="00EC7874" w:rsidRDefault="00EC7874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EC430" w14:textId="77777777" w:rsidR="00EC7874" w:rsidRDefault="00EC7874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60EEE" w14:textId="5E4C686B" w:rsidR="00D72D29" w:rsidRPr="006A5D6C" w:rsidRDefault="007B1671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B53D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A5D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58AC2F95" w14:textId="69BF6BAB" w:rsidR="00015325" w:rsidRPr="006A5D6C" w:rsidRDefault="00015325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6C">
        <w:rPr>
          <w:rFonts w:ascii="Times New Roman" w:eastAsia="Times New Roman" w:hAnsi="Times New Roman" w:cs="Times New Roman"/>
          <w:sz w:val="28"/>
          <w:szCs w:val="28"/>
        </w:rPr>
        <w:t>Курс предполагает использование компьютеров совместно с</w:t>
      </w:r>
      <w:r w:rsidR="00EC2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наземными и воздушными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EDA">
        <w:rPr>
          <w:rFonts w:ascii="Times New Roman" w:eastAsia="Times New Roman" w:hAnsi="Times New Roman" w:cs="Times New Roman"/>
          <w:sz w:val="28"/>
          <w:szCs w:val="28"/>
        </w:rPr>
        <w:t>беспилотниками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. Важно отметить, что компьютер используется как средство 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обучения управлению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 моделью; его использование направлено на составление управляющих 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алгоритмов для собранных беспилотников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3D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>ча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14:paraId="60AA57F8" w14:textId="4312969D" w:rsidR="00D72D29" w:rsidRPr="006A5D6C" w:rsidRDefault="007B1671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="00B53D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A5D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01FDB411" w14:textId="3446CC9F" w:rsidR="00015325" w:rsidRPr="006A5D6C" w:rsidRDefault="00015325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6C">
        <w:rPr>
          <w:rFonts w:ascii="Times New Roman" w:eastAsia="Times New Roman" w:hAnsi="Times New Roman" w:cs="Times New Roman"/>
          <w:sz w:val="28"/>
          <w:szCs w:val="28"/>
        </w:rPr>
        <w:t>Настоящий курс предлагает использован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ие образовательных беспилотников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, как инструмента для обучения учащихся конструированию, 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>программированию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 и уп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равлению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4E22EC">
        <w:rPr>
          <w:rFonts w:ascii="Times New Roman" w:eastAsia="Times New Roman" w:hAnsi="Times New Roman" w:cs="Times New Roman"/>
          <w:sz w:val="28"/>
          <w:szCs w:val="28"/>
        </w:rPr>
        <w:t>стями беспилотника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 xml:space="preserve"> позволяют детям развиваться в широком спектре дисциплин. От компьютерного зрения до настройки и ремонта узлов БПЛА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>. При построении модели затрагивается множество проблем из разных областей знания – от теории механики до п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>рограммирования</w:t>
      </w:r>
      <w:r w:rsidRPr="006A5D6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7CF1A406" w14:textId="031CA61C" w:rsidR="00015325" w:rsidRPr="006A5D6C" w:rsidRDefault="00F067F0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образовательной </w:t>
      </w:r>
      <w:r w:rsidR="00B53D09">
        <w:rPr>
          <w:rFonts w:ascii="Times New Roman" w:hAnsi="Times New Roman" w:cs="Times New Roman"/>
          <w:b/>
          <w:sz w:val="28"/>
          <w:szCs w:val="28"/>
        </w:rPr>
        <w:t>П</w:t>
      </w:r>
      <w:r w:rsidRPr="006A5D6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23779" w:rsidRPr="006A5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25" w:rsidRPr="006A5D6C">
        <w:rPr>
          <w:rFonts w:ascii="Times New Roman" w:eastAsia="Times New Roman" w:hAnsi="Times New Roman" w:cs="Times New Roman"/>
          <w:sz w:val="28"/>
          <w:szCs w:val="28"/>
        </w:rPr>
        <w:t xml:space="preserve">Занятия по программе формируют специальные технические умения, развивают аккуратность, усидчивость, организованность, нацеленность на результат. </w:t>
      </w:r>
    </w:p>
    <w:p w14:paraId="59597E73" w14:textId="65952A7E" w:rsidR="00A37725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B53D09">
        <w:rPr>
          <w:rFonts w:ascii="Times New Roman" w:hAnsi="Times New Roman" w:cs="Times New Roman"/>
          <w:b/>
          <w:sz w:val="28"/>
          <w:szCs w:val="28"/>
        </w:rPr>
        <w:t>П</w:t>
      </w:r>
      <w:r w:rsidRPr="006A5D6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FA2261">
        <w:rPr>
          <w:rFonts w:ascii="Times New Roman" w:hAnsi="Times New Roman" w:cs="Times New Roman"/>
          <w:b/>
          <w:sz w:val="28"/>
          <w:szCs w:val="28"/>
        </w:rPr>
        <w:t>:</w:t>
      </w:r>
    </w:p>
    <w:p w14:paraId="5954EF2C" w14:textId="367E4476" w:rsidR="00A5497B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>Программа адресована учащимся</w:t>
      </w:r>
      <w:r w:rsidR="00576DB4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8A3760" w:rsidRPr="006A5D6C">
        <w:rPr>
          <w:rFonts w:ascii="Times New Roman" w:hAnsi="Times New Roman" w:cs="Times New Roman"/>
          <w:sz w:val="28"/>
          <w:szCs w:val="28"/>
        </w:rPr>
        <w:t>15-18</w:t>
      </w:r>
      <w:r w:rsidR="00623779" w:rsidRPr="006A5D6C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6A5D6C">
        <w:rPr>
          <w:rFonts w:ascii="Times New Roman" w:hAnsi="Times New Roman" w:cs="Times New Roman"/>
          <w:sz w:val="28"/>
          <w:szCs w:val="28"/>
        </w:rPr>
        <w:t>лет.</w:t>
      </w:r>
      <w:r w:rsidR="00886C18" w:rsidRPr="006A5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84C51" w14:textId="77777777" w:rsidR="00A37725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6A5D6C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6A5D6C">
        <w:rPr>
          <w:rFonts w:ascii="Times New Roman" w:hAnsi="Times New Roman" w:cs="Times New Roman"/>
          <w:sz w:val="28"/>
          <w:szCs w:val="28"/>
        </w:rPr>
        <w:t>.</w:t>
      </w:r>
    </w:p>
    <w:p w14:paraId="7E449763" w14:textId="53481A47" w:rsidR="00A37725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822138">
        <w:rPr>
          <w:rFonts w:ascii="Times New Roman" w:hAnsi="Times New Roman" w:cs="Times New Roman"/>
          <w:sz w:val="28"/>
          <w:szCs w:val="28"/>
        </w:rPr>
        <w:t>144</w:t>
      </w:r>
      <w:r w:rsidR="00E5035C" w:rsidRPr="006A5D6C">
        <w:rPr>
          <w:rFonts w:ascii="Times New Roman" w:hAnsi="Times New Roman" w:cs="Times New Roman"/>
          <w:sz w:val="28"/>
          <w:szCs w:val="28"/>
        </w:rPr>
        <w:t>0</w:t>
      </w:r>
      <w:r w:rsidR="00623779" w:rsidRPr="006A5D6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A5D6C">
        <w:rPr>
          <w:rFonts w:ascii="Times New Roman" w:hAnsi="Times New Roman" w:cs="Times New Roman"/>
          <w:sz w:val="28"/>
          <w:szCs w:val="28"/>
        </w:rPr>
        <w:t>.</w:t>
      </w:r>
    </w:p>
    <w:p w14:paraId="2870BA9C" w14:textId="77777777" w:rsidR="00D24223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6A5D6C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07B3C014" w14:textId="77777777" w:rsidR="004A08CA" w:rsidRPr="006A5D6C" w:rsidRDefault="004A08CA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6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15DC64BC" w14:textId="77777777" w:rsidR="004A08CA" w:rsidRPr="006A5D6C" w:rsidRDefault="004A08CA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в понедельник, среду и пятницу.</w:t>
      </w:r>
    </w:p>
    <w:p w14:paraId="43112CE1" w14:textId="77777777" w:rsidR="004A08CA" w:rsidRPr="006A5D6C" w:rsidRDefault="004A08CA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>Продолжительность одного занятия - 45 минут с обязательным перерывом между занятиями. Возможно спаренное проведение учебных занятий.</w:t>
      </w:r>
    </w:p>
    <w:p w14:paraId="04F39081" w14:textId="600C1FD6" w:rsidR="004A08CA" w:rsidRPr="006A5D6C" w:rsidRDefault="004A08CA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6A5D6C">
        <w:rPr>
          <w:rFonts w:ascii="Times New Roman" w:hAnsi="Times New Roman" w:cs="Times New Roman"/>
          <w:sz w:val="28"/>
          <w:szCs w:val="28"/>
        </w:rPr>
        <w:t xml:space="preserve">: </w:t>
      </w:r>
      <w:r w:rsidR="00532706">
        <w:rPr>
          <w:rFonts w:ascii="Times New Roman" w:hAnsi="Times New Roman" w:cs="Times New Roman"/>
          <w:sz w:val="28"/>
          <w:szCs w:val="28"/>
        </w:rPr>
        <w:t>15</w:t>
      </w:r>
      <w:r w:rsidRPr="006A5D6C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EFB5366" w14:textId="55E7EA9C" w:rsidR="00623779" w:rsidRPr="006A5D6C" w:rsidRDefault="00623779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6A5D6C">
        <w:rPr>
          <w:rFonts w:ascii="Times New Roman" w:hAnsi="Times New Roman"/>
          <w:b/>
          <w:sz w:val="28"/>
          <w:szCs w:val="24"/>
        </w:rPr>
        <w:t>дистанционной</w:t>
      </w:r>
      <w:r w:rsidRPr="006A5D6C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5ABB1BD0" w14:textId="5C349C32" w:rsidR="00A37725" w:rsidRPr="006A5D6C" w:rsidRDefault="00A37725" w:rsidP="00996265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B53D0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A5D6C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6A5D6C">
        <w:rPr>
          <w:rFonts w:ascii="Times New Roman" w:hAnsi="Times New Roman" w:cs="Times New Roman"/>
          <w:sz w:val="28"/>
          <w:szCs w:val="28"/>
        </w:rPr>
        <w:t xml:space="preserve">: </w:t>
      </w:r>
      <w:r w:rsidR="00E5035C" w:rsidRPr="006A5D6C">
        <w:rPr>
          <w:rFonts w:ascii="Times New Roman" w:eastAsia="Times New Roman" w:hAnsi="Times New Roman" w:cs="Times New Roman"/>
          <w:sz w:val="28"/>
          <w:szCs w:val="28"/>
        </w:rPr>
        <w:t xml:space="preserve">развить исследовательские, инженерные и проектные компетенции через 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="00E5035C" w:rsidRPr="006A5D6C">
        <w:rPr>
          <w:rFonts w:ascii="Times New Roman" w:eastAsia="Times New Roman" w:hAnsi="Times New Roman" w:cs="Times New Roman"/>
          <w:sz w:val="28"/>
          <w:szCs w:val="28"/>
        </w:rPr>
        <w:t xml:space="preserve"> и конструирование научно-технических объектов в </w:t>
      </w:r>
      <w:r w:rsidR="0044531E">
        <w:rPr>
          <w:rFonts w:ascii="Times New Roman" w:eastAsia="Times New Roman" w:hAnsi="Times New Roman" w:cs="Times New Roman"/>
          <w:sz w:val="28"/>
          <w:szCs w:val="28"/>
        </w:rPr>
        <w:t>области БПЛА</w:t>
      </w:r>
      <w:r w:rsidR="00E5035C" w:rsidRPr="006A5D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6D766" w14:textId="77777777" w:rsidR="00A37725" w:rsidRPr="006A5D6C" w:rsidRDefault="00A37725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</w:t>
      </w:r>
      <w:r w:rsidRPr="006A5D6C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08223FEC" w14:textId="77777777" w:rsidR="00BA2D51" w:rsidRPr="006A5D6C" w:rsidRDefault="00A37725" w:rsidP="00996265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6A5D6C">
        <w:rPr>
          <w:rFonts w:ascii="Times New Roman" w:hAnsi="Times New Roman" w:cs="Times New Roman"/>
          <w:sz w:val="28"/>
          <w:szCs w:val="28"/>
        </w:rPr>
        <w:t>:</w:t>
      </w:r>
    </w:p>
    <w:p w14:paraId="0ECE5920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, устройство и принципы работы беспилотной авиационной системы и ее элементов;</w:t>
      </w:r>
    </w:p>
    <w:p w14:paraId="1D3DDA52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ведения и оформления технической документации беспилотной авиационной системы;</w:t>
      </w:r>
    </w:p>
    <w:p w14:paraId="68ED5062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</w:r>
    </w:p>
    <w:p w14:paraId="1432FA2F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воздушной навигации, аэродинамики и метеорологии в объеме, необходимом для подготовки и выполнения полета беспилотным воздушным судном;</w:t>
      </w:r>
    </w:p>
    <w:p w14:paraId="02B49580" w14:textId="4B053FEA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ы конструкции и настройки беспилотного воздушного судна и построения полетного задания;</w:t>
      </w:r>
    </w:p>
    <w:p w14:paraId="64D7FA5B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дготовки плана полетов и порядок его подачи органу единой системы организации воздушного движения;</w:t>
      </w:r>
    </w:p>
    <w:p w14:paraId="4CAC715E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одготовки программы полета и загрузки ее в бортовой навигационный комплекс (автопилот) беспилотного воздушного судна;</w:t>
      </w:r>
    </w:p>
    <w:p w14:paraId="0E85FABE" w14:textId="77777777" w:rsidR="00263FFC" w:rsidRDefault="00263FFC" w:rsidP="00996265">
      <w:pPr>
        <w:pStyle w:val="13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napToGrid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предполетной подготовки беспилотной авиационной системы и ее элементов.</w:t>
      </w:r>
    </w:p>
    <w:p w14:paraId="63F27C7B" w14:textId="66792E73" w:rsidR="0059245C" w:rsidRPr="006A5D6C" w:rsidRDefault="00A37725" w:rsidP="00996265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689E67C7" w14:textId="77777777" w:rsidR="00E5035C" w:rsidRPr="006A5D6C" w:rsidRDefault="00E5035C" w:rsidP="00996265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самостоятельности в учебно-познавательной деятельности;</w:t>
      </w:r>
    </w:p>
    <w:p w14:paraId="2000291E" w14:textId="77777777" w:rsidR="00E5035C" w:rsidRPr="006A5D6C" w:rsidRDefault="00E5035C" w:rsidP="00996265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творческих способностей, воображения, фантазии;</w:t>
      </w:r>
    </w:p>
    <w:p w14:paraId="413625FC" w14:textId="70146461" w:rsidR="00E5035C" w:rsidRPr="006A5D6C" w:rsidRDefault="00E5035C" w:rsidP="00996265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сширение ассоциативных возможностей мышления;</w:t>
      </w:r>
    </w:p>
    <w:p w14:paraId="555C1654" w14:textId="77777777" w:rsidR="00E5035C" w:rsidRPr="006A5D6C" w:rsidRDefault="00E5035C" w:rsidP="00996265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способности к самореализации, целеустремленности;</w:t>
      </w:r>
    </w:p>
    <w:p w14:paraId="48D16FEE" w14:textId="77777777" w:rsidR="00BA2D51" w:rsidRPr="006A5D6C" w:rsidRDefault="00BA2D51" w:rsidP="00996265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 xml:space="preserve">формировать интерес к </w:t>
      </w:r>
      <w:r w:rsidR="00E5035C" w:rsidRPr="006A5D6C">
        <w:rPr>
          <w:rFonts w:ascii="Times New Roman" w:hAnsi="Times New Roman"/>
          <w:sz w:val="28"/>
          <w:szCs w:val="28"/>
        </w:rPr>
        <w:t>исследовательской деятельности</w:t>
      </w:r>
      <w:r w:rsidRPr="006A5D6C">
        <w:rPr>
          <w:rFonts w:ascii="Times New Roman" w:hAnsi="Times New Roman"/>
          <w:sz w:val="28"/>
          <w:szCs w:val="28"/>
        </w:rPr>
        <w:t>;</w:t>
      </w:r>
    </w:p>
    <w:p w14:paraId="25BFC804" w14:textId="77777777" w:rsidR="00D24223" w:rsidRPr="006A5D6C" w:rsidRDefault="006D6F5A" w:rsidP="00996265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воображения, фантазии</w:t>
      </w:r>
      <w:r w:rsidR="00BA2D51" w:rsidRPr="006A5D6C">
        <w:rPr>
          <w:rFonts w:ascii="Times New Roman" w:hAnsi="Times New Roman"/>
          <w:sz w:val="28"/>
          <w:szCs w:val="28"/>
        </w:rPr>
        <w:t xml:space="preserve">, умение находить свои оригинальные </w:t>
      </w:r>
      <w:r w:rsidR="00E5035C" w:rsidRPr="006A5D6C">
        <w:rPr>
          <w:rFonts w:ascii="Times New Roman" w:hAnsi="Times New Roman"/>
          <w:sz w:val="28"/>
          <w:szCs w:val="28"/>
        </w:rPr>
        <w:t>решения</w:t>
      </w:r>
      <w:r w:rsidR="00BA2D51" w:rsidRPr="006A5D6C">
        <w:rPr>
          <w:rFonts w:ascii="Times New Roman" w:hAnsi="Times New Roman"/>
          <w:sz w:val="28"/>
          <w:szCs w:val="28"/>
        </w:rPr>
        <w:t>;</w:t>
      </w:r>
    </w:p>
    <w:p w14:paraId="513064A7" w14:textId="1C735251" w:rsidR="00D24223" w:rsidRDefault="006D6F5A" w:rsidP="00996265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/>
          <w:sz w:val="28"/>
          <w:szCs w:val="28"/>
        </w:rPr>
        <w:t>развитие познавательного</w:t>
      </w:r>
      <w:r w:rsidR="00BA2D51" w:rsidRPr="006A5D6C">
        <w:rPr>
          <w:rFonts w:ascii="Times New Roman" w:hAnsi="Times New Roman"/>
          <w:sz w:val="28"/>
          <w:szCs w:val="28"/>
        </w:rPr>
        <w:t xml:space="preserve"> интерес</w:t>
      </w:r>
      <w:r w:rsidRPr="006A5D6C">
        <w:rPr>
          <w:rFonts w:ascii="Times New Roman" w:hAnsi="Times New Roman"/>
          <w:sz w:val="28"/>
          <w:szCs w:val="28"/>
        </w:rPr>
        <w:t>а, любознательности</w:t>
      </w:r>
      <w:r w:rsidR="00BA2D51" w:rsidRPr="006A5D6C">
        <w:rPr>
          <w:rFonts w:ascii="Times New Roman" w:hAnsi="Times New Roman"/>
          <w:sz w:val="28"/>
          <w:szCs w:val="28"/>
        </w:rPr>
        <w:t xml:space="preserve"> и умение творчески мыслить</w:t>
      </w:r>
      <w:r w:rsidR="00214F74">
        <w:rPr>
          <w:rFonts w:ascii="Times New Roman" w:hAnsi="Times New Roman"/>
          <w:sz w:val="28"/>
          <w:szCs w:val="28"/>
        </w:rPr>
        <w:t>.</w:t>
      </w:r>
    </w:p>
    <w:p w14:paraId="0F29A819" w14:textId="77777777" w:rsidR="00214F74" w:rsidRPr="00263FFC" w:rsidRDefault="00214F74" w:rsidP="00214F74">
      <w:pPr>
        <w:pStyle w:val="a3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922A78" w14:textId="77777777" w:rsidR="00A37725" w:rsidRPr="003B789C" w:rsidRDefault="00A37725" w:rsidP="00996265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180358"/>
      <w:r w:rsidRPr="003B789C">
        <w:rPr>
          <w:rFonts w:ascii="Times New Roman" w:hAnsi="Times New Roman" w:cs="Times New Roman"/>
          <w:color w:val="auto"/>
          <w:sz w:val="28"/>
          <w:szCs w:val="28"/>
        </w:rPr>
        <w:t>1.2 Календарный учебный график</w:t>
      </w:r>
      <w:bookmarkEnd w:id="2"/>
    </w:p>
    <w:p w14:paraId="413E1FCF" w14:textId="77777777" w:rsidR="00064C8E" w:rsidRPr="006A5D6C" w:rsidRDefault="00A57AA7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D6C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0757203E" w14:textId="77777777" w:rsidR="00A37725" w:rsidRPr="006A5D6C" w:rsidRDefault="00F067F0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A3760" w:rsidRPr="006A5D6C">
        <w:rPr>
          <w:rFonts w:ascii="Times New Roman" w:hAnsi="Times New Roman" w:cs="Times New Roman"/>
          <w:sz w:val="28"/>
          <w:szCs w:val="28"/>
        </w:rPr>
        <w:t>2</w:t>
      </w:r>
      <w:r w:rsidRPr="006A5D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47CAE69" w14:textId="72E666D4" w:rsidR="00451058" w:rsidRPr="006A5D6C" w:rsidRDefault="00451058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263FFC">
        <w:rPr>
          <w:rFonts w:ascii="Times New Roman" w:hAnsi="Times New Roman" w:cs="Times New Roman"/>
          <w:sz w:val="28"/>
          <w:szCs w:val="28"/>
        </w:rPr>
        <w:t>720</w:t>
      </w:r>
      <w:r w:rsidRPr="006A5D6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E3BBB5A" w14:textId="45197F8E" w:rsidR="00451058" w:rsidRPr="006A5D6C" w:rsidRDefault="00451058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263FFC">
        <w:rPr>
          <w:rFonts w:ascii="Times New Roman" w:hAnsi="Times New Roman" w:cs="Times New Roman"/>
          <w:sz w:val="28"/>
          <w:szCs w:val="28"/>
        </w:rPr>
        <w:t>1440</w:t>
      </w:r>
      <w:r w:rsidRPr="006A5D6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48F30EE" w14:textId="77777777" w:rsidR="00A57AA7" w:rsidRPr="006A5D6C" w:rsidRDefault="00A57AA7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>Количество учебных недель: 40 недель.</w:t>
      </w:r>
    </w:p>
    <w:p w14:paraId="4454EE02" w14:textId="77777777" w:rsidR="00A37725" w:rsidRPr="006A5D6C" w:rsidRDefault="00451058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093B8A83" w14:textId="77777777" w:rsidR="0061634C" w:rsidRPr="006A5D6C" w:rsidRDefault="0061634C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 w:rsidRPr="006A5D6C">
        <w:rPr>
          <w:rFonts w:ascii="Times New Roman" w:hAnsi="Times New Roman" w:cs="Times New Roman"/>
          <w:sz w:val="28"/>
          <w:szCs w:val="28"/>
        </w:rPr>
        <w:t>итоговой</w:t>
      </w:r>
      <w:r w:rsidRPr="006A5D6C"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C47B41" w:rsidRPr="006A5D6C">
        <w:rPr>
          <w:rFonts w:ascii="Times New Roman" w:hAnsi="Times New Roman" w:cs="Times New Roman"/>
          <w:sz w:val="28"/>
          <w:szCs w:val="28"/>
        </w:rPr>
        <w:t>июнь</w:t>
      </w:r>
    </w:p>
    <w:p w14:paraId="4C3D7784" w14:textId="0B2A6C3C" w:rsidR="00DF79FD" w:rsidRDefault="00B2216B" w:rsidP="00996265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D6C"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6A5D6C">
        <w:rPr>
          <w:rFonts w:ascii="Times New Roman" w:hAnsi="Times New Roman"/>
          <w:sz w:val="28"/>
          <w:szCs w:val="28"/>
        </w:rPr>
        <w:t>педагогическом совете</w:t>
      </w:r>
      <w:r w:rsidR="00214F74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7586F417" w14:textId="77777777" w:rsidR="00EC7874" w:rsidRPr="006A5D6C" w:rsidRDefault="00EC7874" w:rsidP="0099626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59B27" w14:textId="77777777" w:rsidR="00A37725" w:rsidRPr="003B789C" w:rsidRDefault="00A37725" w:rsidP="00DC2391">
      <w:pPr>
        <w:pStyle w:val="2"/>
        <w:rPr>
          <w:rFonts w:ascii="Times New Roman" w:hAnsi="Times New Roman" w:cs="Times New Roman"/>
          <w:color w:val="auto"/>
        </w:rPr>
      </w:pPr>
      <w:bookmarkStart w:id="3" w:name="_Toc147180359"/>
      <w:r w:rsidRPr="003B789C">
        <w:rPr>
          <w:rFonts w:ascii="Times New Roman" w:hAnsi="Times New Roman" w:cs="Times New Roman"/>
          <w:color w:val="auto"/>
        </w:rPr>
        <w:t>1.3 Содержание программы</w:t>
      </w:r>
      <w:bookmarkEnd w:id="3"/>
    </w:p>
    <w:p w14:paraId="044DFC71" w14:textId="5B1C9411" w:rsidR="00A37725" w:rsidRPr="00751C31" w:rsidRDefault="00A37725" w:rsidP="003D17D6"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8C33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3BC"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8C33BC">
        <w:rPr>
          <w:rFonts w:ascii="Times New Roman" w:hAnsi="Times New Roman" w:cs="Times New Roman"/>
          <w:color w:val="000000"/>
          <w:sz w:val="28"/>
          <w:szCs w:val="28"/>
        </w:rPr>
        <w:t xml:space="preserve">раммы </w:t>
      </w:r>
      <w:r w:rsidR="008C33BC" w:rsidRPr="00751C31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1.</w:t>
      </w:r>
    </w:p>
    <w:p w14:paraId="3EDA234A" w14:textId="77777777" w:rsidR="00A37725" w:rsidRPr="00751C31" w:rsidRDefault="00A37725" w:rsidP="00A3772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37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1275"/>
        <w:gridCol w:w="1418"/>
        <w:gridCol w:w="1724"/>
      </w:tblGrid>
      <w:tr w:rsidR="00EE347A" w:rsidRPr="00751C31" w14:paraId="1376800C" w14:textId="77777777" w:rsidTr="00DD45C3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961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B44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9DD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6AB7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4260B7C3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4E83F891" w14:textId="77777777" w:rsidTr="00DD45C3">
        <w:trPr>
          <w:trHeight w:val="22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F56C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F86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EB18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DE98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5631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200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45C" w:rsidRPr="00751C31" w14:paraId="32784B7B" w14:textId="77777777" w:rsidTr="009E7165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39FDA" w14:textId="77777777" w:rsidR="0059245C" w:rsidRPr="00DD45C3" w:rsidRDefault="0059245C" w:rsidP="002E3E8A">
            <w:pPr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A52427" w:rsidRPr="00751C31" w14:paraId="14F29004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8CFE" w14:textId="598C51BA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C7E8" w14:textId="77283DC9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151B" w14:textId="5DD73377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702B" w14:textId="23DE485B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06C7" w14:textId="218A82A8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3854" w14:textId="77777777" w:rsidR="00A52427" w:rsidRPr="0003116E" w:rsidRDefault="00A52427" w:rsidP="00A52427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E">
              <w:rPr>
                <w:rFonts w:ascii="Times New Roman" w:hAnsi="Times New Roman" w:cs="Times New Roman"/>
                <w:sz w:val="24"/>
                <w:szCs w:val="24"/>
              </w:rPr>
              <w:t>Опрос на знание техники безопасности</w:t>
            </w:r>
          </w:p>
          <w:p w14:paraId="670DBC02" w14:textId="3154CB6E" w:rsidR="00A52427" w:rsidRPr="00811821" w:rsidRDefault="00A52427" w:rsidP="00A52427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E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7534F029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A386" w14:textId="1D0CF76E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CC0" w14:textId="157D00D8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BA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беспилотных авиацион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E01E" w14:textId="779615B0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CE18" w14:textId="53CAFC1E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377A" w14:textId="2D36FC6B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C915" w14:textId="62DF3366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751C31" w14:paraId="21116867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451" w14:textId="317E4F77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63B8" w14:textId="77777777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ие с</w:t>
            </w: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ы </w:t>
            </w:r>
          </w:p>
          <w:p w14:paraId="71BF8ECC" w14:textId="10ED5B5E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БПЛА. Практический оп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0ADD" w14:textId="7CD6F099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A9B6" w14:textId="5CD91A69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7466" w14:textId="0FD71FAA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3942" w14:textId="4AE6775A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/умений</w:t>
            </w:r>
          </w:p>
        </w:tc>
      </w:tr>
      <w:tr w:rsidR="00A52427" w:rsidRPr="00751C31" w14:paraId="12CA333E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FF93" w14:textId="067D9330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812C" w14:textId="1A844399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ЛА. Создание макетов и проект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357F" w14:textId="5F221009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3209" w14:textId="38CDFFBD" w:rsidR="00A52427" w:rsidRPr="003242BE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6880" w14:textId="51D8C0AA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B92F" w14:textId="03640CC8" w:rsidR="00A52427" w:rsidRDefault="00A52427" w:rsidP="00A52427">
            <w:pPr>
              <w:ind w:left="-102"/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474A93C4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8C0A" w14:textId="304B1206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5684" w14:textId="4AFF40F4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БПЛА. Настройка, оформление, сборка и запу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DB99" w14:textId="3D6BA323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47A9" w14:textId="655E4F07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F862" w14:textId="6E0AAD29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A735" w14:textId="2AA1F422" w:rsidR="00A52427" w:rsidRDefault="00A52427" w:rsidP="00A52427">
            <w:pPr>
              <w:ind w:left="-102"/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2C1DD35B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9541" w14:textId="221F881B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AA4A" w14:textId="2EB53FCA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ё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режимах</w:t>
            </w: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ых систем </w:t>
            </w: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\ приема видеосигнала (FPV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C441" w14:textId="7A5CE2E6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D6B2" w14:textId="58798C70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1F69" w14:textId="4A0D7A55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FA8D" w14:textId="021AD9F6" w:rsidR="00A52427" w:rsidRDefault="00A52427" w:rsidP="00A52427">
            <w:pPr>
              <w:ind w:left="-102"/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6783D64A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BCD" w14:textId="5B2865FE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1362" w14:textId="37DDA0E3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й эксплуатации Б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5B04" w14:textId="4C71E640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55B5" w14:textId="489B1185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F5DF" w14:textId="7FFC0736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BE4" w14:textId="02AD920A" w:rsidR="00A52427" w:rsidRPr="00C20695" w:rsidRDefault="00A52427" w:rsidP="00A52427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15C64A66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2DC0" w14:textId="57C84101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1356" w14:textId="3872A61F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чет БВС (ПП от 25.05.2019 № 6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BC5C" w14:textId="215BCD2E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E166" w14:textId="59DB0FFD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E6EF" w14:textId="4401322E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59B5" w14:textId="77777777" w:rsidR="00A52427" w:rsidRPr="00C20695" w:rsidRDefault="00A52427" w:rsidP="00A52427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751C31" w14:paraId="7175E7C3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74CD" w14:textId="7CEEDD4F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D51C" w14:textId="72AD0E4A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е работы (ФАП-128, ФАП-49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5794" w14:textId="740A30FB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C2C0" w14:textId="4605F004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0E7F" w14:textId="6CD59368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1AAA" w14:textId="77777777" w:rsidR="00A52427" w:rsidRPr="00C20695" w:rsidRDefault="00A52427" w:rsidP="00A52427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751C31" w14:paraId="5907ADB4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1A56" w14:textId="5884E155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2C2" w14:textId="7CC57116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озможностей беспилотников. Соревновательный проце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B2F" w14:textId="3D9058D2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AAB2" w14:textId="65AC45A1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2271" w14:textId="1CF82D6C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03C" w14:textId="77777777" w:rsidR="00A52427" w:rsidRPr="00C20695" w:rsidRDefault="00A52427" w:rsidP="00A52427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751C31" w14:paraId="63D46D00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25A0" w14:textId="31E28289" w:rsidR="00A52427" w:rsidRPr="00812F03" w:rsidRDefault="001C628C" w:rsidP="00A5242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1D40" w14:textId="77F34C57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и</w:t>
            </w:r>
            <w:r w:rsidRPr="0081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0DF2" w14:textId="4BC4AA14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D3C1" w14:textId="52BDA080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80F5" w14:textId="4FC3232B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1BEE" w14:textId="0C290C34" w:rsidR="00A52427" w:rsidRDefault="00A52427" w:rsidP="00A52427">
            <w:pPr>
              <w:ind w:left="-102"/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751C31" w14:paraId="1D907659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7649" w14:textId="4AB0C18C" w:rsidR="00A52427" w:rsidRPr="00812F03" w:rsidRDefault="001C628C" w:rsidP="00A5242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ADD4" w14:textId="02262752" w:rsidR="00A52427" w:rsidRPr="00811821" w:rsidRDefault="00EC7874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79A7" w14:textId="4CA45F4F" w:rsidR="00A52427" w:rsidRPr="00811821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DB21" w14:textId="58E93243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4432" w14:textId="053A2902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2FBE" w14:textId="2343DE16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52427" w:rsidRPr="00751C31" w14:paraId="2647F6A5" w14:textId="77777777" w:rsidTr="00C87C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0494" w14:textId="77777777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9036" w14:textId="77777777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376A" w14:textId="732C55D4" w:rsidR="00A52427" w:rsidRPr="008C33BC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C881" w14:textId="30C59480" w:rsidR="00A52427" w:rsidRPr="008C33BC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E563" w14:textId="7FAFE83C" w:rsidR="00A52427" w:rsidRPr="008C33BC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EFC9" w14:textId="77777777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427" w:rsidRPr="00251F2F" w14:paraId="41ECF7EB" w14:textId="77777777" w:rsidTr="0009643E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CDDEE6" w14:textId="77777777" w:rsidR="00A52427" w:rsidRPr="00DD45C3" w:rsidRDefault="00A52427" w:rsidP="00A52427">
            <w:pPr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A52427" w:rsidRPr="00DD45C3" w14:paraId="4E521A08" w14:textId="77777777" w:rsidTr="006E0B46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1265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A062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9477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49EF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40CB3236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A52427" w:rsidRPr="00DD45C3" w14:paraId="027BB378" w14:textId="77777777" w:rsidTr="006E0B46">
        <w:trPr>
          <w:trHeight w:val="22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8BA2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A0D1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3908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D035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551A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83BC" w14:textId="77777777" w:rsidR="00A52427" w:rsidRPr="00DD45C3" w:rsidRDefault="00A52427" w:rsidP="00A5242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427" w:rsidRPr="00DD45C3" w14:paraId="55FA07C6" w14:textId="77777777" w:rsidTr="006E0B46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A0B2D9" w14:textId="2FD41329" w:rsidR="00A52427" w:rsidRPr="00DD45C3" w:rsidRDefault="00A52427" w:rsidP="00A52427">
            <w:pPr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A52427" w:rsidRPr="00811821" w14:paraId="5973C37B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7D8C" w14:textId="328F4ABF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110B" w14:textId="3E3345DF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9AC7" w14:textId="500C5699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9E95" w14:textId="04631C94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8F3F" w14:textId="694C09F1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5AE3" w14:textId="77777777" w:rsidR="00A52427" w:rsidRPr="0003116E" w:rsidRDefault="00A52427" w:rsidP="00A52427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E">
              <w:rPr>
                <w:rFonts w:ascii="Times New Roman" w:hAnsi="Times New Roman" w:cs="Times New Roman"/>
                <w:sz w:val="24"/>
                <w:szCs w:val="24"/>
              </w:rPr>
              <w:t>Опрос на знание техники безопасности</w:t>
            </w:r>
          </w:p>
          <w:p w14:paraId="53114AEA" w14:textId="4B79855D" w:rsidR="00A52427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E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562890B0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3188" w14:textId="0FFE24E5" w:rsidR="00A52427" w:rsidRPr="00812F03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E853" w14:textId="7F0E3F84" w:rsidR="00A52427" w:rsidRPr="00811821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азвития беспилотных сис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A1A8" w14:textId="1B91ACF4" w:rsidR="00A52427" w:rsidRPr="008C33BC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53EC" w14:textId="52C6E0EC" w:rsidR="00A52427" w:rsidRPr="008C33BC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2674" w14:textId="154854B9" w:rsidR="00A52427" w:rsidRPr="008C33BC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FF0" w14:textId="77777777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2427" w:rsidRPr="00811821" w14:paraId="25CFAFBD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A2E2" w14:textId="2B95BAA1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8B94" w14:textId="77777777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ы </w:t>
            </w:r>
          </w:p>
          <w:p w14:paraId="6920A113" w14:textId="7D68857A" w:rsidR="00A52427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БПЛА. Практический опы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422D" w14:textId="2DD59BEC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7DE3" w14:textId="76CB7749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1027" w14:textId="76AC2174" w:rsidR="00A52427" w:rsidRPr="00811821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AC32" w14:textId="448C5BBF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/умений</w:t>
            </w:r>
          </w:p>
        </w:tc>
      </w:tr>
      <w:tr w:rsidR="00A52427" w:rsidRPr="00811821" w14:paraId="6C105355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CBAC" w14:textId="4959CA3B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7FC5" w14:textId="14B01812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ция БПЛА. Обзор существующих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6CD3" w14:textId="42982DD3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C6B3" w14:textId="6322D5D6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9804" w14:textId="4A7258F2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CD3D" w14:textId="1FCB0C77" w:rsidR="00A52427" w:rsidRPr="00811821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29D20953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2CA9" w14:textId="79BC8E2A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C13" w14:textId="51A6D95E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БПЛА. Настройка, оформление, сборка и запу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5855" w14:textId="08EDCB96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9037" w14:textId="25A7E434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77ED" w14:textId="34EA66E6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B928" w14:textId="1F7A4E63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6ABAFA7E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D627" w14:textId="2228A12C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36D6" w14:textId="0BBBCFF5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ёт в ручном режиме. Использование системы передачи \ приема видеосигнала (FPV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9114" w14:textId="3F259B9B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74E0" w14:textId="20CF6C97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693A" w14:textId="5085AA2E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A439" w14:textId="32DE91EF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0397FEE9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F223" w14:textId="791ADC1A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633" w14:textId="167AB8C6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й эксплуатации БП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1FD1" w14:textId="7D0F49FC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8519" w14:textId="4E964261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BF3" w14:textId="757D6A90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0824" w14:textId="676E02A8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777DBDCA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330" w14:textId="2DE6E239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1B16" w14:textId="0D8177A8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чет БВС (ПП от 25.05.2019 № 6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DBE2" w14:textId="3AD81E6E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2C1E" w14:textId="101436DC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4B85" w14:textId="728941AD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183E" w14:textId="77777777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811821" w14:paraId="33D3EAAD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A5E0" w14:textId="63DEAE29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3793" w14:textId="70CC4763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е работы (ФАП-128, ФАП-49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DAE4" w14:textId="67DBA1C4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4A86" w14:textId="6FD9BF55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CD86" w14:textId="0F8E05A3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5529" w14:textId="77777777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811821" w14:paraId="37ED1338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58BB" w14:textId="1D071527" w:rsidR="00A52427" w:rsidRDefault="00A52427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E4A9" w14:textId="33C3296C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6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озможностей беспилотников. Соревновательный проце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025B" w14:textId="6118ED2C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4A87" w14:textId="144FA221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0557" w14:textId="4E0B8A1A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D4D1" w14:textId="77777777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27" w:rsidRPr="00811821" w14:paraId="25E55F7C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4640" w14:textId="1CAA2329" w:rsidR="00A52427" w:rsidRDefault="001C628C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CDB4" w14:textId="6B8CEC57" w:rsidR="00A52427" w:rsidRPr="00BB56F0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и</w:t>
            </w:r>
            <w:r w:rsidRPr="0081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6509" w14:textId="1853ACB6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BA73" w14:textId="5D157332" w:rsidR="00A52427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9FBF" w14:textId="1AF11E08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57A6" w14:textId="2F19DCB8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695">
              <w:rPr>
                <w:rFonts w:ascii="Times New Roman" w:hAnsi="Times New Roman" w:cs="Times New Roman"/>
                <w:sz w:val="24"/>
                <w:szCs w:val="24"/>
              </w:rPr>
              <w:t>Оценка знаний/умений</w:t>
            </w:r>
          </w:p>
        </w:tc>
      </w:tr>
      <w:tr w:rsidR="00A52427" w:rsidRPr="00811821" w14:paraId="4EAA683A" w14:textId="77777777" w:rsidTr="006E0B46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70AE" w14:textId="7A446097" w:rsidR="00A52427" w:rsidRDefault="001C628C" w:rsidP="00A5242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ADFB" w14:textId="7A6D65CA" w:rsidR="00A52427" w:rsidRDefault="00A52427" w:rsidP="00A52427">
            <w:pPr>
              <w:spacing w:line="30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 заняти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703D" w14:textId="51E6E5BA" w:rsidR="00A52427" w:rsidRDefault="00A52427" w:rsidP="00A52427">
            <w:pPr>
              <w:spacing w:line="300" w:lineRule="auto"/>
              <w:ind w:left="16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D050" w14:textId="2207E76A" w:rsidR="00A52427" w:rsidRPr="00811821" w:rsidRDefault="00A52427" w:rsidP="00A52427">
            <w:pPr>
              <w:spacing w:line="30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8C84" w14:textId="244594FE" w:rsidR="00A52427" w:rsidRDefault="00A52427" w:rsidP="00A52427">
            <w:pPr>
              <w:spacing w:line="30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7CBE" w14:textId="1C7192B1" w:rsidR="00A52427" w:rsidRPr="00C20695" w:rsidRDefault="00A52427" w:rsidP="00A52427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</w:tbl>
    <w:p w14:paraId="7FAD273F" w14:textId="77777777" w:rsidR="001C628C" w:rsidRDefault="001C628C" w:rsidP="00C3675E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B88CA" w14:textId="7018BA3A" w:rsidR="00EE347A" w:rsidRPr="00351D2E" w:rsidRDefault="00EE347A" w:rsidP="001C628C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51D2E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351D2E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3675E" w:rsidRPr="00351D2E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351D2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DFAB546" w14:textId="77777777" w:rsidR="00650B01" w:rsidRPr="005912D8" w:rsidRDefault="00650B01" w:rsidP="001C628C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794236D1" w14:textId="2192C606" w:rsidR="00A52427" w:rsidRPr="00812F03" w:rsidRDefault="001C628C" w:rsidP="001C628C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Тема 1. 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</w:t>
      </w:r>
      <w:r w:rsidR="00A52427"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техники безопасности.</w:t>
      </w:r>
    </w:p>
    <w:p w14:paraId="7C3DDCF1" w14:textId="77777777" w:rsidR="00A52427" w:rsidRPr="00812F03" w:rsidRDefault="00A52427" w:rsidP="001C628C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инятия мер предосторожности, средств индивидуальной защиты при работе с беспилотниками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з видео роликов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ПЛА и ошибках работы с ними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.</w:t>
      </w:r>
    </w:p>
    <w:p w14:paraId="6C5214D7" w14:textId="02E1D459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развития беспилотных авиационных систем</w:t>
      </w:r>
      <w:r w:rsidR="00A52427"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14:paraId="23F66FB9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БПЛА, дроны, история развития БПЛА, Управление беспилотными летательными аппаратами – профессия будущего, направления развития беспилотных авиационных систем </w:t>
      </w:r>
    </w:p>
    <w:p w14:paraId="4028CA2C" w14:textId="7D6A80F4" w:rsidR="00A52427" w:rsidRPr="001E68C2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r w:rsidR="00A52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вейшие сферы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я БПЛА. Практический опыт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E0DC23" w14:textId="77777777" w:rsidR="00A52427" w:rsidRPr="001E68C2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БПЛА, эксплуатируем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время по всему</w:t>
      </w: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ая классификация</w:t>
      </w: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ПЛА, области, где применяются, перспективы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6A28F9" w14:textId="79AA673E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ройство и конструкция БПЛА. Создание макетов и проектирование.</w:t>
      </w:r>
    </w:p>
    <w:p w14:paraId="6BB28E7A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существующих беспилотников, основные принципы конструкции, создание авторских проектов частей БПЛА.</w:t>
      </w:r>
    </w:p>
    <w:p w14:paraId="6DFEEECE" w14:textId="14FC4B45" w:rsidR="00A52427" w:rsidRPr="00812F03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5.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ПЛА. Настройка, оформление, сборка и запуск</w:t>
      </w:r>
    </w:p>
    <w:p w14:paraId="681C5629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я дрона. Подключение.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истеме. Установка программного обеспечения. Интерфейс программного обеспечения. Палитра программирования. Панель настроек. Контроллер. Редактор изображения. Дистанционное управление. Структура языка программирования. Установка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ётным контроллером. BT. WI-FI.</w:t>
      </w:r>
    </w:p>
    <w:p w14:paraId="22225084" w14:textId="2FDE7D52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ёт в различных режимах. Использование цифровых систем передачи \ приема видеосигнала (FPV).</w:t>
      </w:r>
    </w:p>
    <w:p w14:paraId="1977A7D4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летом </w:t>
      </w:r>
      <w:proofErr w:type="spellStart"/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коп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ифровой системой передачи изображения. Практика</w:t>
      </w: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V полетов. Управление с помощью FP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6E3B9F" w14:textId="1153688E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7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безопасной эксплуатации БПЛА</w:t>
      </w:r>
    </w:p>
    <w:p w14:paraId="05F200CE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5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компон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анными, средствами связи, меры предосторожности. </w:t>
      </w:r>
    </w:p>
    <w:p w14:paraId="3015A199" w14:textId="6C2F32A5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ый учет БВС (ПП от 25.05.2019 № 658)</w:t>
      </w:r>
    </w:p>
    <w:p w14:paraId="48E53E5A" w14:textId="77777777" w:rsidR="00A52427" w:rsidRPr="00255B67" w:rsidRDefault="00A52427" w:rsidP="00A52427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Н</w:t>
      </w:r>
      <w:r w:rsidRPr="00255B67">
        <w:rPr>
          <w:bCs/>
          <w:color w:val="000000"/>
          <w:sz w:val="28"/>
          <w:szCs w:val="28"/>
        </w:rPr>
        <w:t xml:space="preserve">ормативные правовые акты, регламентирующие организацию и выполнение </w:t>
      </w:r>
      <w:r>
        <w:rPr>
          <w:bCs/>
          <w:color w:val="000000"/>
          <w:sz w:val="28"/>
          <w:szCs w:val="28"/>
        </w:rPr>
        <w:t xml:space="preserve">полетов БВС, </w:t>
      </w:r>
      <w:r>
        <w:rPr>
          <w:color w:val="000000"/>
          <w:szCs w:val="24"/>
        </w:rPr>
        <w:t>порядок организации и выполнения полетов БВС.</w:t>
      </w:r>
    </w:p>
    <w:p w14:paraId="1D95DF62" w14:textId="2F524EDD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9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ационные работы (ФАП-128, ФАП-494)</w:t>
      </w:r>
    </w:p>
    <w:p w14:paraId="19A78088" w14:textId="65D51382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5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порядок, установленные воздушным законодательством РФ для получения разрешения на использование воздушного пространства при выполнении авиационных работ</w:t>
      </w:r>
      <w:r w:rsidR="00FA57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A5A4030" w14:textId="111087CD" w:rsidR="00FA573E" w:rsidRPr="00FA573E" w:rsidRDefault="00FA573E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. Тестирование.</w:t>
      </w:r>
    </w:p>
    <w:p w14:paraId="3D627A33" w14:textId="77777777" w:rsidR="00255B67" w:rsidRPr="00255B67" w:rsidRDefault="00255B67" w:rsidP="001E68C2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DB5247" w14:textId="77777777" w:rsidR="009E7CC8" w:rsidRDefault="009E7CC8" w:rsidP="001C628C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1A7A64EC" w14:textId="2C246FC4" w:rsidR="00A52427" w:rsidRPr="00812F03" w:rsidRDefault="001C628C" w:rsidP="001C628C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Тема 1. 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</w:t>
      </w:r>
      <w:r w:rsidR="00A52427"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техники безопасности.</w:t>
      </w:r>
    </w:p>
    <w:p w14:paraId="647E6A61" w14:textId="77777777" w:rsidR="00A52427" w:rsidRDefault="00A52427" w:rsidP="001C628C">
      <w:pPr>
        <w:shd w:val="clear" w:color="auto" w:fill="FFFFFF"/>
        <w:spacing w:line="300" w:lineRule="auto"/>
        <w:ind w:firstLine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инятия мер предосторожности, средств индивидуальной защиты при работе с беспилотниками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з видео роликов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ПЛА и ошибках работы с ними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техники безопасности.</w:t>
      </w:r>
    </w:p>
    <w:p w14:paraId="60C3F15D" w14:textId="77777777" w:rsidR="00A52427" w:rsidRPr="00812F03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и тестирование студентов с целью закрепления знаний техники безопасности.</w:t>
      </w:r>
    </w:p>
    <w:p w14:paraId="580F6CBA" w14:textId="4DA38A96" w:rsidR="00A52427" w:rsidRPr="00812F03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тория создания первых </w:t>
      </w:r>
      <w:r w:rsidR="00A52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илотников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История </w:t>
      </w:r>
      <w:r w:rsidR="00A52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илотников</w:t>
      </w:r>
      <w:r w:rsidR="00A52427" w:rsidRPr="008A131B">
        <w:t xml:space="preserve"> </w:t>
      </w:r>
    </w:p>
    <w:p w14:paraId="62CB03A5" w14:textId="77777777" w:rsidR="00A52427" w:rsidRPr="00812F03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беспилотник, история развития отрасли в мировой практике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. Усовершенствования компонентной базы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Понят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, полетный контроллер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илотник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</w:t>
      </w:r>
    </w:p>
    <w:p w14:paraId="2157B63F" w14:textId="56DAA113" w:rsidR="00A52427" w:rsidRPr="001E68C2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r w:rsidR="00A52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феры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я БПЛА. Практический опыт</w:t>
      </w:r>
      <w:r w:rsidR="00A52427" w:rsidRPr="0081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CF7588B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БПЛА, эксплуатируемые в России. Основные классификации БПЛА, области, где применяются, перспективы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0C952C" w14:textId="77777777" w:rsidR="00A52427" w:rsidRPr="001E68C2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с БПЛА. Тестирование по видам и областям применения.</w:t>
      </w:r>
    </w:p>
    <w:p w14:paraId="15C3C088" w14:textId="6C82567C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ройство и конструкция БПЛА. Обзор существующих решений</w:t>
      </w:r>
    </w:p>
    <w:p w14:paraId="11BDEB83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работы.  Включ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лючение. </w:t>
      </w: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, устройство и принципы работы беспилотной авиационной системы и ее э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ов. </w:t>
      </w:r>
    </w:p>
    <w:p w14:paraId="3E00CCB8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. Рассмотрение паттернов проектирования и конструирования БПЛА. Тестов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закрепления навыков проектирования и конструирования.</w:t>
      </w:r>
    </w:p>
    <w:p w14:paraId="3FBA774D" w14:textId="5BADB2FB" w:rsidR="00A52427" w:rsidRPr="00812F03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5.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ПЛА. Настройка, оформление, сборка и запуск</w:t>
      </w:r>
    </w:p>
    <w:p w14:paraId="6F7F913F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я дрона. Подключение.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истеме. Установка программного обеспечения. Интерфейс программного обеспечения. Палитра программирования. Панель настроек. Контроллер. Редактор изображения. Дистанционное управление. Структура языка программирования. Установка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ётным контроллером. BT. WI-FI.</w:t>
      </w:r>
      <w:r w:rsidRPr="009D3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F41AA5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. Работа с программным обеспечением, тестовое задание.</w:t>
      </w:r>
    </w:p>
    <w:p w14:paraId="083C00D6" w14:textId="26308F82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="00A52427" w:rsidRPr="001E6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ёт в ручном режиме. Использование системы передачи \ приема видеосигнала (FPV).</w:t>
      </w:r>
    </w:p>
    <w:p w14:paraId="00F8CA9E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летом </w:t>
      </w:r>
      <w:proofErr w:type="spellStart"/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коптера</w:t>
      </w:r>
      <w:proofErr w:type="spellEnd"/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</w:rPr>
        <w:t>. Теория FPV полетов. Управление с помощью FP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81BDB4" w14:textId="5B694B54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7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безопасной эксплуатации БПЛА</w:t>
      </w:r>
    </w:p>
    <w:p w14:paraId="035785FA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5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компон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анными, средствами связи, меры предосторожности. </w:t>
      </w:r>
    </w:p>
    <w:p w14:paraId="4FBB6FC2" w14:textId="0ECB7A9B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ый учет БВС (ПП от 25.05.2019 № 658)</w:t>
      </w:r>
    </w:p>
    <w:p w14:paraId="64BB3832" w14:textId="77777777" w:rsidR="00A52427" w:rsidRDefault="00A52427" w:rsidP="00A52427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Н</w:t>
      </w:r>
      <w:r w:rsidRPr="00255B67">
        <w:rPr>
          <w:bCs/>
          <w:color w:val="000000"/>
          <w:sz w:val="28"/>
          <w:szCs w:val="28"/>
        </w:rPr>
        <w:t xml:space="preserve">ормативные правовые акты, регламентирующие организацию и выполнение </w:t>
      </w:r>
      <w:r>
        <w:rPr>
          <w:bCs/>
          <w:color w:val="000000"/>
          <w:sz w:val="28"/>
          <w:szCs w:val="28"/>
        </w:rPr>
        <w:t xml:space="preserve">полетов БВС, </w:t>
      </w:r>
      <w:r>
        <w:rPr>
          <w:color w:val="000000"/>
          <w:szCs w:val="24"/>
        </w:rPr>
        <w:t>порядок организации и выполнения полетов БВС.</w:t>
      </w:r>
    </w:p>
    <w:p w14:paraId="10E5C4DD" w14:textId="0EC9BD23" w:rsidR="00A52427" w:rsidRDefault="001C628C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</w:t>
      </w:r>
      <w:r w:rsidR="00A52427" w:rsidRPr="00255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ационные работы (ФАП-128, ФАП-494)</w:t>
      </w:r>
    </w:p>
    <w:p w14:paraId="59BDFD11" w14:textId="77777777" w:rsidR="00A52427" w:rsidRDefault="00A52427" w:rsidP="00A52427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5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порядок, установленные воздушным законодательством РФ для получения разрешения на использование воздушного пространства при выполнении авиационных работ</w:t>
      </w:r>
    </w:p>
    <w:p w14:paraId="34F7E087" w14:textId="77853B1F" w:rsidR="00D11699" w:rsidRDefault="001C628C" w:rsidP="00D11699">
      <w:pPr>
        <w:shd w:val="clear" w:color="auto" w:fill="FFFFFF"/>
        <w:tabs>
          <w:tab w:val="left" w:pos="1334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C62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тоговое занят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A57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Тестирование.</w:t>
      </w:r>
    </w:p>
    <w:p w14:paraId="4D39F931" w14:textId="77777777" w:rsidR="0080249F" w:rsidRPr="001C628C" w:rsidRDefault="0080249F" w:rsidP="00D11699">
      <w:pPr>
        <w:shd w:val="clear" w:color="auto" w:fill="FFFFFF"/>
        <w:tabs>
          <w:tab w:val="left" w:pos="1334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46D6E37" w14:textId="77777777" w:rsidR="00064DBC" w:rsidRPr="0080249F" w:rsidRDefault="00064DBC" w:rsidP="00540520">
      <w:pPr>
        <w:pStyle w:val="2"/>
        <w:spacing w:line="276" w:lineRule="auto"/>
        <w:rPr>
          <w:rFonts w:ascii="Times New Roman" w:hAnsi="Times New Roman" w:cs="Times New Roman"/>
          <w:color w:val="auto"/>
        </w:rPr>
      </w:pPr>
      <w:bookmarkStart w:id="4" w:name="_Toc147180360"/>
      <w:r w:rsidRPr="0080249F">
        <w:rPr>
          <w:rFonts w:ascii="Times New Roman" w:hAnsi="Times New Roman" w:cs="Times New Roman"/>
          <w:color w:val="auto"/>
        </w:rPr>
        <w:t>1.4 Планируемые результаты программы</w:t>
      </w:r>
      <w:bookmarkEnd w:id="4"/>
    </w:p>
    <w:p w14:paraId="07335C0E" w14:textId="3B2F3810" w:rsidR="00443DC1" w:rsidRPr="0032030B" w:rsidRDefault="00443DC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B">
        <w:rPr>
          <w:rFonts w:ascii="Times New Roman" w:hAnsi="Times New Roman" w:cs="Times New Roman"/>
          <w:sz w:val="28"/>
          <w:szCs w:val="28"/>
        </w:rPr>
        <w:t>Резул</w:t>
      </w:r>
      <w:r w:rsidR="004479A5" w:rsidRPr="0032030B">
        <w:rPr>
          <w:rFonts w:ascii="Times New Roman" w:hAnsi="Times New Roman" w:cs="Times New Roman"/>
          <w:sz w:val="28"/>
          <w:szCs w:val="28"/>
        </w:rPr>
        <w:t>ьтатом освоения программы «</w:t>
      </w:r>
      <w:r w:rsidR="008B270B" w:rsidRPr="0032030B">
        <w:rPr>
          <w:rFonts w:ascii="Times New Roman" w:hAnsi="Times New Roman" w:cs="Times New Roman"/>
          <w:sz w:val="28"/>
          <w:szCs w:val="28"/>
        </w:rPr>
        <w:t>Школа будущего</w:t>
      </w:r>
      <w:r w:rsidRPr="0032030B">
        <w:rPr>
          <w:rFonts w:ascii="Times New Roman" w:hAnsi="Times New Roman" w:cs="Times New Roman"/>
          <w:sz w:val="28"/>
          <w:szCs w:val="28"/>
        </w:rPr>
        <w:t>» является приобретение учащимися следующих зна</w:t>
      </w:r>
      <w:r w:rsidR="004479A5" w:rsidRPr="0032030B">
        <w:rPr>
          <w:rFonts w:ascii="Times New Roman" w:hAnsi="Times New Roman" w:cs="Times New Roman"/>
          <w:sz w:val="28"/>
          <w:szCs w:val="28"/>
        </w:rPr>
        <w:t xml:space="preserve">ний, умений и навыков в области </w:t>
      </w:r>
      <w:r w:rsidR="008C33BC">
        <w:rPr>
          <w:rFonts w:ascii="Times New Roman" w:hAnsi="Times New Roman" w:cs="Times New Roman"/>
          <w:sz w:val="28"/>
          <w:szCs w:val="28"/>
        </w:rPr>
        <w:t>робототехники</w:t>
      </w:r>
      <w:r w:rsidRPr="0032030B">
        <w:rPr>
          <w:rFonts w:ascii="Times New Roman" w:hAnsi="Times New Roman" w:cs="Times New Roman"/>
          <w:sz w:val="28"/>
          <w:szCs w:val="28"/>
        </w:rPr>
        <w:t>:</w:t>
      </w:r>
    </w:p>
    <w:p w14:paraId="585F31F8" w14:textId="77777777" w:rsidR="00443DC1" w:rsidRPr="0032030B" w:rsidRDefault="00443DC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 w:rsidRPr="0032030B">
        <w:rPr>
          <w:rFonts w:ascii="Times New Roman" w:hAnsi="Times New Roman" w:cs="Times New Roman"/>
          <w:b/>
          <w:sz w:val="28"/>
          <w:szCs w:val="28"/>
        </w:rPr>
        <w:t>:</w:t>
      </w:r>
    </w:p>
    <w:p w14:paraId="570CC95D" w14:textId="77777777" w:rsidR="00443DC1" w:rsidRPr="0032030B" w:rsidRDefault="00C54D43" w:rsidP="00540520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32030B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:</w:t>
      </w:r>
    </w:p>
    <w:p w14:paraId="2095DF8F" w14:textId="77777777" w:rsidR="00442F6E" w:rsidRPr="0032030B" w:rsidRDefault="00EC3473" w:rsidP="005405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основные термины;</w:t>
      </w:r>
    </w:p>
    <w:p w14:paraId="30AE4492" w14:textId="77777777" w:rsidR="00442F6E" w:rsidRPr="0032030B" w:rsidRDefault="00992001" w:rsidP="005405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основы </w:t>
      </w:r>
      <w:r w:rsidR="0032030B" w:rsidRPr="0032030B">
        <w:rPr>
          <w:rFonts w:ascii="Times New Roman" w:hAnsi="Times New Roman"/>
          <w:sz w:val="28"/>
          <w:szCs w:val="28"/>
        </w:rPr>
        <w:t>алгоритмического мышления</w:t>
      </w:r>
      <w:r w:rsidR="00442F6E" w:rsidRPr="0032030B">
        <w:rPr>
          <w:rFonts w:ascii="Times New Roman" w:hAnsi="Times New Roman"/>
          <w:sz w:val="28"/>
          <w:szCs w:val="28"/>
        </w:rPr>
        <w:t>;</w:t>
      </w:r>
    </w:p>
    <w:p w14:paraId="288963CA" w14:textId="58F2690D" w:rsidR="00442F6E" w:rsidRPr="0032030B" w:rsidRDefault="00992001" w:rsidP="00540520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различные направления в </w:t>
      </w:r>
      <w:r w:rsidR="008A131B">
        <w:rPr>
          <w:rFonts w:ascii="Times New Roman" w:hAnsi="Times New Roman"/>
          <w:sz w:val="28"/>
          <w:szCs w:val="28"/>
        </w:rPr>
        <w:t>сфере БПЛА</w:t>
      </w:r>
      <w:r w:rsidR="0032030B" w:rsidRPr="0032030B">
        <w:rPr>
          <w:rFonts w:ascii="Times New Roman" w:hAnsi="Times New Roman"/>
          <w:sz w:val="28"/>
          <w:szCs w:val="28"/>
        </w:rPr>
        <w:t>.</w:t>
      </w:r>
    </w:p>
    <w:p w14:paraId="39C6128D" w14:textId="77777777" w:rsidR="00443DC1" w:rsidRPr="0032030B" w:rsidRDefault="00C54D43" w:rsidP="00540520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32030B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7EC280B6" w14:textId="77777777" w:rsidR="0032030B" w:rsidRPr="0032030B" w:rsidRDefault="0032030B" w:rsidP="00540520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Продуктивно использовать техническую литературу для поиска сложных решений;</w:t>
      </w:r>
    </w:p>
    <w:p w14:paraId="06D0CFFD" w14:textId="1939045E" w:rsidR="008A1B72" w:rsidRPr="0032030B" w:rsidRDefault="008A1B72" w:rsidP="008A131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Проявл</w:t>
      </w:r>
      <w:r w:rsidR="0032030B" w:rsidRPr="0032030B">
        <w:rPr>
          <w:rFonts w:ascii="Times New Roman" w:hAnsi="Times New Roman"/>
          <w:sz w:val="28"/>
          <w:szCs w:val="28"/>
        </w:rPr>
        <w:t>ять</w:t>
      </w:r>
      <w:r w:rsidRPr="0032030B">
        <w:rPr>
          <w:rFonts w:ascii="Times New Roman" w:hAnsi="Times New Roman"/>
          <w:sz w:val="28"/>
          <w:szCs w:val="28"/>
        </w:rPr>
        <w:t xml:space="preserve"> техническо</w:t>
      </w:r>
      <w:r w:rsidR="0032030B" w:rsidRPr="0032030B">
        <w:rPr>
          <w:rFonts w:ascii="Times New Roman" w:hAnsi="Times New Roman"/>
          <w:sz w:val="28"/>
          <w:szCs w:val="28"/>
        </w:rPr>
        <w:t>е</w:t>
      </w:r>
      <w:r w:rsidRPr="0032030B">
        <w:rPr>
          <w:rFonts w:ascii="Times New Roman" w:hAnsi="Times New Roman"/>
          <w:sz w:val="28"/>
          <w:szCs w:val="28"/>
        </w:rPr>
        <w:t xml:space="preserve"> мышлени</w:t>
      </w:r>
      <w:r w:rsidR="0032030B" w:rsidRPr="0032030B">
        <w:rPr>
          <w:rFonts w:ascii="Times New Roman" w:hAnsi="Times New Roman"/>
          <w:sz w:val="28"/>
          <w:szCs w:val="28"/>
        </w:rPr>
        <w:t>е</w:t>
      </w:r>
      <w:r w:rsidRPr="0032030B">
        <w:rPr>
          <w:rFonts w:ascii="Times New Roman" w:hAnsi="Times New Roman"/>
          <w:sz w:val="28"/>
          <w:szCs w:val="28"/>
        </w:rPr>
        <w:t>, познавательн</w:t>
      </w:r>
      <w:r w:rsidR="0032030B" w:rsidRPr="0032030B">
        <w:rPr>
          <w:rFonts w:ascii="Times New Roman" w:hAnsi="Times New Roman"/>
          <w:sz w:val="28"/>
          <w:szCs w:val="28"/>
        </w:rPr>
        <w:t>ую</w:t>
      </w:r>
      <w:r w:rsidRPr="0032030B">
        <w:rPr>
          <w:rFonts w:ascii="Times New Roman" w:hAnsi="Times New Roman"/>
          <w:sz w:val="28"/>
          <w:szCs w:val="28"/>
        </w:rPr>
        <w:t xml:space="preserve"> деятельност</w:t>
      </w:r>
      <w:r w:rsidR="0032030B" w:rsidRPr="0032030B">
        <w:rPr>
          <w:rFonts w:ascii="Times New Roman" w:hAnsi="Times New Roman"/>
          <w:sz w:val="28"/>
          <w:szCs w:val="28"/>
        </w:rPr>
        <w:t>ь</w:t>
      </w:r>
      <w:r w:rsidRPr="0032030B">
        <w:rPr>
          <w:rFonts w:ascii="Times New Roman" w:hAnsi="Times New Roman"/>
          <w:sz w:val="28"/>
          <w:szCs w:val="28"/>
        </w:rPr>
        <w:t>, творческ</w:t>
      </w:r>
      <w:r w:rsidR="0032030B" w:rsidRPr="0032030B">
        <w:rPr>
          <w:rFonts w:ascii="Times New Roman" w:hAnsi="Times New Roman"/>
          <w:sz w:val="28"/>
          <w:szCs w:val="28"/>
        </w:rPr>
        <w:t>ую</w:t>
      </w:r>
      <w:r w:rsidRPr="0032030B">
        <w:rPr>
          <w:rFonts w:ascii="Times New Roman" w:hAnsi="Times New Roman"/>
          <w:sz w:val="28"/>
          <w:szCs w:val="28"/>
        </w:rPr>
        <w:t xml:space="preserve"> инициатив</w:t>
      </w:r>
      <w:r w:rsidR="0032030B" w:rsidRPr="0032030B">
        <w:rPr>
          <w:rFonts w:ascii="Times New Roman" w:hAnsi="Times New Roman"/>
          <w:sz w:val="28"/>
          <w:szCs w:val="28"/>
        </w:rPr>
        <w:t>у</w:t>
      </w:r>
      <w:r w:rsidRPr="0032030B">
        <w:rPr>
          <w:rFonts w:ascii="Times New Roman" w:hAnsi="Times New Roman"/>
          <w:sz w:val="28"/>
          <w:szCs w:val="28"/>
        </w:rPr>
        <w:t>, самостоятельност</w:t>
      </w:r>
      <w:r w:rsidR="0032030B" w:rsidRPr="0032030B">
        <w:rPr>
          <w:rFonts w:ascii="Times New Roman" w:hAnsi="Times New Roman"/>
          <w:sz w:val="28"/>
          <w:szCs w:val="28"/>
        </w:rPr>
        <w:t>ь</w:t>
      </w:r>
      <w:r w:rsidRPr="0032030B">
        <w:rPr>
          <w:rFonts w:ascii="Times New Roman" w:hAnsi="Times New Roman"/>
          <w:sz w:val="28"/>
          <w:szCs w:val="28"/>
        </w:rPr>
        <w:t>;</w:t>
      </w:r>
    </w:p>
    <w:p w14:paraId="13C7D8C8" w14:textId="77777777" w:rsidR="008A1B72" w:rsidRPr="0032030B" w:rsidRDefault="008A1B72" w:rsidP="008A131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Использова</w:t>
      </w:r>
      <w:r w:rsidR="0032030B" w:rsidRPr="0032030B">
        <w:rPr>
          <w:rFonts w:ascii="Times New Roman" w:hAnsi="Times New Roman"/>
          <w:sz w:val="28"/>
          <w:szCs w:val="28"/>
        </w:rPr>
        <w:t>ть</w:t>
      </w:r>
      <w:r w:rsidRPr="0032030B">
        <w:rPr>
          <w:rFonts w:ascii="Times New Roman" w:hAnsi="Times New Roman"/>
          <w:sz w:val="28"/>
          <w:szCs w:val="28"/>
        </w:rPr>
        <w:t xml:space="preserve"> имеюще</w:t>
      </w:r>
      <w:r w:rsidR="0032030B" w:rsidRPr="0032030B">
        <w:rPr>
          <w:rFonts w:ascii="Times New Roman" w:hAnsi="Times New Roman"/>
          <w:sz w:val="28"/>
          <w:szCs w:val="28"/>
        </w:rPr>
        <w:t>е</w:t>
      </w:r>
      <w:r w:rsidRPr="0032030B">
        <w:rPr>
          <w:rFonts w:ascii="Times New Roman" w:hAnsi="Times New Roman"/>
          <w:sz w:val="28"/>
          <w:szCs w:val="28"/>
        </w:rPr>
        <w:t>ся техническо</w:t>
      </w:r>
      <w:r w:rsidR="0032030B" w:rsidRPr="0032030B">
        <w:rPr>
          <w:rFonts w:ascii="Times New Roman" w:hAnsi="Times New Roman"/>
          <w:sz w:val="28"/>
          <w:szCs w:val="28"/>
        </w:rPr>
        <w:t>е</w:t>
      </w:r>
      <w:r w:rsidRPr="0032030B">
        <w:rPr>
          <w:rFonts w:ascii="Times New Roman" w:hAnsi="Times New Roman"/>
          <w:sz w:val="28"/>
          <w:szCs w:val="28"/>
        </w:rPr>
        <w:t xml:space="preserve"> обеспечени</w:t>
      </w:r>
      <w:r w:rsidR="0032030B" w:rsidRPr="0032030B">
        <w:rPr>
          <w:rFonts w:ascii="Times New Roman" w:hAnsi="Times New Roman"/>
          <w:sz w:val="28"/>
          <w:szCs w:val="28"/>
        </w:rPr>
        <w:t>е</w:t>
      </w:r>
      <w:r w:rsidRPr="0032030B">
        <w:rPr>
          <w:rFonts w:ascii="Times New Roman" w:hAnsi="Times New Roman"/>
          <w:sz w:val="28"/>
          <w:szCs w:val="28"/>
        </w:rPr>
        <w:t xml:space="preserve"> для решения поставленных задач;</w:t>
      </w:r>
    </w:p>
    <w:p w14:paraId="74D42926" w14:textId="2C84331B" w:rsidR="008A1B72" w:rsidRPr="0032030B" w:rsidRDefault="008A131B" w:rsidP="008A131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ть БПЛА с системой </w:t>
      </w:r>
      <w:r>
        <w:rPr>
          <w:rFonts w:ascii="Times New Roman" w:hAnsi="Times New Roman"/>
          <w:sz w:val="28"/>
          <w:szCs w:val="28"/>
          <w:lang w:val="en-US"/>
        </w:rPr>
        <w:t>FPV</w:t>
      </w:r>
      <w:r w:rsidR="008A1B72" w:rsidRPr="0032030B">
        <w:rPr>
          <w:rFonts w:ascii="Times New Roman" w:hAnsi="Times New Roman"/>
          <w:sz w:val="28"/>
          <w:szCs w:val="28"/>
        </w:rPr>
        <w:t>;</w:t>
      </w:r>
    </w:p>
    <w:p w14:paraId="0A3B955D" w14:textId="2E9B3C85" w:rsidR="008A1B72" w:rsidRPr="008A131B" w:rsidRDefault="0032030B" w:rsidP="008A131B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A131B">
        <w:rPr>
          <w:rFonts w:ascii="Times New Roman" w:hAnsi="Times New Roman"/>
          <w:sz w:val="28"/>
          <w:szCs w:val="28"/>
        </w:rPr>
        <w:t xml:space="preserve">Самостоятельно </w:t>
      </w:r>
      <w:r w:rsidR="008A1B72" w:rsidRPr="008A131B">
        <w:rPr>
          <w:rFonts w:ascii="Times New Roman" w:hAnsi="Times New Roman"/>
          <w:sz w:val="28"/>
          <w:szCs w:val="28"/>
        </w:rPr>
        <w:t xml:space="preserve">планировать </w:t>
      </w:r>
      <w:r w:rsidR="008A131B">
        <w:rPr>
          <w:rFonts w:ascii="Times New Roman" w:hAnsi="Times New Roman"/>
          <w:sz w:val="28"/>
          <w:szCs w:val="28"/>
        </w:rPr>
        <w:t>полетное задание</w:t>
      </w:r>
      <w:r w:rsidR="008A1B72" w:rsidRPr="008A131B">
        <w:rPr>
          <w:rFonts w:ascii="Times New Roman" w:hAnsi="Times New Roman"/>
          <w:sz w:val="28"/>
          <w:szCs w:val="28"/>
        </w:rPr>
        <w:t>;</w:t>
      </w:r>
    </w:p>
    <w:p w14:paraId="2ADDBC52" w14:textId="77777777" w:rsidR="008A1B72" w:rsidRPr="0032030B" w:rsidRDefault="0032030B" w:rsidP="008A131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Выбирать</w:t>
      </w:r>
      <w:r w:rsidR="008A1B72" w:rsidRPr="0032030B">
        <w:rPr>
          <w:rFonts w:ascii="Times New Roman" w:hAnsi="Times New Roman"/>
          <w:sz w:val="28"/>
          <w:szCs w:val="28"/>
        </w:rPr>
        <w:t xml:space="preserve"> наиболее эффективны</w:t>
      </w:r>
      <w:r w:rsidRPr="0032030B">
        <w:rPr>
          <w:rFonts w:ascii="Times New Roman" w:hAnsi="Times New Roman"/>
          <w:sz w:val="28"/>
          <w:szCs w:val="28"/>
        </w:rPr>
        <w:t>е</w:t>
      </w:r>
      <w:r w:rsidR="008A1B72" w:rsidRPr="0032030B">
        <w:rPr>
          <w:rFonts w:ascii="Times New Roman" w:hAnsi="Times New Roman"/>
          <w:sz w:val="28"/>
          <w:szCs w:val="28"/>
        </w:rPr>
        <w:t xml:space="preserve"> способ</w:t>
      </w:r>
      <w:r w:rsidRPr="0032030B">
        <w:rPr>
          <w:rFonts w:ascii="Times New Roman" w:hAnsi="Times New Roman"/>
          <w:sz w:val="28"/>
          <w:szCs w:val="28"/>
        </w:rPr>
        <w:t>ы</w:t>
      </w:r>
      <w:r w:rsidR="008A1B72" w:rsidRPr="0032030B">
        <w:rPr>
          <w:rFonts w:ascii="Times New Roman" w:hAnsi="Times New Roman"/>
          <w:sz w:val="28"/>
          <w:szCs w:val="28"/>
        </w:rPr>
        <w:t xml:space="preserve"> решения задач в зависимости от конкретных условий;</w:t>
      </w:r>
    </w:p>
    <w:p w14:paraId="178E5DB9" w14:textId="53EA7EA3" w:rsidR="008A1B72" w:rsidRPr="0032030B" w:rsidRDefault="008A131B" w:rsidP="008A131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диагностику и ремонт БПЛА</w:t>
      </w:r>
      <w:r w:rsidR="008A1B72" w:rsidRPr="0032030B">
        <w:rPr>
          <w:rFonts w:ascii="Times New Roman" w:hAnsi="Times New Roman"/>
          <w:sz w:val="28"/>
          <w:szCs w:val="28"/>
        </w:rPr>
        <w:t>;</w:t>
      </w:r>
    </w:p>
    <w:p w14:paraId="7776336A" w14:textId="642C1EA1" w:rsidR="008A1B72" w:rsidRPr="008A131B" w:rsidRDefault="008A131B" w:rsidP="008A131B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актически значимые объекты</w:t>
      </w:r>
      <w:r w:rsidR="001C628C">
        <w:rPr>
          <w:rFonts w:ascii="Times New Roman" w:hAnsi="Times New Roman"/>
          <w:sz w:val="28"/>
          <w:szCs w:val="28"/>
        </w:rPr>
        <w:t>;</w:t>
      </w:r>
    </w:p>
    <w:p w14:paraId="463BE445" w14:textId="77777777" w:rsidR="00443DC1" w:rsidRPr="0032030B" w:rsidRDefault="00443DC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02B0FE3E" w14:textId="77777777" w:rsidR="00443DC1" w:rsidRPr="0032030B" w:rsidRDefault="00C54D43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32030B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5B163576" w14:textId="77777777" w:rsidR="00443DC1" w:rsidRPr="0032030B" w:rsidRDefault="00443DC1" w:rsidP="00540520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составлять план и последовательность действий;</w:t>
      </w:r>
    </w:p>
    <w:p w14:paraId="7E0DDEC3" w14:textId="77777777" w:rsidR="00443DC1" w:rsidRPr="0032030B" w:rsidRDefault="00443DC1" w:rsidP="00540520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527C916" w14:textId="77777777" w:rsidR="00A46459" w:rsidRPr="0032030B" w:rsidRDefault="00443DC1" w:rsidP="00540520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осуществлять контроль по результату и способу действия;</w:t>
      </w:r>
    </w:p>
    <w:p w14:paraId="125A40B7" w14:textId="77777777" w:rsidR="00A46459" w:rsidRPr="0032030B" w:rsidRDefault="00A46459" w:rsidP="00540520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анализировать результаты собственной деятельности и вносить необходимые коррективы для достижения запланированных результатов;</w:t>
      </w:r>
    </w:p>
    <w:p w14:paraId="2B71595D" w14:textId="77777777" w:rsidR="008A1B72" w:rsidRPr="0032030B" w:rsidRDefault="008A1B72" w:rsidP="0054052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14:paraId="367E170F" w14:textId="77777777" w:rsidR="008A1B72" w:rsidRPr="0032030B" w:rsidRDefault="0032030B" w:rsidP="0054052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</w:t>
      </w:r>
      <w:r w:rsidR="008A1B72" w:rsidRPr="0032030B">
        <w:rPr>
          <w:rFonts w:ascii="Times New Roman" w:hAnsi="Times New Roman"/>
          <w:sz w:val="28"/>
          <w:szCs w:val="28"/>
        </w:rPr>
        <w:t xml:space="preserve">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6228B70D" w14:textId="58D381B7" w:rsidR="00443DC1" w:rsidRPr="003362DE" w:rsidRDefault="00443DC1" w:rsidP="001C628C">
      <w:pPr>
        <w:pStyle w:val="a3"/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62DE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14:paraId="4F036994" w14:textId="77777777" w:rsidR="00443DC1" w:rsidRPr="0032030B" w:rsidRDefault="00C54D43" w:rsidP="00540520">
      <w:p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30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32030B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50F63645" w14:textId="77777777" w:rsidR="00443DC1" w:rsidRPr="0032030B" w:rsidRDefault="00443DC1" w:rsidP="0054052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108CD74D" w14:textId="77777777" w:rsidR="00443DC1" w:rsidRPr="0032030B" w:rsidRDefault="00443DC1" w:rsidP="0054052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работать в группе и распределять функции и роли;</w:t>
      </w:r>
    </w:p>
    <w:p w14:paraId="062C5D79" w14:textId="77777777" w:rsidR="000047A0" w:rsidRPr="0032030B" w:rsidRDefault="00443DC1" w:rsidP="00540520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>разрешать конфликты на основе учета инте</w:t>
      </w:r>
      <w:r w:rsidR="000047A0" w:rsidRPr="0032030B">
        <w:rPr>
          <w:rFonts w:ascii="Times New Roman" w:hAnsi="Times New Roman"/>
          <w:sz w:val="28"/>
          <w:szCs w:val="28"/>
        </w:rPr>
        <w:t>ресов и позиций всех участников</w:t>
      </w:r>
      <w:r w:rsidR="00A10432" w:rsidRPr="0032030B">
        <w:rPr>
          <w:rFonts w:ascii="Times New Roman" w:hAnsi="Times New Roman"/>
          <w:sz w:val="28"/>
          <w:szCs w:val="28"/>
        </w:rPr>
        <w:t>.</w:t>
      </w:r>
    </w:p>
    <w:p w14:paraId="6F0A9CC8" w14:textId="77777777" w:rsidR="008A1B72" w:rsidRPr="0032030B" w:rsidRDefault="0032030B" w:rsidP="0054052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</w:t>
      </w:r>
      <w:r w:rsidR="008A1B72" w:rsidRPr="0032030B">
        <w:rPr>
          <w:rFonts w:ascii="Times New Roman" w:hAnsi="Times New Roman"/>
          <w:sz w:val="28"/>
          <w:szCs w:val="28"/>
        </w:rPr>
        <w:t xml:space="preserve"> ответственное отношение к информации с учетом правовых и этических аспектов ее распространения;</w:t>
      </w:r>
    </w:p>
    <w:p w14:paraId="052D9CD8" w14:textId="77777777" w:rsidR="008A1B72" w:rsidRPr="0032030B" w:rsidRDefault="0032030B" w:rsidP="0054052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</w:t>
      </w:r>
      <w:r w:rsidR="008A1B72" w:rsidRPr="0032030B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41E6CB6F" w14:textId="77777777" w:rsidR="008A1B72" w:rsidRPr="0032030B" w:rsidRDefault="0032030B" w:rsidP="0054052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</w:t>
      </w:r>
      <w:r w:rsidR="008A1B72" w:rsidRPr="0032030B">
        <w:rPr>
          <w:rFonts w:ascii="Times New Roman" w:hAnsi="Times New Roman"/>
          <w:sz w:val="28"/>
          <w:szCs w:val="28"/>
        </w:rPr>
        <w:t xml:space="preserve"> увязать учебное содержание с собственным жизненным опытом, понять значимость подготовки в области </w:t>
      </w:r>
      <w:proofErr w:type="spellStart"/>
      <w:r w:rsidR="008A1B72" w:rsidRPr="0032030B">
        <w:rPr>
          <w:rFonts w:ascii="Times New Roman" w:hAnsi="Times New Roman"/>
          <w:sz w:val="28"/>
          <w:szCs w:val="28"/>
        </w:rPr>
        <w:t>лего</w:t>
      </w:r>
      <w:proofErr w:type="spellEnd"/>
      <w:r w:rsidR="008A1B72" w:rsidRPr="0032030B">
        <w:rPr>
          <w:rFonts w:ascii="Times New Roman" w:hAnsi="Times New Roman"/>
          <w:sz w:val="28"/>
          <w:szCs w:val="28"/>
        </w:rPr>
        <w:t>-конструирования и робототехники в условиях развивающегося общества</w:t>
      </w:r>
    </w:p>
    <w:p w14:paraId="694BCE33" w14:textId="70FAD63D" w:rsidR="008A1B72" w:rsidRPr="00A52427" w:rsidRDefault="0032030B" w:rsidP="00A5242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0B">
        <w:rPr>
          <w:rFonts w:ascii="Times New Roman" w:hAnsi="Times New Roman"/>
          <w:sz w:val="28"/>
          <w:szCs w:val="28"/>
        </w:rPr>
        <w:t xml:space="preserve"> </w:t>
      </w:r>
      <w:r w:rsidR="008A1B72" w:rsidRPr="0032030B">
        <w:rPr>
          <w:rFonts w:ascii="Times New Roman" w:hAnsi="Times New Roman"/>
          <w:sz w:val="28"/>
          <w:szCs w:val="28"/>
        </w:rPr>
        <w:t xml:space="preserve"> </w:t>
      </w:r>
      <w:r w:rsidRPr="0032030B">
        <w:rPr>
          <w:rFonts w:ascii="Times New Roman" w:hAnsi="Times New Roman"/>
          <w:sz w:val="28"/>
          <w:szCs w:val="28"/>
        </w:rPr>
        <w:t>повышать</w:t>
      </w:r>
      <w:r w:rsidR="008A1B72" w:rsidRPr="0032030B">
        <w:rPr>
          <w:rFonts w:ascii="Times New Roman" w:hAnsi="Times New Roman"/>
          <w:sz w:val="28"/>
          <w:szCs w:val="28"/>
        </w:rPr>
        <w:t xml:space="preserve"> сво</w:t>
      </w:r>
      <w:r w:rsidRPr="0032030B">
        <w:rPr>
          <w:rFonts w:ascii="Times New Roman" w:hAnsi="Times New Roman"/>
          <w:sz w:val="28"/>
          <w:szCs w:val="28"/>
        </w:rPr>
        <w:t>й</w:t>
      </w:r>
      <w:r w:rsidR="008A1B72" w:rsidRPr="0032030B">
        <w:rPr>
          <w:rFonts w:ascii="Times New Roman" w:hAnsi="Times New Roman"/>
          <w:sz w:val="28"/>
          <w:szCs w:val="28"/>
        </w:rPr>
        <w:t xml:space="preserve"> образовательн</w:t>
      </w:r>
      <w:r w:rsidRPr="0032030B">
        <w:rPr>
          <w:rFonts w:ascii="Times New Roman" w:hAnsi="Times New Roman"/>
          <w:sz w:val="28"/>
          <w:szCs w:val="28"/>
        </w:rPr>
        <w:t>ый</w:t>
      </w:r>
      <w:r w:rsidR="008A1B72" w:rsidRPr="0032030B">
        <w:rPr>
          <w:rFonts w:ascii="Times New Roman" w:hAnsi="Times New Roman"/>
          <w:sz w:val="28"/>
          <w:szCs w:val="28"/>
        </w:rPr>
        <w:t xml:space="preserve"> уров</w:t>
      </w:r>
      <w:r w:rsidRPr="0032030B">
        <w:rPr>
          <w:rFonts w:ascii="Times New Roman" w:hAnsi="Times New Roman"/>
          <w:sz w:val="28"/>
          <w:szCs w:val="28"/>
        </w:rPr>
        <w:t>е</w:t>
      </w:r>
      <w:r w:rsidR="008A1B72" w:rsidRPr="0032030B">
        <w:rPr>
          <w:rFonts w:ascii="Times New Roman" w:hAnsi="Times New Roman"/>
          <w:sz w:val="28"/>
          <w:szCs w:val="28"/>
        </w:rPr>
        <w:t>н</w:t>
      </w:r>
      <w:r w:rsidRPr="0032030B">
        <w:rPr>
          <w:rFonts w:ascii="Times New Roman" w:hAnsi="Times New Roman"/>
          <w:sz w:val="28"/>
          <w:szCs w:val="28"/>
        </w:rPr>
        <w:t>ь</w:t>
      </w:r>
      <w:r w:rsidR="00D75D26">
        <w:rPr>
          <w:rFonts w:ascii="Times New Roman" w:hAnsi="Times New Roman"/>
          <w:sz w:val="28"/>
          <w:szCs w:val="28"/>
        </w:rPr>
        <w:t>.</w:t>
      </w:r>
    </w:p>
    <w:p w14:paraId="1C3265D4" w14:textId="37A1C96F" w:rsidR="00064DBC" w:rsidRPr="00FA573E" w:rsidRDefault="003362DE" w:rsidP="00351D2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180361"/>
      <w:r>
        <w:br w:type="page"/>
      </w:r>
      <w:r w:rsidR="00064DBC" w:rsidRPr="00FA573E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193161" w:rsidRPr="00FA57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4DBC" w:rsidRPr="00FA573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D75D26" w:rsidRPr="00FA573E">
        <w:rPr>
          <w:rFonts w:ascii="Times New Roman" w:hAnsi="Times New Roman" w:cs="Times New Roman"/>
          <w:b/>
          <w:bCs/>
          <w:sz w:val="28"/>
          <w:szCs w:val="28"/>
        </w:rPr>
        <w:t>технической</w:t>
      </w:r>
      <w:r w:rsidR="009A27DF" w:rsidRPr="00FA573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 </w:t>
      </w:r>
      <w:r w:rsidR="005406A1" w:rsidRPr="00FA573E">
        <w:rPr>
          <w:rFonts w:ascii="Times New Roman" w:hAnsi="Times New Roman" w:cs="Times New Roman"/>
          <w:b/>
          <w:bCs/>
          <w:sz w:val="28"/>
          <w:szCs w:val="28"/>
        </w:rPr>
        <w:t xml:space="preserve">по робототехнике </w:t>
      </w:r>
      <w:r w:rsidR="009A27DF" w:rsidRPr="00FA57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270B" w:rsidRPr="00FA573E">
        <w:rPr>
          <w:rFonts w:ascii="Times New Roman" w:hAnsi="Times New Roman" w:cs="Times New Roman"/>
          <w:b/>
          <w:bCs/>
          <w:sz w:val="28"/>
          <w:szCs w:val="28"/>
        </w:rPr>
        <w:t>Школа будущего</w:t>
      </w:r>
      <w:r w:rsidR="00064DBC" w:rsidRPr="00FA573E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5"/>
    </w:p>
    <w:p w14:paraId="54792DB0" w14:textId="77777777" w:rsidR="00064DBC" w:rsidRPr="00FA573E" w:rsidRDefault="00064DBC" w:rsidP="00540520">
      <w:pPr>
        <w:pStyle w:val="af9"/>
        <w:spacing w:line="276" w:lineRule="auto"/>
        <w:ind w:firstLine="709"/>
        <w:rPr>
          <w:b/>
          <w:sz w:val="28"/>
          <w:szCs w:val="28"/>
        </w:rPr>
      </w:pPr>
    </w:p>
    <w:p w14:paraId="47DA9134" w14:textId="4C797258" w:rsidR="00064DBC" w:rsidRPr="00FA573E" w:rsidRDefault="00064DBC" w:rsidP="0054052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180362"/>
      <w:r w:rsidRPr="00FA573E">
        <w:rPr>
          <w:rFonts w:ascii="Times New Roman" w:hAnsi="Times New Roman" w:cs="Times New Roman"/>
          <w:color w:val="auto"/>
          <w:sz w:val="28"/>
          <w:szCs w:val="28"/>
        </w:rPr>
        <w:t xml:space="preserve">2.1 Условия реализации </w:t>
      </w:r>
      <w:r w:rsidR="00703E47" w:rsidRPr="00FA573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A573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6"/>
    </w:p>
    <w:p w14:paraId="7881066A" w14:textId="77777777" w:rsidR="00A017FB" w:rsidRPr="00FA573E" w:rsidRDefault="000047A0" w:rsidP="00540520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180363"/>
      <w:r w:rsidRPr="00FA573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50164" w:rsidRPr="00FA573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203A2" w:rsidRPr="00FA573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е обеспечение</w:t>
      </w:r>
      <w:bookmarkEnd w:id="7"/>
    </w:p>
    <w:p w14:paraId="08DFFD3C" w14:textId="77777777" w:rsidR="00133FE2" w:rsidRDefault="00133FE2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75D26">
        <w:rPr>
          <w:rFonts w:ascii="Times New Roman" w:hAnsi="Times New Roman" w:cs="Times New Roman"/>
          <w:sz w:val="28"/>
          <w:szCs w:val="28"/>
        </w:rPr>
        <w:t>П</w:t>
      </w:r>
      <w:r w:rsidRPr="00133FE2">
        <w:rPr>
          <w:rFonts w:ascii="Times New Roman" w:hAnsi="Times New Roman" w:cs="Times New Roman"/>
          <w:sz w:val="28"/>
          <w:szCs w:val="28"/>
        </w:rPr>
        <w:t>рограммы необходимо оборудование и помещения, а именно:</w:t>
      </w:r>
    </w:p>
    <w:p w14:paraId="1402897E" w14:textId="301AB442" w:rsidR="00133FE2" w:rsidRPr="003362DE" w:rsidRDefault="00133FE2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2">
        <w:rPr>
          <w:rFonts w:ascii="Times New Roman" w:hAnsi="Times New Roman" w:cs="Times New Roman"/>
          <w:sz w:val="28"/>
          <w:szCs w:val="28"/>
        </w:rPr>
        <w:t>Компь</w:t>
      </w:r>
      <w:r w:rsidR="003362DE">
        <w:rPr>
          <w:rFonts w:ascii="Times New Roman" w:hAnsi="Times New Roman" w:cs="Times New Roman"/>
          <w:sz w:val="28"/>
          <w:szCs w:val="28"/>
        </w:rPr>
        <w:t xml:space="preserve">ютерный класс площадью 30 </w:t>
      </w:r>
      <w:proofErr w:type="spellStart"/>
      <w:proofErr w:type="gramStart"/>
      <w:r w:rsidR="003362DE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proofErr w:type="gramEnd"/>
      <w:r w:rsidR="003362DE" w:rsidRPr="003362DE">
        <w:rPr>
          <w:rFonts w:ascii="Times New Roman" w:hAnsi="Times New Roman" w:cs="Times New Roman"/>
          <w:sz w:val="28"/>
          <w:szCs w:val="28"/>
        </w:rPr>
        <w:t>;</w:t>
      </w:r>
    </w:p>
    <w:p w14:paraId="40615E12" w14:textId="0B821694" w:rsidR="00133FE2" w:rsidRDefault="00133FE2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2">
        <w:rPr>
          <w:rFonts w:ascii="Times New Roman" w:hAnsi="Times New Roman" w:cs="Times New Roman"/>
          <w:sz w:val="28"/>
          <w:szCs w:val="28"/>
        </w:rPr>
        <w:t>Персональные компьюте</w:t>
      </w:r>
      <w:r w:rsidR="003362DE">
        <w:rPr>
          <w:rFonts w:ascii="Times New Roman" w:hAnsi="Times New Roman" w:cs="Times New Roman"/>
          <w:sz w:val="28"/>
          <w:szCs w:val="28"/>
        </w:rPr>
        <w:t xml:space="preserve">ры или ноутбуки в количестве - 30 </w:t>
      </w:r>
      <w:proofErr w:type="spellStart"/>
      <w:r w:rsidR="003362D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362DE">
        <w:rPr>
          <w:rFonts w:ascii="Times New Roman" w:hAnsi="Times New Roman" w:cs="Times New Roman"/>
          <w:sz w:val="28"/>
          <w:szCs w:val="28"/>
        </w:rPr>
        <w:t>;</w:t>
      </w:r>
      <w:r w:rsidRPr="00133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2B453" w14:textId="56254E90" w:rsidR="00133FE2" w:rsidRPr="003362DE" w:rsidRDefault="003362DE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беспилотника </w:t>
      </w:r>
      <w:r w:rsidR="00C87C5A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5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3362DE">
        <w:rPr>
          <w:rFonts w:ascii="Times New Roman" w:hAnsi="Times New Roman" w:cs="Times New Roman"/>
          <w:sz w:val="28"/>
          <w:szCs w:val="28"/>
        </w:rPr>
        <w:t>;</w:t>
      </w:r>
    </w:p>
    <w:p w14:paraId="4FACC18C" w14:textId="51C1ED8B" w:rsidR="00C87C5A" w:rsidRPr="003362DE" w:rsidRDefault="00C87C5A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ля </w:t>
      </w:r>
      <w:r w:rsidR="003362DE">
        <w:rPr>
          <w:rFonts w:ascii="Times New Roman" w:hAnsi="Times New Roman" w:cs="Times New Roman"/>
          <w:sz w:val="28"/>
          <w:szCs w:val="28"/>
        </w:rPr>
        <w:t xml:space="preserve">сборки и диагностики </w:t>
      </w:r>
      <w:r>
        <w:rPr>
          <w:rFonts w:ascii="Times New Roman" w:hAnsi="Times New Roman" w:cs="Times New Roman"/>
          <w:sz w:val="28"/>
          <w:szCs w:val="28"/>
        </w:rPr>
        <w:t>-15шт</w:t>
      </w:r>
      <w:r w:rsidR="003362DE" w:rsidRPr="003362DE">
        <w:rPr>
          <w:rFonts w:ascii="Times New Roman" w:hAnsi="Times New Roman" w:cs="Times New Roman"/>
          <w:sz w:val="28"/>
          <w:szCs w:val="28"/>
        </w:rPr>
        <w:t>;</w:t>
      </w:r>
    </w:p>
    <w:p w14:paraId="1529A4C5" w14:textId="463C2062" w:rsidR="00C87C5A" w:rsidRDefault="00C87C5A" w:rsidP="003362DE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</w:t>
      </w:r>
      <w:r w:rsidR="003362D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нженерных проектов</w:t>
      </w:r>
      <w:r w:rsidR="0033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62DE">
        <w:rPr>
          <w:rFonts w:ascii="Times New Roman" w:hAnsi="Times New Roman" w:cs="Times New Roman"/>
          <w:sz w:val="28"/>
          <w:szCs w:val="28"/>
        </w:rPr>
        <w:t xml:space="preserve"> 15шт;</w:t>
      </w:r>
    </w:p>
    <w:p w14:paraId="45D03E08" w14:textId="56A659C6" w:rsidR="003362DE" w:rsidRDefault="003362DE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ная зона – 1шт;</w:t>
      </w:r>
    </w:p>
    <w:p w14:paraId="770B205F" w14:textId="0AA29CCB" w:rsidR="00133FE2" w:rsidRDefault="003362DE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яльная станция-1шт.</w:t>
      </w:r>
    </w:p>
    <w:p w14:paraId="00E5C7BD" w14:textId="76AF2E44" w:rsidR="00133FE2" w:rsidRDefault="00133FE2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E2">
        <w:rPr>
          <w:rFonts w:ascii="Times New Roman" w:hAnsi="Times New Roman" w:cs="Times New Roman"/>
          <w:sz w:val="28"/>
          <w:szCs w:val="28"/>
        </w:rPr>
        <w:t xml:space="preserve">Дополнительные устройства, датчики, поля. </w:t>
      </w:r>
    </w:p>
    <w:p w14:paraId="0A2C4E71" w14:textId="12B7FC40" w:rsidR="00A017FB" w:rsidRPr="00A017FB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sz w:val="28"/>
          <w:szCs w:val="28"/>
        </w:rPr>
        <w:t xml:space="preserve">Учебный кабинет должен соответствовать санитарно-гигиеническим </w:t>
      </w:r>
      <w:r w:rsidR="00703E47" w:rsidRPr="00A017FB">
        <w:rPr>
          <w:rFonts w:ascii="Times New Roman" w:hAnsi="Times New Roman" w:cs="Times New Roman"/>
          <w:sz w:val="28"/>
          <w:szCs w:val="28"/>
        </w:rPr>
        <w:t>нормам</w:t>
      </w:r>
      <w:r w:rsidR="00703E47">
        <w:rPr>
          <w:rFonts w:ascii="Times New Roman" w:hAnsi="Times New Roman" w:cs="Times New Roman"/>
          <w:sz w:val="28"/>
          <w:szCs w:val="28"/>
        </w:rPr>
        <w:t xml:space="preserve"> </w:t>
      </w:r>
      <w:r w:rsidR="00703E47" w:rsidRPr="00A017FB">
        <w:rPr>
          <w:rFonts w:ascii="Times New Roman" w:hAnsi="Times New Roman" w:cs="Times New Roman"/>
          <w:sz w:val="28"/>
          <w:szCs w:val="28"/>
        </w:rPr>
        <w:t>с</w:t>
      </w:r>
      <w:r w:rsidRPr="00A017FB">
        <w:rPr>
          <w:rFonts w:ascii="Times New Roman" w:hAnsi="Times New Roman" w:cs="Times New Roman"/>
          <w:sz w:val="28"/>
          <w:szCs w:val="28"/>
        </w:rPr>
        <w:t xml:space="preserve"> систематическими проветриваниями между групповыми занятиями и ежедневной влажной уборкой, с достаточным электрическим освещением.</w:t>
      </w:r>
    </w:p>
    <w:p w14:paraId="60CA020B" w14:textId="77777777" w:rsidR="00821AB1" w:rsidRPr="00DD7F81" w:rsidRDefault="00821AB1" w:rsidP="00540520">
      <w:pPr>
        <w:spacing w:line="276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D7F81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40BD3FCB" w14:textId="77777777" w:rsidR="00821AB1" w:rsidRPr="00AC2C93" w:rsidRDefault="00821AB1" w:rsidP="00540520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37451E2C" w14:textId="77777777" w:rsidR="00821AB1" w:rsidRPr="00AC2C93" w:rsidRDefault="00821AB1" w:rsidP="00540520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71A34623" w14:textId="77777777" w:rsidR="00821AB1" w:rsidRPr="00AC2C93" w:rsidRDefault="00821AB1" w:rsidP="00540520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1FC6A9D9" w14:textId="2AAD4D17" w:rsidR="00821AB1" w:rsidRDefault="00821AB1" w:rsidP="00540520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55733DB3" w14:textId="77777777" w:rsidR="00FA573E" w:rsidRPr="00AC2C93" w:rsidRDefault="00FA573E" w:rsidP="00FA573E">
      <w:pPr>
        <w:pStyle w:val="a3"/>
        <w:spacing w:line="276" w:lineRule="auto"/>
        <w:ind w:left="993"/>
        <w:jc w:val="both"/>
        <w:rPr>
          <w:rFonts w:ascii="Times New Roman" w:eastAsia="BatangChe" w:hAnsi="Times New Roman"/>
          <w:sz w:val="28"/>
          <w:szCs w:val="28"/>
        </w:rPr>
      </w:pPr>
    </w:p>
    <w:p w14:paraId="236EAA7F" w14:textId="77777777" w:rsidR="00DC2391" w:rsidRPr="00FA573E" w:rsidRDefault="00912601" w:rsidP="00540520">
      <w:pPr>
        <w:pStyle w:val="af9"/>
        <w:spacing w:line="276" w:lineRule="auto"/>
        <w:ind w:firstLine="709"/>
        <w:rPr>
          <w:b/>
          <w:sz w:val="28"/>
          <w:szCs w:val="28"/>
        </w:rPr>
      </w:pPr>
      <w:bookmarkStart w:id="8" w:name="_Toc147180364"/>
      <w:r w:rsidRPr="00FA573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2.1.2 </w:t>
      </w:r>
      <w:r w:rsidR="00064DBC" w:rsidRPr="00FA573E">
        <w:rPr>
          <w:rStyle w:val="30"/>
          <w:rFonts w:ascii="Times New Roman" w:hAnsi="Times New Roman" w:cs="Times New Roman"/>
          <w:color w:val="auto"/>
          <w:sz w:val="28"/>
          <w:szCs w:val="28"/>
        </w:rPr>
        <w:t>Информационное обеспечение</w:t>
      </w:r>
      <w:bookmarkEnd w:id="8"/>
      <w:r w:rsidR="00064DBC" w:rsidRPr="00FA573E">
        <w:rPr>
          <w:b/>
          <w:sz w:val="28"/>
          <w:szCs w:val="28"/>
        </w:rPr>
        <w:t xml:space="preserve"> </w:t>
      </w:r>
    </w:p>
    <w:p w14:paraId="678F9A9C" w14:textId="77777777" w:rsidR="00064DBC" w:rsidRPr="00751C31" w:rsidRDefault="00064DBC" w:rsidP="00540520">
      <w:pPr>
        <w:pStyle w:val="af9"/>
        <w:spacing w:line="276" w:lineRule="auto"/>
        <w:ind w:firstLine="709"/>
        <w:rPr>
          <w:sz w:val="28"/>
          <w:szCs w:val="28"/>
        </w:rPr>
      </w:pPr>
      <w:r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Pr="00751C31">
        <w:rPr>
          <w:sz w:val="28"/>
          <w:szCs w:val="28"/>
        </w:rPr>
        <w:t>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0B2B2FA9" w14:textId="77777777" w:rsidR="00193161" w:rsidRPr="00FA573E" w:rsidRDefault="008458D1" w:rsidP="00540520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bookmarkStart w:id="9" w:name="_Toc147180365"/>
      <w:r w:rsidR="00912601" w:rsidRPr="00FA573E">
        <w:rPr>
          <w:rFonts w:ascii="Times New Roman" w:hAnsi="Times New Roman" w:cs="Times New Roman"/>
          <w:color w:val="auto"/>
          <w:sz w:val="28"/>
          <w:szCs w:val="28"/>
        </w:rPr>
        <w:t>2.1.3</w:t>
      </w:r>
      <w:r w:rsidRPr="00FA5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BBB" w:rsidRPr="00FA573E">
        <w:rPr>
          <w:rFonts w:ascii="Times New Roman" w:hAnsi="Times New Roman" w:cs="Times New Roman"/>
          <w:color w:val="auto"/>
          <w:sz w:val="28"/>
          <w:szCs w:val="28"/>
        </w:rPr>
        <w:t>Кадровое обеспечение</w:t>
      </w:r>
      <w:bookmarkEnd w:id="9"/>
    </w:p>
    <w:p w14:paraId="12D029D5" w14:textId="77777777" w:rsidR="00E33BBB" w:rsidRPr="00751C31" w:rsidRDefault="00E33BBB" w:rsidP="00540520">
      <w:pPr>
        <w:pStyle w:val="af9"/>
        <w:spacing w:line="276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высококвалифицированным педагогическим работник</w:t>
      </w:r>
      <w:r w:rsidR="008458D1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 xml:space="preserve">м образовательной программы из числа специалистов, направление деятельности которых соответствует направлению дополнительного образования (специалисты </w:t>
      </w:r>
      <w:r w:rsidR="00C87C5A">
        <w:rPr>
          <w:rFonts w:eastAsiaTheme="minorEastAsia"/>
          <w:color w:val="000000"/>
          <w:sz w:val="28"/>
          <w:szCs w:val="28"/>
        </w:rPr>
        <w:t>техническ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56E19623" w14:textId="77777777" w:rsidR="00E33BBB" w:rsidRPr="00751C31" w:rsidRDefault="00E33BBB" w:rsidP="00540520">
      <w:pPr>
        <w:pStyle w:val="af9"/>
        <w:spacing w:line="276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4DBFB025" w14:textId="77777777" w:rsidR="00091953" w:rsidRPr="00FA573E" w:rsidRDefault="00091953" w:rsidP="0054052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7180366"/>
      <w:r w:rsidRPr="00FA573E">
        <w:rPr>
          <w:rFonts w:ascii="Times New Roman" w:hAnsi="Times New Roman" w:cs="Times New Roman"/>
          <w:color w:val="auto"/>
          <w:sz w:val="28"/>
          <w:szCs w:val="28"/>
        </w:rPr>
        <w:t>2.2 Формы аттестации</w:t>
      </w:r>
      <w:bookmarkEnd w:id="10"/>
    </w:p>
    <w:p w14:paraId="4DD5585A" w14:textId="77777777" w:rsidR="00C87C5A" w:rsidRPr="008458D1" w:rsidRDefault="00BC7D34" w:rsidP="0054052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</w:p>
    <w:p w14:paraId="0CAB5787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промежуточные аттестации;</w:t>
      </w:r>
    </w:p>
    <w:p w14:paraId="24499FED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олимпиады;</w:t>
      </w:r>
    </w:p>
    <w:p w14:paraId="3788FE52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соревнования;</w:t>
      </w:r>
    </w:p>
    <w:p w14:paraId="1D91649C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фестивали;</w:t>
      </w:r>
    </w:p>
    <w:p w14:paraId="6DCD7FD3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итоговая аттестация</w:t>
      </w:r>
    </w:p>
    <w:p w14:paraId="7FADA29B" w14:textId="77777777" w:rsidR="00C87C5A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 xml:space="preserve">учебно-исследовательские конференции </w:t>
      </w:r>
    </w:p>
    <w:p w14:paraId="4344164F" w14:textId="77777777" w:rsidR="00BC7D34" w:rsidRPr="008458D1" w:rsidRDefault="00C87C5A" w:rsidP="00540520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итоговая аттестация</w:t>
      </w:r>
    </w:p>
    <w:p w14:paraId="2618B43C" w14:textId="77777777" w:rsidR="00BC7D34" w:rsidRPr="00751C31" w:rsidRDefault="00BC7D34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  <w:r w:rsidR="00CF0EF4">
        <w:rPr>
          <w:rFonts w:ascii="Times New Roman" w:hAnsi="Times New Roman" w:cs="Times New Roman"/>
          <w:sz w:val="28"/>
          <w:szCs w:val="28"/>
        </w:rPr>
        <w:t>итоговый тест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1CC72BFA" w14:textId="77777777" w:rsidR="00861BD4" w:rsidRPr="00742AF5" w:rsidRDefault="00861BD4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1FEEE8EB" w14:textId="77777777" w:rsidR="00861BD4" w:rsidRPr="00742AF5" w:rsidRDefault="00861BD4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выступления.</w:t>
      </w:r>
    </w:p>
    <w:p w14:paraId="2B6A43B5" w14:textId="77777777" w:rsidR="00091953" w:rsidRPr="00781153" w:rsidRDefault="00861BD4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>ция проводится в форме итогового</w:t>
      </w:r>
      <w:r w:rsidR="00BC7D34">
        <w:rPr>
          <w:rFonts w:ascii="Times New Roman" w:hAnsi="Times New Roman" w:cs="Times New Roman"/>
          <w:sz w:val="28"/>
          <w:szCs w:val="28"/>
        </w:rPr>
        <w:t xml:space="preserve"> </w:t>
      </w:r>
      <w:r w:rsidR="00CF0EF4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44368" w14:textId="77777777" w:rsidR="00935039" w:rsidRPr="00974343" w:rsidRDefault="00091953" w:rsidP="0054052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180367"/>
      <w:r w:rsidRPr="00974343">
        <w:rPr>
          <w:rFonts w:ascii="Times New Roman" w:hAnsi="Times New Roman" w:cs="Times New Roman"/>
          <w:color w:val="auto"/>
          <w:sz w:val="28"/>
          <w:szCs w:val="28"/>
        </w:rPr>
        <w:t>2.3 Оценочные материалы</w:t>
      </w:r>
      <w:bookmarkEnd w:id="11"/>
      <w:r w:rsidR="00935039" w:rsidRPr="00974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8ABFA6" w14:textId="77777777" w:rsidR="00935039" w:rsidRPr="00091953" w:rsidRDefault="00935039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8458D1">
        <w:rPr>
          <w:rFonts w:ascii="Times New Roman" w:hAnsi="Times New Roman" w:cs="Times New Roman"/>
          <w:sz w:val="28"/>
          <w:szCs w:val="28"/>
        </w:rPr>
        <w:t xml:space="preserve"> и итогово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 учащихся.</w:t>
      </w:r>
    </w:p>
    <w:p w14:paraId="21E73F77" w14:textId="77777777" w:rsidR="00935039" w:rsidRPr="002D0B47" w:rsidRDefault="00935039" w:rsidP="00540520">
      <w:pPr>
        <w:spacing w:line="276" w:lineRule="auto"/>
        <w:ind w:left="0" w:firstLine="850"/>
        <w:jc w:val="both"/>
        <w:rPr>
          <w:rFonts w:ascii="Calibri" w:eastAsia="Times New Roman" w:hAnsi="Calibri" w:cs="Calibri"/>
          <w:color w:val="000000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7A6AF5" w14:textId="7BF10A0D" w:rsidR="00935039" w:rsidRPr="00091953" w:rsidRDefault="00935039" w:rsidP="00540520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индивидуальная беседа, </w:t>
      </w:r>
      <w:r>
        <w:rPr>
          <w:rFonts w:ascii="Times New Roman" w:hAnsi="Times New Roman" w:cs="Times New Roman"/>
          <w:color w:val="000000"/>
          <w:sz w:val="28"/>
        </w:rPr>
        <w:t xml:space="preserve">опрос, </w:t>
      </w:r>
      <w:r w:rsidRPr="00091953">
        <w:rPr>
          <w:rFonts w:ascii="Times New Roman" w:hAnsi="Times New Roman" w:cs="Times New Roman"/>
          <w:color w:val="000000"/>
          <w:sz w:val="28"/>
        </w:rPr>
        <w:t>тест</w:t>
      </w:r>
      <w:r>
        <w:rPr>
          <w:rFonts w:ascii="Times New Roman" w:hAnsi="Times New Roman" w:cs="Times New Roman"/>
          <w:color w:val="000000"/>
          <w:sz w:val="28"/>
        </w:rPr>
        <w:t>ирование, оценка выполнения заданий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 и т.д.</w:t>
      </w:r>
    </w:p>
    <w:p w14:paraId="24C29C15" w14:textId="5E7FE899" w:rsidR="00935039" w:rsidRPr="00B212A7" w:rsidRDefault="00935039" w:rsidP="0054052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</w:t>
      </w:r>
      <w:r w:rsidR="0012437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диагностическую карту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124374">
        <w:rPr>
          <w:rFonts w:ascii="Times New Roman" w:hAnsi="Times New Roman"/>
          <w:color w:val="000000"/>
          <w:sz w:val="28"/>
          <w:szCs w:val="28"/>
        </w:rPr>
        <w:t>2</w:t>
      </w:r>
      <w:r w:rsidR="004C5120"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EA9C1B" w14:textId="77777777" w:rsidR="00935039" w:rsidRDefault="00935039" w:rsidP="00540520">
      <w:pPr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3B73A6C7" w14:textId="77777777" w:rsidR="00935039" w:rsidRDefault="00935039" w:rsidP="00540520">
      <w:pPr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лное усвоение теоретического и практического материала по данной теме или разделу).</w:t>
      </w:r>
    </w:p>
    <w:p w14:paraId="5ED1FA81" w14:textId="77777777" w:rsidR="00935039" w:rsidRDefault="00935039" w:rsidP="00540520">
      <w:pPr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усвоение теоретического и практического материала по данной теме или разделу с частичной помощью педагога).</w:t>
      </w:r>
    </w:p>
    <w:p w14:paraId="38841B61" w14:textId="77777777" w:rsidR="00935039" w:rsidRDefault="00935039" w:rsidP="00540520">
      <w:pPr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3F1B1D06" w14:textId="74B76A34" w:rsidR="00AC2C93" w:rsidRPr="00781153" w:rsidRDefault="00AC2C93" w:rsidP="00540520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3C3A25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 xml:space="preserve">рограммой. </w:t>
      </w:r>
    </w:p>
    <w:p w14:paraId="0E353F48" w14:textId="77777777" w:rsidR="00AC2C93" w:rsidRPr="0036383D" w:rsidRDefault="00AC2C93" w:rsidP="00540520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C9674D" w14:textId="77777777" w:rsidR="00091953" w:rsidRPr="00FA573E" w:rsidRDefault="00091953" w:rsidP="00540520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180368"/>
      <w:r w:rsidRPr="00FA573E">
        <w:rPr>
          <w:rFonts w:ascii="Times New Roman" w:hAnsi="Times New Roman" w:cs="Times New Roman"/>
          <w:color w:val="auto"/>
          <w:sz w:val="28"/>
          <w:szCs w:val="28"/>
        </w:rPr>
        <w:t>2.4 Методические материалы</w:t>
      </w:r>
      <w:bookmarkEnd w:id="12"/>
    </w:p>
    <w:p w14:paraId="7CA1D656" w14:textId="77777777" w:rsidR="00091953" w:rsidRPr="008458D1" w:rsidRDefault="00091953" w:rsidP="00540520">
      <w:p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7A890CF" w14:textId="77777777" w:rsidR="00091953" w:rsidRPr="00751C31" w:rsidRDefault="00091953" w:rsidP="0054052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48C840DF" w14:textId="77777777" w:rsidR="00091953" w:rsidRPr="00751C31" w:rsidRDefault="00091953" w:rsidP="0054052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56D8586" w14:textId="77777777" w:rsidR="00091953" w:rsidRPr="00751C31" w:rsidRDefault="00091953" w:rsidP="00540520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;</w:t>
      </w:r>
    </w:p>
    <w:p w14:paraId="15A84FB5" w14:textId="77777777" w:rsidR="00091953" w:rsidRPr="00751C31" w:rsidRDefault="00091953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7506870D" w14:textId="77777777" w:rsidR="00A017FB" w:rsidRPr="00A017FB" w:rsidRDefault="00091953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1677F5B0" w14:textId="77777777" w:rsidR="00821AB1" w:rsidRPr="00A017FB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3190D13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словесный (устное изложение, беседа и т. д.);</w:t>
      </w:r>
    </w:p>
    <w:p w14:paraId="431744DB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глядный (показ видеоматериалов, иллюстрации, наблюдение, показ педагогом);</w:t>
      </w:r>
    </w:p>
    <w:p w14:paraId="6EB94CD0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ий.</w:t>
      </w:r>
    </w:p>
    <w:p w14:paraId="55C4BDCC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045AB1">
        <w:rPr>
          <w:rFonts w:ascii="Times New Roman" w:hAnsi="Times New Roman" w:cs="Times New Roman"/>
          <w:sz w:val="28"/>
          <w:szCs w:val="28"/>
        </w:rPr>
        <w:t>:</w:t>
      </w:r>
    </w:p>
    <w:p w14:paraId="77B22D39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объяснительно-иллюстративный – </w:t>
      </w:r>
      <w:r w:rsidR="00136FD3">
        <w:rPr>
          <w:rFonts w:ascii="Times New Roman" w:hAnsi="Times New Roman" w:cs="Times New Roman"/>
          <w:sz w:val="28"/>
          <w:szCs w:val="28"/>
        </w:rPr>
        <w:t>учащиеся</w:t>
      </w:r>
      <w:r w:rsidRPr="00045AB1">
        <w:rPr>
          <w:rFonts w:ascii="Times New Roman" w:hAnsi="Times New Roman" w:cs="Times New Roman"/>
          <w:sz w:val="28"/>
          <w:szCs w:val="28"/>
        </w:rPr>
        <w:t xml:space="preserve"> воспринимают и усваивают готовую информацию;</w:t>
      </w:r>
    </w:p>
    <w:p w14:paraId="097DD60D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репродуктивный – </w:t>
      </w:r>
      <w:r w:rsidR="00136FD3">
        <w:rPr>
          <w:rFonts w:ascii="Times New Roman" w:hAnsi="Times New Roman" w:cs="Times New Roman"/>
          <w:sz w:val="28"/>
          <w:szCs w:val="28"/>
        </w:rPr>
        <w:t>учащиеся</w:t>
      </w:r>
      <w:r w:rsidRPr="00045AB1">
        <w:rPr>
          <w:rFonts w:ascii="Times New Roman" w:hAnsi="Times New Roman" w:cs="Times New Roman"/>
          <w:sz w:val="28"/>
          <w:szCs w:val="28"/>
        </w:rPr>
        <w:t xml:space="preserve"> воспроизводят полученные знания и освоенные способы деятельности.</w:t>
      </w:r>
    </w:p>
    <w:p w14:paraId="3B896B64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иемы:</w:t>
      </w:r>
    </w:p>
    <w:p w14:paraId="21E9BDC9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игра;</w:t>
      </w:r>
    </w:p>
    <w:p w14:paraId="1F22956C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беседа;</w:t>
      </w:r>
    </w:p>
    <w:p w14:paraId="0CCB1C11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оказ видеоматериалов;</w:t>
      </w:r>
    </w:p>
    <w:p w14:paraId="670064C2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оказ педагогом;</w:t>
      </w:r>
    </w:p>
    <w:p w14:paraId="1526433E" w14:textId="77777777" w:rsidR="00821AB1" w:rsidRPr="00045AB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блюдение.</w:t>
      </w:r>
    </w:p>
    <w:p w14:paraId="77EE500D" w14:textId="77777777" w:rsidR="00FE6192" w:rsidRPr="00045AB1" w:rsidRDefault="00FE6192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783E47">
        <w:rPr>
          <w:rFonts w:ascii="Times New Roman" w:hAnsi="Times New Roman" w:cs="Times New Roman"/>
          <w:sz w:val="28"/>
          <w:szCs w:val="28"/>
        </w:rPr>
        <w:t xml:space="preserve"> </w:t>
      </w:r>
      <w:r w:rsidRPr="00045AB1">
        <w:rPr>
          <w:rFonts w:ascii="Times New Roman" w:hAnsi="Times New Roman" w:cs="Times New Roman"/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0C81FB36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718EFD16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15903738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58A32D7E" w14:textId="77777777" w:rsidR="00FE6192" w:rsidRPr="00045AB1" w:rsidRDefault="00783E47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</w:t>
      </w:r>
      <w:r w:rsidR="00FE6192" w:rsidRPr="00045AB1">
        <w:rPr>
          <w:rFonts w:ascii="Times New Roman" w:hAnsi="Times New Roman"/>
          <w:sz w:val="28"/>
          <w:szCs w:val="28"/>
        </w:rPr>
        <w:t xml:space="preserve"> приём обучения;</w:t>
      </w:r>
    </w:p>
    <w:p w14:paraId="071525ED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сихолого-педагогический метод:</w:t>
      </w:r>
    </w:p>
    <w:p w14:paraId="515C9ED5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694631E2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44F4A981" w14:textId="77777777" w:rsidR="00FE6192" w:rsidRPr="00045AB1" w:rsidRDefault="00FE6192" w:rsidP="00540520">
      <w:pPr>
        <w:pStyle w:val="a3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 w:rsidR="00861BD4"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7917A41C" w14:textId="77777777" w:rsidR="00091953" w:rsidRPr="008458D1" w:rsidRDefault="00091953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1AFFB5BE" w14:textId="77777777" w:rsidR="00821AB1" w:rsidRPr="008458D1" w:rsidRDefault="00821AB1" w:rsidP="0054052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традиционное занятие;</w:t>
      </w:r>
    </w:p>
    <w:p w14:paraId="5EEBFF55" w14:textId="77777777" w:rsidR="00821AB1" w:rsidRPr="008458D1" w:rsidRDefault="00821AB1" w:rsidP="0054052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комбинированное занятие;</w:t>
      </w:r>
    </w:p>
    <w:p w14:paraId="1EAF3A65" w14:textId="77777777" w:rsidR="00821AB1" w:rsidRPr="008458D1" w:rsidRDefault="00821AB1" w:rsidP="0054052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58D1">
        <w:rPr>
          <w:rFonts w:ascii="Times New Roman" w:hAnsi="Times New Roman"/>
          <w:sz w:val="28"/>
          <w:szCs w:val="28"/>
        </w:rPr>
        <w:t>практическое занятие;</w:t>
      </w:r>
    </w:p>
    <w:p w14:paraId="435FF85A" w14:textId="77777777" w:rsidR="00CF0EF4" w:rsidRPr="008458D1" w:rsidRDefault="00CF0EF4" w:rsidP="00540520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458D1">
        <w:rPr>
          <w:rFonts w:ascii="Times New Roman" w:eastAsiaTheme="minorEastAsia" w:hAnsi="Times New Roman"/>
          <w:sz w:val="28"/>
          <w:szCs w:val="28"/>
        </w:rPr>
        <w:t>занятие с творческим заданием;</w:t>
      </w:r>
    </w:p>
    <w:p w14:paraId="53C76F5C" w14:textId="77777777" w:rsidR="00CF0EF4" w:rsidRPr="008458D1" w:rsidRDefault="00CF0EF4" w:rsidP="00540520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458D1">
        <w:rPr>
          <w:rFonts w:ascii="Times New Roman" w:eastAsiaTheme="minorEastAsia" w:hAnsi="Times New Roman"/>
          <w:sz w:val="28"/>
          <w:szCs w:val="28"/>
        </w:rPr>
        <w:t>занятие – мастерская;</w:t>
      </w:r>
    </w:p>
    <w:p w14:paraId="2507EE05" w14:textId="77777777" w:rsidR="00CF0EF4" w:rsidRPr="008458D1" w:rsidRDefault="00CF0EF4" w:rsidP="00540520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458D1">
        <w:rPr>
          <w:rFonts w:ascii="Times New Roman" w:eastAsiaTheme="minorEastAsia" w:hAnsi="Times New Roman"/>
          <w:sz w:val="28"/>
          <w:szCs w:val="28"/>
        </w:rPr>
        <w:t>занятие – соревнование;</w:t>
      </w:r>
    </w:p>
    <w:p w14:paraId="3C43083D" w14:textId="77777777" w:rsidR="00CF0EF4" w:rsidRPr="008458D1" w:rsidRDefault="00CF0EF4" w:rsidP="00540520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458D1">
        <w:rPr>
          <w:rFonts w:ascii="Times New Roman" w:eastAsiaTheme="minorEastAsia" w:hAnsi="Times New Roman"/>
          <w:sz w:val="28"/>
          <w:szCs w:val="28"/>
        </w:rPr>
        <w:t>выставка;</w:t>
      </w:r>
    </w:p>
    <w:p w14:paraId="729FDE81" w14:textId="77777777" w:rsidR="00CF0EF4" w:rsidRPr="008458D1" w:rsidRDefault="00CF0EF4" w:rsidP="00540520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458D1">
        <w:rPr>
          <w:rFonts w:ascii="Times New Roman" w:eastAsiaTheme="minorEastAsia" w:hAnsi="Times New Roman"/>
          <w:sz w:val="28"/>
          <w:szCs w:val="28"/>
        </w:rPr>
        <w:t>экскурсия.</w:t>
      </w:r>
    </w:p>
    <w:p w14:paraId="7A27EC9A" w14:textId="77777777" w:rsidR="00821AB1" w:rsidRPr="008458D1" w:rsidRDefault="00821AB1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8458D1">
        <w:rPr>
          <w:rFonts w:ascii="Times New Roman" w:hAnsi="Times New Roman" w:cs="Times New Roman"/>
          <w:b/>
          <w:sz w:val="28"/>
          <w:szCs w:val="28"/>
        </w:rPr>
        <w:t>у</w:t>
      </w:r>
      <w:r w:rsidRPr="008458D1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68ACC5F5" w14:textId="75D66BA1" w:rsidR="00CF0EF4" w:rsidRPr="00CF0EF4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742">
        <w:rPr>
          <w:rFonts w:ascii="Times New Roman" w:hAnsi="Times New Roman" w:cs="Times New Roman"/>
          <w:sz w:val="28"/>
          <w:szCs w:val="28"/>
        </w:rPr>
        <w:t xml:space="preserve"> </w:t>
      </w:r>
      <w:r w:rsidRPr="00CF0EF4">
        <w:rPr>
          <w:rFonts w:ascii="Times New Roman" w:hAnsi="Times New Roman" w:cs="Times New Roman"/>
          <w:sz w:val="28"/>
          <w:szCs w:val="28"/>
        </w:rPr>
        <w:t>фронтальные (беседа, лекция, проверочная работа);</w:t>
      </w:r>
    </w:p>
    <w:p w14:paraId="47332524" w14:textId="77777777" w:rsidR="00CF0EF4" w:rsidRPr="00CF0EF4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F4">
        <w:rPr>
          <w:rFonts w:ascii="Times New Roman" w:hAnsi="Times New Roman" w:cs="Times New Roman"/>
          <w:sz w:val="28"/>
          <w:szCs w:val="28"/>
        </w:rPr>
        <w:t>- групповые (олимпиады, фестивали, соревнования);</w:t>
      </w:r>
    </w:p>
    <w:p w14:paraId="1024A774" w14:textId="77777777" w:rsidR="00CF0EF4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F4">
        <w:rPr>
          <w:rFonts w:ascii="Times New Roman" w:hAnsi="Times New Roman" w:cs="Times New Roman"/>
          <w:sz w:val="28"/>
          <w:szCs w:val="28"/>
        </w:rPr>
        <w:t>- индивидуальные (инструктаж, разбор ошибок, индивидуальная сборка робототехнических средств).</w:t>
      </w:r>
    </w:p>
    <w:p w14:paraId="6938CAA8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учению робототехники строятся следующим образом:</w:t>
      </w:r>
    </w:p>
    <w:p w14:paraId="42C36DBE" w14:textId="0E1EEF6A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лняется журнал присутствующих на занятиях у</w:t>
      </w:r>
      <w:r w:rsidR="00140742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55DC47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яется тема занятий;</w:t>
      </w:r>
    </w:p>
    <w:p w14:paraId="1EF069DC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даются материалы для самостоятельной работы и повторения материала или </w:t>
      </w:r>
      <w:r w:rsidR="008458D1"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ся,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можно взять этот материал;</w:t>
      </w:r>
    </w:p>
    <w:p w14:paraId="0819DD24" w14:textId="3994EF86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ача 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</w:t>
      </w:r>
      <w:r w:rsidR="0014074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140742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634554BD" w14:textId="5755A15C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полученных знаний осуществляется при помощи тестирования учащихся.</w:t>
      </w:r>
    </w:p>
    <w:p w14:paraId="75D0CC5F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проводятся следующим образом:</w:t>
      </w:r>
    </w:p>
    <w:p w14:paraId="663D4010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 показывает конечный результат занятия, т.е. заранее готовит (собирает робота или его часть) практическую работу;</w:t>
      </w:r>
    </w:p>
    <w:p w14:paraId="56CF80D9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далее педагог показывает, используя различные варианты, последовательность сборки узлов робота;</w:t>
      </w:r>
    </w:p>
    <w:p w14:paraId="718EF945" w14:textId="5563BDBD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 отдает учащимся, ранее подготовленные самостоятельно мультимедийные материалы по изучаемой теме;</w:t>
      </w:r>
    </w:p>
    <w:p w14:paraId="14FDB040" w14:textId="1D7C1BAC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далее учащиеся самостоятельно (и, или) в группах проводят сборку узлов робота;</w:t>
      </w:r>
    </w:p>
    <w:p w14:paraId="635F352E" w14:textId="77777777" w:rsidR="00CF0EF4" w:rsidRPr="00812F03" w:rsidRDefault="00CF0EF4" w:rsidP="0054052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F0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.</w:t>
      </w:r>
    </w:p>
    <w:p w14:paraId="56880CD0" w14:textId="77777777" w:rsidR="00091953" w:rsidRPr="008458D1" w:rsidRDefault="00091953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D1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8458D1">
        <w:rPr>
          <w:rFonts w:ascii="Times New Roman" w:hAnsi="Times New Roman" w:cs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3C605F01" w14:textId="77777777" w:rsidR="00A017FB" w:rsidRPr="0036383D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Формы и способы проверки результативности учебно-тренировочного процесса:</w:t>
      </w:r>
      <w:r w:rsidRPr="0036383D">
        <w:rPr>
          <w:rFonts w:ascii="Times New Roman" w:hAnsi="Times New Roman" w:cs="Times New Roman"/>
          <w:sz w:val="28"/>
          <w:szCs w:val="28"/>
        </w:rPr>
        <w:t xml:space="preserve"> выполнение в конце каждого года программных требований по уровню подготовленности учащихся, выраженных в количественно-качественных показателях технической, тактической, физической, интегральной, теоретической подготовленности, физического развития;</w:t>
      </w:r>
    </w:p>
    <w:p w14:paraId="5829823A" w14:textId="77777777" w:rsidR="00A017FB" w:rsidRPr="0036383D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D">
        <w:rPr>
          <w:rFonts w:ascii="Times New Roman" w:hAnsi="Times New Roman" w:cs="Times New Roman"/>
          <w:sz w:val="28"/>
          <w:szCs w:val="28"/>
        </w:rPr>
        <w:t>Текущий контроль, промежуточная и итоговая (негосударственная) аттестация учащихся рассматривается как неотъемлемая часть образовательного процесса, позволяющая всем участникам образовательных отношений оце</w:t>
      </w:r>
      <w:r w:rsidR="0048618A">
        <w:rPr>
          <w:rFonts w:ascii="Times New Roman" w:hAnsi="Times New Roman" w:cs="Times New Roman"/>
          <w:sz w:val="28"/>
          <w:szCs w:val="28"/>
        </w:rPr>
        <w:t xml:space="preserve">нить результативность освоения учащимися </w:t>
      </w:r>
      <w:r w:rsidRPr="0036383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4B75D53E" w14:textId="77777777" w:rsidR="00A017FB" w:rsidRPr="00781153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 xml:space="preserve">Текущий контроль позволяет педагогу дополнительного образования оценивать степень освоения </w:t>
      </w:r>
      <w:r w:rsidR="0048618A" w:rsidRPr="00781153">
        <w:rPr>
          <w:rFonts w:ascii="Times New Roman" w:hAnsi="Times New Roman" w:cs="Times New Roman"/>
          <w:sz w:val="28"/>
          <w:szCs w:val="28"/>
        </w:rPr>
        <w:t>учащимис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П</w:t>
      </w:r>
      <w:r w:rsidRPr="00781153">
        <w:rPr>
          <w:rFonts w:ascii="Times New Roman" w:hAnsi="Times New Roman" w:cs="Times New Roman"/>
          <w:sz w:val="28"/>
          <w:szCs w:val="28"/>
        </w:rPr>
        <w:t>рограммы на каждом занятии в течение учебного года и своевременно принимать корректирующие действия. Он проводится при оценке теоретических знаний в форме устного опроса после каждой пройденной темы в виде непринужденной беседы учащихся и педагога, для оценки практических навыков в форме просмотра танца или упражнений.</w:t>
      </w:r>
    </w:p>
    <w:p w14:paraId="02829421" w14:textId="77777777" w:rsidR="00A017FB" w:rsidRPr="00781153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>Цель промежуточной аттестации – выявление уровня знаний, развития способностей и личностных качеств учащихся и их соответствия прогнозируемым результатам образовательной программы по этапам ее изучения. Промежуточная аттестация проводится по результатам освоения каждой темы или в конце учебного года в форме контрольного занятия или показа концертной программы. Результаты участия коллектива или отдельных учащихся в конкурсах могут быть засчитаны как промежуточная аттестация.</w:t>
      </w:r>
    </w:p>
    <w:p w14:paraId="667958FA" w14:textId="24509092" w:rsidR="00A017FB" w:rsidRPr="00781153" w:rsidRDefault="00A017FB" w:rsidP="00540520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>После завершения обучения по программе проводится</w:t>
      </w:r>
      <w:r w:rsidR="0048618A"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итогова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5096A">
        <w:rPr>
          <w:rFonts w:ascii="Times New Roman" w:hAnsi="Times New Roman" w:cs="Times New Roman"/>
          <w:sz w:val="28"/>
          <w:szCs w:val="28"/>
        </w:rPr>
        <w:t>я,</w:t>
      </w:r>
      <w:r w:rsidRPr="00781153">
        <w:rPr>
          <w:rFonts w:ascii="Times New Roman" w:hAnsi="Times New Roman" w:cs="Times New Roman"/>
          <w:sz w:val="28"/>
          <w:szCs w:val="28"/>
        </w:rPr>
        <w:t xml:space="preserve"> ее цель – оценивание степени и уровня освоения учащимися образовательной программы в целом, в форме</w:t>
      </w:r>
      <w:r w:rsidR="00140742"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14:paraId="5857685B" w14:textId="77777777" w:rsidR="004C5120" w:rsidRDefault="004C5120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4B4D5E" w14:textId="41C6F8BF" w:rsidR="004C5120" w:rsidRDefault="004C5120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418AB6" w14:textId="32731AFF" w:rsidR="00140742" w:rsidRDefault="00140742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DF68EE" w14:textId="09C92019" w:rsidR="00140742" w:rsidRDefault="00140742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E103F3" w14:textId="6A6142D6" w:rsidR="00140742" w:rsidRDefault="00140742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4E0979" w14:textId="3CCE38DB" w:rsidR="00140742" w:rsidRDefault="00140742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67F17D" w14:textId="2B922F42" w:rsidR="00140742" w:rsidRDefault="00140742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2BC25B" w14:textId="77777777" w:rsidR="0080249F" w:rsidRDefault="0080249F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85127D" w14:textId="2E1AC584" w:rsidR="00703E47" w:rsidRDefault="00703E47" w:rsidP="00C120CD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703EE1" w14:textId="603856B1" w:rsidR="00703E47" w:rsidRDefault="00703E47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7A311B" w14:textId="77777777" w:rsidR="00091953" w:rsidRPr="008458D1" w:rsidRDefault="00091953" w:rsidP="00DC2391">
      <w:pPr>
        <w:pStyle w:val="1"/>
        <w:rPr>
          <w:rFonts w:eastAsia="Times New Roman"/>
          <w:color w:val="auto"/>
        </w:rPr>
      </w:pPr>
      <w:bookmarkStart w:id="13" w:name="_Toc147180369"/>
      <w:r w:rsidRPr="008458D1">
        <w:rPr>
          <w:rFonts w:eastAsia="Times New Roman"/>
          <w:color w:val="auto"/>
        </w:rPr>
        <w:t>Список литературы:</w:t>
      </w:r>
      <w:bookmarkEnd w:id="13"/>
    </w:p>
    <w:p w14:paraId="07BAAB02" w14:textId="77777777" w:rsidR="008B2EB7" w:rsidRPr="008458D1" w:rsidRDefault="008B2EB7" w:rsidP="00091953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4F787E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 Р 57258-2016 утвержден Приказом Федерального агентства по техническому регулированию и метрологии от 10 ноября 2016 г. N 1674 URL: </w:t>
      </w:r>
      <w:hyperlink r:id="rId8">
        <w:r>
          <w:rPr>
            <w:color w:val="0000FF"/>
            <w:sz w:val="28"/>
            <w:szCs w:val="28"/>
            <w:u w:val="single"/>
          </w:rPr>
          <w:t>https://docs.cntd.ru/document/1200141433</w:t>
        </w:r>
      </w:hyperlink>
    </w:p>
    <w:p w14:paraId="4CCE5051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пилотные авиационные системы. Общие сведения и основы эксплуатации [Текст] /</w:t>
      </w:r>
      <w:proofErr w:type="spellStart"/>
      <w:r>
        <w:rPr>
          <w:color w:val="000000"/>
          <w:sz w:val="28"/>
          <w:szCs w:val="28"/>
        </w:rPr>
        <w:t>С.А.Кудряк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Р.Ткаче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.В.Трубников</w:t>
      </w:r>
      <w:proofErr w:type="spellEnd"/>
      <w:r>
        <w:rPr>
          <w:color w:val="000000"/>
          <w:sz w:val="28"/>
          <w:szCs w:val="28"/>
        </w:rPr>
        <w:t xml:space="preserve"> и др. /Под ред. Кудрякова С.А. – СПб: «Свое издательство», 2015. – 121 с.</w:t>
      </w:r>
    </w:p>
    <w:p w14:paraId="21EC0566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пилотный летательный аппарат БПЛА (дрон) Государство. Бизнес. Технология URL: </w:t>
      </w:r>
      <w:hyperlink r:id="rId9">
        <w:r>
          <w:rPr>
            <w:color w:val="0000FF"/>
            <w:sz w:val="28"/>
            <w:szCs w:val="28"/>
            <w:u w:val="single"/>
          </w:rPr>
          <w:t>https://www.tadviser.ru/index</w:t>
        </w:r>
      </w:hyperlink>
      <w:r>
        <w:rPr>
          <w:color w:val="000000"/>
          <w:sz w:val="28"/>
          <w:szCs w:val="28"/>
        </w:rPr>
        <w:t>.</w:t>
      </w:r>
    </w:p>
    <w:p w14:paraId="7697E8F4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рташкин</w:t>
      </w:r>
      <w:proofErr w:type="spellEnd"/>
      <w:r>
        <w:rPr>
          <w:color w:val="000000"/>
          <w:sz w:val="28"/>
          <w:szCs w:val="28"/>
        </w:rPr>
        <w:t xml:space="preserve">, А. С. Авиационные радиосистемы. Учебное пособие [Текст] / А. С. </w:t>
      </w:r>
      <w:proofErr w:type="spellStart"/>
      <w:proofErr w:type="gramStart"/>
      <w:r>
        <w:rPr>
          <w:color w:val="000000"/>
          <w:sz w:val="28"/>
          <w:szCs w:val="28"/>
        </w:rPr>
        <w:t>Карташкин</w:t>
      </w:r>
      <w:proofErr w:type="spellEnd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 xml:space="preserve"> М.: </w:t>
      </w:r>
      <w:proofErr w:type="spellStart"/>
      <w:r>
        <w:rPr>
          <w:color w:val="000000"/>
          <w:sz w:val="28"/>
          <w:szCs w:val="28"/>
        </w:rPr>
        <w:t>РадиоСофт</w:t>
      </w:r>
      <w:proofErr w:type="spellEnd"/>
      <w:r>
        <w:rPr>
          <w:color w:val="000000"/>
          <w:sz w:val="28"/>
          <w:szCs w:val="28"/>
        </w:rPr>
        <w:t>. 2015, – 303 с.</w:t>
      </w:r>
    </w:p>
    <w:p w14:paraId="3CD0BCBF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шкин Р. П. Беспилотные авиационные системы. – М.: Изд-во «Стратегические приоритеты», 2016. 676 с. URL: https://freedocs.xyz/pdf462626549</w:t>
      </w:r>
    </w:p>
    <w:p w14:paraId="2EE5B8A4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характеристики </w:t>
      </w:r>
      <w:proofErr w:type="spellStart"/>
      <w:r>
        <w:rPr>
          <w:color w:val="000000"/>
          <w:sz w:val="28"/>
          <w:szCs w:val="28"/>
        </w:rPr>
        <w:t>Геоскан</w:t>
      </w:r>
      <w:proofErr w:type="spellEnd"/>
      <w:r>
        <w:rPr>
          <w:color w:val="000000"/>
          <w:sz w:val="28"/>
          <w:szCs w:val="28"/>
        </w:rPr>
        <w:t xml:space="preserve"> // Беспилотные технологии для профессионалов. URL: https://www.geoscan.aero/ru/products/geoscan201/base/</w:t>
      </w:r>
    </w:p>
    <w:p w14:paraId="3DE92978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рафесь</w:t>
      </w:r>
      <w:proofErr w:type="spellEnd"/>
      <w:r>
        <w:rPr>
          <w:color w:val="000000"/>
          <w:sz w:val="28"/>
          <w:szCs w:val="28"/>
        </w:rPr>
        <w:t xml:space="preserve">, С. Г. Проектирование конструкции и САУ БПЛА с учетом </w:t>
      </w:r>
      <w:proofErr w:type="spellStart"/>
      <w:r>
        <w:rPr>
          <w:color w:val="000000"/>
          <w:sz w:val="28"/>
          <w:szCs w:val="28"/>
        </w:rPr>
        <w:t>аэроупругости</w:t>
      </w:r>
      <w:proofErr w:type="spellEnd"/>
      <w:r>
        <w:rPr>
          <w:color w:val="000000"/>
          <w:sz w:val="28"/>
          <w:szCs w:val="28"/>
        </w:rPr>
        <w:t xml:space="preserve"> [Текст]: постановка и методы решения задачи / С. Г. </w:t>
      </w:r>
      <w:proofErr w:type="spellStart"/>
      <w:r>
        <w:rPr>
          <w:color w:val="000000"/>
          <w:sz w:val="28"/>
          <w:szCs w:val="28"/>
        </w:rPr>
        <w:t>Парафесь</w:t>
      </w:r>
      <w:proofErr w:type="spellEnd"/>
      <w:r>
        <w:rPr>
          <w:color w:val="000000"/>
          <w:sz w:val="28"/>
          <w:szCs w:val="28"/>
        </w:rPr>
        <w:t>, В. И. Смыслов. – М.: Техносфера, 2018. - 181 с.</w:t>
      </w:r>
    </w:p>
    <w:p w14:paraId="34E8BBC8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эндал</w:t>
      </w:r>
      <w:proofErr w:type="spellEnd"/>
      <w:r>
        <w:rPr>
          <w:color w:val="000000"/>
          <w:sz w:val="28"/>
          <w:szCs w:val="28"/>
        </w:rPr>
        <w:t xml:space="preserve"> У. </w:t>
      </w:r>
      <w:proofErr w:type="spellStart"/>
      <w:r>
        <w:rPr>
          <w:color w:val="000000"/>
          <w:sz w:val="28"/>
          <w:szCs w:val="28"/>
        </w:rPr>
        <w:t>Биард</w:t>
      </w:r>
      <w:proofErr w:type="spellEnd"/>
      <w:r>
        <w:rPr>
          <w:color w:val="000000"/>
          <w:sz w:val="28"/>
          <w:szCs w:val="28"/>
        </w:rPr>
        <w:t xml:space="preserve">, Тимоти У. </w:t>
      </w:r>
      <w:proofErr w:type="spellStart"/>
      <w:r>
        <w:rPr>
          <w:color w:val="000000"/>
          <w:sz w:val="28"/>
          <w:szCs w:val="28"/>
        </w:rPr>
        <w:t>МакЛэйн</w:t>
      </w:r>
      <w:proofErr w:type="spellEnd"/>
      <w:r>
        <w:rPr>
          <w:color w:val="000000"/>
          <w:sz w:val="28"/>
          <w:szCs w:val="28"/>
        </w:rPr>
        <w:t xml:space="preserve"> Малые беспилотные летательные аппараты: теория и практика Москва: ТЕХНОСФЕРА, 2015. – 312 c. </w:t>
      </w:r>
    </w:p>
    <w:p w14:paraId="5F78C3AB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натникова</w:t>
      </w:r>
      <w:proofErr w:type="spellEnd"/>
      <w:r>
        <w:rPr>
          <w:color w:val="000000"/>
          <w:sz w:val="28"/>
          <w:szCs w:val="28"/>
        </w:rPr>
        <w:t xml:space="preserve">, А. Н. Управление плоским движением квадрокоптера / А. Н. </w:t>
      </w:r>
      <w:proofErr w:type="spellStart"/>
      <w:r>
        <w:rPr>
          <w:color w:val="000000"/>
          <w:sz w:val="28"/>
          <w:szCs w:val="28"/>
        </w:rPr>
        <w:t>Канатникова</w:t>
      </w:r>
      <w:proofErr w:type="spellEnd"/>
      <w:r>
        <w:rPr>
          <w:color w:val="000000"/>
          <w:sz w:val="28"/>
          <w:szCs w:val="28"/>
        </w:rPr>
        <w:t xml:space="preserve">, К. Р. Акопян // Математика и математическое моделирование. -2015. - № 2. – С. 23-36. – Режим доступа: </w:t>
      </w:r>
      <w:hyperlink r:id="rId10">
        <w:r>
          <w:rPr>
            <w:color w:val="0000FF"/>
            <w:sz w:val="28"/>
            <w:szCs w:val="28"/>
            <w:u w:val="single"/>
          </w:rPr>
          <w:t>https://elibrary.ru/item.asp?id=24278292</w:t>
        </w:r>
      </w:hyperlink>
    </w:p>
    <w:p w14:paraId="36F7530F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зьменко, Е. Л. Трехмерное моделирование рамы квадрокоптера в системе SOLIDWORKS/ Е. Л. Кузьменко, Р. Л. Жуков, А. С. Полозов // Актуальные направления научных исследований XXI века: теория и практика. – 2019. – Т. 7. -№ 1 (44). – С. 224 -228. – Режим доступа: </w:t>
      </w:r>
      <w:hyperlink r:id="rId11">
        <w:r>
          <w:rPr>
            <w:color w:val="0000FF"/>
            <w:sz w:val="28"/>
            <w:szCs w:val="28"/>
            <w:u w:val="single"/>
          </w:rPr>
          <w:t>https://www.elibrary.ru/item.asp?id=38586028</w:t>
        </w:r>
      </w:hyperlink>
    </w:p>
    <w:p w14:paraId="493A3B6B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сницкий, В. А. Подход к обеспечению доступности в беспроводных сетях управления в чрезвычайных ситуациях / В. А. Десницкий, И. В. Котенко, Н. Н. </w:t>
      </w:r>
      <w:proofErr w:type="spellStart"/>
      <w:r>
        <w:rPr>
          <w:color w:val="000000"/>
          <w:sz w:val="28"/>
          <w:szCs w:val="28"/>
        </w:rPr>
        <w:t>Рудавин</w:t>
      </w:r>
      <w:proofErr w:type="spellEnd"/>
      <w:r>
        <w:rPr>
          <w:color w:val="000000"/>
          <w:sz w:val="28"/>
          <w:szCs w:val="28"/>
        </w:rPr>
        <w:t xml:space="preserve"> // Проблемы управления рисками в техносфере. — 2018. — № 3. — С. 92-96. — Режим доступа: </w:t>
      </w:r>
      <w:hyperlink r:id="rId12" w:anchor="1">
        <w:r>
          <w:rPr>
            <w:color w:val="0000FF"/>
            <w:sz w:val="28"/>
            <w:szCs w:val="28"/>
            <w:u w:val="single"/>
          </w:rPr>
          <w:t>https://e.lanbook.com/reader/journalArticle/528203/#1</w:t>
        </w:r>
      </w:hyperlink>
    </w:p>
    <w:p w14:paraId="5A0650F6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сеева, Н. А. Перспективные области применения беспилотных летательных аппаратов / Н. А. Федосеева, М. В. </w:t>
      </w:r>
      <w:proofErr w:type="spellStart"/>
      <w:r>
        <w:rPr>
          <w:color w:val="000000"/>
          <w:sz w:val="28"/>
          <w:szCs w:val="28"/>
        </w:rPr>
        <w:t>Загвоздкин</w:t>
      </w:r>
      <w:proofErr w:type="spellEnd"/>
      <w:r>
        <w:rPr>
          <w:color w:val="000000"/>
          <w:sz w:val="28"/>
          <w:szCs w:val="28"/>
        </w:rPr>
        <w:t xml:space="preserve"> // Научный журнал. – 2017. - № 9 (22). – С. 26 – 29. – Режим доступа: </w:t>
      </w:r>
      <w:hyperlink r:id="rId13">
        <w:r>
          <w:rPr>
            <w:color w:val="0000FF"/>
            <w:sz w:val="28"/>
            <w:szCs w:val="28"/>
            <w:u w:val="single"/>
          </w:rPr>
          <w:t>https://www.elibrary.ru/item.asp?id=30561991</w:t>
        </w:r>
      </w:hyperlink>
    </w:p>
    <w:p w14:paraId="3F5CC615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пилотные летательные аппараты, их электромагнитная стойкость и математические модели систем стабилизации : монография / В. А. Крамарь, А. Н. Володин, Е. В. Евтушенко, В. П. Макогон, А. И. Харланов. — М.: ИНФРАМ, 2021. — 180 с. — (Научная мысль). – Режим доступа: https://znanium.com/catalog/document?id=362113</w:t>
      </w:r>
    </w:p>
    <w:p w14:paraId="6527EFDD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рыпник</w:t>
      </w:r>
      <w:proofErr w:type="spellEnd"/>
      <w:r>
        <w:rPr>
          <w:color w:val="000000"/>
          <w:sz w:val="28"/>
          <w:szCs w:val="28"/>
        </w:rPr>
        <w:t xml:space="preserve">, О. Н. Радионавигационные системы воздушных судов. Учебник [Текст] / О. </w:t>
      </w:r>
      <w:proofErr w:type="spellStart"/>
      <w:r>
        <w:rPr>
          <w:color w:val="000000"/>
          <w:sz w:val="28"/>
          <w:szCs w:val="28"/>
        </w:rPr>
        <w:t>Н.Скрыпник</w:t>
      </w:r>
      <w:proofErr w:type="spellEnd"/>
      <w:r>
        <w:rPr>
          <w:color w:val="000000"/>
          <w:sz w:val="28"/>
          <w:szCs w:val="28"/>
        </w:rPr>
        <w:t xml:space="preserve">. – М.: Инфра-М, 2014. – 343 с. </w:t>
      </w:r>
    </w:p>
    <w:p w14:paraId="4829E221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йктал</w:t>
      </w:r>
      <w:proofErr w:type="spellEnd"/>
      <w:r>
        <w:rPr>
          <w:color w:val="000000"/>
          <w:sz w:val="28"/>
          <w:szCs w:val="28"/>
        </w:rPr>
        <w:t xml:space="preserve">, Д. Конструируем роботов от А до Я. Полное руководство для начинающих / Д. </w:t>
      </w:r>
      <w:proofErr w:type="spellStart"/>
      <w:r>
        <w:rPr>
          <w:color w:val="000000"/>
          <w:sz w:val="28"/>
          <w:szCs w:val="28"/>
        </w:rPr>
        <w:t>Бейктал</w:t>
      </w:r>
      <w:proofErr w:type="spellEnd"/>
      <w:r>
        <w:rPr>
          <w:color w:val="000000"/>
          <w:sz w:val="28"/>
          <w:szCs w:val="28"/>
        </w:rPr>
        <w:t xml:space="preserve">. – М.: Лаборатория знаний, 2018. - 397 с. – Режим доступа: </w:t>
      </w:r>
      <w:hyperlink r:id="rId14">
        <w:r>
          <w:rPr>
            <w:color w:val="0000FF"/>
            <w:sz w:val="28"/>
            <w:szCs w:val="28"/>
            <w:u w:val="single"/>
          </w:rPr>
          <w:t>https://znanium.com/catalog/document?id=336006</w:t>
        </w:r>
      </w:hyperlink>
    </w:p>
    <w:p w14:paraId="09D4D499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ков, А. И. Риски, вызванные массовым использованием беспилотных летательных аппаратов, для уголовно-исполнительной системы / А. И. Быков // Вестник института: преступление, наказание, исправление. — 2018. — № 42. — С. 66 - 70. — Режим доступа: </w:t>
      </w:r>
      <w:hyperlink r:id="rId15" w:anchor="1">
        <w:r>
          <w:rPr>
            <w:color w:val="0000FF"/>
            <w:sz w:val="28"/>
            <w:szCs w:val="28"/>
            <w:u w:val="single"/>
          </w:rPr>
          <w:t>https://e.lanbook.com/reader/journalArticle/486903/#1</w:t>
        </w:r>
      </w:hyperlink>
    </w:p>
    <w:p w14:paraId="44ECA56F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napToGrid/>
        <w:ind w:left="0" w:firstLine="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кишев</w:t>
      </w:r>
      <w:proofErr w:type="spellEnd"/>
      <w:r>
        <w:rPr>
          <w:color w:val="000000"/>
          <w:sz w:val="28"/>
          <w:szCs w:val="28"/>
        </w:rPr>
        <w:t xml:space="preserve"> В. К. БПЛА – беспилотные летательные аппараты. Книга 1. </w:t>
      </w:r>
      <w:proofErr w:type="gramStart"/>
      <w:r>
        <w:rPr>
          <w:color w:val="000000"/>
          <w:sz w:val="28"/>
          <w:szCs w:val="28"/>
        </w:rPr>
        <w:t>Теория.-</w:t>
      </w:r>
      <w:proofErr w:type="gramEnd"/>
      <w:r>
        <w:rPr>
          <w:color w:val="000000"/>
          <w:sz w:val="28"/>
          <w:szCs w:val="28"/>
        </w:rPr>
        <w:t xml:space="preserve"> Чебоксары: Изд-во Чуваш. Ун-та, 2020.-113с.</w:t>
      </w:r>
    </w:p>
    <w:p w14:paraId="45936179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еры применения БАС </w:t>
      </w:r>
      <w:proofErr w:type="gramStart"/>
      <w:r>
        <w:rPr>
          <w:color w:val="000000"/>
          <w:sz w:val="28"/>
          <w:szCs w:val="28"/>
        </w:rPr>
        <w:t>URL:  https://docs.geoscan.aero/ru/master/database/base-module/sphere/sphere.html</w:t>
      </w:r>
      <w:proofErr w:type="gramEnd"/>
    </w:p>
    <w:p w14:paraId="420F4A1B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ие беспилотники. </w:t>
      </w:r>
      <w:proofErr w:type="spellStart"/>
      <w:r>
        <w:rPr>
          <w:color w:val="000000"/>
          <w:sz w:val="28"/>
          <w:szCs w:val="28"/>
        </w:rPr>
        <w:t>Russ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rone</w:t>
      </w:r>
      <w:proofErr w:type="spellEnd"/>
      <w:r>
        <w:rPr>
          <w:color w:val="000000"/>
          <w:sz w:val="28"/>
          <w:szCs w:val="28"/>
        </w:rPr>
        <w:t xml:space="preserve"> Сайт URL: http://unmanned.ru/uav/supercam-100.htm</w:t>
      </w:r>
    </w:p>
    <w:p w14:paraId="5F9ABDE8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характеристики </w:t>
      </w:r>
      <w:proofErr w:type="spellStart"/>
      <w:r>
        <w:rPr>
          <w:color w:val="000000"/>
          <w:sz w:val="28"/>
          <w:szCs w:val="28"/>
        </w:rPr>
        <w:t>Геоскан</w:t>
      </w:r>
      <w:proofErr w:type="spellEnd"/>
      <w:r>
        <w:rPr>
          <w:color w:val="000000"/>
          <w:sz w:val="28"/>
          <w:szCs w:val="28"/>
        </w:rPr>
        <w:t xml:space="preserve"> // Беспилотные технологии для профессионалов. URL: </w:t>
      </w:r>
      <w:hyperlink r:id="rId16">
        <w:r>
          <w:rPr>
            <w:color w:val="0000FF"/>
            <w:sz w:val="28"/>
            <w:szCs w:val="28"/>
            <w:u w:val="single"/>
          </w:rPr>
          <w:t>https://www.geoscan.aero/ru/products/geoscan201/base/</w:t>
        </w:r>
      </w:hyperlink>
    </w:p>
    <w:p w14:paraId="4E744DCA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adviser</w:t>
      </w:r>
      <w:proofErr w:type="spellEnd"/>
      <w:r>
        <w:rPr>
          <w:color w:val="000000"/>
          <w:sz w:val="28"/>
          <w:szCs w:val="28"/>
        </w:rPr>
        <w:t xml:space="preserve">. Государство. Бизнес. Технологии. Беспилотный летательный БПЛА (дрон) [Электронный ресурс] </w:t>
      </w:r>
      <w:hyperlink r:id="rId17">
        <w:r>
          <w:rPr>
            <w:color w:val="0000FF"/>
            <w:sz w:val="28"/>
            <w:szCs w:val="28"/>
            <w:u w:val="single"/>
          </w:rPr>
          <w:t>https://www.tadviser.ru/index.php/Статья</w:t>
        </w:r>
      </w:hyperlink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Беспилотный_летательный_аппарат</w:t>
      </w:r>
      <w:proofErr w:type="spellEnd"/>
      <w:r>
        <w:rPr>
          <w:color w:val="000000"/>
          <w:sz w:val="28"/>
          <w:szCs w:val="28"/>
        </w:rPr>
        <w:t>_(</w:t>
      </w:r>
      <w:proofErr w:type="spellStart"/>
      <w:r>
        <w:rPr>
          <w:color w:val="000000"/>
          <w:sz w:val="28"/>
          <w:szCs w:val="28"/>
        </w:rPr>
        <w:t>дрон,_БПЛА</w:t>
      </w:r>
      <w:proofErr w:type="spellEnd"/>
      <w:r>
        <w:rPr>
          <w:color w:val="000000"/>
          <w:sz w:val="28"/>
          <w:szCs w:val="28"/>
        </w:rPr>
        <w:t>)#.</w:t>
      </w:r>
    </w:p>
    <w:p w14:paraId="5ED9166C" w14:textId="77777777" w:rsidR="003362DE" w:rsidRDefault="003362DE" w:rsidP="003362DE">
      <w:pPr>
        <w:pStyle w:val="1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 w:val="0"/>
        <w:snapToGrid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Российские беспилотники [Электронный ресурс] https://russiandrone.ru/</w:t>
      </w:r>
    </w:p>
    <w:p w14:paraId="3FA7B4FE" w14:textId="77777777" w:rsidR="00882AA6" w:rsidRPr="00751C31" w:rsidRDefault="00882AA6" w:rsidP="001B2EDC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D74F17" w14:textId="77777777" w:rsidR="003E592E" w:rsidRPr="00751C31" w:rsidRDefault="00091953" w:rsidP="001B2E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2201DE87" w14:textId="0B63785E" w:rsidR="000D6DB6" w:rsidRPr="000D6DB6" w:rsidRDefault="00417975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6DB6">
        <w:rPr>
          <w:rFonts w:ascii="Times New Roman" w:hAnsi="Times New Roman"/>
          <w:sz w:val="28"/>
          <w:szCs w:val="28"/>
        </w:rPr>
        <w:t>.</w:t>
      </w:r>
      <w:r w:rsidR="000D6DB6" w:rsidRPr="000D6DB6">
        <w:t xml:space="preserve"> </w:t>
      </w:r>
      <w:r w:rsidR="003362DE" w:rsidRPr="003362DE">
        <w:rPr>
          <w:rFonts w:ascii="Times New Roman" w:hAnsi="Times New Roman"/>
          <w:color w:val="0000FF"/>
          <w:sz w:val="28"/>
          <w:szCs w:val="28"/>
          <w:u w:val="single"/>
        </w:rPr>
        <w:t>http://</w:t>
      </w:r>
      <w:proofErr w:type="spellStart"/>
      <w:r w:rsidR="003362DE" w:rsidRPr="003362D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coex</w:t>
      </w:r>
      <w:r w:rsidR="003362DE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.tech</w:t>
      </w:r>
      <w:proofErr w:type="spellEnd"/>
    </w:p>
    <w:p w14:paraId="3CC2AB39" w14:textId="692C3653" w:rsidR="000D6DB6" w:rsidRPr="000D6DB6" w:rsidRDefault="002E73FC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3362DE" w:rsidRPr="0097005F">
          <w:rPr>
            <w:rStyle w:val="a7"/>
            <w:rFonts w:ascii="Times New Roman" w:hAnsi="Times New Roman"/>
            <w:sz w:val="28"/>
            <w:szCs w:val="28"/>
          </w:rPr>
          <w:t>http://</w:t>
        </w:r>
        <w:proofErr w:type="spellStart"/>
        <w:r w:rsidR="003362DE" w:rsidRPr="0097005F">
          <w:rPr>
            <w:rStyle w:val="a7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3362DE" w:rsidRPr="0097005F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14:paraId="132F7CCE" w14:textId="326D51CF" w:rsidR="000D6DB6" w:rsidRPr="000D6DB6" w:rsidRDefault="003362DE" w:rsidP="003362DE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2DE">
        <w:rPr>
          <w:rFonts w:ascii="Times New Roman" w:hAnsi="Times New Roman"/>
          <w:color w:val="0000FF"/>
          <w:sz w:val="28"/>
          <w:szCs w:val="28"/>
          <w:u w:val="single"/>
        </w:rPr>
        <w:t>https://betaflight.com/</w:t>
      </w:r>
    </w:p>
    <w:p w14:paraId="1FD3AF2C" w14:textId="6D02C55B" w:rsidR="000D6DB6" w:rsidRPr="000D6DB6" w:rsidRDefault="002E73FC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3362DE" w:rsidRPr="0097005F">
          <w:rPr>
            <w:rStyle w:val="a7"/>
            <w:rFonts w:ascii="Times New Roman" w:hAnsi="Times New Roman"/>
            <w:sz w:val="28"/>
            <w:szCs w:val="28"/>
          </w:rPr>
          <w:t>http://</w:t>
        </w:r>
        <w:r w:rsidR="003362DE" w:rsidRPr="0097005F">
          <w:rPr>
            <w:rStyle w:val="a7"/>
            <w:rFonts w:ascii="Times New Roman" w:hAnsi="Times New Roman"/>
            <w:sz w:val="28"/>
            <w:szCs w:val="28"/>
            <w:lang w:val="en-US"/>
          </w:rPr>
          <w:t>arduino.cc</w:t>
        </w:r>
        <w:r w:rsidR="003362DE" w:rsidRPr="0097005F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0D6DB6" w:rsidRPr="000D6DB6">
        <w:rPr>
          <w:rFonts w:ascii="Times New Roman" w:hAnsi="Times New Roman"/>
          <w:color w:val="000000"/>
          <w:sz w:val="28"/>
          <w:szCs w:val="28"/>
        </w:rPr>
        <w:t> </w:t>
      </w:r>
    </w:p>
    <w:p w14:paraId="16F3F7A4" w14:textId="77777777" w:rsidR="000D6DB6" w:rsidRPr="000D6DB6" w:rsidRDefault="002E73FC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0D6DB6" w:rsidRPr="000D6DB6">
          <w:rPr>
            <w:rFonts w:ascii="Times New Roman" w:hAnsi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0D6DB6" w:rsidRPr="000D6DB6">
        <w:rPr>
          <w:rFonts w:ascii="Times New Roman" w:hAnsi="Times New Roman"/>
          <w:color w:val="000000"/>
          <w:sz w:val="28"/>
          <w:szCs w:val="28"/>
        </w:rPr>
        <w:t> </w:t>
      </w:r>
    </w:p>
    <w:p w14:paraId="286FFB16" w14:textId="77777777" w:rsidR="000D6DB6" w:rsidRPr="000D6DB6" w:rsidRDefault="000D6DB6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6DB6">
        <w:rPr>
          <w:rFonts w:ascii="Times New Roman" w:hAnsi="Times New Roman"/>
          <w:color w:val="000000"/>
          <w:sz w:val="28"/>
          <w:szCs w:val="28"/>
        </w:rPr>
        <w:t>/ </w:t>
      </w:r>
      <w:hyperlink r:id="rId21" w:history="1">
        <w:r w:rsidRPr="000D6DB6">
          <w:rPr>
            <w:rFonts w:ascii="Times New Roman" w:hAnsi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14:paraId="6B0050C8" w14:textId="77777777" w:rsidR="000D6DB6" w:rsidRPr="000D6DB6" w:rsidRDefault="002E73FC" w:rsidP="00352C56">
      <w:pPr>
        <w:pStyle w:val="a3"/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r w:rsidR="000D6DB6" w:rsidRPr="000D6DB6">
          <w:rPr>
            <w:rFonts w:ascii="Times New Roman" w:hAnsi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14:paraId="388FC638" w14:textId="77777777" w:rsidR="00D374CB" w:rsidRDefault="00D374CB" w:rsidP="000D6DB6">
      <w:pPr>
        <w:pStyle w:val="a3"/>
        <w:tabs>
          <w:tab w:val="left" w:pos="993"/>
        </w:tabs>
        <w:ind w:left="833"/>
        <w:jc w:val="both"/>
        <w:rPr>
          <w:rFonts w:ascii="Times New Roman" w:hAnsi="Times New Roman"/>
          <w:sz w:val="28"/>
          <w:szCs w:val="28"/>
        </w:rPr>
        <w:sectPr w:rsidR="00D374CB" w:rsidSect="00D374CB">
          <w:footerReference w:type="default" r:id="rId23"/>
          <w:footerReference w:type="first" r:id="rId24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64EB60CF" w14:textId="0C89E227" w:rsidR="00935039" w:rsidRDefault="00935039" w:rsidP="008823EA">
      <w:pPr>
        <w:jc w:val="right"/>
        <w:rPr>
          <w:rFonts w:ascii="Times New Roman" w:hAnsi="Times New Roman" w:cs="Times New Roman"/>
          <w:b/>
          <w:bCs/>
        </w:rPr>
      </w:pPr>
      <w:bookmarkStart w:id="14" w:name="_Toc147180370"/>
      <w:r w:rsidRPr="00096E8B">
        <w:rPr>
          <w:rFonts w:ascii="Times New Roman" w:hAnsi="Times New Roman" w:cs="Times New Roman"/>
          <w:b/>
          <w:bCs/>
        </w:rPr>
        <w:t>Приложение 1</w:t>
      </w:r>
      <w:bookmarkEnd w:id="14"/>
    </w:p>
    <w:p w14:paraId="71B4F2C8" w14:textId="67152E0A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ОРЛОВСКОЙ ОБЛАСТИ </w:t>
      </w:r>
    </w:p>
    <w:p w14:paraId="45D2DE70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sz w:val="24"/>
          <w:szCs w:val="24"/>
        </w:rPr>
        <w:t>БЮДЖЕТНОЕ ПРОФЕССИОНАЛЬНОЕ ОБРАЗОВАТЕЛЬНОЕ УЧРЕЖДЕНИЕ</w:t>
      </w:r>
    </w:p>
    <w:p w14:paraId="45AC4B39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</w:p>
    <w:p w14:paraId="7DCEB00E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sz w:val="24"/>
          <w:szCs w:val="24"/>
        </w:rPr>
        <w:t>«ОРЛОВСКИЙ АВТОДОРОЖНЫЙ ТЕХНИКУМ»</w:t>
      </w:r>
    </w:p>
    <w:p w14:paraId="7D450DEE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4659C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323"/>
        <w:gridCol w:w="447"/>
        <w:gridCol w:w="6372"/>
      </w:tblGrid>
      <w:tr w:rsidR="00096E8B" w:rsidRPr="005F6B52" w14:paraId="779F4794" w14:textId="77777777" w:rsidTr="003E507A">
        <w:trPr>
          <w:trHeight w:val="1151"/>
        </w:trPr>
        <w:tc>
          <w:tcPr>
            <w:tcW w:w="2589" w:type="pct"/>
          </w:tcPr>
          <w:p w14:paraId="3E2AFF24" w14:textId="77777777" w:rsidR="00096E8B" w:rsidRPr="005F6B52" w:rsidRDefault="00096E8B" w:rsidP="003E507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 педагогическим советом </w:t>
            </w:r>
          </w:p>
          <w:p w14:paraId="128AF062" w14:textId="77777777" w:rsidR="00096E8B" w:rsidRPr="005F6B52" w:rsidRDefault="00096E8B" w:rsidP="003E507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ОУ ОО «Орловский </w:t>
            </w:r>
          </w:p>
          <w:p w14:paraId="77348D14" w14:textId="77777777" w:rsidR="00096E8B" w:rsidRPr="005F6B52" w:rsidRDefault="00096E8B" w:rsidP="003E507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жный техникум»</w:t>
            </w:r>
          </w:p>
          <w:p w14:paraId="36154249" w14:textId="77777777" w:rsidR="00096E8B" w:rsidRPr="005F6B52" w:rsidRDefault="00096E8B" w:rsidP="003E507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14:paraId="689CB479" w14:textId="77777777" w:rsidR="00096E8B" w:rsidRPr="005F6B52" w:rsidRDefault="00096E8B" w:rsidP="003E50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" w:type="pct"/>
          </w:tcPr>
          <w:p w14:paraId="5EC46A82" w14:textId="77777777" w:rsidR="00096E8B" w:rsidRPr="005F6B52" w:rsidRDefault="00096E8B" w:rsidP="003E50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pct"/>
            <w:vAlign w:val="center"/>
          </w:tcPr>
          <w:p w14:paraId="3036F44A" w14:textId="77777777" w:rsidR="00096E8B" w:rsidRPr="005F6B52" w:rsidRDefault="00096E8B" w:rsidP="003E50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_________________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F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F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арких</w:t>
            </w:r>
          </w:p>
          <w:p w14:paraId="47468669" w14:textId="77777777" w:rsidR="00096E8B" w:rsidRPr="005F6B52" w:rsidRDefault="00096E8B" w:rsidP="003E50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89E603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9D4A3" w14:textId="77777777" w:rsidR="00096E8B" w:rsidRPr="005F6B52" w:rsidRDefault="00096E8B" w:rsidP="00096E8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14:paraId="106F3900" w14:textId="77777777" w:rsidR="00096E8B" w:rsidRPr="005F6B52" w:rsidRDefault="00096E8B" w:rsidP="00096E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общеразвивающей программы </w:t>
      </w:r>
    </w:p>
    <w:p w14:paraId="15EA68EE" w14:textId="7B739679" w:rsidR="00096E8B" w:rsidRPr="00374BA8" w:rsidRDefault="00070BBA" w:rsidP="00096E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70BB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ъединения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374BA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="00096E8B" w:rsidRPr="00374BA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ШКОЛА БУДУЩЕГО»</w:t>
      </w:r>
    </w:p>
    <w:p w14:paraId="5CC82137" w14:textId="2E1D0B19" w:rsidR="00096E8B" w:rsidRPr="00374BA8" w:rsidRDefault="00CD5136" w:rsidP="00096E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20 часов</w:t>
      </w:r>
    </w:p>
    <w:p w14:paraId="04AF2203" w14:textId="6E888376" w:rsidR="00096E8B" w:rsidRPr="00374BA8" w:rsidRDefault="00096E8B" w:rsidP="00096E8B">
      <w:pPr>
        <w:jc w:val="center"/>
        <w:rPr>
          <w:rFonts w:ascii="Times New Roman" w:hAnsi="Times New Roman" w:cs="Times New Roman"/>
          <w:b/>
          <w:bCs/>
        </w:rPr>
      </w:pPr>
      <w:r w:rsidRPr="00374BA8">
        <w:rPr>
          <w:rFonts w:ascii="Times New Roman" w:hAnsi="Times New Roman" w:cs="Times New Roman"/>
          <w:b/>
          <w:bCs/>
        </w:rPr>
        <w:t>1 группа</w:t>
      </w:r>
      <w:r w:rsidR="00CD5136">
        <w:rPr>
          <w:rFonts w:ascii="Times New Roman" w:hAnsi="Times New Roman" w:cs="Times New Roman"/>
          <w:b/>
          <w:bCs/>
        </w:rPr>
        <w:t xml:space="preserve"> (180 часов)</w:t>
      </w:r>
    </w:p>
    <w:p w14:paraId="4DB87733" w14:textId="77777777" w:rsidR="00096E8B" w:rsidRPr="00374BA8" w:rsidRDefault="00096E8B" w:rsidP="00096E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096E8B" w:rsidRPr="00374BA8" w14:paraId="284301C3" w14:textId="77777777" w:rsidTr="00651794">
        <w:trPr>
          <w:cantSplit/>
          <w:trHeight w:val="113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425"/>
              <w:gridCol w:w="337"/>
              <w:gridCol w:w="333"/>
              <w:gridCol w:w="332"/>
              <w:gridCol w:w="331"/>
              <w:gridCol w:w="320"/>
              <w:gridCol w:w="332"/>
              <w:gridCol w:w="333"/>
              <w:gridCol w:w="332"/>
              <w:gridCol w:w="282"/>
              <w:gridCol w:w="332"/>
              <w:gridCol w:w="332"/>
              <w:gridCol w:w="333"/>
              <w:gridCol w:w="332"/>
              <w:gridCol w:w="333"/>
              <w:gridCol w:w="332"/>
              <w:gridCol w:w="333"/>
              <w:gridCol w:w="332"/>
              <w:gridCol w:w="333"/>
              <w:gridCol w:w="332"/>
              <w:gridCol w:w="384"/>
              <w:gridCol w:w="313"/>
              <w:gridCol w:w="332"/>
              <w:gridCol w:w="333"/>
              <w:gridCol w:w="332"/>
              <w:gridCol w:w="333"/>
              <w:gridCol w:w="316"/>
              <w:gridCol w:w="333"/>
              <w:gridCol w:w="332"/>
              <w:gridCol w:w="333"/>
              <w:gridCol w:w="331"/>
              <w:gridCol w:w="332"/>
              <w:gridCol w:w="332"/>
              <w:gridCol w:w="333"/>
              <w:gridCol w:w="332"/>
              <w:gridCol w:w="333"/>
              <w:gridCol w:w="332"/>
              <w:gridCol w:w="410"/>
              <w:gridCol w:w="334"/>
              <w:gridCol w:w="333"/>
              <w:gridCol w:w="332"/>
              <w:gridCol w:w="332"/>
              <w:gridCol w:w="333"/>
              <w:gridCol w:w="277"/>
              <w:gridCol w:w="323"/>
            </w:tblGrid>
            <w:tr w:rsidR="00651794" w14:paraId="42E261DF" w14:textId="77777777" w:rsidTr="00651794">
              <w:trPr>
                <w:cantSplit/>
                <w:trHeight w:val="1134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C1BC8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Наименование раздела, </w:t>
                  </w:r>
                </w:p>
                <w:p w14:paraId="7B69D763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темы, учебного модуля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14:paraId="2678DD17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рудоемкость, час</w:t>
                  </w:r>
                </w:p>
              </w:tc>
              <w:tc>
                <w:tcPr>
                  <w:tcW w:w="1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C67308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Сентябрь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37ABCF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-5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C6FCFD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Октябрь</w:t>
                  </w: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E4591E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-2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3B9A41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оябрь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999EF5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-30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73F3B2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Декабрь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58D394" w14:textId="77777777" w:rsidR="00096E8B" w:rsidRDefault="00096E8B" w:rsidP="00651794">
                  <w:pPr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-4</w:t>
                  </w:r>
                </w:p>
              </w:tc>
              <w:tc>
                <w:tcPr>
                  <w:tcW w:w="1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B97510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Январь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CCA54D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-1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EE7E8C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Февраль</w:t>
                  </w:r>
                </w:p>
              </w:tc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799933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-1</w:t>
                  </w:r>
                </w:p>
              </w:tc>
              <w:tc>
                <w:tcPr>
                  <w:tcW w:w="1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5F71949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Март</w:t>
                  </w:r>
                </w:p>
                <w:p w14:paraId="0391E49C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FBD50B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-5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28CC7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Апрель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386698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-3</w:t>
                  </w: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C490C9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Май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F3585E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-31</w:t>
                  </w:r>
                </w:p>
              </w:tc>
              <w:tc>
                <w:tcPr>
                  <w:tcW w:w="1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991F6D2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Июнь</w:t>
                  </w:r>
                </w:p>
                <w:p w14:paraId="1FB6CCFA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651794" w14:paraId="3FDBE1C4" w14:textId="77777777" w:rsidTr="00651794">
              <w:trPr>
                <w:cantSplit/>
                <w:trHeight w:val="113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173B2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0124F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DB45B5" w14:textId="77777777" w:rsidR="00096E8B" w:rsidRDefault="00096E8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-7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0DF589" w14:textId="77777777" w:rsidR="00096E8B" w:rsidRDefault="00096E8B" w:rsidP="00651794">
                  <w:pPr>
                    <w:spacing w:line="276" w:lineRule="auto"/>
                    <w:ind w:left="88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917F3C" w14:textId="77777777" w:rsidR="00096E8B" w:rsidRDefault="00096E8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CADAF1" w14:textId="77777777" w:rsidR="00096E8B" w:rsidRDefault="00096E8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2-28</w:t>
                  </w:r>
                </w:p>
              </w:tc>
              <w:tc>
                <w:tcPr>
                  <w:tcW w:w="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E2797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81B61C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-12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33F304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-1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FEA5B1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-26</w:t>
                  </w: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7247B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AF70D5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3-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884F74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-16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5CF832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-23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A74F3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555F7F" w14:textId="77777777" w:rsidR="00096E8B" w:rsidRDefault="00096E8B" w:rsidP="00651794">
                  <w:pPr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1-7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3D8772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81E11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A48CBC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-28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80BA6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A3A2D0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-1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A9F8A7" w14:textId="77777777" w:rsidR="00096E8B" w:rsidRDefault="00096E8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-18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B4F882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-25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E64E7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61A4F2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-8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01A625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-15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4F7ED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-22</w:t>
                  </w:r>
                </w:p>
              </w:tc>
              <w:tc>
                <w:tcPr>
                  <w:tcW w:w="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17D5C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F2ED17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-8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7E6DD0" w14:textId="77777777" w:rsidR="00096E8B" w:rsidRDefault="00096E8B" w:rsidP="00651794">
                  <w:pPr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-15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4791F7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-22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B77C8F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-29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24CE6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BCC9F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-12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9C6A89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-1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AFDBE3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-26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96A9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07D3B3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-10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5128B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-1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9387CF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-24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E0B4F" w14:textId="77777777" w:rsidR="00096E8B" w:rsidRDefault="00096E8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9499E1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1-7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E0582D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A3B7E5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D2CEA4" w14:textId="77777777" w:rsidR="00096E8B" w:rsidRDefault="00096E8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-28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4E4C8E" w14:textId="77777777" w:rsidR="00096E8B" w:rsidRDefault="00096E8B" w:rsidP="00651794">
                  <w:pPr>
                    <w:ind w:right="113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-30</w:t>
                  </w:r>
                </w:p>
              </w:tc>
            </w:tr>
          </w:tbl>
          <w:p w14:paraId="7170F18B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EF5D6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00939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CE9564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5F452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BAC334" w14:textId="77777777" w:rsidR="00096E8B" w:rsidRDefault="00096E8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FA4CA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1BFCF" w14:textId="77777777" w:rsidR="00096E8B" w:rsidRDefault="00096E8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E84DA7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7D742" w14:textId="77777777" w:rsidR="00096E8B" w:rsidRDefault="00096E8B" w:rsidP="00651794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E5C8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C0E53A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6A50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6F2C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EBF33D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6EDF412D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44945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BA187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407A22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A25C5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7D1FA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2F54BD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2CD2A64F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096E8B" w:rsidRPr="00374BA8" w14:paraId="3ADBA520" w14:textId="77777777" w:rsidTr="00651794">
        <w:trPr>
          <w:cantSplit/>
          <w:trHeight w:val="1134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603F" w14:textId="77777777" w:rsidR="00096E8B" w:rsidRPr="00374BA8" w:rsidRDefault="00096E8B" w:rsidP="00651794">
            <w:pPr>
              <w:ind w:right="113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287" w14:textId="77777777" w:rsidR="00096E8B" w:rsidRPr="00374BA8" w:rsidRDefault="00096E8B" w:rsidP="00651794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E77D04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B3D03B" w14:textId="77777777" w:rsidR="00096E8B" w:rsidRPr="00374BA8" w:rsidRDefault="00096E8B" w:rsidP="00651794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82FBE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C4A5D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B06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85E299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2C65F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10C9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425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4EE983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117AA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59CC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408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322606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99C54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F2EF0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5880BC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414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4FD8E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2005B4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87B16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65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01DAF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39AC70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930CF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329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D1D31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5BDB7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BD1F3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C22129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D91F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5C28B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92E5FF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E489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CAB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45346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FB963E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FC55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FF11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FDBD5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15E1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A428F2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39E6A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A0FB77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096E8B" w:rsidRPr="00374BA8" w14:paraId="588467AA" w14:textId="77777777" w:rsidTr="00651794">
        <w:trPr>
          <w:cantSplit/>
          <w:trHeight w:val="381"/>
          <w:jc w:val="center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8C81" w14:textId="77777777" w:rsidR="00096E8B" w:rsidRPr="00374BA8" w:rsidRDefault="00096E8B" w:rsidP="00651794">
            <w:pPr>
              <w:spacing w:line="276" w:lineRule="auto"/>
              <w:ind w:left="0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CCE19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65410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3C23A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F11CC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A9A1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5920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F3F0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1C36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1909F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5EDB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D6A09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9ABF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714A0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EF53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16C6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8CB8B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54D6A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7C50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DADFA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817E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9C8B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5FF7B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6D3D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9EE3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4B1A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F8524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3A87F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3D1B2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0976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CCF9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49BC9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9563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E7BC4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ECF9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FA9D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3042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339B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9EA6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1A7AF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AEEF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E667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D3920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530F5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3E08C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2E5A47E2" w14:textId="77777777" w:rsidR="00096E8B" w:rsidRPr="00374BA8" w:rsidRDefault="00096E8B" w:rsidP="00651794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096E8B" w:rsidRPr="00374BA8" w14:paraId="0887FF2B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D84C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8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088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F2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082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69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A2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B7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F4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49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37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B2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22F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A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BA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E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D65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8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BFB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9F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1C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9A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F1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D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2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EC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2C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AF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A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A9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17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DA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3DA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2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34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62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6E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32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66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E4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4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A4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6A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0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69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C96B" w14:textId="77777777" w:rsidR="00096E8B" w:rsidRPr="00374BA8" w:rsidRDefault="00096E8B" w:rsidP="00651794"/>
        </w:tc>
      </w:tr>
      <w:tr w:rsidR="00096E8B" w:rsidRPr="00374BA8" w14:paraId="17D94C0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A4F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рия развития беспилотных сист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50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19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06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E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9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C64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49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9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9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1E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97A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159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0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0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08D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EB8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9A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058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FAC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C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4CD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B1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22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AA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86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C6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2E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56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2D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2CC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5B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E0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3A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7A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AAD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85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60D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40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D7B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B8F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E20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D1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4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248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9D691" w14:textId="77777777" w:rsidR="00096E8B" w:rsidRPr="00374BA8" w:rsidRDefault="00096E8B" w:rsidP="00651794"/>
        </w:tc>
      </w:tr>
      <w:tr w:rsidR="00096E8B" w:rsidRPr="00374BA8" w14:paraId="3D147767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4EE1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феры </w:t>
            </w:r>
          </w:p>
          <w:p w14:paraId="2BEFCE07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рименен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актический опы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B68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97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8C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09B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E9E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10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1C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2F7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E9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34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A3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F71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096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F0D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21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0F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D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5F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B16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6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AB7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A5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6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8C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0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7E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A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95A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EDE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45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C1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9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98A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90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5D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F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DAC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849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A9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4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F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08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14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60F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6B115" w14:textId="77777777" w:rsidR="00096E8B" w:rsidRPr="00374BA8" w:rsidRDefault="00096E8B" w:rsidP="00651794"/>
        </w:tc>
      </w:tr>
      <w:tr w:rsidR="00096E8B" w:rsidRPr="00374BA8" w14:paraId="24E8CDB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F29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Устройство и конструкц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зор существующ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27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E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31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F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FA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33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D0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E6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0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F9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5E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95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DB5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7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252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5B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B4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69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1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8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F4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9A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A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F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D6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56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D1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82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D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6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CAC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EE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CD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2C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1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53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0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8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EF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EE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AF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C92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CC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A6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D277" w14:textId="77777777" w:rsidR="00096E8B" w:rsidRPr="00374BA8" w:rsidRDefault="00096E8B" w:rsidP="00651794"/>
        </w:tc>
      </w:tr>
      <w:tr w:rsidR="00096E8B" w:rsidRPr="00374BA8" w14:paraId="34CD44F9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418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стройка, оформление, сборка и за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7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3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9B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FD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19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F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B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B2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46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8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E4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D7F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E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A8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55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675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C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3C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C00" w14:textId="77777777" w:rsidR="00096E8B" w:rsidRPr="003E507A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AE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3FA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5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2E6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1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B35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107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1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86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61E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91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2BC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33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7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274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68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D5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76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1D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D9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1B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AB7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B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7C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CD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F4B00" w14:textId="77777777" w:rsidR="00096E8B" w:rsidRPr="00374BA8" w:rsidRDefault="00096E8B" w:rsidP="00651794"/>
        </w:tc>
      </w:tr>
      <w:tr w:rsidR="00096E8B" w:rsidRPr="00374BA8" w14:paraId="22001CED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59B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олёт в ручном режим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спользование системы передачи \ приема видеосигнала (FPV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A4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7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B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7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0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BC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28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1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8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74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F8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4D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DD2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F5B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5C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017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2F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4A3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22D" w14:textId="1F5AE40A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F32A" w14:textId="7CEB0B14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B6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852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92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47A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13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0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A357" w14:textId="3F35B9C4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00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582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F7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5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F6E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C5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B1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8C8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F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15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91C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7D5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08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B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DB3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18A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D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E73F" w14:textId="77777777" w:rsidR="00096E8B" w:rsidRPr="00374BA8" w:rsidRDefault="00096E8B" w:rsidP="00651794"/>
        </w:tc>
      </w:tr>
      <w:tr w:rsidR="00096E8B" w:rsidRPr="00374BA8" w14:paraId="1C58D4E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D0C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й эксплуатации БП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241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544" w14:textId="77777777" w:rsidR="00096E8B" w:rsidRPr="00B34206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4A2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BF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4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4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5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F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6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CC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96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B06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33C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943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96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ED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D20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09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FA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EE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94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A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4D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0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4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0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111" w14:textId="0B246102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3A7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BC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02E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82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F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0664" w14:textId="2EE63079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30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AA0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C3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B7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38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D66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571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BD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C3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869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BD9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25F25" w14:textId="77777777" w:rsidR="00096E8B" w:rsidRPr="00374BA8" w:rsidRDefault="00096E8B" w:rsidP="00651794"/>
        </w:tc>
      </w:tr>
      <w:tr w:rsidR="00096E8B" w:rsidRPr="00374BA8" w14:paraId="7EE568A3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554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ый учет БВС (ПП от 2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2019 № 6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3B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0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4E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EE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F4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03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C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0B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B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89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9D6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44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4C7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88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32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39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652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2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FC6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6C3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320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31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5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A08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37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F4F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88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40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0D1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BF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27F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B4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60D" w14:textId="2369FC51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F5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DD3" w14:textId="1D3374B2" w:rsidR="00096E8B" w:rsidRPr="003E507A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E507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350C" w14:textId="5A10A22F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FA2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A0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14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A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CB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28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3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74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0E17" w14:textId="77777777" w:rsidR="00096E8B" w:rsidRPr="00374BA8" w:rsidRDefault="00096E8B" w:rsidP="00651794"/>
        </w:tc>
      </w:tr>
      <w:tr w:rsidR="00096E8B" w:rsidRPr="00374BA8" w14:paraId="1F8422C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EB7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Авиационные работы (ФАП-128, ФАП-49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2B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8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F14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0F4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C6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0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8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7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DD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6BD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DA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88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D6A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F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F8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6C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9E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6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BD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1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BC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0E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A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540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356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989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8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B0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F4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7F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3D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C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F6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7D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92B" w14:textId="34017A94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7255" w14:textId="4B2AD6E4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616" w14:textId="3C5787D1" w:rsidR="00096E8B" w:rsidRPr="00374BA8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="00096E8B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E1A" w14:textId="3F9FFE86" w:rsidR="00096E8B" w:rsidRPr="00374BA8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="00096E8B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98E" w14:textId="6E7B84E4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BBD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3BF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09B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42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7F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45596" w14:textId="77777777" w:rsidR="00096E8B" w:rsidRPr="00374BA8" w:rsidRDefault="00096E8B" w:rsidP="00651794"/>
        </w:tc>
      </w:tr>
      <w:tr w:rsidR="00096E8B" w:rsidRPr="00374BA8" w14:paraId="0110612E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FA0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Демонстрация возможностей беспилотник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ревновательный проце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8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B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8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EF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72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8D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31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E8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BA7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C4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90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27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1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7D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1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B1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4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50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C9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A6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7E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9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241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A2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8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D3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2B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DB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28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11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381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73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DB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BD6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9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6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5BA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4B11" w14:textId="2F2F25E2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1D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0A56" w14:textId="5E46E721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0E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32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0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B48AF" w14:textId="77777777" w:rsidR="00096E8B" w:rsidRPr="00374BA8" w:rsidRDefault="00096E8B" w:rsidP="00651794"/>
        </w:tc>
      </w:tr>
      <w:tr w:rsidR="00096E8B" w:rsidRPr="00374BA8" w14:paraId="53F4096F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212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ция, 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CD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0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4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118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5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35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8B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4A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50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55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7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3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B0F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975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9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5A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CA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C9B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4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B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0C0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79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1CD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92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FA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0BA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7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B5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3DF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49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F76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C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2D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C3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63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2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5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1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74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F84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6D7" w14:textId="70A43810" w:rsidR="00096E8B" w:rsidRPr="003E507A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CE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A20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46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E14D" w14:textId="2C09DCC0" w:rsidR="00096E8B" w:rsidRPr="001E03BB" w:rsidRDefault="003E507A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.5</w:t>
            </w:r>
          </w:p>
        </w:tc>
      </w:tr>
      <w:tr w:rsidR="00096E8B" w:rsidRPr="00374BA8" w14:paraId="44B11B22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595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 занят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24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A0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D6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AD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C3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8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6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D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92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6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71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E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31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ED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4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EB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38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B3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9C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42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AD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46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C4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7F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A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63F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48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A7C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9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87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01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EA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FC9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BD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1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02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B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9A4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AC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80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CD9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B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CC2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94BE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14:paraId="596AAEC2" w14:textId="77777777" w:rsidR="00096E8B" w:rsidRDefault="00096E8B" w:rsidP="00651794">
      <w:pPr>
        <w:jc w:val="center"/>
        <w:rPr>
          <w:rFonts w:ascii="Times New Roman" w:hAnsi="Times New Roman" w:cs="Times New Roman"/>
          <w:b/>
          <w:bCs/>
        </w:rPr>
      </w:pPr>
    </w:p>
    <w:p w14:paraId="6CBF2649" w14:textId="77777777" w:rsidR="00096E8B" w:rsidRDefault="00096E8B" w:rsidP="00651794">
      <w:pPr>
        <w:jc w:val="center"/>
        <w:rPr>
          <w:rFonts w:ascii="Times New Roman" w:hAnsi="Times New Roman" w:cs="Times New Roman"/>
          <w:b/>
          <w:bCs/>
        </w:rPr>
      </w:pPr>
    </w:p>
    <w:p w14:paraId="76341A64" w14:textId="77777777" w:rsidR="006F74DE" w:rsidRDefault="006F74DE" w:rsidP="00651794">
      <w:pPr>
        <w:jc w:val="center"/>
        <w:rPr>
          <w:rFonts w:ascii="Times New Roman" w:hAnsi="Times New Roman" w:cs="Times New Roman"/>
          <w:b/>
          <w:bCs/>
        </w:rPr>
        <w:sectPr w:rsidR="006F74DE" w:rsidSect="006F74DE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7C2CA83D" w14:textId="2C9F6FD0" w:rsidR="00096E8B" w:rsidRDefault="00096E8B" w:rsidP="006517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374BA8">
        <w:rPr>
          <w:rFonts w:ascii="Times New Roman" w:hAnsi="Times New Roman" w:cs="Times New Roman"/>
          <w:b/>
          <w:bCs/>
        </w:rPr>
        <w:t xml:space="preserve"> группа</w:t>
      </w:r>
      <w:r w:rsidR="00CD5136">
        <w:rPr>
          <w:rFonts w:ascii="Times New Roman" w:hAnsi="Times New Roman" w:cs="Times New Roman"/>
          <w:b/>
          <w:bCs/>
        </w:rPr>
        <w:t xml:space="preserve"> (180 часов)</w:t>
      </w:r>
    </w:p>
    <w:p w14:paraId="7B913A5A" w14:textId="0D788CF4" w:rsidR="001E03BB" w:rsidRDefault="001E03BB" w:rsidP="0065179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1E03BB" w:rsidRPr="00374BA8" w14:paraId="12E85799" w14:textId="77777777" w:rsidTr="00651794">
        <w:trPr>
          <w:cantSplit/>
          <w:trHeight w:val="113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425"/>
              <w:gridCol w:w="337"/>
              <w:gridCol w:w="333"/>
              <w:gridCol w:w="332"/>
              <w:gridCol w:w="331"/>
              <w:gridCol w:w="320"/>
              <w:gridCol w:w="332"/>
              <w:gridCol w:w="333"/>
              <w:gridCol w:w="332"/>
              <w:gridCol w:w="282"/>
              <w:gridCol w:w="332"/>
              <w:gridCol w:w="332"/>
              <w:gridCol w:w="333"/>
              <w:gridCol w:w="332"/>
              <w:gridCol w:w="333"/>
              <w:gridCol w:w="332"/>
              <w:gridCol w:w="333"/>
              <w:gridCol w:w="332"/>
              <w:gridCol w:w="333"/>
              <w:gridCol w:w="332"/>
              <w:gridCol w:w="384"/>
              <w:gridCol w:w="313"/>
              <w:gridCol w:w="332"/>
              <w:gridCol w:w="333"/>
              <w:gridCol w:w="332"/>
              <w:gridCol w:w="333"/>
              <w:gridCol w:w="316"/>
              <w:gridCol w:w="333"/>
              <w:gridCol w:w="332"/>
              <w:gridCol w:w="333"/>
              <w:gridCol w:w="331"/>
              <w:gridCol w:w="332"/>
              <w:gridCol w:w="332"/>
              <w:gridCol w:w="333"/>
              <w:gridCol w:w="332"/>
              <w:gridCol w:w="333"/>
              <w:gridCol w:w="332"/>
              <w:gridCol w:w="410"/>
              <w:gridCol w:w="334"/>
              <w:gridCol w:w="333"/>
              <w:gridCol w:w="332"/>
              <w:gridCol w:w="332"/>
              <w:gridCol w:w="333"/>
              <w:gridCol w:w="277"/>
              <w:gridCol w:w="323"/>
            </w:tblGrid>
            <w:tr w:rsidR="001E03BB" w14:paraId="75D953A1" w14:textId="77777777" w:rsidTr="00456486">
              <w:trPr>
                <w:cantSplit/>
                <w:trHeight w:val="1134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5372AC2C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Наименование раздела, </w:t>
                  </w:r>
                </w:p>
                <w:p w14:paraId="7143FAB5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темы, учебного модуля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hideMark/>
                </w:tcPr>
                <w:p w14:paraId="57F5F314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Трудоемкость, час</w:t>
                  </w:r>
                </w:p>
              </w:tc>
              <w:tc>
                <w:tcPr>
                  <w:tcW w:w="13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117B33E4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Сентябрь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E825B5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-5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9F6E436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Октябрь</w:t>
                  </w: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7F9DA9A7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-2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5E827B2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Ноябрь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EBB8160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-30</w:t>
                  </w:r>
                </w:p>
              </w:tc>
              <w:tc>
                <w:tcPr>
                  <w:tcW w:w="13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0A5F2389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Декабрь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7EE2E235" w14:textId="77777777" w:rsidR="001E03BB" w:rsidRDefault="001E03BB" w:rsidP="00651794">
                  <w:pPr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-4</w:t>
                  </w:r>
                </w:p>
              </w:tc>
              <w:tc>
                <w:tcPr>
                  <w:tcW w:w="1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10D083C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Январь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C01BEBD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-1</w:t>
                  </w:r>
                </w:p>
              </w:tc>
              <w:tc>
                <w:tcPr>
                  <w:tcW w:w="9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79FF236F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Февраль</w:t>
                  </w:r>
                </w:p>
              </w:tc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4BFF642A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-1</w:t>
                  </w:r>
                </w:p>
              </w:tc>
              <w:tc>
                <w:tcPr>
                  <w:tcW w:w="1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1FB28F6E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Март</w:t>
                  </w:r>
                </w:p>
                <w:p w14:paraId="20351F38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0FB59EC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-5</w:t>
                  </w:r>
                </w:p>
              </w:tc>
              <w:tc>
                <w:tcPr>
                  <w:tcW w:w="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5B57D84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Апрель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0E9CEF12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-3</w:t>
                  </w: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58C4F45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Май</w:t>
                  </w:r>
                </w:p>
              </w:tc>
              <w:tc>
                <w:tcPr>
                  <w:tcW w:w="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2C9D9B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-31</w:t>
                  </w:r>
                </w:p>
              </w:tc>
              <w:tc>
                <w:tcPr>
                  <w:tcW w:w="1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4B21E8A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Июнь</w:t>
                  </w:r>
                </w:p>
                <w:p w14:paraId="704A84E6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651794" w14:paraId="43560D0C" w14:textId="77777777" w:rsidTr="00456486">
              <w:trPr>
                <w:cantSplit/>
                <w:trHeight w:val="113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A2CDE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481158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0CE4EDC" w14:textId="77777777" w:rsidR="001E03BB" w:rsidRDefault="001E03B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-7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75B42B5B" w14:textId="77777777" w:rsidR="001E03BB" w:rsidRDefault="001E03BB" w:rsidP="00651794">
                  <w:pPr>
                    <w:spacing w:line="276" w:lineRule="auto"/>
                    <w:ind w:left="88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1BF02F4E" w14:textId="77777777" w:rsidR="001E03BB" w:rsidRDefault="001E03B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85396E1" w14:textId="77777777" w:rsidR="001E03BB" w:rsidRDefault="001E03BB" w:rsidP="00651794">
                  <w:pPr>
                    <w:spacing w:line="276" w:lineRule="auto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2-28</w:t>
                  </w:r>
                </w:p>
              </w:tc>
              <w:tc>
                <w:tcPr>
                  <w:tcW w:w="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D023E1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70FD6F63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-12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5A72472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-1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82E1071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-26</w:t>
                  </w: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398F86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6D43E4AA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3-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0A8378E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-16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0682EB5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-23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D4B3B7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5FF44C8" w14:textId="77777777" w:rsidR="001E03BB" w:rsidRDefault="001E03BB" w:rsidP="00651794">
                  <w:pPr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1-7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CFE6334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5630A4B8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32C171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-28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7E8493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29B0F696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-1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04F0A3A6" w14:textId="77777777" w:rsidR="001E03BB" w:rsidRDefault="001E03BB" w:rsidP="00651794">
                  <w:pPr>
                    <w:spacing w:line="276" w:lineRule="auto"/>
                    <w:ind w:left="88"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-18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1EC2D1E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-25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FB400B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BD4B784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-8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5A9134C5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-15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0FA2401D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-22</w:t>
                  </w:r>
                </w:p>
              </w:tc>
              <w:tc>
                <w:tcPr>
                  <w:tcW w:w="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824424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67D0E5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-8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469C03B6" w14:textId="77777777" w:rsidR="001E03BB" w:rsidRDefault="001E03BB" w:rsidP="00651794">
                  <w:pPr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-15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6A472A5E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-22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47313C67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-29</w:t>
                  </w:r>
                </w:p>
              </w:tc>
              <w:tc>
                <w:tcPr>
                  <w:tcW w:w="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E7169B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A5B1452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-12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032769BB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-19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1A0FD98B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-26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95C39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00F3E66E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-10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27DBB6D8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-17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33024EBE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-24</w:t>
                  </w:r>
                </w:p>
              </w:tc>
              <w:tc>
                <w:tcPr>
                  <w:tcW w:w="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A939EEE" w14:textId="77777777" w:rsidR="001E03BB" w:rsidRDefault="001E03BB" w:rsidP="0065179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0C451919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1-7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textDirection w:val="btLr"/>
                  <w:vAlign w:val="center"/>
                  <w:hideMark/>
                </w:tcPr>
                <w:p w14:paraId="51E07CEB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-14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C251CFD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-21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26D5D2AE" w14:textId="77777777" w:rsidR="001E03BB" w:rsidRDefault="001E03BB" w:rsidP="00651794">
                  <w:pPr>
                    <w:spacing w:line="276" w:lineRule="auto"/>
                    <w:ind w:right="113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-28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  <w:hideMark/>
                </w:tcPr>
                <w:p w14:paraId="74001C99" w14:textId="77777777" w:rsidR="001E03BB" w:rsidRDefault="001E03BB" w:rsidP="00651794">
                  <w:pPr>
                    <w:ind w:right="113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-30</w:t>
                  </w:r>
                </w:p>
              </w:tc>
            </w:tr>
          </w:tbl>
          <w:p w14:paraId="573F5BC0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AFBF26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4EBF2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C8645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7D95C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A8586" w14:textId="77777777" w:rsidR="001E03BB" w:rsidRDefault="001E03B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213D1F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32A720" w14:textId="77777777" w:rsidR="001E03BB" w:rsidRDefault="001E03B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260CD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885AB5" w14:textId="77777777" w:rsidR="001E03BB" w:rsidRDefault="001E03BB" w:rsidP="00651794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0CC179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71221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F474A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ED0C7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C358A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7E0EC167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E7732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CF6680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9BEBDA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4029B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D4CA2D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D0055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49E28A81" w14:textId="77777777" w:rsidR="001E03BB" w:rsidRDefault="001E03B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1E03BB" w:rsidRPr="00374BA8" w14:paraId="40DAED7F" w14:textId="77777777" w:rsidTr="00651794">
        <w:trPr>
          <w:cantSplit/>
          <w:trHeight w:val="1134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4F29" w14:textId="77777777" w:rsidR="001E03BB" w:rsidRPr="00374BA8" w:rsidRDefault="001E03BB" w:rsidP="00651794">
            <w:pPr>
              <w:ind w:right="113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DC25" w14:textId="77777777" w:rsidR="001E03BB" w:rsidRPr="00374BA8" w:rsidRDefault="001E03BB" w:rsidP="00651794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C41D8" w14:textId="77777777" w:rsidR="001E03BB" w:rsidRPr="00374BA8" w:rsidRDefault="001E03B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6E378" w14:textId="77777777" w:rsidR="001E03BB" w:rsidRPr="00374BA8" w:rsidRDefault="001E03BB" w:rsidP="00651794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150ED" w14:textId="77777777" w:rsidR="001E03BB" w:rsidRPr="00374BA8" w:rsidRDefault="001E03B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A883C" w14:textId="77777777" w:rsidR="001E03BB" w:rsidRPr="00374BA8" w:rsidRDefault="001E03B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49E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9FFDAD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3AC3E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38A8F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6717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AC0B5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FDA6A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AD552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8932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A3E45" w14:textId="77777777" w:rsidR="001E03BB" w:rsidRPr="00374BA8" w:rsidRDefault="001E03B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3C79C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DB71C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6AEBA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CB38" w14:textId="77777777" w:rsidR="001E03BB" w:rsidRPr="00374BA8" w:rsidRDefault="001E03B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5FF49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F4221" w14:textId="77777777" w:rsidR="001E03BB" w:rsidRPr="00374BA8" w:rsidRDefault="001E03B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B89EB6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B32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D7967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72EE6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EF62A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D1C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6EC953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E39EF" w14:textId="77777777" w:rsidR="001E03BB" w:rsidRPr="00374BA8" w:rsidRDefault="001E03B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17C4A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9DD07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2D96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1E9760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22D71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633A6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ADA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684FA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8451D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0184B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5E9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F7C1E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967E2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7332E7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48DAE" w14:textId="77777777" w:rsidR="001E03BB" w:rsidRPr="00374BA8" w:rsidRDefault="001E03B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6C03CE" w14:textId="77777777" w:rsidR="001E03BB" w:rsidRPr="00374BA8" w:rsidRDefault="001E03BB" w:rsidP="006517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1E03BB" w:rsidRPr="00374BA8" w14:paraId="5E098042" w14:textId="77777777" w:rsidTr="00651794">
        <w:trPr>
          <w:cantSplit/>
          <w:trHeight w:val="381"/>
          <w:jc w:val="center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E20" w14:textId="77777777" w:rsidR="001E03BB" w:rsidRPr="00374BA8" w:rsidRDefault="001E03BB" w:rsidP="00651794">
            <w:pPr>
              <w:spacing w:line="276" w:lineRule="auto"/>
              <w:ind w:left="0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2D510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48C92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019AFF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4204C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7E099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01104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9B294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48F70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F93F4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D06F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7EF2A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F0AFC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51F2A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98240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68B9E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71959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42301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FB5A0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7BA47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21914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8BB3B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38B4B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39350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74072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05432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AC287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59002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263D5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CCAAD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8490E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781BE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91FD5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6DEA2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7C5CB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BC787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24428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DA29F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4A3C6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BBFFE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13DAE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7FDDA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24C2B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0DB67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DA05C" w14:textId="77777777" w:rsidR="001E03BB" w:rsidRPr="00374BA8" w:rsidRDefault="001E03B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20EDCE21" w14:textId="77777777" w:rsidR="001E03BB" w:rsidRPr="00374BA8" w:rsidRDefault="001E03BB" w:rsidP="00651794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1E03BB" w:rsidRPr="00374BA8" w14:paraId="4F02D481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DA0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15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A9E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37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03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0C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24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55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3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43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49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CF4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E4D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E6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3D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9C3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D0F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506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E2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6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45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DED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12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F2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5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F1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E8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B6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DF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B9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52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CA1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C0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FB2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7BE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9D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B2F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8F1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EAA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0AF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7AF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78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E0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284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56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7B476" w14:textId="77777777" w:rsidR="001E03BB" w:rsidRPr="00374BA8" w:rsidRDefault="001E03BB" w:rsidP="00651794"/>
        </w:tc>
      </w:tr>
      <w:tr w:rsidR="001E03BB" w:rsidRPr="00374BA8" w14:paraId="1E1C87C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733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рия развития беспилотных сист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D4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1A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A54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9C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C40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51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99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37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31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F0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26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3D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9B9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4D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B5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189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DE2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807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A7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90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C4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5C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CE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DF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80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CB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CC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32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0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74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3B9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E7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6F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93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9F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B37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E0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0E4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8E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AC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8A0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A75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F0C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D37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A1ECD" w14:textId="77777777" w:rsidR="001E03BB" w:rsidRPr="00374BA8" w:rsidRDefault="001E03BB" w:rsidP="00651794"/>
        </w:tc>
      </w:tr>
      <w:tr w:rsidR="001E03BB" w:rsidRPr="00374BA8" w14:paraId="7892D15F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C2B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феры </w:t>
            </w:r>
          </w:p>
          <w:p w14:paraId="0F5E2909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рименен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актический опы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8D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563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52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AC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24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860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39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F2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33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298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7B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CA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7DE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B63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3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1C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A0F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173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94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EA9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02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F49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86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0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AC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0EB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78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1CD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E2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DE3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7A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1C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2F4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F0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ACA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3C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F52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E7A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4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83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045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01E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5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003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3944" w14:textId="77777777" w:rsidR="001E03BB" w:rsidRPr="00374BA8" w:rsidRDefault="001E03BB" w:rsidP="00651794"/>
        </w:tc>
      </w:tr>
      <w:tr w:rsidR="001E03BB" w:rsidRPr="00374BA8" w14:paraId="43E41A8A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A64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Устройство и конструкц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зор существующ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1F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19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D62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2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55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CE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D57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28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B9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96E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71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F7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0F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356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C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567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86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F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3E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06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CCF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28D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D1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C3D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7D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D4F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696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53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5E4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31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74E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68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78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61F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40B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2E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DD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7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B47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A15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F8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E9F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172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C4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18B2" w14:textId="77777777" w:rsidR="001E03BB" w:rsidRPr="00374BA8" w:rsidRDefault="001E03BB" w:rsidP="00651794"/>
        </w:tc>
      </w:tr>
      <w:tr w:rsidR="001E03BB" w:rsidRPr="00374BA8" w14:paraId="3CAF45AE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A9D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стройка, оформление, сборка и за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1A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AC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BE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B5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8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E1E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C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D7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DC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6B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814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2EC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C8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04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529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8F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67D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FD2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6476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CB8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B0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BF1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4A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3B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151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EA1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E2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BD9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54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94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8D2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BC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5EA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532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16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C92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B8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91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AB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0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D28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447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98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475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1935E" w14:textId="77777777" w:rsidR="001E03BB" w:rsidRPr="00374BA8" w:rsidRDefault="001E03BB" w:rsidP="00651794"/>
        </w:tc>
      </w:tr>
      <w:tr w:rsidR="001E03BB" w:rsidRPr="00374BA8" w14:paraId="300953BA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75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олёт в ручном режим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спользование системы передачи \ приема видеосигнала (FPV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5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7B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80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9D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34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9E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63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F4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1C8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83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43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DDE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87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C0F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F6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BB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40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BE4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62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048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38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CA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D7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E3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390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29E5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A4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A2D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B62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B78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EC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A9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E2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808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3D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359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1D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512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020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98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B02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D1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54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17242" w14:textId="77777777" w:rsidR="001E03BB" w:rsidRPr="00374BA8" w:rsidRDefault="001E03BB" w:rsidP="00651794"/>
        </w:tc>
      </w:tr>
      <w:tr w:rsidR="001E03BB" w:rsidRPr="00374BA8" w14:paraId="642687B1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2E3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й эксплуатации БП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60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B66" w14:textId="77777777" w:rsidR="001E03BB" w:rsidRPr="00B34206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5C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C0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91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5A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95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21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CA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047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68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A57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082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09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0F3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758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10B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C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81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55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77F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0AE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87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53E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63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D33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39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20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0B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66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D7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5A9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80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283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C9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7CA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864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94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61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59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F8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4F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EE4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56F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1CDF2" w14:textId="77777777" w:rsidR="001E03BB" w:rsidRPr="00374BA8" w:rsidRDefault="001E03BB" w:rsidP="00651794"/>
        </w:tc>
      </w:tr>
      <w:tr w:rsidR="001E03BB" w:rsidRPr="00374BA8" w14:paraId="022CF492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5C8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ый учет БВС (ПП от 2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2019 № 6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36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C9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01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B97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20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4B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E7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D5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C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77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69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567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5F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185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21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52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12C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6E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D21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E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54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8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14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67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87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3C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60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7D1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A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7B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246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07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ADC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8C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012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CF7D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D2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CD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E9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6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2E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32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019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03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42646" w14:textId="77777777" w:rsidR="001E03BB" w:rsidRPr="00374BA8" w:rsidRDefault="001E03BB" w:rsidP="00651794"/>
        </w:tc>
      </w:tr>
      <w:tr w:rsidR="001E03BB" w:rsidRPr="00374BA8" w14:paraId="621DD80E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DCE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Авиационные работы (ФАП-128, ФАП-49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42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12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17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D2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05D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BD5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08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1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B8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95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907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329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A82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4C6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D9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EC6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14F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27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D0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CE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01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539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724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34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B6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85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61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9AB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CF6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ED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2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7D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9FB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0BA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A28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9F4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5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8F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F353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B15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8A4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5E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4EE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5C1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8C157" w14:textId="77777777" w:rsidR="001E03BB" w:rsidRPr="00374BA8" w:rsidRDefault="001E03BB" w:rsidP="00651794"/>
        </w:tc>
      </w:tr>
      <w:tr w:rsidR="001E03BB" w:rsidRPr="00374BA8" w14:paraId="643E049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CC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Демонстрация возможностей беспилотник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ревновательный проце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8C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CB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F2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71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77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5C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EE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8B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34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38B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0D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D44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64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36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78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8E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91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40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36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93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019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7C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D8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01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DA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E55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8DA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9D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77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9E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0C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792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214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65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350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98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F8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12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384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11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2BC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988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AD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22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7755C" w14:textId="77777777" w:rsidR="001E03BB" w:rsidRPr="00374BA8" w:rsidRDefault="001E03BB" w:rsidP="00651794"/>
        </w:tc>
      </w:tr>
      <w:tr w:rsidR="001E03BB" w:rsidRPr="00374BA8" w14:paraId="69E9B43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6B8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ция, 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4B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32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14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2D9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18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4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FF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447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91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FC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AD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00A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25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A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E02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B47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BB7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22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191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0C5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C7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DB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BD2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3A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CC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D3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E04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98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93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6D2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0F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249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15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E00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1BF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7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BB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8B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07D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FB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28B0" w14:textId="77777777" w:rsidR="001E03BB" w:rsidRPr="003E507A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DB8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948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77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A8BFF" w14:textId="77777777" w:rsidR="001E03BB" w:rsidRPr="001E03BB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.5</w:t>
            </w:r>
          </w:p>
        </w:tc>
      </w:tr>
      <w:tr w:rsidR="001E03BB" w:rsidRPr="00374BA8" w14:paraId="574D84B8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DB3" w14:textId="77777777" w:rsidR="001E03BB" w:rsidRPr="00027504" w:rsidRDefault="001E03B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 занят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3F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63B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26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85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3A4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51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D6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CE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B8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96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1A39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1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37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7F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351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6A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3E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7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DFA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53A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BC3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F9E0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B7D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155C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3FFE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76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8B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0D5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0A71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553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3DF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37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77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D33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D24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B9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B1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92A5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F5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978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5CA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553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C92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47D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9E2C6" w14:textId="77777777" w:rsidR="001E03BB" w:rsidRPr="00374BA8" w:rsidRDefault="001E03BB" w:rsidP="00651794">
            <w:pPr>
              <w:spacing w:line="276" w:lineRule="auto"/>
              <w:ind w:left="-181" w:right="-112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14:paraId="64C422A9" w14:textId="77777777" w:rsidR="001E03BB" w:rsidRPr="00374BA8" w:rsidRDefault="001E03BB" w:rsidP="00651794">
      <w:pPr>
        <w:jc w:val="center"/>
        <w:rPr>
          <w:rFonts w:ascii="Times New Roman" w:hAnsi="Times New Roman" w:cs="Times New Roman"/>
          <w:b/>
          <w:bCs/>
        </w:rPr>
      </w:pPr>
    </w:p>
    <w:p w14:paraId="583F37C0" w14:textId="77777777" w:rsidR="00096E8B" w:rsidRPr="00374BA8" w:rsidRDefault="00096E8B" w:rsidP="00651794">
      <w:pPr>
        <w:jc w:val="center"/>
        <w:rPr>
          <w:rFonts w:ascii="Times New Roman" w:hAnsi="Times New Roman" w:cs="Times New Roman"/>
          <w:b/>
          <w:bCs/>
        </w:rPr>
      </w:pPr>
    </w:p>
    <w:p w14:paraId="79E66377" w14:textId="30238FF1" w:rsidR="00CD5136" w:rsidRPr="00374BA8" w:rsidRDefault="00CD5136" w:rsidP="006517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374BA8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(180 часов)</w:t>
      </w:r>
    </w:p>
    <w:p w14:paraId="52719D31" w14:textId="77777777" w:rsidR="00096E8B" w:rsidRPr="00374BA8" w:rsidRDefault="00096E8B" w:rsidP="0065179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096E8B" w:rsidRPr="00374BA8" w14:paraId="359A1E61" w14:textId="77777777" w:rsidTr="00651794">
        <w:trPr>
          <w:cantSplit/>
          <w:trHeight w:val="113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840E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30CFEC6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AC6A9B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2919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7A95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94374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2D9DD7" w14:textId="77777777" w:rsidR="00096E8B" w:rsidRDefault="00096E8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D461A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73D2B" w14:textId="77777777" w:rsidR="00096E8B" w:rsidRDefault="00096E8B" w:rsidP="00651794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027FC7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CB104" w14:textId="77777777" w:rsidR="00096E8B" w:rsidRDefault="00096E8B" w:rsidP="00651794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4F910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B0085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FE5C1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DE51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3B9F17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1653247A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AB1E30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1BDF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0FB0E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C1184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8CF17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D92E6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2BE970D3" w14:textId="77777777" w:rsidR="00096E8B" w:rsidRDefault="00096E8B" w:rsidP="00651794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096E8B" w:rsidRPr="00374BA8" w14:paraId="069A0846" w14:textId="77777777" w:rsidTr="00651794">
        <w:trPr>
          <w:cantSplit/>
          <w:trHeight w:val="1134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2CE7" w14:textId="77777777" w:rsidR="00096E8B" w:rsidRPr="00374BA8" w:rsidRDefault="00096E8B" w:rsidP="00651794">
            <w:pPr>
              <w:ind w:right="113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8690" w14:textId="77777777" w:rsidR="00096E8B" w:rsidRPr="00374BA8" w:rsidRDefault="00096E8B" w:rsidP="00651794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E2AD6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E3C7F" w14:textId="77777777" w:rsidR="00096E8B" w:rsidRPr="00374BA8" w:rsidRDefault="00096E8B" w:rsidP="00651794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38510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4A81B" w14:textId="77777777" w:rsidR="00096E8B" w:rsidRPr="00374BA8" w:rsidRDefault="00096E8B" w:rsidP="006517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DFDD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5E2C6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99655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8EA89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5154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EC8E7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E0109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A9C2C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F05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0F741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A5CCC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6ABF7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002DE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B3D9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2645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F8B7C" w14:textId="77777777" w:rsidR="00096E8B" w:rsidRPr="00374BA8" w:rsidRDefault="00096E8B" w:rsidP="00651794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F6EAE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FFC6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A2BB2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1AFA32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FD224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75A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7AA00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170AE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CA344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B062A9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CA15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E6558E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6CFED3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8E77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12D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125BD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D196C2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154D0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7C3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D1CDB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8ACFE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13EED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7DBD8" w14:textId="77777777" w:rsidR="00096E8B" w:rsidRPr="00374BA8" w:rsidRDefault="00096E8B" w:rsidP="00651794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39CDD4" w14:textId="77777777" w:rsidR="00096E8B" w:rsidRPr="00374BA8" w:rsidRDefault="00096E8B" w:rsidP="006517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096E8B" w:rsidRPr="00374BA8" w14:paraId="63965E21" w14:textId="77777777" w:rsidTr="00651794">
        <w:trPr>
          <w:cantSplit/>
          <w:trHeight w:val="381"/>
          <w:jc w:val="center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921" w14:textId="77777777" w:rsidR="00096E8B" w:rsidRPr="00374BA8" w:rsidRDefault="00096E8B" w:rsidP="00651794">
            <w:pPr>
              <w:spacing w:line="276" w:lineRule="auto"/>
              <w:ind w:left="0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CED91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2A0B4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BE8B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C823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C2C81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4375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BCD735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8DFCC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E8341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E2F0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AFE8C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81F914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D457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9FA25B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43DA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DD2D0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D304F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E309C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FA471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73C76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770BC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C852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C42F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1E0DC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C3DA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06E2F3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D5A98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95CA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F42791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9EC8A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84ACDA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7D62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051EA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23687B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C14DF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696ED9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E71B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E6A0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7615E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F3BA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11E50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49AF5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9962D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308C7" w14:textId="77777777" w:rsidR="00096E8B" w:rsidRPr="00374BA8" w:rsidRDefault="00096E8B" w:rsidP="0065179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20547843" w14:textId="77777777" w:rsidR="00096E8B" w:rsidRPr="00374BA8" w:rsidRDefault="00096E8B" w:rsidP="00651794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096E8B" w:rsidRPr="00374BA8" w14:paraId="4653A2BD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63F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4D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73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7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5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4B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1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FC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F6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8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5CC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8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3A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98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4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D69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5A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621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6BB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7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2D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DC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D74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BF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9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2A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028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A8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8C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2F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8CF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A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2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0C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FD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52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4A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28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D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F1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437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5C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6D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6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8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FF30" w14:textId="77777777" w:rsidR="00096E8B" w:rsidRPr="00374BA8" w:rsidRDefault="00096E8B" w:rsidP="00651794"/>
        </w:tc>
      </w:tr>
      <w:tr w:rsidR="00096E8B" w:rsidRPr="00374BA8" w14:paraId="169F58C9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F62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рия развития беспилотных сист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A7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BC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98D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12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C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A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4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0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DC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6B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68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BE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0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553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71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4D4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CD4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E10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75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73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D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2A9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6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78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1E7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B1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86A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FD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60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D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7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3C0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594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5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5D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66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14F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51F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9C2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7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567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D4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6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D349" w14:textId="77777777" w:rsidR="00096E8B" w:rsidRPr="00374BA8" w:rsidRDefault="00096E8B" w:rsidP="00651794"/>
        </w:tc>
      </w:tr>
      <w:tr w:rsidR="00096E8B" w:rsidRPr="00374BA8" w14:paraId="7769564A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282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феры </w:t>
            </w:r>
          </w:p>
          <w:p w14:paraId="6521CDF8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рименен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актический опы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FF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DA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27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7C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6B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4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67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A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E5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7B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78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7A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C35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B12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091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FF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16A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20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02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CA3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44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73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36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DCD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8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6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93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5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04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FA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0F9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D4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62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DA0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C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D52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B31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AE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7F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71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9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D9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BDE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CD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01F30" w14:textId="77777777" w:rsidR="00096E8B" w:rsidRPr="00374BA8" w:rsidRDefault="00096E8B" w:rsidP="00651794"/>
        </w:tc>
      </w:tr>
      <w:tr w:rsidR="00096E8B" w:rsidRPr="00374BA8" w14:paraId="4D33D764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DA1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Устройство и конструкц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зор существующ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FF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08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6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7E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51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B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39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9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E46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820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70B5" w14:textId="77A5D0BE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AD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E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435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6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59B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3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06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78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261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85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88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C5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C1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5F4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23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4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85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C22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4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B92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2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FD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839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4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73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4D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A2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8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0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6D5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3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2BF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B4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28E24" w14:textId="77777777" w:rsidR="00096E8B" w:rsidRPr="00374BA8" w:rsidRDefault="00096E8B" w:rsidP="00651794"/>
        </w:tc>
      </w:tr>
      <w:tr w:rsidR="00096E8B" w:rsidRPr="00374BA8" w14:paraId="3FA54CD7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8C6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стройка, оформление, сборка и за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E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2E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2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67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8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4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D7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F6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0A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C2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C6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F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EE2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F6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AE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01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86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0A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7C4" w14:textId="2DD6DCA4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B7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81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43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20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56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52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AC7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0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5B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D6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4C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55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F57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74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7A3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B9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978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15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ABA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F5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C7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0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622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C8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9A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A596B" w14:textId="77777777" w:rsidR="00096E8B" w:rsidRPr="00374BA8" w:rsidRDefault="00096E8B" w:rsidP="00651794"/>
        </w:tc>
      </w:tr>
      <w:tr w:rsidR="00096E8B" w:rsidRPr="00374BA8" w14:paraId="574E0838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E52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олёт в ручном режим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спользование системы передачи \ приема видеосигнала (FPV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D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B5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425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E41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4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5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60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07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426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D7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6D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D4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89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BF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C8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989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C11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59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14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74DD" w14:textId="77777777" w:rsidR="00096E8B" w:rsidRPr="00337EC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cy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02B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552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091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937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2B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55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30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5F1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27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B2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6F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B54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D23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5FC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0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34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D3B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09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DD8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0E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5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8B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2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BD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C68D1" w14:textId="77777777" w:rsidR="00096E8B" w:rsidRPr="00374BA8" w:rsidRDefault="00096E8B" w:rsidP="00651794"/>
        </w:tc>
      </w:tr>
      <w:tr w:rsidR="00096E8B" w:rsidRPr="00374BA8" w14:paraId="4EBDAFE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491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й эксплуатации БП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1E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5C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9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AE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08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0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81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92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CE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24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E20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38F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5B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E3A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B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E42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5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36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8E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AE9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3F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15A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B77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CC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07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A4D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E5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1F7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4BC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36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62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8A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32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1EA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4E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23F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D7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07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6B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013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7D8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050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F7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01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6ECF" w14:textId="77777777" w:rsidR="00096E8B" w:rsidRPr="00374BA8" w:rsidRDefault="00096E8B" w:rsidP="00651794"/>
        </w:tc>
      </w:tr>
      <w:tr w:rsidR="00096E8B" w:rsidRPr="00374BA8" w14:paraId="4206692F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273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ый учет БВС (ПП от 2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2019 № 6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9F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03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A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5A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99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3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3F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EC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B6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2E6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77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F4F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0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953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1E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F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5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2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D7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81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DB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0B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9F6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9D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2A0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23B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D14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F69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28F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8BD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B8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103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A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29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B70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2A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D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4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F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1A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43E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CAE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FAA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08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015F0" w14:textId="77777777" w:rsidR="00096E8B" w:rsidRPr="00374BA8" w:rsidRDefault="00096E8B" w:rsidP="00651794"/>
        </w:tc>
      </w:tr>
      <w:tr w:rsidR="00096E8B" w:rsidRPr="00374BA8" w14:paraId="555E0345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77B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Авиационные работы (ФАП-128, ФАП-49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04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5C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1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29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A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5D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0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1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84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6AF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BA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6C6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96F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8E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A5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A8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85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1E5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114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D64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90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E1E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21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73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83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C3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44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5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D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5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6A3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93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299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1B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9C1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4E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2617" w14:textId="370519C9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2117" w14:textId="59BAF428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5F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61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13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57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F8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455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E66F" w14:textId="77777777" w:rsidR="00096E8B" w:rsidRPr="00374BA8" w:rsidRDefault="00096E8B" w:rsidP="00651794"/>
        </w:tc>
      </w:tr>
      <w:tr w:rsidR="00096E8B" w:rsidRPr="00374BA8" w14:paraId="0E9228C5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AD5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Демонстрация возможностей беспилотник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ревновательный проце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7BE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BC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B0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2A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18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3E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1A8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79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BDD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EA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30E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0C3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02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F0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C50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B0A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933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C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6C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1D2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56D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B73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6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93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2B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3BB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52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2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B29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D7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E33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2B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AC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5B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76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FD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215" w14:textId="37817FEC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59F4" w14:textId="0CA3537D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D0A" w14:textId="11B9C82D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96E8B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4CD" w14:textId="72CD425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10D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F62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EFA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C5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C4C26" w14:textId="77777777" w:rsidR="00096E8B" w:rsidRPr="00374BA8" w:rsidRDefault="00096E8B" w:rsidP="00651794"/>
        </w:tc>
      </w:tr>
      <w:tr w:rsidR="00096E8B" w:rsidRPr="00374BA8" w14:paraId="6821D36C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4AD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ция, 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2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CD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E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03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3B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AB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0D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6B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D27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33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A2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0F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C3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DCB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F0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B1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4A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65E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FC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DA5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86D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5E3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677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4F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79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C9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5A7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AD1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37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80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9E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081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456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300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3C3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65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F99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9FE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B12" w14:textId="20743AB9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A427" w14:textId="09FA455A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2A6BE7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200" w14:textId="6CC33FAC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96E8B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0EEE" w14:textId="40C4CC7C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96E8B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DB7" w14:textId="4E1A3D23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6360" w14:textId="783C2193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0EB3" w14:textId="58E5856A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6E8B" w:rsidRPr="00374BA8" w14:paraId="28FCD4A0" w14:textId="77777777" w:rsidTr="00651794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3BD" w14:textId="77777777" w:rsidR="00096E8B" w:rsidRPr="00027504" w:rsidRDefault="00096E8B" w:rsidP="00651794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 занят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D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6E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4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A8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C5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29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08C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35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E23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31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30D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7AA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655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18F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A64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CF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8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98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009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89D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5B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407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55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F76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814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625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4FA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D903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15C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CE1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475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14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7A3B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CF80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1F7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A6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7FDA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D0F2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AC67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91E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461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C4B8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AB9F" w14:textId="77777777" w:rsidR="00096E8B" w:rsidRPr="00374BA8" w:rsidRDefault="00096E8B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85E" w14:textId="5FA84FA4" w:rsidR="00096E8B" w:rsidRPr="00374BA8" w:rsidRDefault="002A6BE7" w:rsidP="00651794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24D4F" w14:textId="13806B3C" w:rsidR="00096E8B" w:rsidRPr="00374BA8" w:rsidRDefault="00096E8B" w:rsidP="00651794">
            <w:pPr>
              <w:spacing w:line="276" w:lineRule="auto"/>
              <w:ind w:left="-181" w:right="-112"/>
              <w:jc w:val="center"/>
            </w:pPr>
          </w:p>
        </w:tc>
      </w:tr>
    </w:tbl>
    <w:p w14:paraId="0675BA99" w14:textId="77777777" w:rsidR="00096E8B" w:rsidRDefault="00096E8B" w:rsidP="00651794">
      <w:pPr>
        <w:jc w:val="center"/>
        <w:rPr>
          <w:rFonts w:ascii="Times New Roman" w:hAnsi="Times New Roman" w:cs="Times New Roman"/>
          <w:b/>
          <w:bCs/>
        </w:rPr>
      </w:pPr>
    </w:p>
    <w:p w14:paraId="6D842318" w14:textId="77777777" w:rsidR="00096E8B" w:rsidRDefault="00096E8B" w:rsidP="006517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55D808" w14:textId="605A4091" w:rsidR="00CD5136" w:rsidRDefault="00CD5136" w:rsidP="00CD513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374BA8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(180 часов)</w:t>
      </w:r>
    </w:p>
    <w:p w14:paraId="016BF38A" w14:textId="256AA816" w:rsidR="00DB3982" w:rsidRDefault="00DB3982" w:rsidP="00CD513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DB3982" w:rsidRPr="00374BA8" w14:paraId="268E7EFF" w14:textId="77777777" w:rsidTr="00674C21">
        <w:trPr>
          <w:cantSplit/>
          <w:trHeight w:val="113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1A0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18337161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9154BB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C5024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B567C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1B1FB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5C958" w14:textId="77777777" w:rsidR="00DB3982" w:rsidRDefault="00DB3982" w:rsidP="004564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A02AC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541D2" w14:textId="77777777" w:rsidR="00DB3982" w:rsidRDefault="00DB3982" w:rsidP="00456486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AFE1E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37CCC" w14:textId="77777777" w:rsidR="00DB3982" w:rsidRDefault="00DB3982" w:rsidP="00456486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764EA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757CC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01170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9D7D8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A5183" w14:textId="77777777" w:rsidR="00DB3982" w:rsidRDefault="00DB3982" w:rsidP="004564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71B5D279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85B86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BC0F5A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5CA36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4B3D48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AA775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7051A" w14:textId="77777777" w:rsidR="00DB3982" w:rsidRDefault="00DB3982" w:rsidP="00456486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050B88DF" w14:textId="77777777" w:rsidR="00DB3982" w:rsidRDefault="00DB3982" w:rsidP="00456486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DB3982" w:rsidRPr="00374BA8" w14:paraId="35B12240" w14:textId="77777777" w:rsidTr="00674C21">
        <w:trPr>
          <w:cantSplit/>
          <w:trHeight w:val="1134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C804" w14:textId="77777777" w:rsidR="00DB3982" w:rsidRPr="00374BA8" w:rsidRDefault="00DB3982" w:rsidP="00456486">
            <w:pPr>
              <w:ind w:right="113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10F5" w14:textId="77777777" w:rsidR="00DB3982" w:rsidRPr="00374BA8" w:rsidRDefault="00DB3982" w:rsidP="00456486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F2FC3" w14:textId="77777777" w:rsidR="00DB3982" w:rsidRPr="00374BA8" w:rsidRDefault="00DB3982" w:rsidP="004564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844DA" w14:textId="77777777" w:rsidR="00DB3982" w:rsidRPr="00374BA8" w:rsidRDefault="00DB3982" w:rsidP="00456486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62016" w14:textId="77777777" w:rsidR="00DB3982" w:rsidRPr="00374BA8" w:rsidRDefault="00DB3982" w:rsidP="004564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9AB02" w14:textId="77777777" w:rsidR="00DB3982" w:rsidRPr="00374BA8" w:rsidRDefault="00DB3982" w:rsidP="004564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C59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20D41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3583F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D365C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6095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C502F5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F27C8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5CEAB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33A4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7D2EC" w14:textId="77777777" w:rsidR="00DB3982" w:rsidRPr="00374BA8" w:rsidRDefault="00DB3982" w:rsidP="00456486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E3A3DA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11CB04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65D13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F38" w14:textId="77777777" w:rsidR="00DB3982" w:rsidRPr="00374BA8" w:rsidRDefault="00DB3982" w:rsidP="00456486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7C5811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B86C7" w14:textId="77777777" w:rsidR="00DB3982" w:rsidRPr="00374BA8" w:rsidRDefault="00DB3982" w:rsidP="00456486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E4AD8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667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D60A07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B64B8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3A6D6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7DD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454FF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DA111" w14:textId="77777777" w:rsidR="00DB3982" w:rsidRPr="00374BA8" w:rsidRDefault="00DB3982" w:rsidP="00456486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E8C857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A902B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7DF0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41427F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A0C199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300504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3CA7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4C901C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4159EA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33461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D4A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69A0F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0F3C4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4502A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42A4F" w14:textId="77777777" w:rsidR="00DB3982" w:rsidRPr="00374BA8" w:rsidRDefault="00DB3982" w:rsidP="00456486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textDirection w:val="btLr"/>
            <w:vAlign w:val="center"/>
          </w:tcPr>
          <w:p w14:paraId="1D67E461" w14:textId="77777777" w:rsidR="00DB3982" w:rsidRPr="00374BA8" w:rsidRDefault="00DB3982" w:rsidP="00456486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DB3982" w:rsidRPr="00374BA8" w14:paraId="147ADCD3" w14:textId="77777777" w:rsidTr="00674C21">
        <w:trPr>
          <w:cantSplit/>
          <w:trHeight w:val="381"/>
          <w:jc w:val="center"/>
        </w:trPr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FE3" w14:textId="77777777" w:rsidR="00DB3982" w:rsidRPr="00374BA8" w:rsidRDefault="00DB3982" w:rsidP="00456486">
            <w:pPr>
              <w:spacing w:line="276" w:lineRule="auto"/>
              <w:ind w:left="0" w:hanging="1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791FA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7D6A0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1717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9FA88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CFE4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3156D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BC34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60D47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83656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9370A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91648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99BF3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70B97B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88756E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DDD5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05D0B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E490F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B5AB08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6EF8A5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5A84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4CF69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5A40C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931CFB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B91A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9EB0E2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492B3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CAEE3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BE1217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8F9C9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23708E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1DDF0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CC1ED3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747EF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FA05F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5842CB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716E5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065564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69D17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56B4C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22AB0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C60E1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BD6165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4E2860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6FA5B1" w14:textId="77777777" w:rsidR="00DB3982" w:rsidRPr="00374BA8" w:rsidRDefault="00DB3982" w:rsidP="0045648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323" w:type="dxa"/>
            <w:textDirection w:val="btLr"/>
            <w:vAlign w:val="center"/>
          </w:tcPr>
          <w:p w14:paraId="2B3467B2" w14:textId="77777777" w:rsidR="00DB3982" w:rsidRPr="00374BA8" w:rsidRDefault="00DB3982" w:rsidP="00456486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4BA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DB3982" w:rsidRPr="00374BA8" w14:paraId="61700955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73B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3E5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32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E2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34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33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D4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E3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CF5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264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69C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D5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69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02A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B0C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24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B5F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A7B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C8E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E2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D4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04C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46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13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95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18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338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689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D7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89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C0F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44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1A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874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EF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BD1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2EB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ED9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871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B1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00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8C0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2B0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808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FAA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1BDED" w14:textId="77777777" w:rsidR="00DB3982" w:rsidRPr="00374BA8" w:rsidRDefault="00DB3982" w:rsidP="00456486"/>
        </w:tc>
      </w:tr>
      <w:tr w:rsidR="00DB3982" w:rsidRPr="00374BA8" w14:paraId="52CA770B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2B9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рия развития беспилотных систе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BD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4C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47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FE3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A9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CA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5AE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71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37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E3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015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7B3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1B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9AA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2CC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B0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3D3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6C9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F83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16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517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32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86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75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567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74E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9B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2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7C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C9F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13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4B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B8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C10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19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6EB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BFD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E4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6F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F85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759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34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D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DF5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BC03C" w14:textId="77777777" w:rsidR="00DB3982" w:rsidRPr="00374BA8" w:rsidRDefault="00DB3982" w:rsidP="00456486"/>
        </w:tc>
      </w:tr>
      <w:tr w:rsidR="00DB3982" w:rsidRPr="00374BA8" w14:paraId="6C5E14D1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225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феры </w:t>
            </w:r>
          </w:p>
          <w:p w14:paraId="58D0046A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рименен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актический опы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19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A4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A9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3F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53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2FE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47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8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D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73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F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18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69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F07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23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EA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E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52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5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68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FA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ADF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C39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06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2F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46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509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44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70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F5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47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9CC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CEB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F3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3E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06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05B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321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84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13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89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AD6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18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E66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D8AAE" w14:textId="77777777" w:rsidR="00DB3982" w:rsidRPr="00374BA8" w:rsidRDefault="00DB3982" w:rsidP="00456486"/>
        </w:tc>
      </w:tr>
      <w:tr w:rsidR="00DB3982" w:rsidRPr="00374BA8" w14:paraId="3728DA92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D6F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Устройство и конструкция 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зор существующих ре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0B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E6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47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A1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C3C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D7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F6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2A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38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522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4FC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36B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58F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B7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AE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13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26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65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CC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8C1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B42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64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B1E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F5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C2C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88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5A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3D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A3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D3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4A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FF1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4AB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B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5F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DC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00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DE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AC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F0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A2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1A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96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5C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44146" w14:textId="77777777" w:rsidR="00DB3982" w:rsidRPr="00374BA8" w:rsidRDefault="00DB3982" w:rsidP="00456486"/>
        </w:tc>
      </w:tr>
      <w:tr w:rsidR="00DB3982" w:rsidRPr="00374BA8" w14:paraId="00CA6FC6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919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БПЛ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стройка, оформление, сборка и запу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78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36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E7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1FF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E0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17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B7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B4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B90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3C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6D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0E4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E8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9F8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13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96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44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B4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869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AC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F77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B5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E2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3F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8B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E7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013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F90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C3A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DC4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6E9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EC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695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49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4BB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94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3D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0A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77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7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167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FA5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1A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04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CB577" w14:textId="77777777" w:rsidR="00DB3982" w:rsidRPr="00374BA8" w:rsidRDefault="00DB3982" w:rsidP="00456486"/>
        </w:tc>
      </w:tr>
      <w:tr w:rsidR="00DB3982" w:rsidRPr="00374BA8" w14:paraId="40E5615A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4BA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Полёт в ручном режим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спользование системы передачи \ приема видеосигнала (FPV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D7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6C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9D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F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8D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F6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B0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38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74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195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AE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C5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AD6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09A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A1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808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46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38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6AC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CE08" w14:textId="77777777" w:rsidR="00DB3982" w:rsidRPr="00337EC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cy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CC1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721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CD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44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345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F5D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22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97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F21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629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75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7C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577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61D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D3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1E5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0E6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51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CC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57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E3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74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C8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C45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B4F7E" w14:textId="77777777" w:rsidR="00DB3982" w:rsidRPr="00374BA8" w:rsidRDefault="00DB3982" w:rsidP="00456486"/>
        </w:tc>
      </w:tr>
      <w:tr w:rsidR="00DB3982" w:rsidRPr="00374BA8" w14:paraId="5E75EA23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599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й эксплуатации БП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188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8C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F9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5E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A3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3E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AF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F2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63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0DD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75E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EA5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14F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C5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403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2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EAB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83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A80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01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203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1D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891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D8F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DD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BD2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A99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5FA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FE5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27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F8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CB6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DD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786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E33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2F4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4D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72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A32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2A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2BB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95D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5A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464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25F12" w14:textId="77777777" w:rsidR="00DB3982" w:rsidRPr="00374BA8" w:rsidRDefault="00DB3982" w:rsidP="00456486"/>
        </w:tc>
      </w:tr>
      <w:tr w:rsidR="00DB3982" w:rsidRPr="00374BA8" w14:paraId="718C9302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E2F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ый учет БВС (ПП от 2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2019 № 65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95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BB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59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92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B5D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8C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E4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9A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0B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BD9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F2C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FE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476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EE8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0E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1A4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AF6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7A5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0C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BF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4B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B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AC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07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A7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3A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B4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8FA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3AA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21D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B6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45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BD0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FE6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E8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186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602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8B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2C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DF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203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AE5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B7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70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39DE1" w14:textId="77777777" w:rsidR="00DB3982" w:rsidRPr="00374BA8" w:rsidRDefault="00DB3982" w:rsidP="00456486"/>
        </w:tc>
      </w:tr>
      <w:tr w:rsidR="00DB3982" w:rsidRPr="00374BA8" w14:paraId="62047FD3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E80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Авиационные работы (ФАП-128, ФАП-49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83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BE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7F2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1A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0C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D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05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64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1C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13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08D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19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84D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A89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47B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E1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0CA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98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89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FC6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B22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196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D5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BA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36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534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432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1AD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AD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AF8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18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D7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918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EDB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3B0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36F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56D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E11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E1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321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43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42C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19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27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5810B" w14:textId="77777777" w:rsidR="00DB3982" w:rsidRPr="00374BA8" w:rsidRDefault="00DB3982" w:rsidP="00456486"/>
        </w:tc>
      </w:tr>
      <w:tr w:rsidR="00DB3982" w:rsidRPr="00374BA8" w14:paraId="5942BB5D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304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Демонстрация возможностей беспилотник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ревновательный проце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9D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A7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4B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C6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14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80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A9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B2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E7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77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042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BE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58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A6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00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64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324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8C0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395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7F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B8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87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593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C9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F2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96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1A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589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BBC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8A3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00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EC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0C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D9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B23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1C0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B4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91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8D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16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7C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FB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290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E1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8549C" w14:textId="77777777" w:rsidR="00DB3982" w:rsidRPr="00374BA8" w:rsidRDefault="00DB3982" w:rsidP="00456486"/>
        </w:tc>
      </w:tr>
      <w:tr w:rsidR="00DB3982" w:rsidRPr="00374BA8" w14:paraId="29203C40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EB1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ция, индивидуаль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95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3B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70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81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CC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3C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C3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6D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A3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3C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29B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CA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B27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A3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1B9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F0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74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5C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CC8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59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661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8C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F9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05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33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B43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7FA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925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E74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90E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34D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72D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F0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D99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5B5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36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B3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E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E2D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31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26F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660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9B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21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BA90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3982" w:rsidRPr="00374BA8" w14:paraId="14E97C8B" w14:textId="77777777" w:rsidTr="00674C21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A65" w14:textId="77777777" w:rsidR="00DB3982" w:rsidRPr="00027504" w:rsidRDefault="00DB3982" w:rsidP="00456486">
            <w:pPr>
              <w:spacing w:line="276" w:lineRule="auto"/>
              <w:ind w:left="-86" w:righ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27504">
              <w:rPr>
                <w:rFonts w:ascii="Times New Roman" w:hAnsi="Times New Roman" w:cs="Times New Roman"/>
                <w:b/>
                <w:sz w:val="14"/>
                <w:szCs w:val="14"/>
              </w:rPr>
              <w:t>Итоговое  заняти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8E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B8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572B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BB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57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1D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A1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2D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3B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F49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C7B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A3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55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D7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10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82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BA1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4B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30A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4D0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6912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B07A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97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859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80F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D7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450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08BD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F82C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50E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CAB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358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997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EC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9E9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DE5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9C41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2BA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73F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DB8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8C6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8510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7B25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D76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AB474" w14:textId="77777777" w:rsidR="00DB3982" w:rsidRPr="00374BA8" w:rsidRDefault="00DB3982" w:rsidP="00456486">
            <w:pPr>
              <w:spacing w:line="276" w:lineRule="auto"/>
              <w:ind w:left="-181" w:right="-112"/>
              <w:jc w:val="center"/>
            </w:pPr>
          </w:p>
        </w:tc>
      </w:tr>
    </w:tbl>
    <w:p w14:paraId="07BF1B41" w14:textId="77777777" w:rsidR="00DB3982" w:rsidRPr="00374BA8" w:rsidRDefault="00DB3982" w:rsidP="00CD5136">
      <w:pPr>
        <w:jc w:val="center"/>
        <w:rPr>
          <w:rFonts w:ascii="Times New Roman" w:hAnsi="Times New Roman" w:cs="Times New Roman"/>
          <w:b/>
          <w:bCs/>
        </w:rPr>
      </w:pPr>
    </w:p>
    <w:p w14:paraId="0EED9C05" w14:textId="77777777" w:rsidR="00096E8B" w:rsidRPr="00374BA8" w:rsidRDefault="00096E8B" w:rsidP="00096E8B">
      <w:pPr>
        <w:jc w:val="center"/>
        <w:rPr>
          <w:rFonts w:ascii="Times New Roman" w:hAnsi="Times New Roman" w:cs="Times New Roman"/>
          <w:b/>
          <w:bCs/>
        </w:rPr>
      </w:pPr>
    </w:p>
    <w:p w14:paraId="2882E685" w14:textId="77777777" w:rsidR="00096E8B" w:rsidRPr="00374BA8" w:rsidRDefault="00096E8B" w:rsidP="00096E8B">
      <w:pPr>
        <w:jc w:val="center"/>
        <w:rPr>
          <w:rFonts w:ascii="Times New Roman" w:hAnsi="Times New Roman" w:cs="Times New Roman"/>
          <w:b/>
          <w:bCs/>
        </w:rPr>
      </w:pPr>
    </w:p>
    <w:p w14:paraId="4D4BD847" w14:textId="77777777" w:rsidR="00096E8B" w:rsidRPr="00096E8B" w:rsidRDefault="00096E8B" w:rsidP="00096E8B"/>
    <w:p w14:paraId="65C22237" w14:textId="77777777" w:rsidR="00096E8B" w:rsidRPr="00096E8B" w:rsidRDefault="00096E8B" w:rsidP="00096E8B"/>
    <w:p w14:paraId="34EDD5AB" w14:textId="3D7F26DE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02D569" w14:textId="51C1F0EA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441DB2" w14:textId="08340398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7A8E19" w14:textId="4EAA318B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3B80E1" w14:textId="6FCC1A57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B7D4F" w14:textId="2DA3035C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4BB15" w14:textId="534A0C97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D1CF46" w14:textId="3E09A924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AA9576" w14:textId="12347902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12EA7E" w14:textId="2ABA900F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355057" w14:textId="6257EF9F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9094AE" w14:textId="5FA4C2F5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D8127C" w14:textId="524A04F3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ACB950" w14:textId="094E2681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C3E7D6" w14:textId="77777777" w:rsidR="00F460CD" w:rsidRDefault="00F460CD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F460CD" w:rsidSect="006F74DE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10C4FAE1" w14:textId="520F0F1F" w:rsidR="006F74DE" w:rsidRDefault="006F74DE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32ACD40" w14:textId="77777777" w:rsidR="00E73C07" w:rsidRDefault="00E73C07" w:rsidP="0093503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0D8B5" w14:textId="7777777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566407" w14:textId="77777777" w:rsidR="00E73C07" w:rsidRPr="00896EB1" w:rsidRDefault="001D0EC6" w:rsidP="00896EB1">
      <w:pPr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896EB1">
        <w:rPr>
          <w:rFonts w:ascii="Times New Roman" w:hAnsi="Times New Roman" w:cs="Times New Roman"/>
          <w:sz w:val="28"/>
          <w:szCs w:val="28"/>
        </w:rPr>
        <w:t xml:space="preserve">по </w:t>
      </w:r>
      <w:r w:rsidR="00E73C07" w:rsidRPr="00896EB1">
        <w:rPr>
          <w:rFonts w:ascii="Times New Roman" w:hAnsi="Times New Roman" w:cs="Times New Roman"/>
          <w:sz w:val="28"/>
          <w:szCs w:val="28"/>
        </w:rPr>
        <w:t>д</w:t>
      </w:r>
      <w:r w:rsidR="00E73C07" w:rsidRPr="00896EB1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ельной общеобразовательной общеразвивающей программе</w:t>
      </w:r>
    </w:p>
    <w:p w14:paraId="26485D4D" w14:textId="77777777" w:rsidR="00E73C07" w:rsidRPr="005406A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8B27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Школа будущего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41301715" w14:textId="53EAFA71" w:rsidR="005D5C9D" w:rsidRPr="00703E47" w:rsidRDefault="005D5C9D" w:rsidP="005D5C9D">
      <w:pPr>
        <w:rPr>
          <w:rFonts w:ascii="Times New Roman" w:hAnsi="Times New Roman" w:cs="Times New Roman"/>
        </w:rPr>
      </w:pPr>
      <w:r w:rsidRPr="00703E47">
        <w:rPr>
          <w:rFonts w:ascii="Times New Roman" w:hAnsi="Times New Roman" w:cs="Times New Roman"/>
        </w:rPr>
        <w:t>Год обучения________________</w:t>
      </w:r>
    </w:p>
    <w:p w14:paraId="292957E5" w14:textId="1833E5F9" w:rsidR="005D5C9D" w:rsidRPr="00703E47" w:rsidRDefault="005D5C9D" w:rsidP="005D5C9D">
      <w:pPr>
        <w:rPr>
          <w:rFonts w:ascii="Times New Roman" w:hAnsi="Times New Roman" w:cs="Times New Roman"/>
        </w:rPr>
      </w:pPr>
      <w:r w:rsidRPr="00703E47">
        <w:rPr>
          <w:rFonts w:ascii="Times New Roman" w:hAnsi="Times New Roman" w:cs="Times New Roman"/>
        </w:rPr>
        <w:t>ФИО</w:t>
      </w:r>
      <w:r w:rsidR="00703E47">
        <w:rPr>
          <w:rFonts w:ascii="Times New Roman" w:hAnsi="Times New Roman" w:cs="Times New Roman"/>
        </w:rPr>
        <w:t xml:space="preserve"> учащегося</w:t>
      </w:r>
      <w:r w:rsidRPr="00703E47">
        <w:rPr>
          <w:rFonts w:ascii="Times New Roman" w:hAnsi="Times New Roman" w:cs="Times New Roman"/>
        </w:rPr>
        <w:t>________________________________</w:t>
      </w:r>
    </w:p>
    <w:p w14:paraId="321DC0F0" w14:textId="77777777" w:rsidR="005D5C9D" w:rsidRPr="00703E47" w:rsidRDefault="005D5C9D" w:rsidP="005D5C9D">
      <w:pPr>
        <w:rPr>
          <w:rFonts w:ascii="Times New Roman" w:hAnsi="Times New Roman" w:cs="Times New Roman"/>
        </w:rPr>
      </w:pPr>
      <w:proofErr w:type="gramStart"/>
      <w:r w:rsidRPr="00703E47">
        <w:rPr>
          <w:rFonts w:ascii="Times New Roman" w:hAnsi="Times New Roman" w:cs="Times New Roman"/>
        </w:rPr>
        <w:t>Дата  _</w:t>
      </w:r>
      <w:proofErr w:type="gramEnd"/>
      <w:r w:rsidRPr="00703E47">
        <w:rPr>
          <w:rFonts w:ascii="Times New Roman" w:hAnsi="Times New Roman" w:cs="Times New Roman"/>
        </w:rPr>
        <w:t>________________</w:t>
      </w:r>
    </w:p>
    <w:p w14:paraId="3A7F7B5F" w14:textId="77777777" w:rsidR="005D5C9D" w:rsidRPr="005D5C9D" w:rsidRDefault="005D5C9D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769"/>
        <w:gridCol w:w="1000"/>
        <w:gridCol w:w="1000"/>
        <w:gridCol w:w="2000"/>
      </w:tblGrid>
      <w:tr w:rsidR="005D5C9D" w:rsidRPr="005D5C9D" w14:paraId="5246D486" w14:textId="77777777" w:rsidTr="005D5C9D">
        <w:tc>
          <w:tcPr>
            <w:tcW w:w="6345" w:type="dxa"/>
          </w:tcPr>
          <w:p w14:paraId="47ACD097" w14:textId="77777777" w:rsidR="005D5C9D" w:rsidRPr="005D5C9D" w:rsidRDefault="005D5C9D" w:rsidP="005D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14:paraId="4BCB0BF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6FE23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6A064C7" w14:textId="77777777" w:rsidR="005D5C9D" w:rsidRPr="005D5C9D" w:rsidRDefault="005D5C9D" w:rsidP="005D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5C9D" w:rsidRPr="005D5C9D" w14:paraId="5142693B" w14:textId="77777777" w:rsidTr="005D5C9D">
        <w:tc>
          <w:tcPr>
            <w:tcW w:w="6345" w:type="dxa"/>
          </w:tcPr>
          <w:p w14:paraId="0253F54C" w14:textId="05CBC0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. Знает и называет о</w:t>
            </w:r>
            <w:r w:rsidR="003362DE">
              <w:rPr>
                <w:rFonts w:ascii="Times New Roman" w:hAnsi="Times New Roman" w:cs="Times New Roman"/>
                <w:sz w:val="24"/>
                <w:szCs w:val="24"/>
              </w:rPr>
              <w:t>сновные компоненты беспилотника</w:t>
            </w:r>
          </w:p>
        </w:tc>
        <w:tc>
          <w:tcPr>
            <w:tcW w:w="1134" w:type="dxa"/>
          </w:tcPr>
          <w:p w14:paraId="69F60533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27642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0EF8EB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4C7F1E84" w14:textId="77777777" w:rsidTr="005D5C9D">
        <w:tc>
          <w:tcPr>
            <w:tcW w:w="6345" w:type="dxa"/>
          </w:tcPr>
          <w:p w14:paraId="7BCBCE1A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2. Знает и называет основные виды соединений деталей</w:t>
            </w:r>
          </w:p>
        </w:tc>
        <w:tc>
          <w:tcPr>
            <w:tcW w:w="1134" w:type="dxa"/>
          </w:tcPr>
          <w:p w14:paraId="54AEBB32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061D4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CC5D4B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347BF955" w14:textId="77777777" w:rsidTr="005D5C9D">
        <w:tc>
          <w:tcPr>
            <w:tcW w:w="6345" w:type="dxa"/>
          </w:tcPr>
          <w:p w14:paraId="43C28F49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3. Анализирует и сравнивает детали по различным признакам</w:t>
            </w:r>
          </w:p>
        </w:tc>
        <w:tc>
          <w:tcPr>
            <w:tcW w:w="1134" w:type="dxa"/>
          </w:tcPr>
          <w:p w14:paraId="19FFBB7D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8675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D30CED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1A72509F" w14:textId="77777777" w:rsidTr="005D5C9D">
        <w:tc>
          <w:tcPr>
            <w:tcW w:w="6345" w:type="dxa"/>
          </w:tcPr>
          <w:p w14:paraId="1318F99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4. Классифицирует детали по одному или нескольким свойствам (цвет, форма, размер, пространственное положение и т.д.) </w:t>
            </w:r>
          </w:p>
        </w:tc>
        <w:tc>
          <w:tcPr>
            <w:tcW w:w="1134" w:type="dxa"/>
          </w:tcPr>
          <w:p w14:paraId="402BC2D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D7ECD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156651F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440FD9FD" w14:textId="77777777" w:rsidTr="005D5C9D">
        <w:tc>
          <w:tcPr>
            <w:tcW w:w="6345" w:type="dxa"/>
          </w:tcPr>
          <w:p w14:paraId="2E8BAF11" w14:textId="0CC25BEF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5. В процессе исследования делает элементарные выводы (оценивает </w:t>
            </w:r>
            <w:r w:rsidR="00BC1CB7" w:rsidRPr="005D5C9D">
              <w:rPr>
                <w:rFonts w:ascii="Times New Roman" w:hAnsi="Times New Roman" w:cs="Times New Roman"/>
                <w:sz w:val="24"/>
                <w:szCs w:val="24"/>
              </w:rPr>
              <w:t>взаимозаменяемость деталей</w:t>
            </w: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т детали заместители, оценивает зависимость от размера и формы; </w:t>
            </w:r>
            <w:proofErr w:type="gramStart"/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proofErr w:type="gramEnd"/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 как необходимо соединять детали, чтобы создать устойчивость, равновесие и </w:t>
            </w:r>
            <w:proofErr w:type="spellStart"/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1134" w:type="dxa"/>
          </w:tcPr>
          <w:p w14:paraId="3FC7E7B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0DDFF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921784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6846EA74" w14:textId="77777777" w:rsidTr="005D5C9D">
        <w:tc>
          <w:tcPr>
            <w:tcW w:w="6345" w:type="dxa"/>
          </w:tcPr>
          <w:p w14:paraId="2F2AA07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6. Строит элементарные постройки</w:t>
            </w:r>
          </w:p>
        </w:tc>
        <w:tc>
          <w:tcPr>
            <w:tcW w:w="1134" w:type="dxa"/>
          </w:tcPr>
          <w:p w14:paraId="115AE21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0D65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34C7C3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4E4C2F64" w14:textId="77777777" w:rsidTr="005D5C9D">
        <w:tc>
          <w:tcPr>
            <w:tcW w:w="6345" w:type="dxa"/>
          </w:tcPr>
          <w:p w14:paraId="039D4A1F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7. Строит по схеме, по инструкции</w:t>
            </w:r>
          </w:p>
        </w:tc>
        <w:tc>
          <w:tcPr>
            <w:tcW w:w="1134" w:type="dxa"/>
          </w:tcPr>
          <w:p w14:paraId="443142E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0883D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0D74A5A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08D30541" w14:textId="77777777" w:rsidTr="005D5C9D">
        <w:tc>
          <w:tcPr>
            <w:tcW w:w="6345" w:type="dxa"/>
          </w:tcPr>
          <w:p w14:paraId="5BC3013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8. Умеет рассказать о постройке</w:t>
            </w:r>
          </w:p>
        </w:tc>
        <w:tc>
          <w:tcPr>
            <w:tcW w:w="1134" w:type="dxa"/>
          </w:tcPr>
          <w:p w14:paraId="63129EC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22589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C46F28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25701B48" w14:textId="77777777" w:rsidTr="005D5C9D">
        <w:tc>
          <w:tcPr>
            <w:tcW w:w="6345" w:type="dxa"/>
          </w:tcPr>
          <w:p w14:paraId="227D4AC8" w14:textId="27BFFE71" w:rsidR="005D5C9D" w:rsidRPr="005D5C9D" w:rsidRDefault="005D5C9D" w:rsidP="00B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9. Знает и называет основные компоненты </w:t>
            </w:r>
            <w:r w:rsidR="00B31E07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</w:p>
        </w:tc>
        <w:tc>
          <w:tcPr>
            <w:tcW w:w="1134" w:type="dxa"/>
          </w:tcPr>
          <w:p w14:paraId="3BAAAF0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9674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9CAD591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2B5AE90E" w14:textId="77777777" w:rsidTr="005D5C9D">
        <w:tc>
          <w:tcPr>
            <w:tcW w:w="6345" w:type="dxa"/>
          </w:tcPr>
          <w:p w14:paraId="58D35972" w14:textId="7FAE1CC5" w:rsidR="005D5C9D" w:rsidRPr="005D5C9D" w:rsidRDefault="005D5C9D" w:rsidP="00B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0. Строит модели по инструкциям (схеме, образцу) самостоятельно, точно следует указаниям</w:t>
            </w:r>
          </w:p>
        </w:tc>
        <w:tc>
          <w:tcPr>
            <w:tcW w:w="1134" w:type="dxa"/>
          </w:tcPr>
          <w:p w14:paraId="3F1B3E69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60D6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BABDD71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4D128512" w14:textId="77777777" w:rsidTr="005D5C9D">
        <w:tc>
          <w:tcPr>
            <w:tcW w:w="6345" w:type="dxa"/>
          </w:tcPr>
          <w:p w14:paraId="59AB8FF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1. Понимает принципы работы механизмов и подвижных соединений робототехнического конструктора</w:t>
            </w:r>
          </w:p>
        </w:tc>
        <w:tc>
          <w:tcPr>
            <w:tcW w:w="1134" w:type="dxa"/>
          </w:tcPr>
          <w:p w14:paraId="25BF7E7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3F68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BF625BD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3E089115" w14:textId="77777777" w:rsidTr="005D5C9D">
        <w:tc>
          <w:tcPr>
            <w:tcW w:w="6345" w:type="dxa"/>
          </w:tcPr>
          <w:p w14:paraId="5A87F35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2. Ориентируется в компьютерной среде программирования (может назвать блоки среды программирования и знает их функционал)</w:t>
            </w:r>
          </w:p>
        </w:tc>
        <w:tc>
          <w:tcPr>
            <w:tcW w:w="1134" w:type="dxa"/>
          </w:tcPr>
          <w:p w14:paraId="2C8EDE05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82CFF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91321E9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05C94F3F" w14:textId="77777777" w:rsidTr="005D5C9D">
        <w:tc>
          <w:tcPr>
            <w:tcW w:w="6345" w:type="dxa"/>
          </w:tcPr>
          <w:p w14:paraId="69B29743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3. Может составить программу по образцу, изменить данные</w:t>
            </w:r>
          </w:p>
        </w:tc>
        <w:tc>
          <w:tcPr>
            <w:tcW w:w="1134" w:type="dxa"/>
          </w:tcPr>
          <w:p w14:paraId="0361CDDE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38009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EF3B09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37F0C0BB" w14:textId="77777777" w:rsidTr="005D5C9D">
        <w:tc>
          <w:tcPr>
            <w:tcW w:w="6345" w:type="dxa"/>
          </w:tcPr>
          <w:p w14:paraId="16F1C994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4. Может составить программу самостоятельно, планирует и проводит испытания</w:t>
            </w:r>
          </w:p>
        </w:tc>
        <w:tc>
          <w:tcPr>
            <w:tcW w:w="1134" w:type="dxa"/>
          </w:tcPr>
          <w:p w14:paraId="54CEF441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D3203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7F4731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2FD7BDB0" w14:textId="77777777" w:rsidTr="005D5C9D">
        <w:tc>
          <w:tcPr>
            <w:tcW w:w="6345" w:type="dxa"/>
          </w:tcPr>
          <w:p w14:paraId="2A1E8B52" w14:textId="73B01292" w:rsidR="005D5C9D" w:rsidRPr="005D5C9D" w:rsidRDefault="005D5C9D" w:rsidP="00B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15. Может самостоятельно собрать </w:t>
            </w:r>
            <w:r w:rsidR="00B31E07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, изменять модель по собственному замыслу</w:t>
            </w:r>
          </w:p>
        </w:tc>
        <w:tc>
          <w:tcPr>
            <w:tcW w:w="1134" w:type="dxa"/>
          </w:tcPr>
          <w:p w14:paraId="70D383E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8412E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969831E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446595C6" w14:textId="77777777" w:rsidTr="005D5C9D">
        <w:tc>
          <w:tcPr>
            <w:tcW w:w="6345" w:type="dxa"/>
          </w:tcPr>
          <w:p w14:paraId="0294CDBA" w14:textId="038E3D49" w:rsidR="005D5C9D" w:rsidRPr="005D5C9D" w:rsidRDefault="005D5C9D" w:rsidP="00B3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16. Умеет презентовать </w:t>
            </w:r>
            <w:r w:rsidR="00B31E07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 xml:space="preserve">, объяснить процесс сборки и функционирования </w:t>
            </w:r>
          </w:p>
        </w:tc>
        <w:tc>
          <w:tcPr>
            <w:tcW w:w="1134" w:type="dxa"/>
          </w:tcPr>
          <w:p w14:paraId="21A5024F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64AD8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3822F83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37E335AC" w14:textId="77777777" w:rsidTr="005D5C9D">
        <w:tc>
          <w:tcPr>
            <w:tcW w:w="6345" w:type="dxa"/>
          </w:tcPr>
          <w:p w14:paraId="082F96F6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7. Выполняет верный алгоритм действий в среде программирования при постановке эксперимента</w:t>
            </w:r>
          </w:p>
        </w:tc>
        <w:tc>
          <w:tcPr>
            <w:tcW w:w="1134" w:type="dxa"/>
          </w:tcPr>
          <w:p w14:paraId="24BF208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FA79E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1DE4AAA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0575328F" w14:textId="77777777" w:rsidTr="005D5C9D">
        <w:tc>
          <w:tcPr>
            <w:tcW w:w="6345" w:type="dxa"/>
          </w:tcPr>
          <w:p w14:paraId="228EE02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8. Формулирует возможные варианты решений в конструировании и программировании</w:t>
            </w:r>
          </w:p>
        </w:tc>
        <w:tc>
          <w:tcPr>
            <w:tcW w:w="1134" w:type="dxa"/>
          </w:tcPr>
          <w:p w14:paraId="5E3900E4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41FCA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9A476F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3C06447D" w14:textId="77777777" w:rsidTr="005D5C9D">
        <w:tc>
          <w:tcPr>
            <w:tcW w:w="6345" w:type="dxa"/>
          </w:tcPr>
          <w:p w14:paraId="7C21545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19. Создает различные модели в соответствии с заданными критериями</w:t>
            </w:r>
          </w:p>
        </w:tc>
        <w:tc>
          <w:tcPr>
            <w:tcW w:w="1134" w:type="dxa"/>
          </w:tcPr>
          <w:p w14:paraId="25AD76E2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67786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51404B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19D39A66" w14:textId="77777777" w:rsidTr="005D5C9D">
        <w:tc>
          <w:tcPr>
            <w:tcW w:w="6345" w:type="dxa"/>
          </w:tcPr>
          <w:p w14:paraId="577E3EFC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</w:rPr>
              <w:t>20. Создает различные модели по собственному творческому замыслу</w:t>
            </w:r>
          </w:p>
        </w:tc>
        <w:tc>
          <w:tcPr>
            <w:tcW w:w="1134" w:type="dxa"/>
          </w:tcPr>
          <w:p w14:paraId="21431FA4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1A51B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0C7BE12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9D" w:rsidRPr="005D5C9D" w14:paraId="0765C2CD" w14:textId="77777777" w:rsidTr="005D5C9D">
        <w:tc>
          <w:tcPr>
            <w:tcW w:w="6345" w:type="dxa"/>
          </w:tcPr>
          <w:p w14:paraId="65D6F712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15A57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36531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FCDDB60" w14:textId="77777777" w:rsidR="005D5C9D" w:rsidRPr="005D5C9D" w:rsidRDefault="005D5C9D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EEC8A" w14:textId="77777777" w:rsidR="005D5C9D" w:rsidRDefault="005D5C9D" w:rsidP="005D5C9D"/>
    <w:p w14:paraId="19F56192" w14:textId="77777777" w:rsidR="005D5C9D" w:rsidRPr="00A532CF" w:rsidRDefault="005D5C9D" w:rsidP="005D5C9D">
      <w:pPr>
        <w:rPr>
          <w:b/>
          <w:sz w:val="20"/>
        </w:rPr>
      </w:pPr>
      <w:r>
        <w:rPr>
          <w:b/>
          <w:sz w:val="20"/>
        </w:rPr>
        <w:t>Баллы оценки: «3»</w:t>
      </w:r>
      <w:r w:rsidRPr="00A532CF">
        <w:rPr>
          <w:b/>
          <w:sz w:val="20"/>
        </w:rPr>
        <w:t xml:space="preserve"> – освоил; </w:t>
      </w:r>
      <w:r>
        <w:rPr>
          <w:b/>
          <w:sz w:val="20"/>
        </w:rPr>
        <w:t>«</w:t>
      </w:r>
      <w:r w:rsidRPr="00A532CF">
        <w:rPr>
          <w:b/>
          <w:sz w:val="20"/>
        </w:rPr>
        <w:t>2</w:t>
      </w:r>
      <w:r>
        <w:rPr>
          <w:b/>
          <w:sz w:val="20"/>
        </w:rPr>
        <w:t>»</w:t>
      </w:r>
      <w:r w:rsidRPr="00A532CF">
        <w:rPr>
          <w:b/>
          <w:sz w:val="20"/>
        </w:rPr>
        <w:t xml:space="preserve"> – частично освоил; </w:t>
      </w:r>
      <w:r>
        <w:rPr>
          <w:b/>
          <w:sz w:val="20"/>
        </w:rPr>
        <w:t>«1»</w:t>
      </w:r>
      <w:r w:rsidRPr="00A532CF">
        <w:rPr>
          <w:b/>
          <w:sz w:val="20"/>
        </w:rPr>
        <w:t xml:space="preserve"> – не освоил; уточнение в примечании.</w:t>
      </w:r>
    </w:p>
    <w:p w14:paraId="75ACE60B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05022332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:rsidRPr="00C120CD" w14:paraId="255DFA92" w14:textId="77777777" w:rsidTr="00887781">
        <w:trPr>
          <w:trHeight w:val="1346"/>
        </w:trPr>
        <w:tc>
          <w:tcPr>
            <w:tcW w:w="4750" w:type="dxa"/>
          </w:tcPr>
          <w:p w14:paraId="3E0CD78E" w14:textId="77777777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0DB64ABD" w14:textId="0C21E842" w:rsidR="00887781" w:rsidRPr="00C120CD" w:rsidRDefault="00C120CD" w:rsidP="00887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0CD">
              <w:rPr>
                <w:rFonts w:ascii="Times New Roman" w:hAnsi="Times New Roman" w:cs="Times New Roman"/>
                <w:sz w:val="28"/>
                <w:szCs w:val="28"/>
              </w:rPr>
              <w:t>Бабенков Д.А.</w:t>
            </w:r>
          </w:p>
        </w:tc>
      </w:tr>
    </w:tbl>
    <w:p w14:paraId="21627893" w14:textId="77777777" w:rsidR="00896EB1" w:rsidRDefault="00896EB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86875" w14:textId="77777777" w:rsidR="008458D1" w:rsidRDefault="00896EB1" w:rsidP="008458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6D3DD0C" w14:textId="4B11F7A0" w:rsidR="0037753E" w:rsidRPr="00F460CD" w:rsidRDefault="0037753E" w:rsidP="00CC6862">
      <w:pPr>
        <w:pStyle w:val="1"/>
        <w:jc w:val="right"/>
        <w:rPr>
          <w:rFonts w:ascii="Times New Roman" w:eastAsia="Times New Roman" w:hAnsi="Times New Roman" w:cs="Times New Roman"/>
          <w:color w:val="auto"/>
        </w:rPr>
      </w:pPr>
      <w:bookmarkStart w:id="15" w:name="_Toc147180371"/>
      <w:r w:rsidRPr="00F460CD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bookmarkEnd w:id="15"/>
      <w:r w:rsidR="00F460CD">
        <w:rPr>
          <w:rFonts w:ascii="Times New Roman" w:eastAsia="Times New Roman" w:hAnsi="Times New Roman" w:cs="Times New Roman"/>
          <w:color w:val="auto"/>
        </w:rPr>
        <w:t>3</w:t>
      </w:r>
    </w:p>
    <w:p w14:paraId="28D3DC65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AC9A8" w14:textId="707F5146" w:rsidR="005D5C9D" w:rsidRPr="00CC6862" w:rsidRDefault="00CC6862" w:rsidP="00CC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862">
        <w:rPr>
          <w:rFonts w:ascii="Times New Roman" w:hAnsi="Times New Roman" w:cs="Times New Roman"/>
          <w:b/>
          <w:sz w:val="28"/>
          <w:szCs w:val="28"/>
        </w:rPr>
        <w:t>Инструкция по обеспечению правил безопасности образовательного процесса</w:t>
      </w:r>
    </w:p>
    <w:p w14:paraId="32D7305D" w14:textId="77777777" w:rsidR="005D5C9D" w:rsidRPr="005D5C9D" w:rsidRDefault="005D5C9D" w:rsidP="00352C56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5D5C9D">
        <w:rPr>
          <w:rFonts w:ascii="Times New Roman" w:hAnsi="Times New Roman"/>
          <w:sz w:val="28"/>
          <w:szCs w:val="28"/>
        </w:rPr>
        <w:t>Общие требования безопасности.</w:t>
      </w:r>
    </w:p>
    <w:p w14:paraId="04671CB5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4F2B8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Pr="005D5C9D">
        <w:rPr>
          <w:rFonts w:ascii="Times New Roman" w:hAnsi="Times New Roman" w:cs="Times New Roman"/>
          <w:sz w:val="28"/>
          <w:szCs w:val="28"/>
        </w:rPr>
        <w:t xml:space="preserve"> допускается к работе после прохождения инструктажа по охране труда на рабочем месте.</w:t>
      </w:r>
    </w:p>
    <w:p w14:paraId="58A041B4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5D5C9D">
        <w:rPr>
          <w:rFonts w:ascii="Times New Roman" w:hAnsi="Times New Roman" w:cs="Times New Roman"/>
          <w:sz w:val="28"/>
          <w:szCs w:val="28"/>
        </w:rPr>
        <w:t>Опасные и вредные факторы в работе:</w:t>
      </w:r>
    </w:p>
    <w:p w14:paraId="17056D7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поражение электрическим током;</w:t>
      </w:r>
    </w:p>
    <w:p w14:paraId="464514E5" w14:textId="19269F78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воздействие электромагнитных </w:t>
      </w:r>
      <w:r w:rsidR="00BC1CB7" w:rsidRPr="005D5C9D">
        <w:rPr>
          <w:rFonts w:ascii="Times New Roman" w:hAnsi="Times New Roman" w:cs="Times New Roman"/>
          <w:sz w:val="28"/>
          <w:szCs w:val="28"/>
        </w:rPr>
        <w:t>излучений: ультрафиолетового</w:t>
      </w:r>
      <w:r w:rsidRPr="005D5C9D">
        <w:rPr>
          <w:rFonts w:ascii="Times New Roman" w:hAnsi="Times New Roman" w:cs="Times New Roman"/>
          <w:sz w:val="28"/>
          <w:szCs w:val="28"/>
        </w:rPr>
        <w:t>, ближнего инфракрасного, радиочастотного, электростатических полей;</w:t>
      </w:r>
    </w:p>
    <w:p w14:paraId="633F648A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воздействие шума, вибрации;</w:t>
      </w:r>
    </w:p>
    <w:p w14:paraId="1200E9B0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- повышенная нагрузка на зрение и, как следствие, снижение остроты зрения и других заболеваний, повышенная утомляемость;</w:t>
      </w:r>
    </w:p>
    <w:p w14:paraId="4811B97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- напряжение внимания и интеллектуальные нагрузки и др. внешние воздействующие факторы.</w:t>
      </w:r>
    </w:p>
    <w:p w14:paraId="6B04CA5E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обязан соблюдать установленный режим труда и отдыха, выполнять только ту работу, предусмотренную должностными обязанностями и порученную администрацией, при условии, что безопасные способы выполнения данной работы ему хорошо известны.</w:t>
      </w:r>
    </w:p>
    <w:p w14:paraId="31D46492" w14:textId="6B517B41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4. Учителю запрещается производить работы по техническому обслуживанию и ремонту оборудования кабинета, кроме отдельных операций, определенных администрацией, и при условии, что необходимая квалификация </w:t>
      </w:r>
      <w:r w:rsidR="00BC1CB7" w:rsidRPr="005D5C9D">
        <w:rPr>
          <w:rFonts w:ascii="Times New Roman" w:hAnsi="Times New Roman" w:cs="Times New Roman"/>
          <w:sz w:val="28"/>
          <w:szCs w:val="28"/>
        </w:rPr>
        <w:t>работающего подтверждена</w:t>
      </w:r>
      <w:r w:rsidRPr="005D5C9D">
        <w:rPr>
          <w:rFonts w:ascii="Times New Roman" w:hAnsi="Times New Roman" w:cs="Times New Roman"/>
          <w:sz w:val="28"/>
          <w:szCs w:val="28"/>
        </w:rPr>
        <w:t xml:space="preserve"> соответствующим удостоверением.</w:t>
      </w:r>
    </w:p>
    <w:p w14:paraId="3C23089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5. Эксплуатация кабинета разрешается после приема его комиссией с оформлением соответствующего акта. Площадь на одно рабочее место пользователей ПК должна составлять с монитором на базе ЭЛТ не менее 6 </w:t>
      </w:r>
      <w:proofErr w:type="spellStart"/>
      <w:proofErr w:type="gramStart"/>
      <w:r w:rsidRPr="005D5C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5D5C9D">
        <w:rPr>
          <w:rFonts w:ascii="Times New Roman" w:hAnsi="Times New Roman" w:cs="Times New Roman"/>
          <w:sz w:val="28"/>
          <w:szCs w:val="28"/>
        </w:rPr>
        <w:t xml:space="preserve">, на базе плоских ЖКЭ - 4,5 </w:t>
      </w:r>
      <w:proofErr w:type="spellStart"/>
      <w:r w:rsidRPr="005D5C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D5C9D">
        <w:rPr>
          <w:rFonts w:ascii="Times New Roman" w:hAnsi="Times New Roman" w:cs="Times New Roman"/>
          <w:sz w:val="28"/>
          <w:szCs w:val="28"/>
        </w:rPr>
        <w:t>;</w:t>
      </w:r>
    </w:p>
    <w:p w14:paraId="270D2A46" w14:textId="78E11506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должен знать и соблюдать требования безопасности и производственной </w:t>
      </w:r>
      <w:r w:rsidR="00BC1CB7" w:rsidRPr="005D5C9D">
        <w:rPr>
          <w:rFonts w:ascii="Times New Roman" w:hAnsi="Times New Roman" w:cs="Times New Roman"/>
          <w:sz w:val="28"/>
          <w:szCs w:val="28"/>
        </w:rPr>
        <w:t>санитарии, правила</w:t>
      </w:r>
      <w:r w:rsidRPr="005D5C9D">
        <w:rPr>
          <w:rFonts w:ascii="Times New Roman" w:hAnsi="Times New Roman" w:cs="Times New Roman"/>
          <w:sz w:val="28"/>
          <w:szCs w:val="28"/>
        </w:rPr>
        <w:t xml:space="preserve"> пожарной безопасности, требования безопасности при работе с техническими средствами обучения (ТСО) и несет ответственность за нарушение данных требований и правил в соответствии с законодательством.</w:t>
      </w:r>
    </w:p>
    <w:p w14:paraId="3F1B99B8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должен приостановить проведение работы и занятий в условиях, не отвечающих требованиям производственной санитарии, представляющих опасность для жизни и здоровья учителя и школьников и поставить об этом в известность администрацию.</w:t>
      </w:r>
    </w:p>
    <w:p w14:paraId="20E4FCF7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обязан проводить инструктаж по технике безопасности учащихся, обеспечить безопасное проведение учебно-воспитательного процесса и несет личную ответственность за несчастные случаи, происшедшие во время учебно-воспитательного процесса.</w:t>
      </w:r>
    </w:p>
    <w:p w14:paraId="0BC9506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9. Помещение с ВДТ и ПЭВМ должно быть оснащено </w:t>
      </w:r>
      <w:proofErr w:type="spellStart"/>
      <w:r w:rsidRPr="005D5C9D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Pr="005D5C9D">
        <w:rPr>
          <w:rFonts w:ascii="Times New Roman" w:hAnsi="Times New Roman" w:cs="Times New Roman"/>
          <w:sz w:val="28"/>
          <w:szCs w:val="28"/>
        </w:rPr>
        <w:t xml:space="preserve"> первой помощи, системой кондиционирования воздуха или вытяжной вентиляцией.</w:t>
      </w:r>
    </w:p>
    <w:p w14:paraId="451E032A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10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обязан соблюдать правила пожарной безопасности, знать места расположения первичных средств пожаротушения. Помещение должно быть оснащено углекислотным огнетушителем и автоматической системой пожаротушения.</w:t>
      </w:r>
    </w:p>
    <w:p w14:paraId="2B6C3F3F" w14:textId="2B829112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11. О каждом несчастном случае с учащимися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D5C9D">
        <w:rPr>
          <w:rFonts w:ascii="Times New Roman" w:hAnsi="Times New Roman" w:cs="Times New Roman"/>
          <w:sz w:val="28"/>
          <w:szCs w:val="28"/>
        </w:rPr>
        <w:t xml:space="preserve"> обязан немедленно сообщить </w:t>
      </w:r>
      <w:r w:rsidR="00BC1CB7" w:rsidRPr="005D5C9D">
        <w:rPr>
          <w:rFonts w:ascii="Times New Roman" w:hAnsi="Times New Roman" w:cs="Times New Roman"/>
          <w:sz w:val="28"/>
          <w:szCs w:val="28"/>
        </w:rPr>
        <w:t>администрации.</w:t>
      </w:r>
      <w:r w:rsidRPr="005D5C9D">
        <w:rPr>
          <w:rFonts w:ascii="Times New Roman" w:hAnsi="Times New Roman" w:cs="Times New Roman"/>
          <w:sz w:val="28"/>
          <w:szCs w:val="28"/>
        </w:rPr>
        <w:t xml:space="preserve"> При неисправности оборудования прекратить работу и сообщить </w:t>
      </w:r>
      <w:r w:rsidR="00BC1CB7" w:rsidRPr="005D5C9D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72C31752" w14:textId="77777777" w:rsidR="005D5C9D" w:rsidRPr="005D5C9D" w:rsidRDefault="005D5C9D" w:rsidP="005D5C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1.12. </w:t>
      </w:r>
      <w:r w:rsidRPr="005D5C9D">
        <w:rPr>
          <w:rFonts w:ascii="Times New Roman" w:hAnsi="Times New Roman" w:cs="Times New Roman"/>
          <w:color w:val="000000"/>
          <w:sz w:val="28"/>
          <w:szCs w:val="28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14:paraId="416290E9" w14:textId="77777777" w:rsidR="005D5C9D" w:rsidRPr="005D5C9D" w:rsidRDefault="005D5C9D" w:rsidP="005D5C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5E18AD" w14:textId="77777777" w:rsidR="005D5C9D" w:rsidRPr="005D5C9D" w:rsidRDefault="005D5C9D" w:rsidP="005D5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5C9D">
        <w:rPr>
          <w:rFonts w:ascii="Times New Roman" w:hAnsi="Times New Roman" w:cs="Times New Roman"/>
          <w:sz w:val="28"/>
          <w:szCs w:val="28"/>
        </w:rPr>
        <w:t>Требования безопасности перед началом работы.</w:t>
      </w:r>
    </w:p>
    <w:p w14:paraId="1DE5A37B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D5843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Проверить наличие и исправность средств пожаротушения, наличие и комплектность </w:t>
      </w:r>
      <w:proofErr w:type="spellStart"/>
      <w:r w:rsidRPr="005D5C9D">
        <w:rPr>
          <w:rFonts w:ascii="Times New Roman" w:hAnsi="Times New Roman" w:cs="Times New Roman"/>
          <w:sz w:val="28"/>
          <w:szCs w:val="28"/>
        </w:rPr>
        <w:t>медаптечки</w:t>
      </w:r>
      <w:proofErr w:type="spellEnd"/>
      <w:r w:rsidRPr="005D5C9D">
        <w:rPr>
          <w:rFonts w:ascii="Times New Roman" w:hAnsi="Times New Roman" w:cs="Times New Roman"/>
          <w:sz w:val="28"/>
          <w:szCs w:val="28"/>
        </w:rPr>
        <w:t xml:space="preserve"> для оказания первой помощи при несчастных случаях.</w:t>
      </w:r>
    </w:p>
    <w:p w14:paraId="33EFCD1F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. Ознакомиться с состоянием оборудования в лаборатории по журналам отказов машин и их ремонта.</w:t>
      </w:r>
    </w:p>
    <w:p w14:paraId="119CDC61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Убедиться в исправном состоянии оборудования:</w:t>
      </w:r>
    </w:p>
    <w:p w14:paraId="49BF3EF8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электроустановки напряжением свыше 42 В должны быть заземлены, следует проверить контакты заземляющих проводников;</w:t>
      </w:r>
    </w:p>
    <w:p w14:paraId="48DF7FBE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особое внимание обратить на укомплектованность ПК, наличие, исправность и надежность подключения сетевых и соединительных кабелей, а также безопасное размещение оборудования ПК на рабочем столе, исключающим воздействие ЭМП. У ноутбуков, выключателей, электророзеток, штепсельных вилок, изоляция питающих и соединительных проводов и кабелей, пусковые устройства не должны иметь видимых повреждений; </w:t>
      </w:r>
    </w:p>
    <w:p w14:paraId="4134791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включить электропитание рабочих мест, проверить исправность и готовность к работе ПЭВМ.</w:t>
      </w:r>
    </w:p>
    <w:p w14:paraId="15160B6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Подготовить санитарно-гигиенические условия для проведения занятий:</w:t>
      </w:r>
    </w:p>
    <w:p w14:paraId="09C009B2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для улучшения качественного состава воздуха перед каждым учебным занятием производить проветривание помещения не менее 10 минут;</w:t>
      </w:r>
    </w:p>
    <w:p w14:paraId="2740A9A3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для снижения пыли рекомендуется перед началом занятий провести уборку помещения влажным способом и вытереть пыль с дисплеев. Не следует производить данные работы при включенном оборудовании;</w:t>
      </w:r>
    </w:p>
    <w:p w14:paraId="76B89FFD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при периметральном и центральном расположении рабочих мест с ПЭВМ следует перед началом занятий полностью зашторить оконные проемы плотными занавесями и включить искусственное освещение. Совмещенное освещение использовать только при одно-трехрядном расположении рабочих мест с левосторонним естественным освещением.</w:t>
      </w:r>
    </w:p>
    <w:p w14:paraId="23DE9B95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Перед началом занятий выяснить у учащихся их самочувствие, проверить прохождение ими инструктажа по ОТ. При плохом самочувствии учащиеся должны обратиться к врачу.</w:t>
      </w:r>
    </w:p>
    <w:p w14:paraId="2E03618C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В помещении должна поддерживаться температура оптимальная 19 - 21 °</w:t>
      </w:r>
      <w:proofErr w:type="gramStart"/>
      <w:r w:rsidRPr="005D5C9D">
        <w:rPr>
          <w:rFonts w:ascii="Times New Roman" w:hAnsi="Times New Roman" w:cs="Times New Roman"/>
          <w:sz w:val="28"/>
          <w:szCs w:val="28"/>
        </w:rPr>
        <w:t>C,  допустимая</w:t>
      </w:r>
      <w:proofErr w:type="gramEnd"/>
      <w:r w:rsidRPr="005D5C9D">
        <w:rPr>
          <w:rFonts w:ascii="Times New Roman" w:hAnsi="Times New Roman" w:cs="Times New Roman"/>
          <w:sz w:val="28"/>
          <w:szCs w:val="28"/>
        </w:rPr>
        <w:t xml:space="preserve"> 18 - 22°C и влажность 55 - 62%. Скорость потока воздуха не должна превышать 0,2 м/с;</w:t>
      </w:r>
    </w:p>
    <w:p w14:paraId="52C1F719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15F9B" w14:textId="77777777" w:rsidR="005D5C9D" w:rsidRPr="005D5C9D" w:rsidRDefault="005D5C9D" w:rsidP="005D5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Требования безопасности во время работы.</w:t>
      </w:r>
    </w:p>
    <w:p w14:paraId="5F2DC23B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13443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1. Не производить включение и не прикасаться к включенному оборудованию мокрыми руками, не оставлять его без присмотра. При включении электроустановок в сеть убедиться соответствию их рабочего напряжения напряжению электророзеток.</w:t>
      </w:r>
    </w:p>
    <w:p w14:paraId="6CBEDE94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2. При появлении необычного звука, запаха гари, самопроизвольного отключения аппаратуры, других неисправностей немедленно отключить питание оборудования и поставить в известность администрацию.</w:t>
      </w:r>
    </w:p>
    <w:p w14:paraId="716DD7DD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3. При работе на ПЭВМ соблюдать правильное рабочее положение, не загромождать рабочее место посторонними предметами, не класть диск, книги, тетради на оборудование, избегать прикосновений к экрану, задним панелям, проводам включенной ПЭВМ,</w:t>
      </w:r>
    </w:p>
    <w:p w14:paraId="1DFF1C1E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4. Перед началом работы учащихся на ПЭВМ проверить правильность их положения на рабочем месте: учащиеся должны сидеть прямо, опираясь на спинку стула, уровень глаз должен приходиться на центр экрана или 2/3 высоты экрана, расстояние от глаз до экрана должно быть не менее 50 см, перед клавиатурой должно быть 30 см для опоры предплечий рук.</w:t>
      </w:r>
    </w:p>
    <w:p w14:paraId="5EE674DA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5. Во время занятий с учащимися не отвлекаться, во избежание несчастных случаев не оставлять учащихся в кабинете во время перерывов, уроков и других занятий.</w:t>
      </w:r>
    </w:p>
    <w:p w14:paraId="4A1DB3C0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6.  Соблюдать гигиенические рекомендации по организации занятий в лаборатории: длительность работы учащихся на ПЭВМ в течение урока не должна быть более 20-25 минут, через 10-15 минут работы следует проводить специальную гимнастику для глаз.</w:t>
      </w:r>
    </w:p>
    <w:p w14:paraId="70859D72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3.7. Контролировать соблюдение учащимися требований безопасности, санитарно-гигиенических норм и рекомендаций.</w:t>
      </w:r>
    </w:p>
    <w:p w14:paraId="50F6104E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C5DC6" w14:textId="77777777" w:rsidR="005D5C9D" w:rsidRPr="005D5C9D" w:rsidRDefault="005D5C9D" w:rsidP="005D5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4.Требования безопасности в аварийных ситуациях.</w:t>
      </w:r>
    </w:p>
    <w:p w14:paraId="43063BD0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6DF5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4.1. Во всех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.</w:t>
      </w:r>
    </w:p>
    <w:p w14:paraId="4054303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4.2. При получении травмы прекратить работу, сообщить администрации и обратиться за медицинской помощью. 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помощь. </w:t>
      </w:r>
    </w:p>
    <w:p w14:paraId="78CA6A25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4.3. При возгорании оборудования отключить электропитание, удалить из кабинета учащихся и принять меры к тушению очага пожара при помощи углекислотного или порошкового огнетушителя (запрещается тушить электрооборудование, находящееся под напряжением, пенными огнетушителями, водой), учитывая развития возникшей опасной ситуации сообщить немедленно по «01» и сообщи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9D">
        <w:rPr>
          <w:rFonts w:ascii="Times New Roman" w:hAnsi="Times New Roman" w:cs="Times New Roman"/>
          <w:sz w:val="28"/>
          <w:szCs w:val="28"/>
        </w:rPr>
        <w:t>.</w:t>
      </w:r>
    </w:p>
    <w:p w14:paraId="0857082D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16E35" w14:textId="77777777" w:rsidR="005D5C9D" w:rsidRPr="005D5C9D" w:rsidRDefault="005D5C9D" w:rsidP="005D5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5. Требования безопасности после окончания работы.</w:t>
      </w:r>
    </w:p>
    <w:p w14:paraId="1C4DA22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5.1. По окончании работ необходимо закрыть все текущие приложения, затем завершить работу операционной системы. После этого можно выключить питание ПК, а также на удлинителе типа «Пилот».</w:t>
      </w:r>
    </w:p>
    <w:p w14:paraId="69525CCD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5.2. Убедиться в выключении внешних устройств (принтера, монитора, сканера). </w:t>
      </w:r>
    </w:p>
    <w:p w14:paraId="17BF0BE0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5.3. При обнаружении нарушений безопасности труда сообщить директ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9D">
        <w:rPr>
          <w:rFonts w:ascii="Times New Roman" w:hAnsi="Times New Roman" w:cs="Times New Roman"/>
          <w:sz w:val="28"/>
          <w:szCs w:val="28"/>
        </w:rPr>
        <w:t xml:space="preserve"> или представителю администрации для принятия решения по устранению несоответствий.</w:t>
      </w:r>
    </w:p>
    <w:p w14:paraId="17375D54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5.4. Вымыть руки с использованием нейтральных моющих средств.</w:t>
      </w:r>
    </w:p>
    <w:p w14:paraId="420427E6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5.5. Проверить противопожарное состояние кабинета и рабочих мест.</w:t>
      </w:r>
    </w:p>
    <w:p w14:paraId="347B67DD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5.6. Обесточить электросеть, питающую ПК и внешние устройства, закрыть и зашторить окна, выключить свет. </w:t>
      </w:r>
    </w:p>
    <w:p w14:paraId="7D4C63CC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>5.7. Закрыть дверь на замок. Проинформировать сотрудника охраны о проверке помещения и сдаче его под охрану, обратив внимание об особенностях помещения (повышенной пожарной опасности, отсутствие средств охранной сигнализации и т.п.).</w:t>
      </w:r>
    </w:p>
    <w:p w14:paraId="769D7321" w14:textId="77777777" w:rsidR="005D5C9D" w:rsidRPr="005D5C9D" w:rsidRDefault="005D5C9D" w:rsidP="005D5C9D">
      <w:pPr>
        <w:jc w:val="both"/>
        <w:rPr>
          <w:rFonts w:ascii="Times New Roman" w:hAnsi="Times New Roman" w:cs="Times New Roman"/>
          <w:sz w:val="28"/>
          <w:szCs w:val="28"/>
        </w:rPr>
      </w:pPr>
      <w:r w:rsidRPr="005D5C9D">
        <w:rPr>
          <w:rFonts w:ascii="Times New Roman" w:hAnsi="Times New Roman" w:cs="Times New Roman"/>
          <w:sz w:val="28"/>
          <w:szCs w:val="28"/>
        </w:rPr>
        <w:t xml:space="preserve">5.8. При обнаружении нарушений по охране труда сообщить директ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9D">
        <w:rPr>
          <w:rFonts w:ascii="Times New Roman" w:hAnsi="Times New Roman" w:cs="Times New Roman"/>
          <w:sz w:val="28"/>
          <w:szCs w:val="28"/>
        </w:rPr>
        <w:t xml:space="preserve"> или представителю администрации для принятия решения по устранению несоответствий.</w:t>
      </w:r>
    </w:p>
    <w:p w14:paraId="1156BA18" w14:textId="77777777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DDCFF" w14:textId="77777777" w:rsidR="00896EB1" w:rsidRDefault="00896E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583F7E8" w14:textId="2CFC9DEA" w:rsidR="000F1933" w:rsidRPr="00F460CD" w:rsidRDefault="000F1933" w:rsidP="00B058A9">
      <w:pPr>
        <w:pStyle w:val="1"/>
        <w:jc w:val="right"/>
        <w:rPr>
          <w:rFonts w:ascii="Times New Roman" w:eastAsia="Times New Roman" w:hAnsi="Times New Roman" w:cs="Times New Roman"/>
          <w:color w:val="auto"/>
        </w:rPr>
      </w:pPr>
      <w:bookmarkStart w:id="16" w:name="_Toc147180372"/>
      <w:r w:rsidRPr="00F460CD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bookmarkEnd w:id="16"/>
      <w:r w:rsidR="00F460CD">
        <w:rPr>
          <w:rFonts w:ascii="Times New Roman" w:eastAsia="Times New Roman" w:hAnsi="Times New Roman" w:cs="Times New Roman"/>
          <w:color w:val="auto"/>
        </w:rPr>
        <w:t>4</w:t>
      </w:r>
    </w:p>
    <w:p w14:paraId="72CA4DE1" w14:textId="77777777" w:rsidR="0037753E" w:rsidRDefault="0037753E" w:rsidP="004B787B">
      <w:pPr>
        <w:jc w:val="center"/>
        <w:rPr>
          <w:rFonts w:eastAsia="Times New Roman"/>
        </w:rPr>
      </w:pPr>
    </w:p>
    <w:p w14:paraId="561A9F55" w14:textId="77777777" w:rsidR="004B787B" w:rsidRPr="00B058A9" w:rsidRDefault="004B787B" w:rsidP="004B7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A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14:paraId="565F5D9D" w14:textId="77777777" w:rsidR="004B787B" w:rsidRPr="004B787B" w:rsidRDefault="004B787B" w:rsidP="004B787B">
      <w:pPr>
        <w:rPr>
          <w:rFonts w:ascii="Times New Roman" w:hAnsi="Times New Roman" w:cs="Times New Roman"/>
          <w:sz w:val="24"/>
          <w:szCs w:val="24"/>
        </w:rPr>
      </w:pPr>
      <w:r w:rsidRPr="004B787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39732C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1 бит</w:t>
      </w:r>
      <w:r w:rsidRPr="004B787B">
        <w:rPr>
          <w:color w:val="000000"/>
        </w:rPr>
        <w:t> - Единица измерения количества информации. Численно равна объёму информации, содержащейся в сообщении типа «да» — «нет» (</w:t>
      </w:r>
      <w:proofErr w:type="spellStart"/>
      <w:r w:rsidRPr="004B787B">
        <w:rPr>
          <w:color w:val="000000"/>
        </w:rPr>
        <w:t>англ</w:t>
      </w:r>
      <w:proofErr w:type="spellEnd"/>
      <w:r w:rsidRPr="004B787B">
        <w:rPr>
          <w:color w:val="000000"/>
        </w:rPr>
        <w:t xml:space="preserve">, </w:t>
      </w:r>
      <w:proofErr w:type="spellStart"/>
      <w:r w:rsidRPr="004B787B">
        <w:rPr>
          <w:color w:val="000000"/>
        </w:rPr>
        <w:t>binary</w:t>
      </w:r>
      <w:proofErr w:type="spellEnd"/>
      <w:r w:rsidRPr="004B787B">
        <w:rPr>
          <w:color w:val="000000"/>
        </w:rPr>
        <w:t xml:space="preserve"> — двоичный и </w:t>
      </w:r>
      <w:proofErr w:type="spellStart"/>
      <w:r w:rsidRPr="004B787B">
        <w:rPr>
          <w:color w:val="000000"/>
        </w:rPr>
        <w:t>digit</w:t>
      </w:r>
      <w:proofErr w:type="spellEnd"/>
      <w:r w:rsidRPr="004B787B">
        <w:rPr>
          <w:color w:val="000000"/>
        </w:rPr>
        <w:t xml:space="preserve"> — знак, цифра)</w:t>
      </w:r>
    </w:p>
    <w:p w14:paraId="7A8458A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1 Гц (герц)</w:t>
      </w:r>
      <w:r w:rsidRPr="004B787B">
        <w:rPr>
          <w:color w:val="000000"/>
        </w:rPr>
        <w:t> - Единица измерения колебаний, равная одному колебанию в секунду</w:t>
      </w:r>
    </w:p>
    <w:p w14:paraId="424A06B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 xml:space="preserve">1 </w:t>
      </w:r>
      <w:proofErr w:type="spellStart"/>
      <w:r w:rsidRPr="004B787B">
        <w:rPr>
          <w:rStyle w:val="af3"/>
          <w:color w:val="000000"/>
        </w:rPr>
        <w:t>лк</w:t>
      </w:r>
      <w:proofErr w:type="spellEnd"/>
      <w:r w:rsidRPr="004B787B">
        <w:rPr>
          <w:rStyle w:val="af3"/>
          <w:color w:val="000000"/>
        </w:rPr>
        <w:t xml:space="preserve"> (люкс)</w:t>
      </w:r>
      <w:r w:rsidRPr="004B787B">
        <w:rPr>
          <w:color w:val="000000"/>
        </w:rPr>
        <w:t> - Примерно такое количество света, которое можно получить от одной свечи в тёмной комнате на расстоянии около 1 м</w:t>
      </w:r>
    </w:p>
    <w:p w14:paraId="2CF1551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1 с атомная (1 секунда атомная)</w:t>
      </w:r>
      <w:r w:rsidRPr="004B787B">
        <w:rPr>
          <w:color w:val="000000"/>
        </w:rPr>
        <w:t> - Время, равное 9 192 631 770 периодам излучения, соответствующее переходу между двумя сверхтонкими уровнями основного состояния атома цезия-133</w:t>
      </w:r>
    </w:p>
    <w:p w14:paraId="415ABB7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 xml:space="preserve">1 с </w:t>
      </w:r>
      <w:proofErr w:type="spellStart"/>
      <w:r w:rsidRPr="004B787B">
        <w:rPr>
          <w:rStyle w:val="af3"/>
          <w:color w:val="000000"/>
        </w:rPr>
        <w:t>эфемеридная</w:t>
      </w:r>
      <w:proofErr w:type="spellEnd"/>
      <w:r w:rsidRPr="004B787B">
        <w:rPr>
          <w:rStyle w:val="af3"/>
          <w:color w:val="000000"/>
        </w:rPr>
        <w:t xml:space="preserve"> (1 секунда </w:t>
      </w:r>
      <w:proofErr w:type="spellStart"/>
      <w:r w:rsidRPr="004B787B">
        <w:rPr>
          <w:rStyle w:val="af3"/>
          <w:color w:val="000000"/>
        </w:rPr>
        <w:t>эфемеридная</w:t>
      </w:r>
      <w:proofErr w:type="spellEnd"/>
      <w:r w:rsidRPr="004B787B">
        <w:rPr>
          <w:rStyle w:val="af3"/>
          <w:color w:val="000000"/>
        </w:rPr>
        <w:t>)</w:t>
      </w:r>
      <w:r w:rsidRPr="004B787B">
        <w:rPr>
          <w:color w:val="000000"/>
        </w:rPr>
        <w:t> - Единица измерения времени. 1/31556925,9747 доля тропического года (эталон — 1900 год)</w:t>
      </w:r>
    </w:p>
    <w:p w14:paraId="50D7533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proofErr w:type="spellStart"/>
      <w:r w:rsidRPr="004B787B">
        <w:rPr>
          <w:rStyle w:val="af3"/>
          <w:color w:val="000000"/>
        </w:rPr>
        <w:t>Bluetooth</w:t>
      </w:r>
      <w:proofErr w:type="spellEnd"/>
      <w:r w:rsidRPr="004B787B">
        <w:rPr>
          <w:color w:val="000000"/>
        </w:rPr>
        <w:t> - Тип беспроводного соединения и спецификация беспроводных персональных сетей</w:t>
      </w:r>
    </w:p>
    <w:p w14:paraId="6FA1718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 xml:space="preserve">PAN </w:t>
      </w:r>
      <w:proofErr w:type="spellStart"/>
      <w:r w:rsidRPr="004B787B">
        <w:rPr>
          <w:rStyle w:val="af3"/>
          <w:color w:val="000000"/>
        </w:rPr>
        <w:t>Personal</w:t>
      </w:r>
      <w:proofErr w:type="spellEnd"/>
      <w:r w:rsidRPr="004B787B">
        <w:rPr>
          <w:rStyle w:val="af3"/>
          <w:color w:val="000000"/>
        </w:rPr>
        <w:t xml:space="preserve"> </w:t>
      </w:r>
      <w:proofErr w:type="spellStart"/>
      <w:r w:rsidRPr="004B787B">
        <w:rPr>
          <w:rStyle w:val="af3"/>
          <w:color w:val="000000"/>
        </w:rPr>
        <w:t>Area</w:t>
      </w:r>
      <w:proofErr w:type="spellEnd"/>
      <w:r w:rsidRPr="004B787B">
        <w:rPr>
          <w:rStyle w:val="af3"/>
          <w:color w:val="000000"/>
        </w:rPr>
        <w:t xml:space="preserve"> </w:t>
      </w:r>
      <w:proofErr w:type="spellStart"/>
      <w:r w:rsidRPr="004B787B">
        <w:rPr>
          <w:rStyle w:val="af3"/>
          <w:color w:val="000000"/>
        </w:rPr>
        <w:t>Network</w:t>
      </w:r>
      <w:proofErr w:type="spellEnd"/>
      <w:r w:rsidRPr="004B787B">
        <w:rPr>
          <w:color w:val="000000"/>
        </w:rPr>
        <w:t> - аббревиатура персональных сетей</w:t>
      </w:r>
    </w:p>
    <w:p w14:paraId="1F8C1EA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 xml:space="preserve">USB </w:t>
      </w:r>
      <w:proofErr w:type="spellStart"/>
      <w:r w:rsidRPr="004B787B">
        <w:rPr>
          <w:rStyle w:val="af3"/>
          <w:color w:val="000000"/>
        </w:rPr>
        <w:t>Universal</w:t>
      </w:r>
      <w:proofErr w:type="spellEnd"/>
      <w:r w:rsidRPr="004B787B">
        <w:rPr>
          <w:rStyle w:val="af3"/>
          <w:color w:val="000000"/>
        </w:rPr>
        <w:t xml:space="preserve"> </w:t>
      </w:r>
      <w:proofErr w:type="spellStart"/>
      <w:r w:rsidRPr="004B787B">
        <w:rPr>
          <w:rStyle w:val="af3"/>
          <w:color w:val="000000"/>
        </w:rPr>
        <w:t>Serial</w:t>
      </w:r>
      <w:proofErr w:type="spellEnd"/>
      <w:r w:rsidRPr="004B787B">
        <w:rPr>
          <w:rStyle w:val="af3"/>
          <w:color w:val="000000"/>
        </w:rPr>
        <w:t xml:space="preserve"> </w:t>
      </w:r>
      <w:proofErr w:type="spellStart"/>
      <w:r w:rsidRPr="004B787B">
        <w:rPr>
          <w:rStyle w:val="af3"/>
          <w:color w:val="000000"/>
        </w:rPr>
        <w:t>Bus</w:t>
      </w:r>
      <w:proofErr w:type="spellEnd"/>
      <w:r w:rsidRPr="004B787B">
        <w:rPr>
          <w:color w:val="000000"/>
        </w:rPr>
        <w:t> - универсальная последовательная шина — стандарт передачи данных между компьютером и периферийными устройствами</w:t>
      </w:r>
    </w:p>
    <w:p w14:paraId="5D7FEC5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π</w:t>
      </w:r>
      <w:r w:rsidRPr="004B787B">
        <w:rPr>
          <w:color w:val="000000"/>
        </w:rPr>
        <w:t> - Число, равное отношению длины окружности к длине её диаметра</w:t>
      </w:r>
    </w:p>
    <w:p w14:paraId="0F99B38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втоматизированные системы управления</w:t>
      </w:r>
      <w:r w:rsidRPr="004B787B">
        <w:rPr>
          <w:color w:val="000000"/>
        </w:rPr>
        <w:t> - Системы управления, которые работают при участии человека-оператора, некоторые процессы выполняются автоматически</w:t>
      </w:r>
    </w:p>
    <w:p w14:paraId="1687E15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втоматические системы управления</w:t>
      </w:r>
      <w:r w:rsidRPr="004B787B">
        <w:rPr>
          <w:color w:val="000000"/>
        </w:rPr>
        <w:t> - Системы управления, которые работают полностью без участия человека</w:t>
      </w:r>
    </w:p>
    <w:p w14:paraId="75DC5DA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втоматический транспорт</w:t>
      </w:r>
      <w:r w:rsidRPr="004B787B">
        <w:rPr>
          <w:color w:val="000000"/>
        </w:rPr>
        <w:t> - Новый вид городского и пригородного транспорта, который без водителя (автоматически) перевозит пассажиров, используя сеть специальных путей</w:t>
      </w:r>
    </w:p>
    <w:p w14:paraId="2202DA5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даптивные системы управления</w:t>
      </w:r>
      <w:r w:rsidRPr="004B787B">
        <w:rPr>
          <w:color w:val="000000"/>
        </w:rPr>
        <w:t> - Системы управления, которые автоматически преобразуют алгоритмы своей работы при изменении внешних условий</w:t>
      </w:r>
    </w:p>
    <w:p w14:paraId="627E23E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збука Морзе</w:t>
      </w:r>
      <w:r w:rsidRPr="004B787B">
        <w:rPr>
          <w:color w:val="000000"/>
        </w:rPr>
        <w:t> - Способ представления символов последовательностью тире и точек. Название получила в честь американского изобретателя Сэмюеля Морзе</w:t>
      </w:r>
    </w:p>
    <w:p w14:paraId="1C33290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ктуальная информация</w:t>
      </w:r>
      <w:r w:rsidRPr="004B787B">
        <w:rPr>
          <w:color w:val="000000"/>
        </w:rPr>
        <w:t> - Информация, необходимая и полезная в данный конкретный момент времени</w:t>
      </w:r>
    </w:p>
    <w:p w14:paraId="71B9FDE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лгоритм </w:t>
      </w:r>
      <w:r w:rsidRPr="004B787B">
        <w:rPr>
          <w:color w:val="000000"/>
        </w:rPr>
        <w:t>-Точная последовательность действий для некоторого исполнителя, выполняемых по строго определённым правилам и приводящих через некоторое количество шагов к решению задачи</w:t>
      </w:r>
    </w:p>
    <w:p w14:paraId="074DA91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лгоритм ветвления</w:t>
      </w:r>
      <w:r w:rsidRPr="004B787B">
        <w:rPr>
          <w:color w:val="000000"/>
        </w:rPr>
        <w:t> - Алгоритм, в котором порядок действий зависит от выполнения некоторых условий</w:t>
      </w:r>
    </w:p>
    <w:p w14:paraId="495D612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Андроид</w:t>
      </w:r>
      <w:r w:rsidRPr="004B787B">
        <w:rPr>
          <w:color w:val="000000"/>
        </w:rPr>
        <w:t> - Человекоподобный робот</w:t>
      </w:r>
    </w:p>
    <w:p w14:paraId="1E63ED2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Баг</w:t>
      </w:r>
      <w:r w:rsidRPr="004B787B">
        <w:rPr>
          <w:color w:val="000000"/>
        </w:rPr>
        <w:t> - Маленький недочёт (или проблема), приводящий к неожиданному или неправильному результату</w:t>
      </w:r>
    </w:p>
    <w:p w14:paraId="7A8ECE6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Бионика</w:t>
      </w:r>
      <w:r w:rsidRPr="004B787B">
        <w:rPr>
          <w:color w:val="000000"/>
        </w:rPr>
        <w:t> - Наука о применении знаний о живой природе для решения инженерных задач при конструировании технических систем</w:t>
      </w:r>
    </w:p>
    <w:p w14:paraId="53915DA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Вложенный цикл</w:t>
      </w:r>
      <w:r w:rsidRPr="004B787B">
        <w:rPr>
          <w:color w:val="000000"/>
        </w:rPr>
        <w:t> - Цикл, который размещается внутри другого цикла</w:t>
      </w:r>
    </w:p>
    <w:p w14:paraId="0AC36CE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Восприятие</w:t>
      </w:r>
      <w:r w:rsidRPr="004B787B">
        <w:rPr>
          <w:color w:val="000000"/>
        </w:rPr>
        <w:t> - Познавательный процесс, формирующий субъективную (зависящую от человека) картину окружающего мира</w:t>
      </w:r>
    </w:p>
    <w:p w14:paraId="0636609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Всемирная паутина</w:t>
      </w:r>
      <w:r w:rsidRPr="004B787B">
        <w:rPr>
          <w:color w:val="000000"/>
        </w:rPr>
        <w:t> - Распределённая система, предоставляющая доступ к связанным между собой документам, расположенным на различных компьютерах, подключённых к Интернету</w:t>
      </w:r>
    </w:p>
    <w:p w14:paraId="6F2560C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Вспомогательная переменная</w:t>
      </w:r>
      <w:r w:rsidRPr="004B787B">
        <w:rPr>
          <w:color w:val="000000"/>
        </w:rPr>
        <w:t> - Переменная для хранения временных, а не основных результатов</w:t>
      </w:r>
    </w:p>
    <w:p w14:paraId="07FF2BF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Вспомогательный алгоритм</w:t>
      </w:r>
      <w:r w:rsidRPr="004B787B">
        <w:rPr>
          <w:color w:val="000000"/>
        </w:rPr>
        <w:t> - Самостоятельный алгоритм, который создаётся независимо от других алгоритмов и вызывается по своему имени в другом алгоритме</w:t>
      </w:r>
    </w:p>
    <w:p w14:paraId="6346122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Геймпад (</w:t>
      </w:r>
      <w:proofErr w:type="spellStart"/>
      <w:r w:rsidRPr="004B787B">
        <w:rPr>
          <w:rStyle w:val="af3"/>
          <w:color w:val="000000"/>
        </w:rPr>
        <w:t>Gamepad</w:t>
      </w:r>
      <w:proofErr w:type="spellEnd"/>
      <w:r w:rsidRPr="004B787B">
        <w:rPr>
          <w:rStyle w:val="af3"/>
          <w:color w:val="000000"/>
        </w:rPr>
        <w:t>)</w:t>
      </w:r>
      <w:r w:rsidRPr="004B787B">
        <w:rPr>
          <w:color w:val="000000"/>
        </w:rPr>
        <w:t> - Тип игрового манипулятора. Представляет собой пульт, который удерживают двумя руками. Для управления используют большие пальцы рук</w:t>
      </w:r>
    </w:p>
    <w:p w14:paraId="1233F65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Глобальная сеть</w:t>
      </w:r>
      <w:r w:rsidRPr="004B787B">
        <w:rPr>
          <w:color w:val="000000"/>
        </w:rPr>
        <w:t> - Компьютерная сеть, охватывающая большие территории и включающая в себя десятки и сотни тысяч компьютеров</w:t>
      </w:r>
    </w:p>
    <w:p w14:paraId="6E7EC8C3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Графический интерфейс пользователя</w:t>
      </w:r>
      <w:r w:rsidRPr="004B787B">
        <w:rPr>
          <w:color w:val="000000"/>
        </w:rPr>
        <w:t> - Интерфейс, в котором его элементы (меню, кнопки, значки, списки и т. п.), представленные на дисплее, исполнены в виде графических изображений</w:t>
      </w:r>
    </w:p>
    <w:p w14:paraId="10E8DA8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Грузоподъёмность</w:t>
      </w:r>
      <w:r w:rsidRPr="004B787B">
        <w:rPr>
          <w:color w:val="000000"/>
        </w:rPr>
        <w:t> - Предельная способность того или иного механизма поднимать тяжёлый груз</w:t>
      </w:r>
    </w:p>
    <w:p w14:paraId="50141FE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альномер</w:t>
      </w:r>
      <w:r w:rsidRPr="004B787B">
        <w:rPr>
          <w:color w:val="000000"/>
        </w:rPr>
        <w:t> - Устройство, предназначенное для определения расстояния от наблюдателя до объекта</w:t>
      </w:r>
    </w:p>
    <w:p w14:paraId="2F19610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анные</w:t>
      </w:r>
      <w:r w:rsidRPr="004B787B">
        <w:rPr>
          <w:color w:val="000000"/>
        </w:rPr>
        <w:t> - Сведения, которые представлены в виде знаков и используются в целях их хранения, передачи, приёма и обработки</w:t>
      </w:r>
    </w:p>
    <w:p w14:paraId="7BABF72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атчики</w:t>
      </w:r>
      <w:r w:rsidRPr="004B787B">
        <w:rPr>
          <w:color w:val="000000"/>
        </w:rPr>
        <w:t> - Преобразователи, позволяющие техническим устройствам получать информацию из окружающего мира</w:t>
      </w:r>
    </w:p>
    <w:p w14:paraId="0F36449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екодирующее устройство</w:t>
      </w:r>
      <w:r w:rsidRPr="004B787B">
        <w:rPr>
          <w:color w:val="000000"/>
        </w:rPr>
        <w:t> - Логическое устройство для преобразования кодированных сигналов (кодов) в однозначно соответствующие им сигналы, доступные воспринимающей системе</w:t>
      </w:r>
    </w:p>
    <w:p w14:paraId="2FF1A35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иаметр</w:t>
      </w:r>
      <w:r w:rsidRPr="004B787B">
        <w:rPr>
          <w:color w:val="000000"/>
        </w:rPr>
        <w:t> - Отрезок, соединяющий две точки окружности и проходящий через её центр</w:t>
      </w:r>
    </w:p>
    <w:p w14:paraId="6413A4E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Диссонанс</w:t>
      </w:r>
      <w:r w:rsidRPr="004B787B">
        <w:rPr>
          <w:color w:val="000000"/>
        </w:rPr>
        <w:t> - Неприятное слуху (</w:t>
      </w:r>
      <w:proofErr w:type="spellStart"/>
      <w:r w:rsidRPr="004B787B">
        <w:rPr>
          <w:color w:val="000000"/>
        </w:rPr>
        <w:t>неслитное</w:t>
      </w:r>
      <w:proofErr w:type="spellEnd"/>
      <w:r w:rsidRPr="004B787B">
        <w:rPr>
          <w:color w:val="000000"/>
        </w:rPr>
        <w:t>) созвучие</w:t>
      </w:r>
    </w:p>
    <w:p w14:paraId="60A943F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Единицы измерения информации</w:t>
      </w:r>
      <w:r w:rsidRPr="004B787B">
        <w:rPr>
          <w:color w:val="000000"/>
        </w:rPr>
        <w:t> - 1 Б (байт) = 8 бит, 1 КБ (килобайт) = 1024 байт, 1 МБ (мегабайт) = 1024 килобайт, 1 ГБ (гигабайт) = 1024 мегабайт, 1 ТБ (терабайт) = 1024 гигабайт</w:t>
      </w:r>
    </w:p>
    <w:p w14:paraId="58A27BE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Звук</w:t>
      </w:r>
      <w:r w:rsidRPr="004B787B">
        <w:rPr>
          <w:color w:val="000000"/>
        </w:rPr>
        <w:t> - Физическое явление, представляющее собой распространение механических колебаний в виде упругих волн в различных средах</w:t>
      </w:r>
    </w:p>
    <w:p w14:paraId="6C7941A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Звуковой редактор</w:t>
      </w:r>
      <w:r w:rsidRPr="004B787B">
        <w:rPr>
          <w:color w:val="000000"/>
        </w:rPr>
        <w:t> - Программа для записи, редактирования, сохранения звуковых файлов, обычно имеет возможность использования различных звуковых эффектов</w:t>
      </w:r>
    </w:p>
    <w:p w14:paraId="02D9C9D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Знания</w:t>
      </w:r>
      <w:r w:rsidRPr="004B787B">
        <w:rPr>
          <w:color w:val="000000"/>
        </w:rPr>
        <w:t> - Проверенная практикой информация, которая может многократно использоваться для решения тех или иных задач</w:t>
      </w:r>
    </w:p>
    <w:p w14:paraId="7820187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зобретатель</w:t>
      </w:r>
      <w:r w:rsidRPr="004B787B">
        <w:rPr>
          <w:color w:val="000000"/>
        </w:rPr>
        <w:t> - Человек, который создаёт новые технические устройства</w:t>
      </w:r>
    </w:p>
    <w:p w14:paraId="02584AC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конка</w:t>
      </w:r>
      <w:r w:rsidRPr="004B787B">
        <w:rPr>
          <w:color w:val="000000"/>
        </w:rPr>
        <w:t> - Элемент графического интерфейса, небольшая картинка, представляющая приложение, файл, каталог, окно, компонент операционной системы, устройство и т. и.</w:t>
      </w:r>
    </w:p>
    <w:p w14:paraId="10399D4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митаторы</w:t>
      </w:r>
      <w:r w:rsidRPr="004B787B">
        <w:rPr>
          <w:color w:val="000000"/>
        </w:rPr>
        <w:t> - Обучающие тренажёры, создающие впечатление действительности, отображая часть реальных явлений и свойств</w:t>
      </w:r>
    </w:p>
    <w:p w14:paraId="0D5325E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мпровизация</w:t>
      </w:r>
      <w:r w:rsidRPr="004B787B">
        <w:rPr>
          <w:color w:val="000000"/>
        </w:rPr>
        <w:t> - Вид деятельности, при котором и замысел, и его претворение совершаются одновременно, внезапно и быстро</w:t>
      </w:r>
    </w:p>
    <w:p w14:paraId="49E1E47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теллектуальные роботы</w:t>
      </w:r>
      <w:r w:rsidRPr="004B787B">
        <w:rPr>
          <w:color w:val="000000"/>
        </w:rPr>
        <w:t> - Роботы, способные самостоятельно совершать действия по достижению целей, поставленных человеком</w:t>
      </w:r>
    </w:p>
    <w:p w14:paraId="7A07538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тернет</w:t>
      </w:r>
      <w:r w:rsidRPr="004B787B">
        <w:rPr>
          <w:color w:val="000000"/>
        </w:rPr>
        <w:t> - Глобальная телекоммуникационная сеть информационных и вычислительных ресурсов. Служит физической основой для Всемирной паутины</w:t>
      </w:r>
    </w:p>
    <w:p w14:paraId="061BF36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терфейс</w:t>
      </w:r>
      <w:r w:rsidRPr="004B787B">
        <w:rPr>
          <w:color w:val="000000"/>
        </w:rPr>
        <w:t> - Аппаратно-программные средства, обеспечивающие графическое отображение и обмен информацией между человеком и компьютером</w:t>
      </w:r>
    </w:p>
    <w:p w14:paraId="79567BD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proofErr w:type="spellStart"/>
      <w:r w:rsidRPr="004B787B">
        <w:rPr>
          <w:rStyle w:val="af3"/>
          <w:color w:val="000000"/>
        </w:rPr>
        <w:t>Интуитивнопонятный</w:t>
      </w:r>
      <w:proofErr w:type="spellEnd"/>
      <w:r w:rsidRPr="004B787B">
        <w:rPr>
          <w:rStyle w:val="af3"/>
          <w:color w:val="000000"/>
        </w:rPr>
        <w:t xml:space="preserve"> интерфейс</w:t>
      </w:r>
      <w:r w:rsidRPr="004B787B">
        <w:rPr>
          <w:color w:val="000000"/>
        </w:rPr>
        <w:t> - Отображение элементами интерфейса своего назначения и свойств, что облегчает понимание и освоение программы неподготовленными пользователями</w:t>
      </w:r>
    </w:p>
    <w:p w14:paraId="05D96F0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формационные процессы</w:t>
      </w:r>
      <w:r w:rsidRPr="004B787B">
        <w:rPr>
          <w:color w:val="000000"/>
        </w:rPr>
        <w:t> - Процессы получения, создания, сбора, обработки, накопления, хранения, поиска, передачи, распространения и использования информации (основные выделены)</w:t>
      </w:r>
    </w:p>
    <w:p w14:paraId="0186031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формация</w:t>
      </w:r>
      <w:r w:rsidRPr="004B787B">
        <w:rPr>
          <w:color w:val="000000"/>
        </w:rPr>
        <w:t> - Данные, которые сопровождаются смыслом</w:t>
      </w:r>
    </w:p>
    <w:p w14:paraId="0D315A2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нфразвук</w:t>
      </w:r>
      <w:r w:rsidRPr="004B787B">
        <w:rPr>
          <w:color w:val="000000"/>
        </w:rPr>
        <w:t> - Колебания с низкой частотой (менее 20 Гц)</w:t>
      </w:r>
    </w:p>
    <w:p w14:paraId="395B767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скусственный интеллект</w:t>
      </w:r>
      <w:r w:rsidRPr="004B787B">
        <w:rPr>
          <w:color w:val="000000"/>
        </w:rPr>
        <w:t> - Научное направление и технология создания интеллектуальных машин и интеллектуальных компьютерных программ</w:t>
      </w:r>
    </w:p>
    <w:p w14:paraId="04DD57D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сточник света</w:t>
      </w:r>
      <w:r w:rsidRPr="004B787B">
        <w:rPr>
          <w:color w:val="000000"/>
        </w:rPr>
        <w:t> - Тело, излучающее свет</w:t>
      </w:r>
    </w:p>
    <w:p w14:paraId="3A808F2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Итерация</w:t>
      </w:r>
      <w:r w:rsidRPr="004B787B">
        <w:rPr>
          <w:color w:val="000000"/>
        </w:rPr>
        <w:t> - Однократное выполнение тела цикла</w:t>
      </w:r>
    </w:p>
    <w:p w14:paraId="7100AB2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д</w:t>
      </w:r>
      <w:r w:rsidRPr="004B787B">
        <w:rPr>
          <w:color w:val="000000"/>
        </w:rPr>
        <w:t> - Система условных знаков для представления информации</w:t>
      </w:r>
    </w:p>
    <w:p w14:paraId="41B2C4C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дирование</w:t>
      </w:r>
      <w:r w:rsidRPr="004B787B">
        <w:rPr>
          <w:color w:val="000000"/>
        </w:rPr>
        <w:t> - Представление информации в удобной для хранения, передачи, обработки форме с помощью некоторого кода</w:t>
      </w:r>
    </w:p>
    <w:p w14:paraId="0234807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дирующее устройство</w:t>
      </w:r>
      <w:r w:rsidRPr="004B787B">
        <w:rPr>
          <w:color w:val="000000"/>
        </w:rPr>
        <w:t> - Устройство для преобразования информации в сигнал в соответствии с определённым кодом</w:t>
      </w:r>
    </w:p>
    <w:p w14:paraId="3331B54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ммуникация</w:t>
      </w:r>
      <w:r w:rsidRPr="004B787B">
        <w:rPr>
          <w:color w:val="000000"/>
        </w:rPr>
        <w:t> - Общение, обмен информацией</w:t>
      </w:r>
    </w:p>
    <w:p w14:paraId="1503CF9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ммутатор</w:t>
      </w:r>
      <w:r w:rsidRPr="004B787B">
        <w:rPr>
          <w:color w:val="000000"/>
        </w:rPr>
        <w:t> - Устройство, предназначенное для соединения нескольких узлов (блоков)</w:t>
      </w:r>
    </w:p>
    <w:p w14:paraId="4E3FB53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мпьютерные словари</w:t>
      </w:r>
      <w:r w:rsidRPr="004B787B">
        <w:rPr>
          <w:color w:val="000000"/>
        </w:rPr>
        <w:t> - Программы для перевода с одного естественного языка на другой отдельных слов и словосочетаний</w:t>
      </w:r>
    </w:p>
    <w:p w14:paraId="7D16CA6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нвертер</w:t>
      </w:r>
      <w:r w:rsidRPr="004B787B">
        <w:rPr>
          <w:color w:val="000000"/>
        </w:rPr>
        <w:t> - Программа, преобразующая файл из одного формата сжатия в другой</w:t>
      </w:r>
    </w:p>
    <w:p w14:paraId="6E5FB4B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нкатенация</w:t>
      </w:r>
      <w:r w:rsidRPr="004B787B">
        <w:rPr>
          <w:color w:val="000000"/>
        </w:rPr>
        <w:t> - Операция соединения нескольких строк символов в одну</w:t>
      </w:r>
    </w:p>
    <w:p w14:paraId="68A4046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нсонанс</w:t>
      </w:r>
      <w:r w:rsidRPr="004B787B">
        <w:rPr>
          <w:color w:val="000000"/>
        </w:rPr>
        <w:t> - Приятное слуху (слитное) созвучие</w:t>
      </w:r>
    </w:p>
    <w:p w14:paraId="774ABBD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оординаты</w:t>
      </w:r>
      <w:r w:rsidRPr="004B787B">
        <w:rPr>
          <w:color w:val="000000"/>
        </w:rPr>
        <w:t> - Величины, определяющие положение точки в пространстве (на плоскости, на прямой). Совокупность координат всех точек является системой координат</w:t>
      </w:r>
    </w:p>
    <w:p w14:paraId="0915E73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Культура производства</w:t>
      </w:r>
      <w:r w:rsidRPr="004B787B">
        <w:rPr>
          <w:color w:val="000000"/>
        </w:rPr>
        <w:t> - Соответствие требованиям к техническому, экономическому, организационному и эстетическому уровням производства</w:t>
      </w:r>
    </w:p>
    <w:p w14:paraId="2853682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Линейный алгоритм</w:t>
      </w:r>
      <w:r w:rsidRPr="004B787B">
        <w:rPr>
          <w:color w:val="000000"/>
        </w:rPr>
        <w:t> - Алгоритм, в котором каждое из действий выполняется однократно и строго последовательно</w:t>
      </w:r>
    </w:p>
    <w:p w14:paraId="22D00EE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Математическая модель</w:t>
      </w:r>
      <w:r w:rsidRPr="004B787B">
        <w:rPr>
          <w:color w:val="000000"/>
        </w:rPr>
        <w:t> - Упрощённое описание объекта, явления или процесса с помощью математических понятий</w:t>
      </w:r>
    </w:p>
    <w:p w14:paraId="22D80F6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Мгновенная скорость</w:t>
      </w:r>
      <w:r w:rsidRPr="004B787B">
        <w:rPr>
          <w:color w:val="000000"/>
        </w:rPr>
        <w:t> - Скорость тела в данный момент времени или в данной точке пути</w:t>
      </w:r>
    </w:p>
    <w:p w14:paraId="55D4B73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Минимальный радиус поворота</w:t>
      </w:r>
      <w:r w:rsidRPr="004B787B">
        <w:rPr>
          <w:color w:val="000000"/>
        </w:rPr>
        <w:t> - Расстояние от центра поворота колёсного транспортного средства до середины колеи внутреннего колеса при его максимально повёрнутом положении</w:t>
      </w:r>
    </w:p>
    <w:p w14:paraId="5C84B08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Моделирование</w:t>
      </w:r>
      <w:r w:rsidRPr="004B787B">
        <w:rPr>
          <w:color w:val="000000"/>
        </w:rPr>
        <w:t> - Построение и изучение моделей реально существующих предметов, процессов или явлений в целях получения объяснений этих явлений, а также для их прогнозирования</w:t>
      </w:r>
    </w:p>
    <w:p w14:paraId="69755A8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Модель</w:t>
      </w:r>
      <w:r w:rsidRPr="004B787B">
        <w:rPr>
          <w:color w:val="000000"/>
        </w:rPr>
        <w:t> - Некоторый материальный или мысленно представляемый объект, который замещает оригинал, сохраняя только некоторые важные его свойства</w:t>
      </w:r>
    </w:p>
    <w:p w14:paraId="561EAFF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аблюдение</w:t>
      </w:r>
      <w:r w:rsidRPr="004B787B">
        <w:rPr>
          <w:color w:val="000000"/>
        </w:rPr>
        <w:t> - Исследовательский метод, заключающийся в целенаправленном и организованном восприятии и регистрации изменений изучаемого объекта</w:t>
      </w:r>
    </w:p>
    <w:p w14:paraId="7251055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аучный метод познания</w:t>
      </w:r>
      <w:r w:rsidRPr="004B787B">
        <w:rPr>
          <w:color w:val="000000"/>
        </w:rPr>
        <w:t> - На основе наблюдаемых и измеряемых данных об объекте делаются умозаключения и выводы. Чтобы объяснить наблюдаемые факты, выдвигаются гипотезы, которые снова проверяются экспериментами. Далее строятся теории</w:t>
      </w:r>
    </w:p>
    <w:p w14:paraId="2946FBC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еравномерное движение</w:t>
      </w:r>
      <w:r w:rsidRPr="004B787B">
        <w:rPr>
          <w:color w:val="000000"/>
        </w:rPr>
        <w:t> - Движение, при котором скорость на разных участках пути различна</w:t>
      </w:r>
    </w:p>
    <w:p w14:paraId="2335D00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орма (норматив)</w:t>
      </w:r>
      <w:r w:rsidRPr="004B787B">
        <w:rPr>
          <w:color w:val="000000"/>
        </w:rPr>
        <w:t> - Термин для обозначения некоторой характеристики — допустимого диапазона, усреднённой или среднестатистической величины</w:t>
      </w:r>
    </w:p>
    <w:p w14:paraId="627B0C2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ота (знак)</w:t>
      </w:r>
      <w:r w:rsidRPr="004B787B">
        <w:rPr>
          <w:color w:val="000000"/>
        </w:rPr>
        <w:t> - Графическое обозначение звука в музыкальном произведении</w:t>
      </w:r>
    </w:p>
    <w:p w14:paraId="258E7CC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Нота (звук)</w:t>
      </w:r>
      <w:r w:rsidRPr="004B787B">
        <w:rPr>
          <w:color w:val="000000"/>
        </w:rPr>
        <w:t> - Звук определённой частоты. Например, нота «ля» первой октавы — это звук с частотой 440 Гц</w:t>
      </w:r>
    </w:p>
    <w:p w14:paraId="6654B54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Окружность</w:t>
      </w:r>
      <w:r w:rsidRPr="004B787B">
        <w:rPr>
          <w:color w:val="000000"/>
        </w:rPr>
        <w:t> - Замкнутая линия, все точки которой равноудалены от одной точки — центра окружности</w:t>
      </w:r>
    </w:p>
    <w:p w14:paraId="5ABA60D8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Октава</w:t>
      </w:r>
      <w:r w:rsidRPr="004B787B">
        <w:rPr>
          <w:color w:val="000000"/>
        </w:rPr>
        <w:t> - Музыкальный интервал, в котором частота высокого звука в 2 раза превышает частоту низкого</w:t>
      </w:r>
    </w:p>
    <w:p w14:paraId="3B221D5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Оптика</w:t>
      </w:r>
      <w:r w:rsidRPr="004B787B">
        <w:rPr>
          <w:color w:val="000000"/>
        </w:rPr>
        <w:t> - Раздел физики, изучающий свет, его распространение и явления, наблюдаемые при взаимодействии света и вещества</w:t>
      </w:r>
    </w:p>
    <w:p w14:paraId="26CBF7B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Органы чувств</w:t>
      </w:r>
      <w:r w:rsidRPr="004B787B">
        <w:rPr>
          <w:color w:val="000000"/>
        </w:rPr>
        <w:t> - Средства приёма сигналов из окружающего мира для передачи их в мозг</w:t>
      </w:r>
    </w:p>
    <w:p w14:paraId="79EAAC93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Ощущение</w:t>
      </w:r>
      <w:r w:rsidRPr="004B787B">
        <w:rPr>
          <w:color w:val="000000"/>
        </w:rPr>
        <w:t> - Отражение свойств внешней среды, возникающее при непосредственном воздействии на органы чувств</w:t>
      </w:r>
    </w:p>
    <w:p w14:paraId="3AEB6AB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еводчик сайтов</w:t>
      </w:r>
      <w:r w:rsidRPr="004B787B">
        <w:rPr>
          <w:color w:val="000000"/>
        </w:rPr>
        <w:t> - Программа или сервис, позволяющая в режиме реального времени просматривать сайты с переводом на выбранный язык</w:t>
      </w:r>
    </w:p>
    <w:p w14:paraId="746A4DF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еменная (в математике)</w:t>
      </w:r>
      <w:r w:rsidRPr="004B787B">
        <w:rPr>
          <w:color w:val="000000"/>
        </w:rPr>
        <w:t> - Величина, которая может изменять своё значение</w:t>
      </w:r>
    </w:p>
    <w:p w14:paraId="2D3EDCB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еменная (в программировании)</w:t>
      </w:r>
      <w:r w:rsidRPr="004B787B">
        <w:rPr>
          <w:color w:val="000000"/>
        </w:rPr>
        <w:t> - Идентификатор (имя), определяющий область памяти для хранения значения</w:t>
      </w:r>
    </w:p>
    <w:p w14:paraId="5FA74C5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иод колебаний</w:t>
      </w:r>
      <w:r w:rsidRPr="004B787B">
        <w:rPr>
          <w:color w:val="000000"/>
        </w:rPr>
        <w:t> - Промежуток времени, за который совершается одно полное колебание</w:t>
      </w:r>
    </w:p>
    <w:p w14:paraId="3028DEA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сональные сети</w:t>
      </w:r>
      <w:r w:rsidRPr="004B787B">
        <w:rPr>
          <w:color w:val="000000"/>
        </w:rPr>
        <w:t> - Сеть, построенная «вокруг» пользователя с целью объединить все его персональные электронные устройства</w:t>
      </w:r>
    </w:p>
    <w:p w14:paraId="2AF385B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ерсональный автоматический</w:t>
      </w:r>
      <w:r w:rsidRPr="004B787B">
        <w:rPr>
          <w:color w:val="000000"/>
        </w:rPr>
        <w:t> - транспорт Автоматический транспорт, в котором каждое транспортное средство перевозит индивидуального пассажира или небольшую группу пассажиров</w:t>
      </w:r>
    </w:p>
    <w:p w14:paraId="5B5D826A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авильный многоугольник</w:t>
      </w:r>
      <w:r w:rsidRPr="004B787B">
        <w:rPr>
          <w:color w:val="000000"/>
        </w:rPr>
        <w:t> - Выпуклый многоугольник, у которого все стороны и все углы равны</w:t>
      </w:r>
    </w:p>
    <w:p w14:paraId="2D60FA8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едставление</w:t>
      </w:r>
      <w:r w:rsidRPr="004B787B">
        <w:rPr>
          <w:color w:val="000000"/>
        </w:rPr>
        <w:t> - Наглядный образ предмета, воспроизведённый по памяти в воображении</w:t>
      </w:r>
    </w:p>
    <w:p w14:paraId="7C787EC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ограмма (компьютерная)</w:t>
      </w:r>
      <w:r w:rsidRPr="004B787B">
        <w:rPr>
          <w:color w:val="000000"/>
        </w:rPr>
        <w:t> - Последовательность инструкций (команд), предназначенная для исполнения устройством управления</w:t>
      </w:r>
    </w:p>
    <w:p w14:paraId="35A3D7A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ограммный продукт</w:t>
      </w:r>
      <w:r w:rsidRPr="004B787B">
        <w:rPr>
          <w:color w:val="000000"/>
        </w:rPr>
        <w:t> - Программа, которую независимо от её разработчиков можно использовать в предусмотренных целях на разных компьютерах, если они удовлетворяют её системным требованиям</w:t>
      </w:r>
    </w:p>
    <w:p w14:paraId="69941EC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омышленный робот</w:t>
      </w:r>
      <w:r w:rsidRPr="004B787B">
        <w:rPr>
          <w:color w:val="000000"/>
        </w:rPr>
        <w:t> - Устройство, которое обычно состоит из механического манипулятора и системы управления. Применяется для выполнения различных производственных процессов</w:t>
      </w:r>
    </w:p>
    <w:p w14:paraId="726D38E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Прототип</w:t>
      </w:r>
      <w:r w:rsidRPr="004B787B">
        <w:rPr>
          <w:color w:val="000000"/>
        </w:rPr>
        <w:t> - Прототип (от греч. «первый» и «отпечаток») — прообраз, образец, оригинал</w:t>
      </w:r>
    </w:p>
    <w:p w14:paraId="632C6E0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авномерное движение</w:t>
      </w:r>
      <w:r w:rsidRPr="004B787B">
        <w:rPr>
          <w:color w:val="000000"/>
        </w:rPr>
        <w:t> - Движение, при котором скорость на всех участках пути постоянна</w:t>
      </w:r>
    </w:p>
    <w:p w14:paraId="3A86BFD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адиус</w:t>
      </w:r>
      <w:r w:rsidRPr="004B787B">
        <w:rPr>
          <w:color w:val="000000"/>
        </w:rPr>
        <w:t> - Расстояние от центра до любой точки окружности</w:t>
      </w:r>
    </w:p>
    <w:p w14:paraId="5E7B64A3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ежим дня</w:t>
      </w:r>
      <w:r w:rsidRPr="004B787B">
        <w:rPr>
          <w:color w:val="000000"/>
        </w:rPr>
        <w:t> - Лучшее для здоровья распределение по времени сна, питания, труда, отдыха и личной гигиены</w:t>
      </w:r>
    </w:p>
    <w:p w14:paraId="3ED0BBD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елевантность</w:t>
      </w:r>
      <w:r w:rsidRPr="004B787B">
        <w:rPr>
          <w:color w:val="000000"/>
        </w:rPr>
        <w:t> - Соответствие запроса и найденного поисковой системой результата</w:t>
      </w:r>
    </w:p>
    <w:p w14:paraId="68C4411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обот</w:t>
      </w:r>
      <w:r w:rsidRPr="004B787B">
        <w:rPr>
          <w:color w:val="000000"/>
        </w:rPr>
        <w:t> - Автоматическое устройство для осуществления производственных и других операций по определённой программе</w:t>
      </w:r>
    </w:p>
    <w:p w14:paraId="4C02CCFA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Робототехника</w:t>
      </w:r>
      <w:r w:rsidRPr="004B787B">
        <w:rPr>
          <w:color w:val="000000"/>
        </w:rPr>
        <w:t> - Область техники, связанная с разработкой и применением роботов и компьютерных систем управления ими</w:t>
      </w:r>
    </w:p>
    <w:p w14:paraId="227E6BB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абвуфер</w:t>
      </w:r>
      <w:r w:rsidRPr="004B787B">
        <w:rPr>
          <w:color w:val="000000"/>
        </w:rPr>
        <w:t> - Акустическая система, воспроизводящая звуки очень низких частот (примерно от 5 до 200 Гц)</w:t>
      </w:r>
    </w:p>
    <w:p w14:paraId="66F602B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екундомер</w:t>
      </w:r>
      <w:r w:rsidRPr="004B787B">
        <w:rPr>
          <w:color w:val="000000"/>
        </w:rPr>
        <w:t> - Прибор, способный измерять интервалы времени с точностью до долей секунды</w:t>
      </w:r>
    </w:p>
    <w:p w14:paraId="06D441F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гнал</w:t>
      </w:r>
      <w:r w:rsidRPr="004B787B">
        <w:rPr>
          <w:color w:val="000000"/>
        </w:rPr>
        <w:t> - Материальный носитель информации, используемый для передачи сообщений по системе связи</w:t>
      </w:r>
    </w:p>
    <w:p w14:paraId="17F4504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мулятор</w:t>
      </w:r>
      <w:r w:rsidRPr="004B787B">
        <w:rPr>
          <w:color w:val="000000"/>
        </w:rPr>
        <w:t> - Механические или компьютерные имитаторы управления каким-либо процессом, аппаратом или транспортным средством</w:t>
      </w:r>
    </w:p>
    <w:p w14:paraId="12B813E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стема</w:t>
      </w:r>
      <w:r w:rsidRPr="004B787B">
        <w:rPr>
          <w:color w:val="000000"/>
        </w:rPr>
        <w:t> - Группа объектов и связей между ними, рассматриваемых как одно целое</w:t>
      </w:r>
    </w:p>
    <w:p w14:paraId="3ADF43A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стема машинного перевода</w:t>
      </w:r>
      <w:r w:rsidRPr="004B787B">
        <w:rPr>
          <w:color w:val="000000"/>
        </w:rPr>
        <w:t> - Компьютерная программа перевода целого документа с одного естественного языка на другой</w:t>
      </w:r>
    </w:p>
    <w:p w14:paraId="223432B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стема спортивного хронометража</w:t>
      </w:r>
      <w:r w:rsidRPr="004B787B">
        <w:rPr>
          <w:color w:val="000000"/>
        </w:rPr>
        <w:t> - Система для фиксации результатов при проведении спортивных соревнований. Состоит из стартовой и финишной подсистем и главного пульта</w:t>
      </w:r>
    </w:p>
    <w:p w14:paraId="478B764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истема подсчёта посетителей</w:t>
      </w:r>
      <w:r w:rsidRPr="004B787B">
        <w:rPr>
          <w:color w:val="000000"/>
        </w:rPr>
        <w:t> - Система, предназначенная для учёта количества людей, прошедших через определённый проход за некоторый промежуток времени</w:t>
      </w:r>
    </w:p>
    <w:p w14:paraId="4C45075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корость</w:t>
      </w:r>
      <w:r w:rsidRPr="004B787B">
        <w:rPr>
          <w:color w:val="000000"/>
        </w:rPr>
        <w:t> - Величина, показывающая, какой путь объект проходит за единицу времени</w:t>
      </w:r>
    </w:p>
    <w:p w14:paraId="0F375905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пидометр</w:t>
      </w:r>
      <w:r w:rsidRPr="004B787B">
        <w:rPr>
          <w:color w:val="000000"/>
        </w:rPr>
        <w:t> - Прибор для измерения скорости движения транспортного средства</w:t>
      </w:r>
    </w:p>
    <w:p w14:paraId="595EC212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правочная система</w:t>
      </w:r>
      <w:r w:rsidRPr="004B787B">
        <w:rPr>
          <w:color w:val="000000"/>
        </w:rPr>
        <w:t> - Система, предназначенная для получения пользователем максимально точной информации по интересующей его теме</w:t>
      </w:r>
    </w:p>
    <w:p w14:paraId="234821A7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табилизация</w:t>
      </w:r>
      <w:r w:rsidRPr="004B787B">
        <w:rPr>
          <w:color w:val="000000"/>
        </w:rPr>
        <w:t> - Приведение чего-либо в устойчивое состояние; состояние устойчивости, постоянства</w:t>
      </w:r>
    </w:p>
    <w:p w14:paraId="213FD9D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чётчик</w:t>
      </w:r>
      <w:r w:rsidRPr="004B787B">
        <w:rPr>
          <w:color w:val="000000"/>
        </w:rPr>
        <w:t> - Переменная, которая фиксирует количество прошедших контролируемых действий</w:t>
      </w:r>
    </w:p>
    <w:p w14:paraId="2994BC3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Счётчик</w:t>
      </w:r>
      <w:r w:rsidRPr="004B787B">
        <w:rPr>
          <w:color w:val="000000"/>
        </w:rPr>
        <w:t> - итераций Переменная, хранящая текущий номер итерации</w:t>
      </w:r>
    </w:p>
    <w:p w14:paraId="4A062D4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аймер</w:t>
      </w:r>
      <w:r w:rsidRPr="004B787B">
        <w:rPr>
          <w:color w:val="000000"/>
        </w:rPr>
        <w:t> - Устройство (или программа), которое отмеряет заданный интервал времени с момента запуска</w:t>
      </w:r>
    </w:p>
    <w:p w14:paraId="6A04C53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ахометр</w:t>
      </w:r>
      <w:r w:rsidRPr="004B787B">
        <w:rPr>
          <w:color w:val="000000"/>
        </w:rPr>
        <w:t> - Средство измерения числа оборотов в единицу времени (частоты вращения) деталей машин и механизмов</w:t>
      </w:r>
    </w:p>
    <w:p w14:paraId="540E3AC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елеграф</w:t>
      </w:r>
      <w:r w:rsidRPr="004B787B">
        <w:rPr>
          <w:color w:val="000000"/>
        </w:rPr>
        <w:t> - Средство для передачи сигнала по проводам или другим каналам электросвязи</w:t>
      </w:r>
    </w:p>
    <w:p w14:paraId="40F0AFF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ип переменной</w:t>
      </w:r>
      <w:r w:rsidRPr="004B787B">
        <w:rPr>
          <w:color w:val="000000"/>
        </w:rPr>
        <w:t> - Определяет множество значений, которые может принимать переменная, и действия, которые могут быть с нею произведены</w:t>
      </w:r>
    </w:p>
    <w:p w14:paraId="6C9A825F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ранслит</w:t>
      </w:r>
      <w:r w:rsidRPr="004B787B">
        <w:rPr>
          <w:color w:val="000000"/>
        </w:rPr>
        <w:t> - Передача текста, записанного не латиницей, латинскими буквами, цифрами и другими доступными знаками</w:t>
      </w:r>
    </w:p>
    <w:p w14:paraId="7E885DD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ранспорт</w:t>
      </w:r>
      <w:r w:rsidRPr="004B787B">
        <w:rPr>
          <w:color w:val="000000"/>
        </w:rPr>
        <w:t> - Совокупность средств, предназначенных для перемещения людей, грузов из одного места в другое</w:t>
      </w:r>
    </w:p>
    <w:p w14:paraId="5084C72A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Трёхмерное моделирование</w:t>
      </w:r>
      <w:r w:rsidRPr="004B787B">
        <w:rPr>
          <w:color w:val="000000"/>
        </w:rPr>
        <w:t> - Современная технология, позволяющая в точности воспроизвести реальный объект в виртуальном пространстве компьютера</w:t>
      </w:r>
    </w:p>
    <w:p w14:paraId="10D969C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Ультразвук</w:t>
      </w:r>
      <w:r w:rsidRPr="004B787B">
        <w:rPr>
          <w:color w:val="000000"/>
        </w:rPr>
        <w:t xml:space="preserve"> - Колебания с более высокой частотой (более 20 кГц и менее 1 </w:t>
      </w:r>
      <w:proofErr w:type="spellStart"/>
      <w:r w:rsidRPr="004B787B">
        <w:rPr>
          <w:color w:val="000000"/>
        </w:rPr>
        <w:t>гГц</w:t>
      </w:r>
      <w:proofErr w:type="spellEnd"/>
      <w:r w:rsidRPr="004B787B">
        <w:rPr>
          <w:color w:val="000000"/>
        </w:rPr>
        <w:t>)</w:t>
      </w:r>
    </w:p>
    <w:p w14:paraId="7FBCCB9D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Управление</w:t>
      </w:r>
      <w:r w:rsidRPr="004B787B">
        <w:rPr>
          <w:color w:val="000000"/>
        </w:rPr>
        <w:t> - Целенаправленное взаимодействие двух объектов, один из которых — управляющий, а второй — управляемый. Это действия, направленные на достижение заранее поставленной и корректируемой цели</w:t>
      </w:r>
    </w:p>
    <w:p w14:paraId="08DC46B1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Условие выхода из цикла</w:t>
      </w:r>
      <w:r w:rsidRPr="004B787B">
        <w:rPr>
          <w:color w:val="000000"/>
        </w:rPr>
        <w:t> - Выражение, определяющее, будет ли в очередной раз выполняться итерация или цикл завершится</w:t>
      </w:r>
    </w:p>
    <w:p w14:paraId="0590A323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Фотометрия</w:t>
      </w:r>
      <w:r w:rsidRPr="004B787B">
        <w:rPr>
          <w:color w:val="000000"/>
        </w:rPr>
        <w:t> - Раздел физики, занимающийся измерениями света</w:t>
      </w:r>
    </w:p>
    <w:p w14:paraId="18CF16FC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Хронограф</w:t>
      </w:r>
      <w:r w:rsidRPr="004B787B">
        <w:rPr>
          <w:color w:val="000000"/>
        </w:rPr>
        <w:t> - Механизм для измерения временного интервала, который имеет три основные функции: пуск, остановка и обнуление результата</w:t>
      </w:r>
    </w:p>
    <w:p w14:paraId="5BB18DE6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Хронометр</w:t>
      </w:r>
      <w:r w:rsidRPr="004B787B">
        <w:rPr>
          <w:color w:val="000000"/>
        </w:rPr>
        <w:t> - Точные часы, сертифицированные Палатой мер и весов</w:t>
      </w:r>
    </w:p>
    <w:p w14:paraId="459D8DEA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Хронометраж</w:t>
      </w:r>
      <w:r w:rsidRPr="004B787B">
        <w:rPr>
          <w:color w:val="000000"/>
        </w:rPr>
        <w:t> - Фиксация замеров продолжительности выполняемых действий</w:t>
      </w:r>
    </w:p>
    <w:p w14:paraId="485A304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Цикл</w:t>
      </w:r>
      <w:r w:rsidRPr="004B787B">
        <w:rPr>
          <w:color w:val="000000"/>
        </w:rPr>
        <w:t> - Многократное исполнение какой-либо последовательности команд. Эти команды называются телом цикла</w:t>
      </w:r>
    </w:p>
    <w:p w14:paraId="46FB3809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Цифровой</w:t>
      </w:r>
      <w:r w:rsidRPr="004B787B">
        <w:rPr>
          <w:color w:val="000000"/>
        </w:rPr>
        <w:t> - Представление данных (слов, изображений, звуков) в виде набора цифр</w:t>
      </w:r>
    </w:p>
    <w:p w14:paraId="2EA1911B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Частота колебаний</w:t>
      </w:r>
      <w:r w:rsidRPr="004B787B">
        <w:rPr>
          <w:color w:val="000000"/>
        </w:rPr>
        <w:t> - Количество колебаний, совершаемых за 1 с</w:t>
      </w:r>
    </w:p>
    <w:p w14:paraId="07487880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Шифрование</w:t>
      </w:r>
      <w:r w:rsidRPr="004B787B">
        <w:rPr>
          <w:color w:val="000000"/>
        </w:rPr>
        <w:t> - Кодирование засекреченным методом, известным только источнику и адресату</w:t>
      </w:r>
    </w:p>
    <w:p w14:paraId="0243891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Экология</w:t>
      </w:r>
      <w:r w:rsidRPr="004B787B">
        <w:rPr>
          <w:color w:val="000000"/>
        </w:rPr>
        <w:t> - Наука о взаимодействиях живых организмов и их сообществ между собой и с окружающей средой</w:t>
      </w:r>
    </w:p>
    <w:p w14:paraId="73EFE35E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Эксперимент</w:t>
      </w:r>
      <w:r w:rsidRPr="004B787B">
        <w:rPr>
          <w:color w:val="000000"/>
        </w:rPr>
        <w:t> - Метод исследования некоторого явления в управляемых условиях</w:t>
      </w:r>
    </w:p>
    <w:p w14:paraId="54F27214" w14:textId="77777777" w:rsidR="004B787B" w:rsidRPr="004B787B" w:rsidRDefault="004B787B" w:rsidP="004B787B">
      <w:pPr>
        <w:pStyle w:val="a5"/>
        <w:spacing w:before="0" w:beforeAutospacing="0" w:after="0" w:afterAutospacing="0"/>
        <w:ind w:firstLine="440"/>
        <w:jc w:val="both"/>
        <w:rPr>
          <w:color w:val="000000"/>
        </w:rPr>
      </w:pPr>
      <w:r w:rsidRPr="004B787B">
        <w:rPr>
          <w:rStyle w:val="af3"/>
          <w:color w:val="000000"/>
        </w:rPr>
        <w:t>Электромобиль</w:t>
      </w:r>
      <w:r w:rsidRPr="004B787B">
        <w:rPr>
          <w:color w:val="000000"/>
        </w:rPr>
        <w:t> - Автомобиль, приводимый в движение одним или несколькими электродвигателями с питанием от аккумуляторов или топливных элементов</w:t>
      </w:r>
    </w:p>
    <w:p w14:paraId="740F4D71" w14:textId="77777777" w:rsidR="004B787B" w:rsidRPr="004B787B" w:rsidRDefault="004B787B" w:rsidP="00B058A9">
      <w:pPr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87B">
        <w:rPr>
          <w:rStyle w:val="af3"/>
          <w:rFonts w:ascii="Times New Roman" w:hAnsi="Times New Roman" w:cs="Times New Roman"/>
          <w:color w:val="000000"/>
          <w:sz w:val="24"/>
          <w:szCs w:val="24"/>
        </w:rPr>
        <w:t>Язык программирования</w:t>
      </w:r>
      <w:r w:rsidRPr="004B787B">
        <w:rPr>
          <w:rFonts w:ascii="Times New Roman" w:hAnsi="Times New Roman" w:cs="Times New Roman"/>
          <w:color w:val="000000"/>
          <w:sz w:val="24"/>
          <w:szCs w:val="24"/>
        </w:rPr>
        <w:t> - Система знаков, предназначенная для записи компьютерных программ</w:t>
      </w:r>
    </w:p>
    <w:sectPr w:rsidR="004B787B" w:rsidRPr="004B787B" w:rsidSect="00F460CD">
      <w:pgSz w:w="11906" w:h="16838"/>
      <w:pgMar w:top="1134" w:right="851" w:bottom="1134" w:left="1276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E48F" w14:textId="77777777" w:rsidR="002E73FC" w:rsidRDefault="002E73FC" w:rsidP="000325BC">
      <w:r>
        <w:separator/>
      </w:r>
    </w:p>
  </w:endnote>
  <w:endnote w:type="continuationSeparator" w:id="0">
    <w:p w14:paraId="7AA72C85" w14:textId="77777777" w:rsidR="002E73FC" w:rsidRDefault="002E73FC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F6930" w14:textId="62EC7AF7" w:rsidR="003E507A" w:rsidRPr="00DA40B8" w:rsidRDefault="003E50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479B0C" w14:textId="54F82A1A" w:rsidR="003E507A" w:rsidRPr="002D075A" w:rsidRDefault="003E50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2C9E" w14:textId="77777777" w:rsidR="002E73FC" w:rsidRDefault="002E73FC" w:rsidP="000325BC">
      <w:r>
        <w:separator/>
      </w:r>
    </w:p>
  </w:footnote>
  <w:footnote w:type="continuationSeparator" w:id="0">
    <w:p w14:paraId="52BCCB35" w14:textId="77777777" w:rsidR="002E73FC" w:rsidRDefault="002E73FC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203DC6"/>
    <w:multiLevelType w:val="hybridMultilevel"/>
    <w:tmpl w:val="412C9D2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E3D1D"/>
    <w:multiLevelType w:val="multilevel"/>
    <w:tmpl w:val="A36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57240"/>
    <w:multiLevelType w:val="hybridMultilevel"/>
    <w:tmpl w:val="0F5EFC8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350AC3"/>
    <w:multiLevelType w:val="multilevel"/>
    <w:tmpl w:val="3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46B7B"/>
    <w:multiLevelType w:val="multilevel"/>
    <w:tmpl w:val="562673F0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6240EB9"/>
    <w:multiLevelType w:val="hybridMultilevel"/>
    <w:tmpl w:val="25688AC0"/>
    <w:lvl w:ilvl="0" w:tplc="6F1E73F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5C2145"/>
    <w:multiLevelType w:val="hybridMultilevel"/>
    <w:tmpl w:val="BB30921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10B44"/>
    <w:multiLevelType w:val="multilevel"/>
    <w:tmpl w:val="D74895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4306EB6"/>
    <w:multiLevelType w:val="multilevel"/>
    <w:tmpl w:val="AC34B1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453E36"/>
    <w:multiLevelType w:val="hybridMultilevel"/>
    <w:tmpl w:val="CD2E1182"/>
    <w:lvl w:ilvl="0" w:tplc="F35A6B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0" w15:restartNumberingAfterBreak="0">
    <w:nsid w:val="279954F2"/>
    <w:multiLevelType w:val="multilevel"/>
    <w:tmpl w:val="250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7022E6"/>
    <w:multiLevelType w:val="multilevel"/>
    <w:tmpl w:val="39F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C253E0"/>
    <w:multiLevelType w:val="hybridMultilevel"/>
    <w:tmpl w:val="01F6807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4" w15:restartNumberingAfterBreak="0">
    <w:nsid w:val="32B5788C"/>
    <w:multiLevelType w:val="hybridMultilevel"/>
    <w:tmpl w:val="01F6807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72E3067"/>
    <w:multiLevelType w:val="multilevel"/>
    <w:tmpl w:val="4E0238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E5A55DC"/>
    <w:multiLevelType w:val="hybridMultilevel"/>
    <w:tmpl w:val="A6AC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26BF"/>
    <w:multiLevelType w:val="multilevel"/>
    <w:tmpl w:val="3B3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4D5DE9"/>
    <w:multiLevelType w:val="hybridMultilevel"/>
    <w:tmpl w:val="3FAA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45B"/>
    <w:multiLevelType w:val="multilevel"/>
    <w:tmpl w:val="2FB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365A01"/>
    <w:multiLevelType w:val="hybridMultilevel"/>
    <w:tmpl w:val="A0AA0CB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BA3360"/>
    <w:multiLevelType w:val="hybridMultilevel"/>
    <w:tmpl w:val="6876D9F6"/>
    <w:lvl w:ilvl="0" w:tplc="7A547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76DB"/>
    <w:multiLevelType w:val="hybridMultilevel"/>
    <w:tmpl w:val="62C23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C58D9"/>
    <w:multiLevelType w:val="hybridMultilevel"/>
    <w:tmpl w:val="C496432A"/>
    <w:lvl w:ilvl="0" w:tplc="0419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9" w15:restartNumberingAfterBreak="0">
    <w:nsid w:val="64625AA9"/>
    <w:multiLevelType w:val="hybridMultilevel"/>
    <w:tmpl w:val="A726F75C"/>
    <w:lvl w:ilvl="0" w:tplc="1B7A670C">
      <w:start w:val="1"/>
      <w:numFmt w:val="decimal"/>
      <w:lvlText w:val="%1."/>
      <w:lvlJc w:val="left"/>
      <w:pPr>
        <w:ind w:left="1286" w:hanging="43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025553"/>
    <w:multiLevelType w:val="hybridMultilevel"/>
    <w:tmpl w:val="4992BA0A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1" w15:restartNumberingAfterBreak="0">
    <w:nsid w:val="654F4EC9"/>
    <w:multiLevelType w:val="multilevel"/>
    <w:tmpl w:val="5ED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E70B4E"/>
    <w:multiLevelType w:val="hybridMultilevel"/>
    <w:tmpl w:val="BADACF98"/>
    <w:lvl w:ilvl="0" w:tplc="ED7AE7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6BF30793"/>
    <w:multiLevelType w:val="multilevel"/>
    <w:tmpl w:val="91B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674656"/>
    <w:multiLevelType w:val="hybridMultilevel"/>
    <w:tmpl w:val="ED8CC9D2"/>
    <w:lvl w:ilvl="0" w:tplc="C848FA38">
      <w:start w:val="1"/>
      <w:numFmt w:val="decimal"/>
      <w:lvlText w:val="%1.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9650FE"/>
    <w:multiLevelType w:val="hybridMultilevel"/>
    <w:tmpl w:val="BC381FA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0B2E91"/>
    <w:multiLevelType w:val="hybridMultilevel"/>
    <w:tmpl w:val="4F143A3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992DE7"/>
    <w:multiLevelType w:val="hybridMultilevel"/>
    <w:tmpl w:val="33B4063C"/>
    <w:lvl w:ilvl="0" w:tplc="3DCE6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0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676DAE"/>
    <w:multiLevelType w:val="multilevel"/>
    <w:tmpl w:val="D8D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8409D9"/>
    <w:multiLevelType w:val="hybridMultilevel"/>
    <w:tmpl w:val="5CBE72CE"/>
    <w:lvl w:ilvl="0" w:tplc="E702E616">
      <w:start w:val="1"/>
      <w:numFmt w:val="decimal"/>
      <w:lvlText w:val="%1."/>
      <w:lvlJc w:val="left"/>
      <w:pPr>
        <w:ind w:left="1257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1" w15:restartNumberingAfterBreak="0">
    <w:nsid w:val="7E8058DE"/>
    <w:multiLevelType w:val="multilevel"/>
    <w:tmpl w:val="87928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5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47"/>
  </w:num>
  <w:num w:numId="8">
    <w:abstractNumId w:val="4"/>
  </w:num>
  <w:num w:numId="9">
    <w:abstractNumId w:val="31"/>
  </w:num>
  <w:num w:numId="10">
    <w:abstractNumId w:val="25"/>
  </w:num>
  <w:num w:numId="11">
    <w:abstractNumId w:val="42"/>
  </w:num>
  <w:num w:numId="12">
    <w:abstractNumId w:val="35"/>
  </w:num>
  <w:num w:numId="13">
    <w:abstractNumId w:val="32"/>
  </w:num>
  <w:num w:numId="14">
    <w:abstractNumId w:val="9"/>
  </w:num>
  <w:num w:numId="15">
    <w:abstractNumId w:val="13"/>
  </w:num>
  <w:num w:numId="16">
    <w:abstractNumId w:val="46"/>
  </w:num>
  <w:num w:numId="17">
    <w:abstractNumId w:val="23"/>
  </w:num>
  <w:num w:numId="18">
    <w:abstractNumId w:val="24"/>
  </w:num>
  <w:num w:numId="19">
    <w:abstractNumId w:val="40"/>
  </w:num>
  <w:num w:numId="20">
    <w:abstractNumId w:val="43"/>
  </w:num>
  <w:num w:numId="21">
    <w:abstractNumId w:val="5"/>
  </w:num>
  <w:num w:numId="22">
    <w:abstractNumId w:val="17"/>
  </w:num>
  <w:num w:numId="23">
    <w:abstractNumId w:val="16"/>
  </w:num>
  <w:num w:numId="24">
    <w:abstractNumId w:val="12"/>
  </w:num>
  <w:num w:numId="25">
    <w:abstractNumId w:val="18"/>
  </w:num>
  <w:num w:numId="26">
    <w:abstractNumId w:val="36"/>
  </w:num>
  <w:num w:numId="27">
    <w:abstractNumId w:val="37"/>
  </w:num>
  <w:num w:numId="28">
    <w:abstractNumId w:val="29"/>
  </w:num>
  <w:num w:numId="29">
    <w:abstractNumId w:val="51"/>
  </w:num>
  <w:num w:numId="30">
    <w:abstractNumId w:val="34"/>
  </w:num>
  <w:num w:numId="31">
    <w:abstractNumId w:val="27"/>
  </w:num>
  <w:num w:numId="32">
    <w:abstractNumId w:val="39"/>
  </w:num>
  <w:num w:numId="33">
    <w:abstractNumId w:val="50"/>
  </w:num>
  <w:num w:numId="34">
    <w:abstractNumId w:val="45"/>
  </w:num>
  <w:num w:numId="35">
    <w:abstractNumId w:val="20"/>
  </w:num>
  <w:num w:numId="36">
    <w:abstractNumId w:val="8"/>
  </w:num>
  <w:num w:numId="37">
    <w:abstractNumId w:val="10"/>
  </w:num>
  <w:num w:numId="38">
    <w:abstractNumId w:val="30"/>
  </w:num>
  <w:num w:numId="39">
    <w:abstractNumId w:val="22"/>
  </w:num>
  <w:num w:numId="40">
    <w:abstractNumId w:val="49"/>
  </w:num>
  <w:num w:numId="41">
    <w:abstractNumId w:val="41"/>
  </w:num>
  <w:num w:numId="42">
    <w:abstractNumId w:val="28"/>
  </w:num>
  <w:num w:numId="43">
    <w:abstractNumId w:val="44"/>
  </w:num>
  <w:num w:numId="44">
    <w:abstractNumId w:val="33"/>
  </w:num>
  <w:num w:numId="45">
    <w:abstractNumId w:val="48"/>
  </w:num>
  <w:num w:numId="46">
    <w:abstractNumId w:val="19"/>
  </w:num>
  <w:num w:numId="47">
    <w:abstractNumId w:val="38"/>
  </w:num>
  <w:num w:numId="48">
    <w:abstractNumId w:val="26"/>
  </w:num>
  <w:num w:numId="4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60AB"/>
    <w:rsid w:val="00007CC7"/>
    <w:rsid w:val="0001027B"/>
    <w:rsid w:val="00010937"/>
    <w:rsid w:val="0001164F"/>
    <w:rsid w:val="00012929"/>
    <w:rsid w:val="000146D8"/>
    <w:rsid w:val="00015325"/>
    <w:rsid w:val="00016CCF"/>
    <w:rsid w:val="00017044"/>
    <w:rsid w:val="00017082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3116E"/>
    <w:rsid w:val="000325BC"/>
    <w:rsid w:val="00037667"/>
    <w:rsid w:val="000376A3"/>
    <w:rsid w:val="00037FA5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0BBA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A2"/>
    <w:rsid w:val="000839ED"/>
    <w:rsid w:val="00084032"/>
    <w:rsid w:val="00090E29"/>
    <w:rsid w:val="00091953"/>
    <w:rsid w:val="00093B7B"/>
    <w:rsid w:val="0009643E"/>
    <w:rsid w:val="00096E8B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20BA"/>
    <w:rsid w:val="000D439F"/>
    <w:rsid w:val="000D4CC6"/>
    <w:rsid w:val="000D5301"/>
    <w:rsid w:val="000D5D51"/>
    <w:rsid w:val="000D620D"/>
    <w:rsid w:val="000D6D7D"/>
    <w:rsid w:val="000D6DB6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2297A"/>
    <w:rsid w:val="001237AC"/>
    <w:rsid w:val="00124374"/>
    <w:rsid w:val="001256D3"/>
    <w:rsid w:val="00126FBC"/>
    <w:rsid w:val="00130200"/>
    <w:rsid w:val="00130951"/>
    <w:rsid w:val="00131B0F"/>
    <w:rsid w:val="0013289A"/>
    <w:rsid w:val="00133262"/>
    <w:rsid w:val="00133FE2"/>
    <w:rsid w:val="001351BE"/>
    <w:rsid w:val="00136C76"/>
    <w:rsid w:val="00136FD3"/>
    <w:rsid w:val="001370C4"/>
    <w:rsid w:val="00137AE2"/>
    <w:rsid w:val="00137E66"/>
    <w:rsid w:val="0014003D"/>
    <w:rsid w:val="00140742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3A"/>
    <w:rsid w:val="001644AA"/>
    <w:rsid w:val="00165265"/>
    <w:rsid w:val="00172189"/>
    <w:rsid w:val="00173066"/>
    <w:rsid w:val="00175BD7"/>
    <w:rsid w:val="00175FCD"/>
    <w:rsid w:val="0017635D"/>
    <w:rsid w:val="0018044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97A3A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C628C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3BB"/>
    <w:rsid w:val="001E0705"/>
    <w:rsid w:val="001E0C2C"/>
    <w:rsid w:val="001E111D"/>
    <w:rsid w:val="001E1194"/>
    <w:rsid w:val="001E35F1"/>
    <w:rsid w:val="001E43EE"/>
    <w:rsid w:val="001E68C2"/>
    <w:rsid w:val="001F02A8"/>
    <w:rsid w:val="001F0B3F"/>
    <w:rsid w:val="001F0C7B"/>
    <w:rsid w:val="001F1E2F"/>
    <w:rsid w:val="001F32E4"/>
    <w:rsid w:val="001F4053"/>
    <w:rsid w:val="001F40FB"/>
    <w:rsid w:val="001F61BA"/>
    <w:rsid w:val="001F6B9F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4F74"/>
    <w:rsid w:val="002151B4"/>
    <w:rsid w:val="00215DBD"/>
    <w:rsid w:val="002162B1"/>
    <w:rsid w:val="00217532"/>
    <w:rsid w:val="00220138"/>
    <w:rsid w:val="00220E98"/>
    <w:rsid w:val="00221004"/>
    <w:rsid w:val="002210EE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296"/>
    <w:rsid w:val="0023769D"/>
    <w:rsid w:val="002376B7"/>
    <w:rsid w:val="0023779F"/>
    <w:rsid w:val="00237A09"/>
    <w:rsid w:val="00240335"/>
    <w:rsid w:val="00241048"/>
    <w:rsid w:val="002410ED"/>
    <w:rsid w:val="0024451E"/>
    <w:rsid w:val="002450A1"/>
    <w:rsid w:val="00251F2F"/>
    <w:rsid w:val="0025214D"/>
    <w:rsid w:val="00254322"/>
    <w:rsid w:val="00254B98"/>
    <w:rsid w:val="00255B67"/>
    <w:rsid w:val="00255E3E"/>
    <w:rsid w:val="00255E47"/>
    <w:rsid w:val="002574EC"/>
    <w:rsid w:val="00257945"/>
    <w:rsid w:val="002624F4"/>
    <w:rsid w:val="00262C5F"/>
    <w:rsid w:val="00263CEE"/>
    <w:rsid w:val="00263FFC"/>
    <w:rsid w:val="002651BD"/>
    <w:rsid w:val="002662F8"/>
    <w:rsid w:val="00267763"/>
    <w:rsid w:val="002709EA"/>
    <w:rsid w:val="0027177C"/>
    <w:rsid w:val="002723E3"/>
    <w:rsid w:val="00273E90"/>
    <w:rsid w:val="00277923"/>
    <w:rsid w:val="00280772"/>
    <w:rsid w:val="002859FF"/>
    <w:rsid w:val="00286945"/>
    <w:rsid w:val="00291169"/>
    <w:rsid w:val="00291C84"/>
    <w:rsid w:val="00291E6B"/>
    <w:rsid w:val="0029428A"/>
    <w:rsid w:val="00296725"/>
    <w:rsid w:val="00297BA6"/>
    <w:rsid w:val="002A106F"/>
    <w:rsid w:val="002A1B51"/>
    <w:rsid w:val="002A2C6F"/>
    <w:rsid w:val="002A6AAC"/>
    <w:rsid w:val="002A6BE7"/>
    <w:rsid w:val="002B0FBF"/>
    <w:rsid w:val="002B1F71"/>
    <w:rsid w:val="002B215F"/>
    <w:rsid w:val="002B4B6F"/>
    <w:rsid w:val="002B59EC"/>
    <w:rsid w:val="002B6A04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033A"/>
    <w:rsid w:val="002E25D7"/>
    <w:rsid w:val="002E303B"/>
    <w:rsid w:val="002E3E8A"/>
    <w:rsid w:val="002E5022"/>
    <w:rsid w:val="002E73FC"/>
    <w:rsid w:val="002E7806"/>
    <w:rsid w:val="002F05CC"/>
    <w:rsid w:val="002F064B"/>
    <w:rsid w:val="002F2A90"/>
    <w:rsid w:val="002F571F"/>
    <w:rsid w:val="002F7B3B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30B"/>
    <w:rsid w:val="00320458"/>
    <w:rsid w:val="00321BA5"/>
    <w:rsid w:val="00321FA4"/>
    <w:rsid w:val="003237C7"/>
    <w:rsid w:val="003242BE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62DE"/>
    <w:rsid w:val="00337112"/>
    <w:rsid w:val="003371FB"/>
    <w:rsid w:val="00337900"/>
    <w:rsid w:val="00337FFA"/>
    <w:rsid w:val="0034092A"/>
    <w:rsid w:val="0034123A"/>
    <w:rsid w:val="00346582"/>
    <w:rsid w:val="003466A4"/>
    <w:rsid w:val="0034765B"/>
    <w:rsid w:val="003515C9"/>
    <w:rsid w:val="00351D2E"/>
    <w:rsid w:val="00352C56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4BA8"/>
    <w:rsid w:val="00376BCE"/>
    <w:rsid w:val="0037753E"/>
    <w:rsid w:val="0038097B"/>
    <w:rsid w:val="00381CAB"/>
    <w:rsid w:val="00383040"/>
    <w:rsid w:val="00385C1C"/>
    <w:rsid w:val="0038626C"/>
    <w:rsid w:val="0039409F"/>
    <w:rsid w:val="00395C62"/>
    <w:rsid w:val="00395E16"/>
    <w:rsid w:val="00397C26"/>
    <w:rsid w:val="003A004E"/>
    <w:rsid w:val="003A2401"/>
    <w:rsid w:val="003A3515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89C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3A25"/>
    <w:rsid w:val="003C5267"/>
    <w:rsid w:val="003C71C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7A"/>
    <w:rsid w:val="003E509B"/>
    <w:rsid w:val="003E5606"/>
    <w:rsid w:val="003E592E"/>
    <w:rsid w:val="003E700E"/>
    <w:rsid w:val="003E72B1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4641"/>
    <w:rsid w:val="0042584C"/>
    <w:rsid w:val="004306F0"/>
    <w:rsid w:val="004309C6"/>
    <w:rsid w:val="00432788"/>
    <w:rsid w:val="004337EE"/>
    <w:rsid w:val="0043421C"/>
    <w:rsid w:val="00440DB2"/>
    <w:rsid w:val="00442F6E"/>
    <w:rsid w:val="00443241"/>
    <w:rsid w:val="00443B59"/>
    <w:rsid w:val="00443DC1"/>
    <w:rsid w:val="0044427F"/>
    <w:rsid w:val="0044531E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2F8"/>
    <w:rsid w:val="004577A9"/>
    <w:rsid w:val="0046269E"/>
    <w:rsid w:val="0046439C"/>
    <w:rsid w:val="004665D4"/>
    <w:rsid w:val="00467DBE"/>
    <w:rsid w:val="00470DD3"/>
    <w:rsid w:val="00476F76"/>
    <w:rsid w:val="004779EF"/>
    <w:rsid w:val="00481AE7"/>
    <w:rsid w:val="00482B5B"/>
    <w:rsid w:val="00483A3B"/>
    <w:rsid w:val="0048618A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F1A"/>
    <w:rsid w:val="004B6444"/>
    <w:rsid w:val="004B787B"/>
    <w:rsid w:val="004B7A2F"/>
    <w:rsid w:val="004C0013"/>
    <w:rsid w:val="004C0315"/>
    <w:rsid w:val="004C0C30"/>
    <w:rsid w:val="004C1EA6"/>
    <w:rsid w:val="004C3276"/>
    <w:rsid w:val="004C3D94"/>
    <w:rsid w:val="004C4E7E"/>
    <w:rsid w:val="004C5120"/>
    <w:rsid w:val="004C5414"/>
    <w:rsid w:val="004C608D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22EC"/>
    <w:rsid w:val="004E262A"/>
    <w:rsid w:val="004E310C"/>
    <w:rsid w:val="004E493F"/>
    <w:rsid w:val="004E5046"/>
    <w:rsid w:val="004E7658"/>
    <w:rsid w:val="004F3450"/>
    <w:rsid w:val="004F35C4"/>
    <w:rsid w:val="004F4FA7"/>
    <w:rsid w:val="004F5CE1"/>
    <w:rsid w:val="004F7C44"/>
    <w:rsid w:val="0050333C"/>
    <w:rsid w:val="005036DE"/>
    <w:rsid w:val="0050449D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1BEF"/>
    <w:rsid w:val="005232FA"/>
    <w:rsid w:val="00523EC0"/>
    <w:rsid w:val="00526017"/>
    <w:rsid w:val="0052607F"/>
    <w:rsid w:val="0052613C"/>
    <w:rsid w:val="00526ACD"/>
    <w:rsid w:val="005307DE"/>
    <w:rsid w:val="00532706"/>
    <w:rsid w:val="00532FED"/>
    <w:rsid w:val="00533E70"/>
    <w:rsid w:val="005343E9"/>
    <w:rsid w:val="00534E99"/>
    <w:rsid w:val="00537590"/>
    <w:rsid w:val="00540520"/>
    <w:rsid w:val="005406A1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7637D"/>
    <w:rsid w:val="00576DB4"/>
    <w:rsid w:val="00581197"/>
    <w:rsid w:val="00581455"/>
    <w:rsid w:val="00583010"/>
    <w:rsid w:val="0058510D"/>
    <w:rsid w:val="00586BDC"/>
    <w:rsid w:val="00590D6F"/>
    <w:rsid w:val="0059116D"/>
    <w:rsid w:val="005912D8"/>
    <w:rsid w:val="005923A8"/>
    <w:rsid w:val="0059245C"/>
    <w:rsid w:val="005949F4"/>
    <w:rsid w:val="005A0252"/>
    <w:rsid w:val="005A3FF7"/>
    <w:rsid w:val="005A4C00"/>
    <w:rsid w:val="005A5F63"/>
    <w:rsid w:val="005B0F68"/>
    <w:rsid w:val="005B3EC0"/>
    <w:rsid w:val="005B4803"/>
    <w:rsid w:val="005B75EE"/>
    <w:rsid w:val="005C0D28"/>
    <w:rsid w:val="005C13E2"/>
    <w:rsid w:val="005C440F"/>
    <w:rsid w:val="005C6F13"/>
    <w:rsid w:val="005C71AA"/>
    <w:rsid w:val="005C7234"/>
    <w:rsid w:val="005C73BB"/>
    <w:rsid w:val="005D3CC3"/>
    <w:rsid w:val="005D3F3A"/>
    <w:rsid w:val="005D5C9D"/>
    <w:rsid w:val="005D6BFD"/>
    <w:rsid w:val="005D7BD5"/>
    <w:rsid w:val="005E06B6"/>
    <w:rsid w:val="005E1BB3"/>
    <w:rsid w:val="005E213D"/>
    <w:rsid w:val="005E283A"/>
    <w:rsid w:val="005E37B7"/>
    <w:rsid w:val="005E3D6F"/>
    <w:rsid w:val="005E4DEF"/>
    <w:rsid w:val="005E5F98"/>
    <w:rsid w:val="005F148F"/>
    <w:rsid w:val="005F34FE"/>
    <w:rsid w:val="005F4786"/>
    <w:rsid w:val="005F5F96"/>
    <w:rsid w:val="005F7476"/>
    <w:rsid w:val="006008CB"/>
    <w:rsid w:val="00600AF6"/>
    <w:rsid w:val="00601C2E"/>
    <w:rsid w:val="00602319"/>
    <w:rsid w:val="0060307C"/>
    <w:rsid w:val="00603310"/>
    <w:rsid w:val="00605EAE"/>
    <w:rsid w:val="00606BEA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1794"/>
    <w:rsid w:val="0065207E"/>
    <w:rsid w:val="00654378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3660"/>
    <w:rsid w:val="00674150"/>
    <w:rsid w:val="00674C21"/>
    <w:rsid w:val="006769DA"/>
    <w:rsid w:val="00677EDD"/>
    <w:rsid w:val="00681220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5D6C"/>
    <w:rsid w:val="006A7F69"/>
    <w:rsid w:val="006B169B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0D7A"/>
    <w:rsid w:val="006D2F90"/>
    <w:rsid w:val="006D5952"/>
    <w:rsid w:val="006D6079"/>
    <w:rsid w:val="006D63BD"/>
    <w:rsid w:val="006D6F5A"/>
    <w:rsid w:val="006D7B01"/>
    <w:rsid w:val="006E0B46"/>
    <w:rsid w:val="006E0D9B"/>
    <w:rsid w:val="006E1352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6F74DE"/>
    <w:rsid w:val="00703E47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24F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3748"/>
    <w:rsid w:val="00755942"/>
    <w:rsid w:val="00761811"/>
    <w:rsid w:val="007625C6"/>
    <w:rsid w:val="00763E99"/>
    <w:rsid w:val="00765AC1"/>
    <w:rsid w:val="00765B98"/>
    <w:rsid w:val="00765E6A"/>
    <w:rsid w:val="00766EEF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7AE"/>
    <w:rsid w:val="00791A89"/>
    <w:rsid w:val="007921C5"/>
    <w:rsid w:val="00792FC9"/>
    <w:rsid w:val="007943AF"/>
    <w:rsid w:val="00794411"/>
    <w:rsid w:val="00794715"/>
    <w:rsid w:val="007A1462"/>
    <w:rsid w:val="007A1677"/>
    <w:rsid w:val="007A3415"/>
    <w:rsid w:val="007A4810"/>
    <w:rsid w:val="007A5507"/>
    <w:rsid w:val="007A58A1"/>
    <w:rsid w:val="007A6D44"/>
    <w:rsid w:val="007A7540"/>
    <w:rsid w:val="007A79EF"/>
    <w:rsid w:val="007A7B95"/>
    <w:rsid w:val="007B1671"/>
    <w:rsid w:val="007B3521"/>
    <w:rsid w:val="007B35FD"/>
    <w:rsid w:val="007B6B1D"/>
    <w:rsid w:val="007B7DBB"/>
    <w:rsid w:val="007C1666"/>
    <w:rsid w:val="007C27AE"/>
    <w:rsid w:val="007C6EE2"/>
    <w:rsid w:val="007C6F26"/>
    <w:rsid w:val="007D03B1"/>
    <w:rsid w:val="007D093E"/>
    <w:rsid w:val="007D11F0"/>
    <w:rsid w:val="007D1E61"/>
    <w:rsid w:val="007D48E9"/>
    <w:rsid w:val="007D7418"/>
    <w:rsid w:val="007E2361"/>
    <w:rsid w:val="007E26BB"/>
    <w:rsid w:val="007E4C1C"/>
    <w:rsid w:val="007E5D7D"/>
    <w:rsid w:val="007E673E"/>
    <w:rsid w:val="007E6825"/>
    <w:rsid w:val="007E7472"/>
    <w:rsid w:val="007E7F2A"/>
    <w:rsid w:val="007F078E"/>
    <w:rsid w:val="007F2069"/>
    <w:rsid w:val="007F23E9"/>
    <w:rsid w:val="007F299B"/>
    <w:rsid w:val="007F2C9D"/>
    <w:rsid w:val="007F3745"/>
    <w:rsid w:val="00801CCA"/>
    <w:rsid w:val="0080249F"/>
    <w:rsid w:val="0080333C"/>
    <w:rsid w:val="00805111"/>
    <w:rsid w:val="008058D3"/>
    <w:rsid w:val="00805F40"/>
    <w:rsid w:val="00810A01"/>
    <w:rsid w:val="00810FA4"/>
    <w:rsid w:val="00811821"/>
    <w:rsid w:val="008139CF"/>
    <w:rsid w:val="00816B98"/>
    <w:rsid w:val="008176E5"/>
    <w:rsid w:val="00820340"/>
    <w:rsid w:val="00821AB1"/>
    <w:rsid w:val="00822138"/>
    <w:rsid w:val="008239AC"/>
    <w:rsid w:val="0082417E"/>
    <w:rsid w:val="00824286"/>
    <w:rsid w:val="008251CB"/>
    <w:rsid w:val="008259B0"/>
    <w:rsid w:val="00827016"/>
    <w:rsid w:val="008310DA"/>
    <w:rsid w:val="0083410B"/>
    <w:rsid w:val="008344E9"/>
    <w:rsid w:val="0083487D"/>
    <w:rsid w:val="00835587"/>
    <w:rsid w:val="008370DB"/>
    <w:rsid w:val="00837EB8"/>
    <w:rsid w:val="00840A52"/>
    <w:rsid w:val="00843913"/>
    <w:rsid w:val="00843BF7"/>
    <w:rsid w:val="008445FE"/>
    <w:rsid w:val="008458D1"/>
    <w:rsid w:val="00845CDA"/>
    <w:rsid w:val="00846FE4"/>
    <w:rsid w:val="00847BD5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4AC2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23EA"/>
    <w:rsid w:val="00882AA6"/>
    <w:rsid w:val="00885A53"/>
    <w:rsid w:val="00886C18"/>
    <w:rsid w:val="00887781"/>
    <w:rsid w:val="0089056F"/>
    <w:rsid w:val="008907E6"/>
    <w:rsid w:val="00894F1D"/>
    <w:rsid w:val="00894F6C"/>
    <w:rsid w:val="00895405"/>
    <w:rsid w:val="00896EB1"/>
    <w:rsid w:val="00897557"/>
    <w:rsid w:val="00897653"/>
    <w:rsid w:val="008A131B"/>
    <w:rsid w:val="008A18D0"/>
    <w:rsid w:val="008A1B72"/>
    <w:rsid w:val="008A29F8"/>
    <w:rsid w:val="008A316D"/>
    <w:rsid w:val="008A3760"/>
    <w:rsid w:val="008A56C4"/>
    <w:rsid w:val="008A6E83"/>
    <w:rsid w:val="008B270B"/>
    <w:rsid w:val="008B2EB7"/>
    <w:rsid w:val="008B4B21"/>
    <w:rsid w:val="008B67D1"/>
    <w:rsid w:val="008B6FD5"/>
    <w:rsid w:val="008B7597"/>
    <w:rsid w:val="008C0BD5"/>
    <w:rsid w:val="008C1959"/>
    <w:rsid w:val="008C1A32"/>
    <w:rsid w:val="008C2686"/>
    <w:rsid w:val="008C26B7"/>
    <w:rsid w:val="008C28AB"/>
    <w:rsid w:val="008C33BC"/>
    <w:rsid w:val="008C520D"/>
    <w:rsid w:val="008C612B"/>
    <w:rsid w:val="008D0271"/>
    <w:rsid w:val="008D092A"/>
    <w:rsid w:val="008D103D"/>
    <w:rsid w:val="008D1218"/>
    <w:rsid w:val="008D2AC7"/>
    <w:rsid w:val="008D4D46"/>
    <w:rsid w:val="008D6213"/>
    <w:rsid w:val="008D6493"/>
    <w:rsid w:val="008D7018"/>
    <w:rsid w:val="008E053B"/>
    <w:rsid w:val="008E42BD"/>
    <w:rsid w:val="008E66D6"/>
    <w:rsid w:val="008F064F"/>
    <w:rsid w:val="008F0964"/>
    <w:rsid w:val="008F0971"/>
    <w:rsid w:val="008F1240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27D32"/>
    <w:rsid w:val="009305C2"/>
    <w:rsid w:val="00930A88"/>
    <w:rsid w:val="009326C2"/>
    <w:rsid w:val="00933067"/>
    <w:rsid w:val="00933188"/>
    <w:rsid w:val="00933C11"/>
    <w:rsid w:val="00935039"/>
    <w:rsid w:val="00935168"/>
    <w:rsid w:val="009351C4"/>
    <w:rsid w:val="00935E9E"/>
    <w:rsid w:val="00937FD4"/>
    <w:rsid w:val="009447D5"/>
    <w:rsid w:val="00944CAF"/>
    <w:rsid w:val="00945D68"/>
    <w:rsid w:val="009468D7"/>
    <w:rsid w:val="00947F2F"/>
    <w:rsid w:val="00951C39"/>
    <w:rsid w:val="00952576"/>
    <w:rsid w:val="00952E1E"/>
    <w:rsid w:val="00953A52"/>
    <w:rsid w:val="00954254"/>
    <w:rsid w:val="0095465D"/>
    <w:rsid w:val="00955E0A"/>
    <w:rsid w:val="0095787D"/>
    <w:rsid w:val="00960871"/>
    <w:rsid w:val="00960EBB"/>
    <w:rsid w:val="00961676"/>
    <w:rsid w:val="009624A8"/>
    <w:rsid w:val="009627C8"/>
    <w:rsid w:val="00962E25"/>
    <w:rsid w:val="00964A62"/>
    <w:rsid w:val="00967A91"/>
    <w:rsid w:val="00970B15"/>
    <w:rsid w:val="00971370"/>
    <w:rsid w:val="00971ABE"/>
    <w:rsid w:val="00974343"/>
    <w:rsid w:val="00974EFC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265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9D"/>
    <w:rsid w:val="009B487B"/>
    <w:rsid w:val="009B625A"/>
    <w:rsid w:val="009B7A51"/>
    <w:rsid w:val="009C049B"/>
    <w:rsid w:val="009C2F8E"/>
    <w:rsid w:val="009C39C8"/>
    <w:rsid w:val="009C3C9A"/>
    <w:rsid w:val="009D2CCF"/>
    <w:rsid w:val="009D3666"/>
    <w:rsid w:val="009D3ADA"/>
    <w:rsid w:val="009D421B"/>
    <w:rsid w:val="009D50FE"/>
    <w:rsid w:val="009D55A3"/>
    <w:rsid w:val="009D7BB8"/>
    <w:rsid w:val="009E044E"/>
    <w:rsid w:val="009E0F9D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49F6"/>
    <w:rsid w:val="00A25D0F"/>
    <w:rsid w:val="00A274F2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505D5"/>
    <w:rsid w:val="00A5069E"/>
    <w:rsid w:val="00A5096A"/>
    <w:rsid w:val="00A518FD"/>
    <w:rsid w:val="00A52427"/>
    <w:rsid w:val="00A5328B"/>
    <w:rsid w:val="00A53C88"/>
    <w:rsid w:val="00A5497B"/>
    <w:rsid w:val="00A54BFE"/>
    <w:rsid w:val="00A57AA7"/>
    <w:rsid w:val="00A57C74"/>
    <w:rsid w:val="00A601BC"/>
    <w:rsid w:val="00A60BBD"/>
    <w:rsid w:val="00A64148"/>
    <w:rsid w:val="00A6476E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1EC"/>
    <w:rsid w:val="00AD37B1"/>
    <w:rsid w:val="00AD4FB0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3060"/>
    <w:rsid w:val="00B03E2C"/>
    <w:rsid w:val="00B050F7"/>
    <w:rsid w:val="00B058A9"/>
    <w:rsid w:val="00B05E17"/>
    <w:rsid w:val="00B06B00"/>
    <w:rsid w:val="00B07973"/>
    <w:rsid w:val="00B116E1"/>
    <w:rsid w:val="00B13F56"/>
    <w:rsid w:val="00B14548"/>
    <w:rsid w:val="00B17AEA"/>
    <w:rsid w:val="00B2216B"/>
    <w:rsid w:val="00B26BDE"/>
    <w:rsid w:val="00B26F9A"/>
    <w:rsid w:val="00B308F4"/>
    <w:rsid w:val="00B31182"/>
    <w:rsid w:val="00B315B2"/>
    <w:rsid w:val="00B31E07"/>
    <w:rsid w:val="00B331B6"/>
    <w:rsid w:val="00B368B2"/>
    <w:rsid w:val="00B37D46"/>
    <w:rsid w:val="00B4088C"/>
    <w:rsid w:val="00B40EF2"/>
    <w:rsid w:val="00B40FD1"/>
    <w:rsid w:val="00B414E0"/>
    <w:rsid w:val="00B416A4"/>
    <w:rsid w:val="00B42427"/>
    <w:rsid w:val="00B43096"/>
    <w:rsid w:val="00B44EFA"/>
    <w:rsid w:val="00B53D09"/>
    <w:rsid w:val="00B54D15"/>
    <w:rsid w:val="00B55490"/>
    <w:rsid w:val="00B562AD"/>
    <w:rsid w:val="00B60E29"/>
    <w:rsid w:val="00B6183A"/>
    <w:rsid w:val="00B62523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706B"/>
    <w:rsid w:val="00B77374"/>
    <w:rsid w:val="00B778BA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3A1A"/>
    <w:rsid w:val="00B94F0F"/>
    <w:rsid w:val="00B97786"/>
    <w:rsid w:val="00BA1333"/>
    <w:rsid w:val="00BA1982"/>
    <w:rsid w:val="00BA2D51"/>
    <w:rsid w:val="00BA5C5F"/>
    <w:rsid w:val="00BA7D6E"/>
    <w:rsid w:val="00BB172B"/>
    <w:rsid w:val="00BB371E"/>
    <w:rsid w:val="00BB3727"/>
    <w:rsid w:val="00BB4162"/>
    <w:rsid w:val="00BB423E"/>
    <w:rsid w:val="00BB4922"/>
    <w:rsid w:val="00BB56F0"/>
    <w:rsid w:val="00BB673C"/>
    <w:rsid w:val="00BC000D"/>
    <w:rsid w:val="00BC1676"/>
    <w:rsid w:val="00BC1CB7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1E5F"/>
    <w:rsid w:val="00BD4957"/>
    <w:rsid w:val="00BD4CAA"/>
    <w:rsid w:val="00BE1B33"/>
    <w:rsid w:val="00BE58DF"/>
    <w:rsid w:val="00BE6BF4"/>
    <w:rsid w:val="00BF02FE"/>
    <w:rsid w:val="00BF1675"/>
    <w:rsid w:val="00BF2D63"/>
    <w:rsid w:val="00BF3942"/>
    <w:rsid w:val="00BF4359"/>
    <w:rsid w:val="00BF5902"/>
    <w:rsid w:val="00BF6A15"/>
    <w:rsid w:val="00BF6C0E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BA2"/>
    <w:rsid w:val="00C119DB"/>
    <w:rsid w:val="00C120CD"/>
    <w:rsid w:val="00C14205"/>
    <w:rsid w:val="00C163C7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2746"/>
    <w:rsid w:val="00C3618E"/>
    <w:rsid w:val="00C3675E"/>
    <w:rsid w:val="00C373B8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87C5A"/>
    <w:rsid w:val="00C90E92"/>
    <w:rsid w:val="00C95AEE"/>
    <w:rsid w:val="00C966D3"/>
    <w:rsid w:val="00C96BAD"/>
    <w:rsid w:val="00C97BF4"/>
    <w:rsid w:val="00CA0C25"/>
    <w:rsid w:val="00CA183A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3F8"/>
    <w:rsid w:val="00CC544E"/>
    <w:rsid w:val="00CC5482"/>
    <w:rsid w:val="00CC6862"/>
    <w:rsid w:val="00CC6ECC"/>
    <w:rsid w:val="00CD0959"/>
    <w:rsid w:val="00CD0FA5"/>
    <w:rsid w:val="00CD351F"/>
    <w:rsid w:val="00CD3980"/>
    <w:rsid w:val="00CD429E"/>
    <w:rsid w:val="00CD4D97"/>
    <w:rsid w:val="00CD5136"/>
    <w:rsid w:val="00CE0288"/>
    <w:rsid w:val="00CE0A62"/>
    <w:rsid w:val="00CE16F3"/>
    <w:rsid w:val="00CE46AD"/>
    <w:rsid w:val="00CE48B4"/>
    <w:rsid w:val="00CE5CD7"/>
    <w:rsid w:val="00CE74B7"/>
    <w:rsid w:val="00CF057C"/>
    <w:rsid w:val="00CF0EF4"/>
    <w:rsid w:val="00CF1102"/>
    <w:rsid w:val="00CF222E"/>
    <w:rsid w:val="00CF2384"/>
    <w:rsid w:val="00CF2687"/>
    <w:rsid w:val="00CF332F"/>
    <w:rsid w:val="00CF36F0"/>
    <w:rsid w:val="00CF5CF0"/>
    <w:rsid w:val="00CF7038"/>
    <w:rsid w:val="00D00908"/>
    <w:rsid w:val="00D01CFB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27C68"/>
    <w:rsid w:val="00D32C79"/>
    <w:rsid w:val="00D33C9C"/>
    <w:rsid w:val="00D33E43"/>
    <w:rsid w:val="00D34432"/>
    <w:rsid w:val="00D3455D"/>
    <w:rsid w:val="00D3714C"/>
    <w:rsid w:val="00D374CB"/>
    <w:rsid w:val="00D40370"/>
    <w:rsid w:val="00D41D35"/>
    <w:rsid w:val="00D42452"/>
    <w:rsid w:val="00D426A1"/>
    <w:rsid w:val="00D43A17"/>
    <w:rsid w:val="00D43C44"/>
    <w:rsid w:val="00D43DB6"/>
    <w:rsid w:val="00D44824"/>
    <w:rsid w:val="00D45809"/>
    <w:rsid w:val="00D46021"/>
    <w:rsid w:val="00D472EB"/>
    <w:rsid w:val="00D5436A"/>
    <w:rsid w:val="00D54ED4"/>
    <w:rsid w:val="00D54F3C"/>
    <w:rsid w:val="00D569D7"/>
    <w:rsid w:val="00D60385"/>
    <w:rsid w:val="00D609A5"/>
    <w:rsid w:val="00D65025"/>
    <w:rsid w:val="00D65C77"/>
    <w:rsid w:val="00D677C9"/>
    <w:rsid w:val="00D706CE"/>
    <w:rsid w:val="00D723F4"/>
    <w:rsid w:val="00D72773"/>
    <w:rsid w:val="00D72D29"/>
    <w:rsid w:val="00D74D09"/>
    <w:rsid w:val="00D75D26"/>
    <w:rsid w:val="00D77C6F"/>
    <w:rsid w:val="00D77ECA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2DAC"/>
    <w:rsid w:val="00D97649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3982"/>
    <w:rsid w:val="00DB5C39"/>
    <w:rsid w:val="00DC01EC"/>
    <w:rsid w:val="00DC0DE8"/>
    <w:rsid w:val="00DC0FC3"/>
    <w:rsid w:val="00DC17E8"/>
    <w:rsid w:val="00DC2391"/>
    <w:rsid w:val="00DC5170"/>
    <w:rsid w:val="00DD1AC9"/>
    <w:rsid w:val="00DD274C"/>
    <w:rsid w:val="00DD3E09"/>
    <w:rsid w:val="00DD4572"/>
    <w:rsid w:val="00DD45C3"/>
    <w:rsid w:val="00DD50BF"/>
    <w:rsid w:val="00DD6232"/>
    <w:rsid w:val="00DD779C"/>
    <w:rsid w:val="00DD7F5F"/>
    <w:rsid w:val="00DD7F81"/>
    <w:rsid w:val="00DE14FD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41F3"/>
    <w:rsid w:val="00DF4362"/>
    <w:rsid w:val="00DF4D83"/>
    <w:rsid w:val="00DF606D"/>
    <w:rsid w:val="00DF6177"/>
    <w:rsid w:val="00DF745D"/>
    <w:rsid w:val="00DF79FD"/>
    <w:rsid w:val="00E02B66"/>
    <w:rsid w:val="00E06DEB"/>
    <w:rsid w:val="00E07C59"/>
    <w:rsid w:val="00E11960"/>
    <w:rsid w:val="00E13802"/>
    <w:rsid w:val="00E14C3B"/>
    <w:rsid w:val="00E15F30"/>
    <w:rsid w:val="00E16E33"/>
    <w:rsid w:val="00E16EFD"/>
    <w:rsid w:val="00E16F81"/>
    <w:rsid w:val="00E17C81"/>
    <w:rsid w:val="00E20938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35C"/>
    <w:rsid w:val="00E506E6"/>
    <w:rsid w:val="00E52BB7"/>
    <w:rsid w:val="00E53669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4868"/>
    <w:rsid w:val="00E659AA"/>
    <w:rsid w:val="00E661AA"/>
    <w:rsid w:val="00E66556"/>
    <w:rsid w:val="00E70181"/>
    <w:rsid w:val="00E707F2"/>
    <w:rsid w:val="00E708AF"/>
    <w:rsid w:val="00E7119E"/>
    <w:rsid w:val="00E71AC7"/>
    <w:rsid w:val="00E73C07"/>
    <w:rsid w:val="00E74423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26B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12F9"/>
    <w:rsid w:val="00EC1BC6"/>
    <w:rsid w:val="00EC1C5E"/>
    <w:rsid w:val="00EC2EDA"/>
    <w:rsid w:val="00EC2F00"/>
    <w:rsid w:val="00EC3473"/>
    <w:rsid w:val="00EC5006"/>
    <w:rsid w:val="00EC65B1"/>
    <w:rsid w:val="00EC7610"/>
    <w:rsid w:val="00EC7874"/>
    <w:rsid w:val="00ED0310"/>
    <w:rsid w:val="00ED0DC1"/>
    <w:rsid w:val="00ED0FE3"/>
    <w:rsid w:val="00ED156A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0D52"/>
    <w:rsid w:val="00EE2BDA"/>
    <w:rsid w:val="00EE347A"/>
    <w:rsid w:val="00EE44E1"/>
    <w:rsid w:val="00EE5575"/>
    <w:rsid w:val="00EE6231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06E4E"/>
    <w:rsid w:val="00F11B07"/>
    <w:rsid w:val="00F12263"/>
    <w:rsid w:val="00F1270B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1B8C"/>
    <w:rsid w:val="00F445FF"/>
    <w:rsid w:val="00F460CD"/>
    <w:rsid w:val="00F46DF4"/>
    <w:rsid w:val="00F50DDA"/>
    <w:rsid w:val="00F51448"/>
    <w:rsid w:val="00F5205F"/>
    <w:rsid w:val="00F52F9E"/>
    <w:rsid w:val="00F53806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60B7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2261"/>
    <w:rsid w:val="00FA22E7"/>
    <w:rsid w:val="00FA32D9"/>
    <w:rsid w:val="00FA3B4C"/>
    <w:rsid w:val="00FA3C15"/>
    <w:rsid w:val="00FA4E5C"/>
    <w:rsid w:val="00FA555B"/>
    <w:rsid w:val="00FA573E"/>
    <w:rsid w:val="00FA73A8"/>
    <w:rsid w:val="00FB1B18"/>
    <w:rsid w:val="00FB30BD"/>
    <w:rsid w:val="00FB4448"/>
    <w:rsid w:val="00FB4784"/>
    <w:rsid w:val="00FB49EE"/>
    <w:rsid w:val="00FB4E35"/>
    <w:rsid w:val="00FB5523"/>
    <w:rsid w:val="00FB65EC"/>
    <w:rsid w:val="00FB7865"/>
    <w:rsid w:val="00FC1677"/>
    <w:rsid w:val="00FC1EC7"/>
    <w:rsid w:val="00FC1FBD"/>
    <w:rsid w:val="00FC6764"/>
    <w:rsid w:val="00FC76E1"/>
    <w:rsid w:val="00FD14D3"/>
    <w:rsid w:val="00FD160E"/>
    <w:rsid w:val="00FD33D6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2C37"/>
  <w15:docId w15:val="{25AC628C-35DC-4187-BDFC-7F76F3C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3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DC2391"/>
    <w:pPr>
      <w:spacing w:line="276" w:lineRule="auto"/>
      <w:ind w:left="0"/>
      <w:outlineLvl w:val="9"/>
    </w:pPr>
    <w:rPr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DC23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2391"/>
    <w:pPr>
      <w:spacing w:after="100"/>
      <w:ind w:left="440"/>
    </w:pPr>
  </w:style>
  <w:style w:type="paragraph" w:styleId="15">
    <w:name w:val="toc 1"/>
    <w:basedOn w:val="a"/>
    <w:next w:val="a"/>
    <w:autoRedefine/>
    <w:uiPriority w:val="39"/>
    <w:unhideWhenUsed/>
    <w:rsid w:val="00602319"/>
    <w:pPr>
      <w:tabs>
        <w:tab w:val="right" w:leader="dot" w:pos="9769"/>
      </w:tabs>
      <w:spacing w:after="100"/>
      <w:ind w:left="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markedcontent">
    <w:name w:val="markedcontent"/>
    <w:basedOn w:val="a0"/>
    <w:rsid w:val="0083410B"/>
  </w:style>
  <w:style w:type="character" w:customStyle="1" w:styleId="product-detail-characteristicsitem-title">
    <w:name w:val="product-detail-characteristics__item-title"/>
    <w:basedOn w:val="a0"/>
    <w:rsid w:val="0083410B"/>
  </w:style>
  <w:style w:type="character" w:customStyle="1" w:styleId="product-detail-characteristicsitem-value">
    <w:name w:val="product-detail-characteristics__item-value"/>
    <w:basedOn w:val="a0"/>
    <w:rsid w:val="008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41433" TargetMode="External"/><Relationship Id="rId13" Type="http://schemas.openxmlformats.org/officeDocument/2006/relationships/hyperlink" Target="https://www.elibrary.ru/item.asp?id=30561991" TargetMode="External"/><Relationship Id="rId18" Type="http://schemas.openxmlformats.org/officeDocument/2006/relationships/hyperlink" Target="http://github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google.com/url?q%3Dhttp://insiderobot.blogspot.ru/%26sa%3DD%26ust%3D1484091747147000%26usg%3DAFQjCNEKXWsT0EEop5rMTomDJWbSb_5UuA&amp;sa=D&amp;ust=1547235813167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journalArticle/528203/" TargetMode="External"/><Relationship Id="rId17" Type="http://schemas.openxmlformats.org/officeDocument/2006/relationships/hyperlink" Target="https://www.tadviser.ru/index.php/%D0%A1%D1%82%D0%B0%D1%82%D1%8C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oscan.aero/ru/products/geoscan201/base/" TargetMode="External"/><Relationship Id="rId20" Type="http://schemas.openxmlformats.org/officeDocument/2006/relationships/hyperlink" Target="https://www.google.com/url?q=https://www.google.com/url?q%3Dhttp://iclass.home-edu.ru/course/category.php?id%253D15%26sa%3DD%26ust%3D1484091747146000%26usg%3DAFQjCNF2aXViIKQ5uG0V0Qkfc_LbaII7pA&amp;sa=D&amp;ust=154723581316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3858602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journalArticle/48690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library.ru/item.asp?id=24278292" TargetMode="External"/><Relationship Id="rId19" Type="http://schemas.openxmlformats.org/officeDocument/2006/relationships/hyperlink" Target="http://arduino.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" TargetMode="External"/><Relationship Id="rId14" Type="http://schemas.openxmlformats.org/officeDocument/2006/relationships/hyperlink" Target="https://znanium.com/catalog/document?id=336006" TargetMode="External"/><Relationship Id="rId22" Type="http://schemas.openxmlformats.org/officeDocument/2006/relationships/hyperlink" Target="https://www.google.com/url?q=https://www.google.com/url?q%3Dhttps://sites.google.com/site/nxtwallet/%26sa%3DD%26ust%3D1484091747148000%26usg%3DAFQjCNGJPh3O4Vr_NEz_ZjM6WYxW6Yu2aA&amp;sa=D&amp;ust=154723581316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0D6-4438-4D85-8FE2-C8A5A8A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8</Pages>
  <Words>10004</Words>
  <Characters>57029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    </vt:lpstr>
      <vt:lpstr>        </vt:lpstr>
      <vt:lpstr>        </vt:lpstr>
      <vt:lpstr>        </vt:lpstr>
      <vt:lpstr>Раздел 1. Комплекс основных характеристик программы дополнительного образования </vt:lpstr>
      <vt:lpstr>    1.1 Пояснительная записка</vt:lpstr>
      <vt:lpstr>    1.2 Календарный учебный график</vt:lpstr>
      <vt:lpstr>    1.3 Содержание программы</vt:lpstr>
      <vt:lpstr>    1.4 Планируемые результаты программы</vt:lpstr>
      <vt:lpstr>    2.1 Условия реализации Программы</vt:lpstr>
      <vt:lpstr>        2.1.1 Материально-техническое обеспечение</vt:lpstr>
      <vt:lpstr>        2.1.3 Кадровое обеспечение</vt:lpstr>
      <vt:lpstr>    2.2 Формы аттестации</vt:lpstr>
      <vt:lpstr>    2.3 Оценочные материалы </vt:lpstr>
      <vt:lpstr>    2.4 Методические материалы</vt:lpstr>
      <vt:lpstr>Список литературы:</vt:lpstr>
      <vt:lpstr>Приложение 3</vt:lpstr>
      <vt:lpstr>Приложение 4</vt:lpstr>
    </vt:vector>
  </TitlesOfParts>
  <Company/>
  <LinksUpToDate>false</LinksUpToDate>
  <CharactersWithSpaces>6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38</cp:revision>
  <cp:lastPrinted>2025-10-16T09:10:00Z</cp:lastPrinted>
  <dcterms:created xsi:type="dcterms:W3CDTF">2025-03-03T07:46:00Z</dcterms:created>
  <dcterms:modified xsi:type="dcterms:W3CDTF">2025-10-16T09:11:00Z</dcterms:modified>
</cp:coreProperties>
</file>